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82" w:rsidRPr="00CB3D6A" w:rsidRDefault="004F0A89" w:rsidP="00B10B17">
      <w:pPr>
        <w:pStyle w:val="NoSpacing"/>
        <w:jc w:val="center"/>
        <w:rPr>
          <w:rFonts w:ascii="Times New Roman" w:hAnsi="Times New Roman" w:cs="Times New Roman"/>
          <w:b/>
          <w:bCs/>
        </w:rPr>
      </w:pPr>
      <w:r w:rsidRPr="00CB3D6A">
        <w:rPr>
          <w:rFonts w:ascii="Times New Roman" w:hAnsi="Times New Roman" w:cs="Times New Roman"/>
          <w:b/>
          <w:bCs/>
          <w:noProof/>
          <w:color w:val="000000"/>
          <w:lang w:bidi="he-IL"/>
        </w:rPr>
        <w:drawing>
          <wp:anchor distT="0" distB="0" distL="114300" distR="114300" simplePos="0" relativeHeight="251658240" behindDoc="1" locked="0" layoutInCell="1" allowOverlap="1">
            <wp:simplePos x="0" y="0"/>
            <wp:positionH relativeFrom="column">
              <wp:posOffset>5125644</wp:posOffset>
            </wp:positionH>
            <wp:positionV relativeFrom="paragraph">
              <wp:posOffset>-27988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E9D55C-58F6-4855-9F0E-44209205F99F}"/>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5802" cy="757206"/>
                    </a:xfrm>
                    <a:prstGeom prst="rect">
                      <a:avLst/>
                    </a:prstGeom>
                  </pic:spPr>
                </pic:pic>
              </a:graphicData>
            </a:graphic>
          </wp:anchor>
        </w:drawing>
      </w:r>
      <w:r w:rsidR="00B10B17">
        <w:rPr>
          <w:rFonts w:ascii="Times New Roman" w:hAnsi="Times New Roman" w:cs="Times New Roman"/>
          <w:b/>
          <w:bCs/>
        </w:rPr>
        <w:t>See, He’s Alive!</w:t>
      </w:r>
    </w:p>
    <w:p w:rsidR="005C1B0B" w:rsidRPr="00CB3D6A" w:rsidRDefault="00234D95" w:rsidP="00B10B17">
      <w:pPr>
        <w:pStyle w:val="NoSpacing"/>
        <w:jc w:val="center"/>
        <w:rPr>
          <w:rFonts w:ascii="Times New Roman" w:hAnsi="Times New Roman" w:cs="Times New Roman"/>
          <w:b/>
          <w:bCs/>
        </w:rPr>
      </w:pPr>
      <w:r w:rsidRPr="00CB3D6A">
        <w:rPr>
          <w:rFonts w:ascii="Times New Roman" w:hAnsi="Times New Roman" w:cs="Times New Roman"/>
          <w:b/>
          <w:bCs/>
        </w:rPr>
        <w:t xml:space="preserve">I Kings </w:t>
      </w:r>
      <w:r w:rsidR="00020ECB" w:rsidRPr="00CB3D6A">
        <w:rPr>
          <w:rFonts w:ascii="Times New Roman" w:hAnsi="Times New Roman" w:cs="Times New Roman"/>
          <w:b/>
          <w:bCs/>
        </w:rPr>
        <w:t>1</w:t>
      </w:r>
      <w:r w:rsidR="00D265AA">
        <w:rPr>
          <w:rFonts w:ascii="Times New Roman" w:hAnsi="Times New Roman" w:cs="Times New Roman"/>
          <w:b/>
          <w:bCs/>
        </w:rPr>
        <w:t>7:1</w:t>
      </w:r>
      <w:r w:rsidR="00B716F7" w:rsidRPr="00CB3D6A">
        <w:rPr>
          <w:rFonts w:ascii="Times New Roman" w:hAnsi="Times New Roman" w:cs="Times New Roman"/>
          <w:b/>
          <w:bCs/>
        </w:rPr>
        <w:t>-</w:t>
      </w:r>
      <w:r w:rsidR="00B10B17">
        <w:rPr>
          <w:rFonts w:ascii="Times New Roman" w:hAnsi="Times New Roman" w:cs="Times New Roman"/>
          <w:b/>
          <w:bCs/>
        </w:rPr>
        <w:t>24</w:t>
      </w:r>
      <w:r w:rsidR="00020ECB" w:rsidRPr="00CB3D6A">
        <w:rPr>
          <w:rFonts w:ascii="Times New Roman" w:hAnsi="Times New Roman" w:cs="Times New Roman"/>
          <w:b/>
          <w:bCs/>
        </w:rPr>
        <w:t xml:space="preserve"> </w:t>
      </w:r>
      <w:r w:rsidR="005C1B0B" w:rsidRPr="00CB3D6A">
        <w:rPr>
          <w:rFonts w:ascii="Times New Roman" w:hAnsi="Times New Roman" w:cs="Times New Roman"/>
          <w:b/>
          <w:bCs/>
        </w:rPr>
        <w:t>(Lesson #</w:t>
      </w:r>
      <w:r w:rsidR="00250007" w:rsidRPr="00CB3D6A">
        <w:rPr>
          <w:rFonts w:ascii="Times New Roman" w:hAnsi="Times New Roman" w:cs="Times New Roman"/>
          <w:b/>
          <w:bCs/>
        </w:rPr>
        <w:t>1</w:t>
      </w:r>
      <w:r w:rsidR="00B10B17">
        <w:rPr>
          <w:rFonts w:ascii="Times New Roman" w:hAnsi="Times New Roman" w:cs="Times New Roman"/>
          <w:b/>
          <w:bCs/>
        </w:rPr>
        <w:t>4</w:t>
      </w:r>
      <w:r w:rsidR="005C1B0B" w:rsidRPr="00CB3D6A">
        <w:rPr>
          <w:rFonts w:ascii="Times New Roman" w:hAnsi="Times New Roman" w:cs="Times New Roman"/>
          <w:b/>
          <w:bCs/>
        </w:rPr>
        <w:t>)</w:t>
      </w:r>
    </w:p>
    <w:p w:rsidR="00880C3B" w:rsidRPr="00CB3D6A" w:rsidRDefault="00880C3B" w:rsidP="00A7203F">
      <w:pPr>
        <w:autoSpaceDE w:val="0"/>
        <w:autoSpaceDN w:val="0"/>
        <w:adjustRightInd w:val="0"/>
        <w:spacing w:after="0" w:line="240" w:lineRule="auto"/>
        <w:rPr>
          <w:rFonts w:ascii="Times New Roman" w:hAnsi="Times New Roman" w:cs="Times New Roman"/>
        </w:rPr>
      </w:pPr>
    </w:p>
    <w:p w:rsidR="00D265AA" w:rsidRPr="00B12B80" w:rsidRDefault="00D265AA" w:rsidP="00D265AA">
      <w:pPr>
        <w:autoSpaceDE w:val="0"/>
        <w:autoSpaceDN w:val="0"/>
        <w:adjustRightInd w:val="0"/>
        <w:spacing w:after="0" w:line="240" w:lineRule="auto"/>
        <w:rPr>
          <w:rFonts w:ascii="Times New Roman" w:hAnsi="Times New Roman" w:cs="Times New Roman"/>
          <w:b/>
          <w:bCs/>
          <w:i/>
          <w:iCs/>
        </w:rPr>
      </w:pPr>
      <w:r w:rsidRPr="00B12B80">
        <w:rPr>
          <w:rFonts w:ascii="Times New Roman" w:hAnsi="Times New Roman" w:cs="Times New Roman"/>
          <w:b/>
          <w:bCs/>
          <w:i/>
          <w:iCs/>
        </w:rPr>
        <w:t>17:</w:t>
      </w:r>
      <w:r w:rsidR="0081010C" w:rsidRPr="00B12B80">
        <w:rPr>
          <w:rFonts w:ascii="Times New Roman" w:hAnsi="Times New Roman" w:cs="Times New Roman"/>
          <w:b/>
          <w:bCs/>
          <w:i/>
          <w:iCs/>
        </w:rPr>
        <w:t xml:space="preserve">1 </w:t>
      </w:r>
      <w:proofErr w:type="gramStart"/>
      <w:r w:rsidR="0081010C" w:rsidRPr="00B12B80">
        <w:rPr>
          <w:rFonts w:ascii="Times New Roman" w:hAnsi="Times New Roman" w:cs="Times New Roman"/>
          <w:b/>
          <w:bCs/>
          <w:i/>
          <w:iCs/>
        </w:rPr>
        <w:t>Now</w:t>
      </w:r>
      <w:proofErr w:type="gramEnd"/>
      <w:r w:rsidR="0081010C" w:rsidRPr="00B12B80">
        <w:rPr>
          <w:rFonts w:ascii="Times New Roman" w:hAnsi="Times New Roman" w:cs="Times New Roman"/>
          <w:b/>
          <w:bCs/>
          <w:i/>
          <w:iCs/>
        </w:rPr>
        <w:t xml:space="preserve"> Elijah the </w:t>
      </w:r>
      <w:proofErr w:type="spellStart"/>
      <w:r w:rsidR="0081010C" w:rsidRPr="00B12B80">
        <w:rPr>
          <w:rFonts w:ascii="Times New Roman" w:hAnsi="Times New Roman" w:cs="Times New Roman"/>
          <w:b/>
          <w:bCs/>
          <w:i/>
          <w:iCs/>
        </w:rPr>
        <w:t>Tishbite</w:t>
      </w:r>
      <w:proofErr w:type="spellEnd"/>
      <w:r w:rsidR="0081010C" w:rsidRPr="00B12B80">
        <w:rPr>
          <w:rFonts w:ascii="Times New Roman" w:hAnsi="Times New Roman" w:cs="Times New Roman"/>
          <w:b/>
          <w:bCs/>
          <w:i/>
          <w:iCs/>
        </w:rPr>
        <w:t xml:space="preserve">, of </w:t>
      </w:r>
      <w:proofErr w:type="spellStart"/>
      <w:r w:rsidR="0081010C" w:rsidRPr="00B12B80">
        <w:rPr>
          <w:rFonts w:ascii="Times New Roman" w:hAnsi="Times New Roman" w:cs="Times New Roman"/>
          <w:b/>
          <w:bCs/>
          <w:i/>
          <w:iCs/>
        </w:rPr>
        <w:t>Tishbe</w:t>
      </w:r>
      <w:proofErr w:type="spellEnd"/>
      <w:r w:rsidR="0081010C" w:rsidRPr="00B12B80">
        <w:rPr>
          <w:rFonts w:ascii="Times New Roman" w:hAnsi="Times New Roman" w:cs="Times New Roman"/>
          <w:b/>
          <w:bCs/>
          <w:i/>
          <w:iCs/>
        </w:rPr>
        <w:t xml:space="preserve"> in Gilead, said to Ahab, "As the LORD, the God of Israel, lives, before whom I stand, there shall be neither dew nor rain these years, except by my word." </w:t>
      </w:r>
      <w:proofErr w:type="gramStart"/>
      <w:r w:rsidR="0081010C" w:rsidRPr="00B12B80">
        <w:rPr>
          <w:rFonts w:ascii="Times New Roman" w:hAnsi="Times New Roman" w:cs="Times New Roman"/>
          <w:b/>
          <w:bCs/>
          <w:i/>
          <w:iCs/>
        </w:rPr>
        <w:t>2  And</w:t>
      </w:r>
      <w:proofErr w:type="gramEnd"/>
      <w:r w:rsidR="0081010C" w:rsidRPr="00B12B80">
        <w:rPr>
          <w:rFonts w:ascii="Times New Roman" w:hAnsi="Times New Roman" w:cs="Times New Roman"/>
          <w:b/>
          <w:bCs/>
          <w:i/>
          <w:iCs/>
        </w:rPr>
        <w:t xml:space="preserve"> the word of the LORD came to him: 3  "Depart from here and turn eastward and hide yourself by the brook Cherith, which is east of the Jordan. </w:t>
      </w:r>
      <w:proofErr w:type="gramStart"/>
      <w:r w:rsidR="0081010C" w:rsidRPr="00B12B80">
        <w:rPr>
          <w:rFonts w:ascii="Times New Roman" w:hAnsi="Times New Roman" w:cs="Times New Roman"/>
          <w:b/>
          <w:bCs/>
          <w:i/>
          <w:iCs/>
        </w:rPr>
        <w:t>4  You</w:t>
      </w:r>
      <w:proofErr w:type="gramEnd"/>
      <w:r w:rsidR="0081010C" w:rsidRPr="00B12B80">
        <w:rPr>
          <w:rFonts w:ascii="Times New Roman" w:hAnsi="Times New Roman" w:cs="Times New Roman"/>
          <w:b/>
          <w:bCs/>
          <w:i/>
          <w:iCs/>
        </w:rPr>
        <w:t xml:space="preserve"> shall drink from the brook, and I have commanded the ravens to feed you there." </w:t>
      </w:r>
      <w:proofErr w:type="gramStart"/>
      <w:r w:rsidR="0081010C" w:rsidRPr="00B12B80">
        <w:rPr>
          <w:rFonts w:ascii="Times New Roman" w:hAnsi="Times New Roman" w:cs="Times New Roman"/>
          <w:b/>
          <w:bCs/>
          <w:i/>
          <w:iCs/>
        </w:rPr>
        <w:t>5  So</w:t>
      </w:r>
      <w:proofErr w:type="gramEnd"/>
      <w:r w:rsidR="0081010C" w:rsidRPr="00B12B80">
        <w:rPr>
          <w:rFonts w:ascii="Times New Roman" w:hAnsi="Times New Roman" w:cs="Times New Roman"/>
          <w:b/>
          <w:bCs/>
          <w:i/>
          <w:iCs/>
        </w:rPr>
        <w:t xml:space="preserve"> he went and did according to the word of the LORD. He went and lived by the brook Cherith that is east of the Jordan. </w:t>
      </w:r>
      <w:proofErr w:type="gramStart"/>
      <w:r w:rsidR="0081010C" w:rsidRPr="00B12B80">
        <w:rPr>
          <w:rFonts w:ascii="Times New Roman" w:hAnsi="Times New Roman" w:cs="Times New Roman"/>
          <w:b/>
          <w:bCs/>
          <w:i/>
          <w:iCs/>
        </w:rPr>
        <w:t>6  And</w:t>
      </w:r>
      <w:proofErr w:type="gramEnd"/>
      <w:r w:rsidR="0081010C" w:rsidRPr="00B12B80">
        <w:rPr>
          <w:rFonts w:ascii="Times New Roman" w:hAnsi="Times New Roman" w:cs="Times New Roman"/>
          <w:b/>
          <w:bCs/>
          <w:i/>
          <w:iCs/>
        </w:rPr>
        <w:t xml:space="preserve"> the ravens brought him bread and meat in the morning, and bread and meat in the evening, and he drank from the brook.</w:t>
      </w:r>
    </w:p>
    <w:p w:rsidR="00D265AA" w:rsidRPr="00B12B80" w:rsidRDefault="00D265AA" w:rsidP="00D265AA">
      <w:pPr>
        <w:autoSpaceDE w:val="0"/>
        <w:autoSpaceDN w:val="0"/>
        <w:adjustRightInd w:val="0"/>
        <w:spacing w:after="0" w:line="240" w:lineRule="auto"/>
        <w:rPr>
          <w:rFonts w:ascii="Times New Roman" w:hAnsi="Times New Roman" w:cs="Times New Roman"/>
        </w:rPr>
      </w:pPr>
    </w:p>
    <w:p w:rsidR="0081010C" w:rsidRPr="00B12B80" w:rsidRDefault="00D40D06" w:rsidP="00D265AA">
      <w:pPr>
        <w:autoSpaceDE w:val="0"/>
        <w:autoSpaceDN w:val="0"/>
        <w:adjustRightInd w:val="0"/>
        <w:spacing w:after="0" w:line="240" w:lineRule="auto"/>
      </w:pPr>
      <w:r w:rsidRPr="00B12B80">
        <w:rPr>
          <w:rFonts w:asciiTheme="majorBidi" w:hAnsiTheme="majorBidi" w:cstheme="majorBidi"/>
          <w:b/>
          <w:bCs/>
        </w:rPr>
        <w:t xml:space="preserve">Vs 1 </w:t>
      </w:r>
      <w:proofErr w:type="gramStart"/>
      <w:r w:rsidRPr="00B12B80">
        <w:rPr>
          <w:rFonts w:asciiTheme="majorBidi" w:hAnsiTheme="majorBidi" w:cstheme="majorBidi"/>
          <w:b/>
          <w:bCs/>
        </w:rPr>
        <w:t xml:space="preserve">- </w:t>
      </w:r>
      <w:r w:rsidRPr="00B12B80">
        <w:rPr>
          <w:rFonts w:asciiTheme="majorBidi" w:hAnsiTheme="majorBidi" w:cstheme="majorBidi"/>
        </w:rPr>
        <w:t xml:space="preserve"> </w:t>
      </w:r>
      <w:r w:rsidR="0081010C" w:rsidRPr="00B12B80">
        <w:rPr>
          <w:rFonts w:asciiTheme="majorBidi" w:hAnsiTheme="majorBidi" w:cstheme="majorBidi"/>
        </w:rPr>
        <w:t>Here</w:t>
      </w:r>
      <w:proofErr w:type="gramEnd"/>
      <w:r w:rsidR="0081010C" w:rsidRPr="00B12B80">
        <w:rPr>
          <w:rFonts w:asciiTheme="majorBidi" w:hAnsiTheme="majorBidi" w:cstheme="majorBidi"/>
        </w:rPr>
        <w:t xml:space="preserve"> a prophet bursts on the scene.</w:t>
      </w:r>
      <w:r w:rsidR="00435A94" w:rsidRPr="00B12B80">
        <w:rPr>
          <w:rFonts w:asciiTheme="majorBidi" w:hAnsiTheme="majorBidi" w:cstheme="majorBidi"/>
        </w:rPr>
        <w:t xml:space="preserve"> </w:t>
      </w:r>
      <w:r w:rsidR="0081010C" w:rsidRPr="00B12B80">
        <w:rPr>
          <w:rFonts w:asciiTheme="majorBidi" w:hAnsiTheme="majorBidi" w:cstheme="majorBidi"/>
        </w:rPr>
        <w:t xml:space="preserve">His name is </w:t>
      </w:r>
      <w:proofErr w:type="gramStart"/>
      <w:r w:rsidR="0081010C" w:rsidRPr="00B12B80">
        <w:rPr>
          <w:rFonts w:asciiTheme="majorBidi" w:hAnsiTheme="majorBidi" w:cstheme="majorBidi"/>
        </w:rPr>
        <w:t>Elijah,</w:t>
      </w:r>
      <w:proofErr w:type="gramEnd"/>
      <w:r w:rsidR="0081010C" w:rsidRPr="00B12B80">
        <w:rPr>
          <w:rFonts w:asciiTheme="majorBidi" w:hAnsiTheme="majorBidi" w:cstheme="majorBidi"/>
        </w:rPr>
        <w:t xml:space="preserve"> he is from the city of </w:t>
      </w:r>
      <w:proofErr w:type="spellStart"/>
      <w:r w:rsidR="0081010C" w:rsidRPr="00B12B80">
        <w:rPr>
          <w:rFonts w:asciiTheme="majorBidi" w:hAnsiTheme="majorBidi" w:cstheme="majorBidi"/>
        </w:rPr>
        <w:t>Tishbe</w:t>
      </w:r>
      <w:proofErr w:type="spellEnd"/>
      <w:r w:rsidR="0081010C" w:rsidRPr="00B12B80">
        <w:rPr>
          <w:rFonts w:asciiTheme="majorBidi" w:hAnsiTheme="majorBidi" w:cstheme="majorBidi"/>
        </w:rPr>
        <w:t xml:space="preserve"> in the inheritance of Gilead</w:t>
      </w:r>
      <w:r w:rsidR="0081010C" w:rsidRPr="00B12B80">
        <w:t>.</w:t>
      </w:r>
    </w:p>
    <w:p w:rsidR="00323093" w:rsidRPr="00B12B80" w:rsidRDefault="00323093" w:rsidP="00D34C85">
      <w:pPr>
        <w:pStyle w:val="NormalWeb"/>
        <w:shd w:val="clear" w:color="auto" w:fill="FFFFFF"/>
        <w:spacing w:before="204" w:beforeAutospacing="0" w:after="204" w:afterAutospacing="0"/>
        <w:textAlignment w:val="baseline"/>
        <w:rPr>
          <w:sz w:val="22"/>
          <w:szCs w:val="22"/>
        </w:rPr>
      </w:pPr>
      <w:r w:rsidRPr="00B12B80">
        <w:rPr>
          <w:sz w:val="22"/>
          <w:szCs w:val="22"/>
        </w:rPr>
        <w:t>To quickly run through some of the initial comments we made about Elijah:</w:t>
      </w:r>
    </w:p>
    <w:p w:rsidR="00D8794C" w:rsidRPr="00B12B80" w:rsidRDefault="00D8794C" w:rsidP="00323093">
      <w:pPr>
        <w:pStyle w:val="NormalWeb"/>
        <w:numPr>
          <w:ilvl w:val="0"/>
          <w:numId w:val="36"/>
        </w:numPr>
        <w:shd w:val="clear" w:color="auto" w:fill="FFFFFF"/>
        <w:spacing w:before="204" w:beforeAutospacing="0" w:after="204" w:afterAutospacing="0"/>
        <w:textAlignment w:val="baseline"/>
        <w:rPr>
          <w:sz w:val="22"/>
          <w:szCs w:val="22"/>
        </w:rPr>
      </w:pPr>
      <w:r w:rsidRPr="00B12B80">
        <w:rPr>
          <w:sz w:val="22"/>
          <w:szCs w:val="22"/>
        </w:rPr>
        <w:t xml:space="preserve">His name means </w:t>
      </w:r>
      <w:r w:rsidRPr="00B12B80">
        <w:rPr>
          <w:b/>
          <w:bCs/>
          <w:sz w:val="22"/>
          <w:szCs w:val="22"/>
        </w:rPr>
        <w:t>“</w:t>
      </w:r>
      <w:r w:rsidR="00D265AA" w:rsidRPr="00B12B80">
        <w:rPr>
          <w:b/>
          <w:bCs/>
          <w:sz w:val="22"/>
          <w:szCs w:val="22"/>
        </w:rPr>
        <w:t>m</w:t>
      </w:r>
      <w:r w:rsidRPr="00B12B80">
        <w:rPr>
          <w:b/>
          <w:bCs/>
          <w:sz w:val="22"/>
          <w:szCs w:val="22"/>
        </w:rPr>
        <w:t>y God is the Lord</w:t>
      </w:r>
      <w:r w:rsidR="00D265AA" w:rsidRPr="00B12B80">
        <w:rPr>
          <w:b/>
          <w:bCs/>
          <w:sz w:val="22"/>
          <w:szCs w:val="22"/>
        </w:rPr>
        <w:t>.</w:t>
      </w:r>
      <w:r w:rsidRPr="00B12B80">
        <w:rPr>
          <w:b/>
          <w:bCs/>
          <w:sz w:val="22"/>
          <w:szCs w:val="22"/>
        </w:rPr>
        <w:t>”</w:t>
      </w:r>
      <w:r w:rsidRPr="00B12B80">
        <w:rPr>
          <w:sz w:val="22"/>
          <w:szCs w:val="22"/>
        </w:rPr>
        <w:t xml:space="preserve"> </w:t>
      </w:r>
    </w:p>
    <w:p w:rsidR="00323093" w:rsidRPr="00B12B80" w:rsidRDefault="00323093" w:rsidP="00323093">
      <w:pPr>
        <w:pStyle w:val="NormalWeb"/>
        <w:numPr>
          <w:ilvl w:val="0"/>
          <w:numId w:val="36"/>
        </w:numPr>
        <w:shd w:val="clear" w:color="auto" w:fill="FFFFFF"/>
        <w:spacing w:before="204" w:beforeAutospacing="0" w:after="204" w:afterAutospacing="0"/>
        <w:textAlignment w:val="baseline"/>
        <w:rPr>
          <w:sz w:val="22"/>
          <w:szCs w:val="22"/>
        </w:rPr>
      </w:pPr>
      <w:r w:rsidRPr="00B12B80">
        <w:rPr>
          <w:sz w:val="22"/>
          <w:szCs w:val="22"/>
        </w:rPr>
        <w:t>We know nothing about his past.</w:t>
      </w:r>
    </w:p>
    <w:p w:rsidR="00645CA8" w:rsidRPr="00B12B80" w:rsidRDefault="00323093" w:rsidP="001B5A98">
      <w:pPr>
        <w:pStyle w:val="NormalWeb"/>
        <w:numPr>
          <w:ilvl w:val="0"/>
          <w:numId w:val="36"/>
        </w:numPr>
        <w:shd w:val="clear" w:color="auto" w:fill="FFFFFF"/>
        <w:spacing w:before="204" w:beforeAutospacing="0" w:after="204" w:afterAutospacing="0"/>
        <w:textAlignment w:val="baseline"/>
        <w:rPr>
          <w:sz w:val="22"/>
          <w:szCs w:val="22"/>
        </w:rPr>
      </w:pPr>
      <w:r w:rsidRPr="00B12B80">
        <w:rPr>
          <w:sz w:val="22"/>
          <w:szCs w:val="22"/>
        </w:rPr>
        <w:t xml:space="preserve">This </w:t>
      </w:r>
      <w:r w:rsidR="00645CA8" w:rsidRPr="00B12B80">
        <w:rPr>
          <w:sz w:val="22"/>
          <w:szCs w:val="22"/>
        </w:rPr>
        <w:t>mighty prophet of God will become the central figure for good for the remainder of I Kings, while Ahab will become the central figure for evil for the remainder of I Kings.</w:t>
      </w:r>
    </w:p>
    <w:p w:rsidR="00323093" w:rsidRPr="00B12B80" w:rsidRDefault="00323093" w:rsidP="00D265AA">
      <w:pPr>
        <w:pStyle w:val="NormalWeb"/>
        <w:numPr>
          <w:ilvl w:val="0"/>
          <w:numId w:val="36"/>
        </w:numPr>
        <w:shd w:val="clear" w:color="auto" w:fill="FFFFFF"/>
        <w:spacing w:before="204" w:beforeAutospacing="0" w:after="204" w:afterAutospacing="0"/>
        <w:textAlignment w:val="baseline"/>
        <w:rPr>
          <w:sz w:val="22"/>
          <w:szCs w:val="22"/>
        </w:rPr>
      </w:pPr>
      <w:r w:rsidRPr="00B12B80">
        <w:rPr>
          <w:sz w:val="22"/>
          <w:szCs w:val="22"/>
        </w:rPr>
        <w:t xml:space="preserve">His short single </w:t>
      </w:r>
      <w:r w:rsidR="00D265AA" w:rsidRPr="00B12B80">
        <w:rPr>
          <w:sz w:val="22"/>
          <w:szCs w:val="22"/>
        </w:rPr>
        <w:t xml:space="preserve">proclamation </w:t>
      </w:r>
      <w:r w:rsidRPr="00B12B80">
        <w:rPr>
          <w:sz w:val="22"/>
          <w:szCs w:val="22"/>
        </w:rPr>
        <w:t>that he provides to Ahab had a number of clear rebukes against the King:</w:t>
      </w:r>
    </w:p>
    <w:p w:rsidR="00323093" w:rsidRPr="00B12B80" w:rsidRDefault="00323093" w:rsidP="00323093">
      <w:pPr>
        <w:pStyle w:val="NormalWeb"/>
        <w:numPr>
          <w:ilvl w:val="0"/>
          <w:numId w:val="37"/>
        </w:numPr>
        <w:shd w:val="clear" w:color="auto" w:fill="FFFFFF"/>
        <w:spacing w:before="204" w:beforeAutospacing="0" w:after="204" w:afterAutospacing="0"/>
        <w:textAlignment w:val="baseline"/>
        <w:rPr>
          <w:b/>
          <w:bCs/>
          <w:sz w:val="22"/>
          <w:szCs w:val="22"/>
        </w:rPr>
      </w:pPr>
      <w:r w:rsidRPr="00B12B80">
        <w:rPr>
          <w:sz w:val="22"/>
          <w:szCs w:val="22"/>
        </w:rPr>
        <w:t>Yahweh is the rightful God of Israel (not Baal).</w:t>
      </w:r>
    </w:p>
    <w:p w:rsidR="00323093" w:rsidRPr="00B12B80" w:rsidRDefault="00323093" w:rsidP="00323093">
      <w:pPr>
        <w:pStyle w:val="NormalWeb"/>
        <w:numPr>
          <w:ilvl w:val="0"/>
          <w:numId w:val="37"/>
        </w:numPr>
        <w:shd w:val="clear" w:color="auto" w:fill="FFFFFF"/>
        <w:spacing w:before="204" w:beforeAutospacing="0" w:after="204" w:afterAutospacing="0"/>
        <w:textAlignment w:val="baseline"/>
        <w:rPr>
          <w:b/>
          <w:bCs/>
          <w:sz w:val="22"/>
          <w:szCs w:val="22"/>
        </w:rPr>
      </w:pPr>
      <w:r w:rsidRPr="00B12B80">
        <w:rPr>
          <w:sz w:val="22"/>
          <w:szCs w:val="22"/>
        </w:rPr>
        <w:t xml:space="preserve">Yahweh is the living God, we get Elijah’s point, </w:t>
      </w:r>
      <w:proofErr w:type="gramStart"/>
      <w:r w:rsidRPr="00B12B80">
        <w:rPr>
          <w:sz w:val="22"/>
          <w:szCs w:val="22"/>
        </w:rPr>
        <w:t>Ba</w:t>
      </w:r>
      <w:r w:rsidR="00072B44" w:rsidRPr="00B12B80">
        <w:rPr>
          <w:sz w:val="22"/>
          <w:szCs w:val="22"/>
        </w:rPr>
        <w:t>a</w:t>
      </w:r>
      <w:r w:rsidRPr="00B12B80">
        <w:rPr>
          <w:sz w:val="22"/>
          <w:szCs w:val="22"/>
        </w:rPr>
        <w:t>l</w:t>
      </w:r>
      <w:proofErr w:type="gramEnd"/>
      <w:r w:rsidRPr="00B12B80">
        <w:rPr>
          <w:sz w:val="22"/>
          <w:szCs w:val="22"/>
        </w:rPr>
        <w:t xml:space="preserve"> is a dead</w:t>
      </w:r>
      <w:r w:rsidR="00D265AA" w:rsidRPr="00B12B80">
        <w:rPr>
          <w:sz w:val="22"/>
          <w:szCs w:val="22"/>
        </w:rPr>
        <w:t>,</w:t>
      </w:r>
      <w:r w:rsidRPr="00B12B80">
        <w:rPr>
          <w:sz w:val="22"/>
          <w:szCs w:val="22"/>
        </w:rPr>
        <w:t xml:space="preserve"> false god. </w:t>
      </w:r>
    </w:p>
    <w:p w:rsidR="00323093" w:rsidRPr="00B12B80" w:rsidRDefault="00323093" w:rsidP="00D265AA">
      <w:pPr>
        <w:pStyle w:val="NormalWeb"/>
        <w:numPr>
          <w:ilvl w:val="0"/>
          <w:numId w:val="37"/>
        </w:numPr>
        <w:shd w:val="clear" w:color="auto" w:fill="FFFFFF"/>
        <w:spacing w:before="204" w:beforeAutospacing="0" w:after="204" w:afterAutospacing="0"/>
        <w:textAlignment w:val="baseline"/>
        <w:rPr>
          <w:b/>
          <w:bCs/>
          <w:sz w:val="22"/>
          <w:szCs w:val="22"/>
        </w:rPr>
      </w:pPr>
      <w:r w:rsidRPr="00B12B80">
        <w:rPr>
          <w:sz w:val="22"/>
          <w:szCs w:val="22"/>
        </w:rPr>
        <w:t xml:space="preserve">Yahweh’s claim is against the </w:t>
      </w:r>
      <w:r w:rsidR="00D265AA" w:rsidRPr="00B12B80">
        <w:rPr>
          <w:sz w:val="22"/>
          <w:szCs w:val="22"/>
        </w:rPr>
        <w:t xml:space="preserve">supposed specialty of Baal. </w:t>
      </w:r>
      <w:r w:rsidRPr="00B12B80">
        <w:rPr>
          <w:sz w:val="22"/>
          <w:szCs w:val="22"/>
        </w:rPr>
        <w:t>Ba</w:t>
      </w:r>
      <w:r w:rsidR="00D265AA" w:rsidRPr="00B12B80">
        <w:rPr>
          <w:sz w:val="22"/>
          <w:szCs w:val="22"/>
        </w:rPr>
        <w:t>a</w:t>
      </w:r>
      <w:r w:rsidRPr="00B12B80">
        <w:rPr>
          <w:sz w:val="22"/>
          <w:szCs w:val="22"/>
        </w:rPr>
        <w:t>l was the god of thunder, the god of rain, the god of</w:t>
      </w:r>
      <w:r w:rsidR="00D265AA" w:rsidRPr="00B12B80">
        <w:rPr>
          <w:sz w:val="22"/>
          <w:szCs w:val="22"/>
        </w:rPr>
        <w:t xml:space="preserve"> fertility. </w:t>
      </w:r>
      <w:r w:rsidRPr="00B12B80">
        <w:rPr>
          <w:sz w:val="22"/>
          <w:szCs w:val="22"/>
        </w:rPr>
        <w:t xml:space="preserve"> </w:t>
      </w:r>
    </w:p>
    <w:p w:rsidR="00323093" w:rsidRPr="00B12B80" w:rsidRDefault="00323093" w:rsidP="00D265AA">
      <w:pPr>
        <w:pStyle w:val="NormalWeb"/>
        <w:numPr>
          <w:ilvl w:val="0"/>
          <w:numId w:val="36"/>
        </w:numPr>
        <w:shd w:val="clear" w:color="auto" w:fill="FFFFFF"/>
        <w:spacing w:before="204" w:beforeAutospacing="0" w:after="204" w:afterAutospacing="0"/>
        <w:textAlignment w:val="baseline"/>
        <w:rPr>
          <w:sz w:val="22"/>
          <w:szCs w:val="22"/>
        </w:rPr>
      </w:pPr>
      <w:r w:rsidRPr="00B12B80">
        <w:rPr>
          <w:sz w:val="22"/>
          <w:szCs w:val="22"/>
        </w:rPr>
        <w:t>It is not going to rain or dew</w:t>
      </w:r>
      <w:r w:rsidR="00D265AA" w:rsidRPr="00B12B80">
        <w:rPr>
          <w:sz w:val="22"/>
          <w:szCs w:val="22"/>
        </w:rPr>
        <w:t xml:space="preserve"> for </w:t>
      </w:r>
      <w:r w:rsidRPr="00B12B80">
        <w:rPr>
          <w:b/>
          <w:bCs/>
          <w:i/>
          <w:iCs/>
          <w:sz w:val="22"/>
          <w:szCs w:val="22"/>
        </w:rPr>
        <w:t>“years”</w:t>
      </w:r>
      <w:r w:rsidRPr="00B12B80">
        <w:rPr>
          <w:sz w:val="22"/>
          <w:szCs w:val="22"/>
        </w:rPr>
        <w:t xml:space="preserve"> except by the word of the </w:t>
      </w:r>
      <w:r w:rsidR="00072B44" w:rsidRPr="00B12B80">
        <w:rPr>
          <w:sz w:val="22"/>
          <w:szCs w:val="22"/>
        </w:rPr>
        <w:t xml:space="preserve">Lord. Please keep in mind, the prophet is speaking for </w:t>
      </w:r>
      <w:r w:rsidR="00D265AA" w:rsidRPr="00B12B80">
        <w:rPr>
          <w:sz w:val="22"/>
          <w:szCs w:val="22"/>
        </w:rPr>
        <w:t>Yahweh</w:t>
      </w:r>
      <w:r w:rsidRPr="00B12B80">
        <w:rPr>
          <w:sz w:val="22"/>
          <w:szCs w:val="22"/>
        </w:rPr>
        <w:t>.</w:t>
      </w:r>
    </w:p>
    <w:p w:rsidR="00D265AA" w:rsidRPr="00B12B80" w:rsidRDefault="00D265AA" w:rsidP="00D265AA">
      <w:pPr>
        <w:pStyle w:val="NormalWeb"/>
        <w:numPr>
          <w:ilvl w:val="0"/>
          <w:numId w:val="36"/>
        </w:numPr>
        <w:shd w:val="clear" w:color="auto" w:fill="FFFFFF"/>
        <w:spacing w:before="204" w:beforeAutospacing="0" w:after="204" w:afterAutospacing="0"/>
        <w:textAlignment w:val="baseline"/>
        <w:rPr>
          <w:sz w:val="22"/>
          <w:szCs w:val="22"/>
        </w:rPr>
      </w:pPr>
      <w:r w:rsidRPr="00B12B80">
        <w:rPr>
          <w:sz w:val="22"/>
          <w:szCs w:val="22"/>
        </w:rPr>
        <w:t>The draught is not a natural disaster; rather it is the specific judgment of God against the northern kingdom, for their sins, as predicted in Deut 11:16-17:</w:t>
      </w:r>
    </w:p>
    <w:p w:rsidR="00CF2FDC" w:rsidRPr="00B12B80" w:rsidRDefault="00323093" w:rsidP="00435A94">
      <w:pPr>
        <w:autoSpaceDE w:val="0"/>
        <w:autoSpaceDN w:val="0"/>
        <w:adjustRightInd w:val="0"/>
        <w:spacing w:after="0" w:line="240" w:lineRule="auto"/>
        <w:ind w:left="360"/>
        <w:rPr>
          <w:rFonts w:ascii="Times New Roman" w:hAnsi="Times New Roman" w:cs="Times New Roman"/>
          <w:i/>
          <w:iCs/>
          <w:lang w:bidi="he-IL"/>
        </w:rPr>
      </w:pPr>
      <w:r w:rsidRPr="00B12B80">
        <w:rPr>
          <w:rFonts w:asciiTheme="majorBidi" w:hAnsiTheme="majorBidi" w:cstheme="majorBidi"/>
          <w:i/>
          <w:iCs/>
          <w:lang w:bidi="he-IL"/>
        </w:rPr>
        <w:t xml:space="preserve"> </w:t>
      </w:r>
      <w:r w:rsidR="00CF2FDC" w:rsidRPr="00B12B80">
        <w:rPr>
          <w:rFonts w:asciiTheme="majorBidi" w:hAnsiTheme="majorBidi" w:cstheme="majorBidi"/>
          <w:i/>
          <w:iCs/>
          <w:lang w:bidi="he-IL"/>
        </w:rPr>
        <w:t>“</w:t>
      </w:r>
      <w:r w:rsidR="00CF2FDC" w:rsidRPr="00B12B80">
        <w:rPr>
          <w:rFonts w:asciiTheme="majorBidi" w:hAnsiTheme="majorBidi" w:cstheme="majorBidi"/>
          <w:b/>
          <w:bCs/>
          <w:i/>
          <w:iCs/>
          <w:lang w:bidi="he-IL"/>
        </w:rPr>
        <w:t>16</w:t>
      </w:r>
      <w:r w:rsidR="00CF2FDC" w:rsidRPr="00B12B80">
        <w:rPr>
          <w:rFonts w:asciiTheme="majorBidi" w:hAnsiTheme="majorBidi" w:cstheme="majorBidi"/>
          <w:i/>
          <w:iCs/>
          <w:lang w:bidi="he-IL"/>
        </w:rPr>
        <w:t xml:space="preserve">  Take care lest your heart be deceived, and you turn aside and serve other gods and worship them; </w:t>
      </w:r>
      <w:r w:rsidR="00CF2FDC" w:rsidRPr="00B12B80">
        <w:rPr>
          <w:rFonts w:asciiTheme="majorBidi" w:hAnsiTheme="majorBidi" w:cstheme="majorBidi"/>
          <w:b/>
          <w:bCs/>
          <w:i/>
          <w:iCs/>
          <w:lang w:bidi="he-IL"/>
        </w:rPr>
        <w:t>17</w:t>
      </w:r>
      <w:r w:rsidR="00CF2FDC" w:rsidRPr="00B12B80">
        <w:rPr>
          <w:rFonts w:asciiTheme="majorBidi" w:hAnsiTheme="majorBidi" w:cstheme="majorBidi"/>
          <w:i/>
          <w:iCs/>
          <w:lang w:bidi="he-IL"/>
        </w:rPr>
        <w:t xml:space="preserve">  then the anger of the LORD will be kindled against you, and he will shut up the heavens, so that there will be no rain, and the land will yield no fruit, and you will perish quickly off the good land that the LORD is giving you.” (De 11:16-17 ESV)</w:t>
      </w:r>
    </w:p>
    <w:p w:rsidR="0049095F" w:rsidRPr="00B12B80" w:rsidRDefault="00323093" w:rsidP="00323093">
      <w:pPr>
        <w:pStyle w:val="NormalWeb"/>
        <w:numPr>
          <w:ilvl w:val="0"/>
          <w:numId w:val="36"/>
        </w:numPr>
        <w:shd w:val="clear" w:color="auto" w:fill="FFFFFF"/>
        <w:spacing w:before="204" w:beforeAutospacing="0" w:after="204" w:afterAutospacing="0"/>
        <w:textAlignment w:val="baseline"/>
        <w:rPr>
          <w:sz w:val="22"/>
          <w:szCs w:val="22"/>
        </w:rPr>
      </w:pPr>
      <w:r w:rsidRPr="00B12B80">
        <w:rPr>
          <w:sz w:val="22"/>
          <w:szCs w:val="22"/>
        </w:rPr>
        <w:t>We observed that Baal worship, for some people groups, including the Jews, involving sacrificing their children</w:t>
      </w:r>
      <w:r w:rsidR="00B12B80">
        <w:rPr>
          <w:sz w:val="22"/>
          <w:szCs w:val="22"/>
        </w:rPr>
        <w:t xml:space="preserve"> (</w:t>
      </w:r>
      <w:proofErr w:type="spellStart"/>
      <w:r w:rsidR="00B12B80">
        <w:rPr>
          <w:sz w:val="22"/>
          <w:szCs w:val="22"/>
        </w:rPr>
        <w:t>Jer</w:t>
      </w:r>
      <w:proofErr w:type="spellEnd"/>
      <w:r w:rsidR="00B12B80">
        <w:rPr>
          <w:sz w:val="22"/>
          <w:szCs w:val="22"/>
        </w:rPr>
        <w:t xml:space="preserve"> 19:4-6).</w:t>
      </w:r>
    </w:p>
    <w:p w:rsidR="00A200BD" w:rsidRPr="00B12B80" w:rsidRDefault="00A200BD" w:rsidP="00B12B80">
      <w:pPr>
        <w:autoSpaceDE w:val="0"/>
        <w:autoSpaceDN w:val="0"/>
        <w:adjustRightInd w:val="0"/>
        <w:spacing w:after="0" w:line="240" w:lineRule="auto"/>
        <w:rPr>
          <w:rFonts w:ascii="Times New Roman" w:hAnsi="Times New Roman" w:cs="Times New Roman"/>
          <w:lang w:bidi="he-IL"/>
        </w:rPr>
      </w:pPr>
      <w:r w:rsidRPr="00B12B80">
        <w:rPr>
          <w:rFonts w:ascii="Times New Roman" w:hAnsi="Times New Roman" w:cs="Times New Roman"/>
          <w:lang w:bidi="he-IL"/>
        </w:rPr>
        <w:t>But our point from last week was that Elijah is a man with a like nature just like us.</w:t>
      </w:r>
      <w:r w:rsidR="00D265AA" w:rsidRPr="00B12B80">
        <w:rPr>
          <w:rFonts w:ascii="Times New Roman" w:hAnsi="Times New Roman" w:cs="Times New Roman"/>
          <w:lang w:bidi="he-IL"/>
        </w:rPr>
        <w:t xml:space="preserve"> He prayed and it did not rain for 3 ½ years, he prayed again</w:t>
      </w:r>
      <w:r w:rsidR="00B12B80">
        <w:rPr>
          <w:rFonts w:ascii="Times New Roman" w:hAnsi="Times New Roman" w:cs="Times New Roman"/>
          <w:lang w:bidi="he-IL"/>
        </w:rPr>
        <w:t>,</w:t>
      </w:r>
      <w:r w:rsidR="00D265AA" w:rsidRPr="00B12B80">
        <w:rPr>
          <w:rFonts w:ascii="Times New Roman" w:hAnsi="Times New Roman" w:cs="Times New Roman"/>
          <w:lang w:bidi="he-IL"/>
        </w:rPr>
        <w:t xml:space="preserve"> and it rained. </w:t>
      </w:r>
    </w:p>
    <w:p w:rsidR="00072B44" w:rsidRPr="00B12B80" w:rsidRDefault="00072B44" w:rsidP="00B12B80">
      <w:pPr>
        <w:pStyle w:val="NormalWeb"/>
        <w:shd w:val="clear" w:color="auto" w:fill="FFFFFF"/>
        <w:spacing w:before="204" w:beforeAutospacing="0" w:after="204" w:afterAutospacing="0"/>
        <w:textAlignment w:val="baseline"/>
        <w:rPr>
          <w:sz w:val="22"/>
          <w:szCs w:val="22"/>
        </w:rPr>
      </w:pPr>
      <w:r w:rsidRPr="00B12B80">
        <w:rPr>
          <w:sz w:val="22"/>
          <w:szCs w:val="22"/>
        </w:rPr>
        <w:t xml:space="preserve">Now as we </w:t>
      </w:r>
      <w:r w:rsidR="00B12B80">
        <w:rPr>
          <w:sz w:val="22"/>
          <w:szCs w:val="22"/>
        </w:rPr>
        <w:t>come to verse 2, we encounter an idea that will be expressed a few different ways here in chapter 17, namely “</w:t>
      </w:r>
      <w:r w:rsidRPr="00B12B80">
        <w:rPr>
          <w:b/>
          <w:bCs/>
          <w:i/>
          <w:iCs/>
          <w:sz w:val="22"/>
          <w:szCs w:val="22"/>
        </w:rPr>
        <w:t>the word of the Lord.”</w:t>
      </w:r>
    </w:p>
    <w:p w:rsidR="00A200BD" w:rsidRPr="00B12B80" w:rsidRDefault="00A200BD" w:rsidP="00435A94">
      <w:pPr>
        <w:pStyle w:val="NormalWeb"/>
        <w:shd w:val="clear" w:color="auto" w:fill="FFFFFF"/>
        <w:spacing w:before="204" w:beforeAutospacing="0" w:after="204" w:afterAutospacing="0"/>
        <w:textAlignment w:val="baseline"/>
        <w:rPr>
          <w:b/>
          <w:bCs/>
          <w:sz w:val="22"/>
          <w:szCs w:val="22"/>
        </w:rPr>
      </w:pPr>
      <w:r w:rsidRPr="00B12B80">
        <w:rPr>
          <w:b/>
          <w:bCs/>
          <w:sz w:val="22"/>
          <w:szCs w:val="22"/>
        </w:rPr>
        <w:t>Th</w:t>
      </w:r>
      <w:r w:rsidR="00435A94" w:rsidRPr="00B12B80">
        <w:rPr>
          <w:b/>
          <w:bCs/>
          <w:sz w:val="22"/>
          <w:szCs w:val="22"/>
        </w:rPr>
        <w:t xml:space="preserve">e word of God is the main point of this chapter, let me show you: </w:t>
      </w:r>
    </w:p>
    <w:p w:rsidR="00A200BD" w:rsidRPr="00B12B80" w:rsidRDefault="00A200BD" w:rsidP="00435A94">
      <w:pPr>
        <w:autoSpaceDE w:val="0"/>
        <w:autoSpaceDN w:val="0"/>
        <w:adjustRightInd w:val="0"/>
        <w:spacing w:after="0" w:line="240" w:lineRule="auto"/>
        <w:ind w:left="720"/>
        <w:rPr>
          <w:rFonts w:ascii="Times New Roman" w:hAnsi="Times New Roman" w:cs="Times New Roman"/>
          <w:i/>
          <w:iCs/>
          <w:lang w:bidi="he-IL"/>
        </w:rPr>
      </w:pPr>
      <w:proofErr w:type="gramStart"/>
      <w:r w:rsidRPr="00B12B80">
        <w:rPr>
          <w:rFonts w:ascii="Times New Roman" w:hAnsi="Times New Roman" w:cs="Times New Roman"/>
          <w:i/>
          <w:iCs/>
          <w:lang w:bidi="he-IL"/>
        </w:rPr>
        <w:lastRenderedPageBreak/>
        <w:t xml:space="preserve">“Now Elijah the </w:t>
      </w:r>
      <w:proofErr w:type="spellStart"/>
      <w:r w:rsidRPr="00B12B80">
        <w:rPr>
          <w:rFonts w:ascii="Times New Roman" w:hAnsi="Times New Roman" w:cs="Times New Roman"/>
          <w:i/>
          <w:iCs/>
          <w:lang w:bidi="he-IL"/>
        </w:rPr>
        <w:t>Tishbite</w:t>
      </w:r>
      <w:proofErr w:type="spellEnd"/>
      <w:r w:rsidRPr="00B12B80">
        <w:rPr>
          <w:rFonts w:ascii="Times New Roman" w:hAnsi="Times New Roman" w:cs="Times New Roman"/>
          <w:i/>
          <w:iCs/>
          <w:lang w:bidi="he-IL"/>
        </w:rPr>
        <w:t xml:space="preserve">, of </w:t>
      </w:r>
      <w:proofErr w:type="spellStart"/>
      <w:r w:rsidRPr="00B12B80">
        <w:rPr>
          <w:rFonts w:ascii="Times New Roman" w:hAnsi="Times New Roman" w:cs="Times New Roman"/>
          <w:i/>
          <w:iCs/>
          <w:lang w:bidi="he-IL"/>
        </w:rPr>
        <w:t>Tishbe</w:t>
      </w:r>
      <w:proofErr w:type="spellEnd"/>
      <w:r w:rsidRPr="00B12B80">
        <w:rPr>
          <w:rFonts w:ascii="Times New Roman" w:hAnsi="Times New Roman" w:cs="Times New Roman"/>
          <w:i/>
          <w:iCs/>
          <w:lang w:bidi="he-IL"/>
        </w:rPr>
        <w:t xml:space="preserve"> in Gilead, said to Ahab, "As the LORD, the God of Israel, lives, before whom I stand, there shall be neither </w:t>
      </w:r>
      <w:proofErr w:type="spellStart"/>
      <w:r w:rsidRPr="00B12B80">
        <w:rPr>
          <w:rFonts w:ascii="Times New Roman" w:hAnsi="Times New Roman" w:cs="Times New Roman"/>
          <w:i/>
          <w:iCs/>
          <w:lang w:bidi="he-IL"/>
        </w:rPr>
        <w:t>dew</w:t>
      </w:r>
      <w:proofErr w:type="spellEnd"/>
      <w:r w:rsidRPr="00B12B80">
        <w:rPr>
          <w:rFonts w:ascii="Times New Roman" w:hAnsi="Times New Roman" w:cs="Times New Roman"/>
          <w:i/>
          <w:iCs/>
          <w:lang w:bidi="he-IL"/>
        </w:rPr>
        <w:t xml:space="preserve"> nor rain these years, except by </w:t>
      </w:r>
      <w:r w:rsidRPr="00B12B80">
        <w:rPr>
          <w:rFonts w:ascii="Times New Roman" w:hAnsi="Times New Roman" w:cs="Times New Roman"/>
          <w:b/>
          <w:bCs/>
          <w:i/>
          <w:iCs/>
          <w:lang w:bidi="he-IL"/>
        </w:rPr>
        <w:t>my word</w:t>
      </w:r>
      <w:r w:rsidRPr="00B12B80">
        <w:rPr>
          <w:rFonts w:ascii="Times New Roman" w:hAnsi="Times New Roman" w:cs="Times New Roman"/>
          <w:i/>
          <w:iCs/>
          <w:lang w:bidi="he-IL"/>
        </w:rPr>
        <w:t>."”</w:t>
      </w:r>
      <w:proofErr w:type="gramEnd"/>
      <w:r w:rsidRPr="00B12B80">
        <w:rPr>
          <w:rFonts w:ascii="Times New Roman" w:hAnsi="Times New Roman" w:cs="Times New Roman"/>
          <w:i/>
          <w:iCs/>
          <w:lang w:bidi="he-IL"/>
        </w:rPr>
        <w:t xml:space="preserve"> (1Ki 17:1 ESV)</w:t>
      </w:r>
    </w:p>
    <w:p w:rsidR="00A200BD" w:rsidRPr="00B12B80" w:rsidRDefault="00A200BD" w:rsidP="00A200BD">
      <w:pPr>
        <w:autoSpaceDE w:val="0"/>
        <w:autoSpaceDN w:val="0"/>
        <w:adjustRightInd w:val="0"/>
        <w:spacing w:after="0" w:line="240" w:lineRule="auto"/>
        <w:rPr>
          <w:rFonts w:ascii="Times New Roman" w:hAnsi="Times New Roman" w:cs="Times New Roman"/>
          <w:lang w:bidi="he-IL"/>
        </w:rPr>
      </w:pPr>
    </w:p>
    <w:p w:rsidR="00A200BD" w:rsidRPr="00B12B80" w:rsidRDefault="00A200BD" w:rsidP="00435A94">
      <w:pPr>
        <w:autoSpaceDE w:val="0"/>
        <w:autoSpaceDN w:val="0"/>
        <w:adjustRightInd w:val="0"/>
        <w:spacing w:after="0" w:line="240" w:lineRule="auto"/>
        <w:ind w:firstLine="720"/>
        <w:rPr>
          <w:rFonts w:ascii="Times New Roman" w:hAnsi="Times New Roman" w:cs="Times New Roman"/>
          <w:i/>
          <w:iCs/>
          <w:lang w:bidi="he-IL"/>
        </w:rPr>
      </w:pPr>
      <w:r w:rsidRPr="00B12B80">
        <w:rPr>
          <w:rFonts w:ascii="Times New Roman" w:hAnsi="Times New Roman" w:cs="Times New Roman"/>
          <w:i/>
          <w:iCs/>
          <w:lang w:bidi="he-IL"/>
        </w:rPr>
        <w:t xml:space="preserve">“And the </w:t>
      </w:r>
      <w:r w:rsidRPr="00B12B80">
        <w:rPr>
          <w:rFonts w:ascii="Times New Roman" w:hAnsi="Times New Roman" w:cs="Times New Roman"/>
          <w:b/>
          <w:bCs/>
          <w:i/>
          <w:iCs/>
          <w:lang w:bidi="he-IL"/>
        </w:rPr>
        <w:t>word of the LORD</w:t>
      </w:r>
      <w:r w:rsidRPr="00B12B80">
        <w:rPr>
          <w:rFonts w:ascii="Times New Roman" w:hAnsi="Times New Roman" w:cs="Times New Roman"/>
          <w:i/>
          <w:iCs/>
          <w:lang w:bidi="he-IL"/>
        </w:rPr>
        <w:t xml:space="preserve"> came to him:” (1Ki 17:2 ESV)</w:t>
      </w:r>
    </w:p>
    <w:p w:rsidR="00A200BD" w:rsidRPr="00B12B80" w:rsidRDefault="00A200BD" w:rsidP="00A200BD">
      <w:pPr>
        <w:autoSpaceDE w:val="0"/>
        <w:autoSpaceDN w:val="0"/>
        <w:adjustRightInd w:val="0"/>
        <w:spacing w:after="0" w:line="240" w:lineRule="auto"/>
        <w:rPr>
          <w:rFonts w:ascii="Times New Roman" w:hAnsi="Times New Roman" w:cs="Times New Roman"/>
          <w:lang w:bidi="he-IL"/>
        </w:rPr>
      </w:pPr>
    </w:p>
    <w:p w:rsidR="00A200BD" w:rsidRPr="00B12B80" w:rsidRDefault="00A200BD" w:rsidP="00435A94">
      <w:pPr>
        <w:autoSpaceDE w:val="0"/>
        <w:autoSpaceDN w:val="0"/>
        <w:adjustRightInd w:val="0"/>
        <w:spacing w:after="0" w:line="240" w:lineRule="auto"/>
        <w:ind w:left="720"/>
        <w:rPr>
          <w:rFonts w:ascii="Times New Roman" w:hAnsi="Times New Roman" w:cs="Times New Roman"/>
          <w:i/>
          <w:iCs/>
          <w:lang w:bidi="he-IL"/>
        </w:rPr>
      </w:pPr>
      <w:r w:rsidRPr="00B12B80">
        <w:rPr>
          <w:rFonts w:ascii="Times New Roman" w:hAnsi="Times New Roman" w:cs="Times New Roman"/>
          <w:i/>
          <w:iCs/>
          <w:lang w:bidi="he-IL"/>
        </w:rPr>
        <w:t xml:space="preserve">“You shall drink from the brook, and </w:t>
      </w:r>
      <w:r w:rsidRPr="00B12B80">
        <w:rPr>
          <w:rFonts w:ascii="Times New Roman" w:hAnsi="Times New Roman" w:cs="Times New Roman"/>
          <w:b/>
          <w:bCs/>
          <w:i/>
          <w:iCs/>
          <w:lang w:bidi="he-IL"/>
        </w:rPr>
        <w:t>I have commanded</w:t>
      </w:r>
      <w:r w:rsidRPr="00B12B80">
        <w:rPr>
          <w:rFonts w:ascii="Times New Roman" w:hAnsi="Times New Roman" w:cs="Times New Roman"/>
          <w:i/>
          <w:iCs/>
          <w:lang w:bidi="he-IL"/>
        </w:rPr>
        <w:t xml:space="preserve"> the ravens to feed you there."” (1Ki 17:4 ESV)</w:t>
      </w:r>
    </w:p>
    <w:p w:rsidR="00A200BD" w:rsidRPr="00B12B80" w:rsidRDefault="00A200BD" w:rsidP="00A200BD">
      <w:pPr>
        <w:autoSpaceDE w:val="0"/>
        <w:autoSpaceDN w:val="0"/>
        <w:adjustRightInd w:val="0"/>
        <w:spacing w:after="0" w:line="240" w:lineRule="auto"/>
        <w:rPr>
          <w:rFonts w:ascii="Times New Roman" w:hAnsi="Times New Roman" w:cs="Times New Roman"/>
          <w:lang w:bidi="he-IL"/>
        </w:rPr>
      </w:pPr>
    </w:p>
    <w:p w:rsidR="00A200BD" w:rsidRPr="00B12B80" w:rsidRDefault="00A200BD" w:rsidP="00435A94">
      <w:pPr>
        <w:autoSpaceDE w:val="0"/>
        <w:autoSpaceDN w:val="0"/>
        <w:adjustRightInd w:val="0"/>
        <w:spacing w:after="0" w:line="240" w:lineRule="auto"/>
        <w:ind w:left="720"/>
        <w:rPr>
          <w:rFonts w:ascii="Times New Roman" w:hAnsi="Times New Roman" w:cs="Times New Roman"/>
          <w:i/>
          <w:iCs/>
          <w:lang w:bidi="he-IL"/>
        </w:rPr>
      </w:pPr>
      <w:r w:rsidRPr="00B12B80">
        <w:rPr>
          <w:rFonts w:ascii="Times New Roman" w:hAnsi="Times New Roman" w:cs="Times New Roman"/>
          <w:i/>
          <w:iCs/>
          <w:lang w:bidi="he-IL"/>
        </w:rPr>
        <w:t xml:space="preserve">“Then the </w:t>
      </w:r>
      <w:r w:rsidRPr="00B12B80">
        <w:rPr>
          <w:rFonts w:ascii="Times New Roman" w:hAnsi="Times New Roman" w:cs="Times New Roman"/>
          <w:b/>
          <w:bCs/>
          <w:i/>
          <w:iCs/>
          <w:lang w:bidi="he-IL"/>
        </w:rPr>
        <w:t>word of the LORD</w:t>
      </w:r>
      <w:r w:rsidRPr="00B12B80">
        <w:rPr>
          <w:rFonts w:ascii="Times New Roman" w:hAnsi="Times New Roman" w:cs="Times New Roman"/>
          <w:i/>
          <w:iCs/>
          <w:lang w:bidi="he-IL"/>
        </w:rPr>
        <w:t xml:space="preserve"> came to him,” (1Ki 17:8 ESV)</w:t>
      </w:r>
    </w:p>
    <w:p w:rsidR="00A200BD" w:rsidRPr="00B12B80" w:rsidRDefault="00A200BD" w:rsidP="00A200BD">
      <w:pPr>
        <w:autoSpaceDE w:val="0"/>
        <w:autoSpaceDN w:val="0"/>
        <w:adjustRightInd w:val="0"/>
        <w:spacing w:after="0" w:line="240" w:lineRule="auto"/>
        <w:rPr>
          <w:rFonts w:ascii="Times New Roman" w:hAnsi="Times New Roman" w:cs="Times New Roman"/>
          <w:lang w:bidi="he-IL"/>
        </w:rPr>
      </w:pPr>
    </w:p>
    <w:p w:rsidR="00A200BD" w:rsidRPr="00B12B80" w:rsidRDefault="00A200BD" w:rsidP="00435A94">
      <w:pPr>
        <w:autoSpaceDE w:val="0"/>
        <w:autoSpaceDN w:val="0"/>
        <w:adjustRightInd w:val="0"/>
        <w:spacing w:after="0" w:line="240" w:lineRule="auto"/>
        <w:ind w:left="720"/>
        <w:rPr>
          <w:rFonts w:ascii="Times New Roman" w:hAnsi="Times New Roman" w:cs="Times New Roman"/>
          <w:lang w:bidi="he-IL"/>
        </w:rPr>
      </w:pPr>
      <w:r w:rsidRPr="00B12B80">
        <w:rPr>
          <w:rFonts w:ascii="Times New Roman" w:hAnsi="Times New Roman" w:cs="Times New Roman"/>
          <w:i/>
          <w:iCs/>
          <w:lang w:bidi="he-IL"/>
        </w:rPr>
        <w:t xml:space="preserve">“"Arise, go to </w:t>
      </w:r>
      <w:proofErr w:type="spellStart"/>
      <w:r w:rsidRPr="00B12B80">
        <w:rPr>
          <w:rFonts w:ascii="Times New Roman" w:hAnsi="Times New Roman" w:cs="Times New Roman"/>
          <w:i/>
          <w:iCs/>
          <w:lang w:bidi="he-IL"/>
        </w:rPr>
        <w:t>Zarephath</w:t>
      </w:r>
      <w:proofErr w:type="spellEnd"/>
      <w:r w:rsidRPr="00B12B80">
        <w:rPr>
          <w:rFonts w:ascii="Times New Roman" w:hAnsi="Times New Roman" w:cs="Times New Roman"/>
          <w:i/>
          <w:iCs/>
          <w:lang w:bidi="he-IL"/>
        </w:rPr>
        <w:t xml:space="preserve">, which belongs to Sidon, and dwell there. Behold, </w:t>
      </w:r>
      <w:r w:rsidRPr="00B12B80">
        <w:rPr>
          <w:rFonts w:ascii="Times New Roman" w:hAnsi="Times New Roman" w:cs="Times New Roman"/>
          <w:b/>
          <w:bCs/>
          <w:i/>
          <w:iCs/>
          <w:lang w:bidi="he-IL"/>
        </w:rPr>
        <w:t>I have commanded</w:t>
      </w:r>
      <w:r w:rsidRPr="00B12B80">
        <w:rPr>
          <w:rFonts w:ascii="Times New Roman" w:hAnsi="Times New Roman" w:cs="Times New Roman"/>
          <w:i/>
          <w:iCs/>
          <w:lang w:bidi="he-IL"/>
        </w:rPr>
        <w:t xml:space="preserve"> a widow there to feed you."” (1Ki 17:9 ESV</w:t>
      </w:r>
      <w:r w:rsidRPr="00B12B80">
        <w:rPr>
          <w:rFonts w:ascii="Times New Roman" w:hAnsi="Times New Roman" w:cs="Times New Roman"/>
          <w:lang w:bidi="he-IL"/>
        </w:rPr>
        <w:t>)</w:t>
      </w:r>
    </w:p>
    <w:p w:rsidR="00A200BD" w:rsidRPr="00B12B80" w:rsidRDefault="00A200BD" w:rsidP="00A200BD">
      <w:pPr>
        <w:autoSpaceDE w:val="0"/>
        <w:autoSpaceDN w:val="0"/>
        <w:adjustRightInd w:val="0"/>
        <w:spacing w:after="0" w:line="240" w:lineRule="auto"/>
        <w:rPr>
          <w:rFonts w:ascii="Times New Roman" w:hAnsi="Times New Roman" w:cs="Times New Roman"/>
          <w:i/>
          <w:iCs/>
          <w:lang w:bidi="he-IL"/>
        </w:rPr>
      </w:pPr>
    </w:p>
    <w:p w:rsidR="002C37F8" w:rsidRPr="00B12B80" w:rsidRDefault="002C37F8" w:rsidP="00435A94">
      <w:pPr>
        <w:autoSpaceDE w:val="0"/>
        <w:autoSpaceDN w:val="0"/>
        <w:adjustRightInd w:val="0"/>
        <w:spacing w:after="0" w:line="240" w:lineRule="auto"/>
        <w:ind w:left="720"/>
        <w:rPr>
          <w:rFonts w:ascii="Times New Roman" w:hAnsi="Times New Roman" w:cs="Times New Roman"/>
          <w:i/>
          <w:iCs/>
          <w:lang w:bidi="he-IL"/>
        </w:rPr>
      </w:pPr>
      <w:proofErr w:type="gramStart"/>
      <w:r w:rsidRPr="00B12B80">
        <w:rPr>
          <w:rFonts w:ascii="Times New Roman" w:hAnsi="Times New Roman" w:cs="Times New Roman"/>
          <w:i/>
          <w:iCs/>
          <w:lang w:bidi="he-IL"/>
        </w:rPr>
        <w:t xml:space="preserve">“For thus </w:t>
      </w:r>
      <w:r w:rsidRPr="00B12B80">
        <w:rPr>
          <w:rFonts w:ascii="Times New Roman" w:hAnsi="Times New Roman" w:cs="Times New Roman"/>
          <w:b/>
          <w:bCs/>
          <w:i/>
          <w:iCs/>
          <w:lang w:bidi="he-IL"/>
        </w:rPr>
        <w:t>says the LORD</w:t>
      </w:r>
      <w:r w:rsidRPr="00B12B80">
        <w:rPr>
          <w:rFonts w:ascii="Times New Roman" w:hAnsi="Times New Roman" w:cs="Times New Roman"/>
          <w:i/>
          <w:iCs/>
          <w:lang w:bidi="he-IL"/>
        </w:rPr>
        <w:t>, the God of Israel, ‘The jar of flour shall not be spent, and the jug of oil shall not be empty, until the day that the LORD sends rain upon the earth.’"”</w:t>
      </w:r>
      <w:proofErr w:type="gramEnd"/>
      <w:r w:rsidRPr="00B12B80">
        <w:rPr>
          <w:rFonts w:ascii="Times New Roman" w:hAnsi="Times New Roman" w:cs="Times New Roman"/>
          <w:i/>
          <w:iCs/>
          <w:lang w:bidi="he-IL"/>
        </w:rPr>
        <w:t xml:space="preserve"> (1Ki 17:14 ESV)</w:t>
      </w:r>
    </w:p>
    <w:p w:rsidR="002C37F8" w:rsidRPr="00B12B80" w:rsidRDefault="002C37F8" w:rsidP="002C37F8">
      <w:pPr>
        <w:autoSpaceDE w:val="0"/>
        <w:autoSpaceDN w:val="0"/>
        <w:adjustRightInd w:val="0"/>
        <w:spacing w:after="0" w:line="240" w:lineRule="auto"/>
        <w:rPr>
          <w:rFonts w:ascii="Times New Roman" w:hAnsi="Times New Roman" w:cs="Times New Roman"/>
          <w:lang w:bidi="he-IL"/>
        </w:rPr>
      </w:pPr>
    </w:p>
    <w:p w:rsidR="002C37F8" w:rsidRPr="00B12B80" w:rsidRDefault="002C37F8" w:rsidP="00435A94">
      <w:pPr>
        <w:autoSpaceDE w:val="0"/>
        <w:autoSpaceDN w:val="0"/>
        <w:adjustRightInd w:val="0"/>
        <w:spacing w:after="0" w:line="240" w:lineRule="auto"/>
        <w:ind w:left="720"/>
        <w:rPr>
          <w:rFonts w:ascii="Times New Roman" w:hAnsi="Times New Roman" w:cs="Times New Roman"/>
          <w:i/>
          <w:iCs/>
          <w:lang w:bidi="he-IL"/>
        </w:rPr>
      </w:pPr>
      <w:r w:rsidRPr="00B12B80">
        <w:rPr>
          <w:rFonts w:ascii="Times New Roman" w:hAnsi="Times New Roman" w:cs="Times New Roman"/>
          <w:i/>
          <w:iCs/>
          <w:lang w:bidi="he-IL"/>
        </w:rPr>
        <w:t xml:space="preserve">“And the woman said to Elijah, "Now I know that you are a man of God, and that the </w:t>
      </w:r>
      <w:r w:rsidRPr="00B12B80">
        <w:rPr>
          <w:rFonts w:ascii="Times New Roman" w:hAnsi="Times New Roman" w:cs="Times New Roman"/>
          <w:b/>
          <w:bCs/>
          <w:i/>
          <w:iCs/>
          <w:lang w:bidi="he-IL"/>
        </w:rPr>
        <w:t>word of the LORD</w:t>
      </w:r>
      <w:r w:rsidRPr="00B12B80">
        <w:rPr>
          <w:rFonts w:ascii="Times New Roman" w:hAnsi="Times New Roman" w:cs="Times New Roman"/>
          <w:i/>
          <w:iCs/>
          <w:lang w:bidi="he-IL"/>
        </w:rPr>
        <w:t xml:space="preserve"> in your mouth is truth."” (1Ki 17:24 ESV)</w:t>
      </w:r>
    </w:p>
    <w:p w:rsidR="002C37F8" w:rsidRPr="00B12B80" w:rsidRDefault="002C37F8" w:rsidP="002C37F8">
      <w:pPr>
        <w:autoSpaceDE w:val="0"/>
        <w:autoSpaceDN w:val="0"/>
        <w:adjustRightInd w:val="0"/>
        <w:spacing w:after="0" w:line="240" w:lineRule="auto"/>
        <w:rPr>
          <w:rFonts w:ascii="Times New Roman" w:hAnsi="Times New Roman" w:cs="Times New Roman"/>
          <w:lang w:bidi="he-IL"/>
        </w:rPr>
      </w:pPr>
    </w:p>
    <w:p w:rsidR="00A200BD" w:rsidRPr="00B12B80" w:rsidRDefault="002C37F8" w:rsidP="002C37F8">
      <w:pPr>
        <w:autoSpaceDE w:val="0"/>
        <w:autoSpaceDN w:val="0"/>
        <w:adjustRightInd w:val="0"/>
        <w:spacing w:after="0" w:line="240" w:lineRule="auto"/>
        <w:rPr>
          <w:rFonts w:ascii="Times New Roman" w:hAnsi="Times New Roman" w:cs="Times New Roman"/>
          <w:lang w:bidi="he-IL"/>
        </w:rPr>
      </w:pPr>
      <w:r w:rsidRPr="00B12B80">
        <w:rPr>
          <w:rFonts w:ascii="Times New Roman" w:hAnsi="Times New Roman" w:cs="Times New Roman"/>
          <w:b/>
          <w:bCs/>
          <w:lang w:bidi="he-IL"/>
        </w:rPr>
        <w:t>APPLICATION:</w:t>
      </w:r>
      <w:r w:rsidRPr="00B12B80">
        <w:rPr>
          <w:rFonts w:ascii="Times New Roman" w:hAnsi="Times New Roman" w:cs="Times New Roman"/>
          <w:lang w:bidi="he-IL"/>
        </w:rPr>
        <w:t xml:space="preserve"> This chapter if first and foremost about the word of God, the reliability of the Word of God, the accuracy of the Word of God, </w:t>
      </w:r>
      <w:r w:rsidR="00435A94" w:rsidRPr="00B12B80">
        <w:rPr>
          <w:rFonts w:ascii="Times New Roman" w:hAnsi="Times New Roman" w:cs="Times New Roman"/>
          <w:lang w:bidi="he-IL"/>
        </w:rPr>
        <w:t xml:space="preserve">and </w:t>
      </w:r>
      <w:r w:rsidRPr="00B12B80">
        <w:rPr>
          <w:rFonts w:ascii="Times New Roman" w:hAnsi="Times New Roman" w:cs="Times New Roman"/>
          <w:lang w:bidi="he-IL"/>
        </w:rPr>
        <w:t>the trustworthiness of the Word of God.</w:t>
      </w:r>
    </w:p>
    <w:p w:rsidR="002C37F8" w:rsidRPr="00B12B80" w:rsidRDefault="002C37F8" w:rsidP="00435A94">
      <w:pPr>
        <w:autoSpaceDE w:val="0"/>
        <w:autoSpaceDN w:val="0"/>
        <w:adjustRightInd w:val="0"/>
        <w:spacing w:after="0" w:line="240" w:lineRule="auto"/>
        <w:ind w:left="720"/>
        <w:rPr>
          <w:rFonts w:ascii="Times New Roman" w:hAnsi="Times New Roman" w:cs="Times New Roman"/>
          <w:i/>
          <w:iCs/>
          <w:lang w:bidi="he-IL"/>
        </w:rPr>
      </w:pPr>
    </w:p>
    <w:p w:rsidR="002C37F8" w:rsidRPr="00B12B80" w:rsidRDefault="002C37F8" w:rsidP="00435A94">
      <w:pPr>
        <w:autoSpaceDE w:val="0"/>
        <w:autoSpaceDN w:val="0"/>
        <w:adjustRightInd w:val="0"/>
        <w:spacing w:after="0" w:line="240" w:lineRule="auto"/>
        <w:ind w:left="720"/>
        <w:rPr>
          <w:rFonts w:ascii="Times New Roman" w:hAnsi="Times New Roman" w:cs="Times New Roman"/>
          <w:i/>
          <w:iCs/>
          <w:lang w:bidi="he-IL"/>
        </w:rPr>
      </w:pPr>
      <w:r w:rsidRPr="00B12B80">
        <w:rPr>
          <w:rFonts w:ascii="Times New Roman" w:hAnsi="Times New Roman" w:cs="Times New Roman"/>
          <w:i/>
          <w:iCs/>
          <w:lang w:bidi="he-IL"/>
        </w:rPr>
        <w:t>“</w:t>
      </w:r>
      <w:proofErr w:type="gramStart"/>
      <w:r w:rsidRPr="00B12B80">
        <w:rPr>
          <w:rFonts w:ascii="Times New Roman" w:hAnsi="Times New Roman" w:cs="Times New Roman"/>
          <w:b/>
          <w:bCs/>
          <w:i/>
          <w:iCs/>
          <w:lang w:bidi="he-IL"/>
        </w:rPr>
        <w:t>16</w:t>
      </w:r>
      <w:r w:rsidRPr="00B12B80">
        <w:rPr>
          <w:rFonts w:ascii="Times New Roman" w:hAnsi="Times New Roman" w:cs="Times New Roman"/>
          <w:i/>
          <w:iCs/>
          <w:lang w:bidi="he-IL"/>
        </w:rPr>
        <w:t xml:space="preserve">  All</w:t>
      </w:r>
      <w:proofErr w:type="gramEnd"/>
      <w:r w:rsidRPr="00B12B80">
        <w:rPr>
          <w:rFonts w:ascii="Times New Roman" w:hAnsi="Times New Roman" w:cs="Times New Roman"/>
          <w:i/>
          <w:iCs/>
          <w:lang w:bidi="he-IL"/>
        </w:rPr>
        <w:t xml:space="preserve"> Scripture is breathed out by God and profitable for teaching, for reproof, for correction, and for training in righteousness, </w:t>
      </w:r>
      <w:r w:rsidRPr="00B12B80">
        <w:rPr>
          <w:rFonts w:ascii="Times New Roman" w:hAnsi="Times New Roman" w:cs="Times New Roman"/>
          <w:b/>
          <w:bCs/>
          <w:i/>
          <w:iCs/>
          <w:lang w:bidi="he-IL"/>
        </w:rPr>
        <w:t>17</w:t>
      </w:r>
      <w:r w:rsidRPr="00B12B80">
        <w:rPr>
          <w:rFonts w:ascii="Times New Roman" w:hAnsi="Times New Roman" w:cs="Times New Roman"/>
          <w:i/>
          <w:iCs/>
          <w:lang w:bidi="he-IL"/>
        </w:rPr>
        <w:t xml:space="preserve">  that the man of God may be complete, equipped for every good work.” (2Ti 3:16-17 ESV)</w:t>
      </w:r>
    </w:p>
    <w:p w:rsidR="002C37F8" w:rsidRPr="00B12B80" w:rsidRDefault="002C37F8" w:rsidP="00435A94">
      <w:pPr>
        <w:autoSpaceDE w:val="0"/>
        <w:autoSpaceDN w:val="0"/>
        <w:adjustRightInd w:val="0"/>
        <w:spacing w:after="0" w:line="240" w:lineRule="auto"/>
        <w:ind w:left="720"/>
        <w:rPr>
          <w:rFonts w:ascii="Times New Roman" w:hAnsi="Times New Roman" w:cs="Times New Roman"/>
          <w:i/>
          <w:iCs/>
          <w:lang w:bidi="he-IL"/>
        </w:rPr>
      </w:pPr>
    </w:p>
    <w:p w:rsidR="002C37F8" w:rsidRPr="00B12B80" w:rsidRDefault="002C37F8" w:rsidP="00435A94">
      <w:pPr>
        <w:autoSpaceDE w:val="0"/>
        <w:autoSpaceDN w:val="0"/>
        <w:adjustRightInd w:val="0"/>
        <w:spacing w:after="0" w:line="240" w:lineRule="auto"/>
        <w:ind w:left="720"/>
        <w:rPr>
          <w:rFonts w:ascii="Times New Roman" w:hAnsi="Times New Roman" w:cs="Times New Roman"/>
          <w:i/>
          <w:iCs/>
          <w:lang w:bidi="he-IL"/>
        </w:rPr>
      </w:pPr>
      <w:r w:rsidRPr="00B12B80">
        <w:rPr>
          <w:rFonts w:ascii="Times New Roman" w:hAnsi="Times New Roman" w:cs="Times New Roman"/>
          <w:i/>
          <w:iCs/>
          <w:lang w:bidi="he-IL"/>
        </w:rPr>
        <w:t>“For the word of God is living and active, sharper than any two-edged sword, piercing to the division of soul and of spirit, of joints and of marrow, and discerning the thoughts and intentions of the heart.” (Heb 4:12 ESV)</w:t>
      </w:r>
    </w:p>
    <w:p w:rsidR="002C37F8" w:rsidRPr="00B12B80" w:rsidRDefault="002C37F8" w:rsidP="00435A94">
      <w:pPr>
        <w:autoSpaceDE w:val="0"/>
        <w:autoSpaceDN w:val="0"/>
        <w:adjustRightInd w:val="0"/>
        <w:spacing w:after="0" w:line="240" w:lineRule="auto"/>
        <w:ind w:left="720"/>
        <w:rPr>
          <w:rFonts w:ascii="Times New Roman" w:hAnsi="Times New Roman" w:cs="Times New Roman"/>
          <w:i/>
          <w:iCs/>
          <w:lang w:bidi="he-IL"/>
        </w:rPr>
      </w:pPr>
    </w:p>
    <w:p w:rsidR="002C37F8" w:rsidRPr="00B12B80" w:rsidRDefault="002C37F8" w:rsidP="00435A94">
      <w:pPr>
        <w:autoSpaceDE w:val="0"/>
        <w:autoSpaceDN w:val="0"/>
        <w:adjustRightInd w:val="0"/>
        <w:spacing w:after="0" w:line="240" w:lineRule="auto"/>
        <w:ind w:left="720"/>
        <w:rPr>
          <w:rFonts w:ascii="Times New Roman" w:hAnsi="Times New Roman" w:cs="Times New Roman"/>
          <w:i/>
          <w:iCs/>
          <w:lang w:bidi="he-IL"/>
        </w:rPr>
      </w:pPr>
      <w:r w:rsidRPr="00B12B80">
        <w:rPr>
          <w:rFonts w:ascii="Times New Roman" w:hAnsi="Times New Roman" w:cs="Times New Roman"/>
          <w:i/>
          <w:iCs/>
          <w:lang w:bidi="he-IL"/>
        </w:rPr>
        <w:t>“</w:t>
      </w:r>
      <w:proofErr w:type="gramStart"/>
      <w:r w:rsidRPr="00B12B80">
        <w:rPr>
          <w:rFonts w:ascii="Times New Roman" w:hAnsi="Times New Roman" w:cs="Times New Roman"/>
          <w:i/>
          <w:iCs/>
          <w:lang w:bidi="he-IL"/>
        </w:rPr>
        <w:t>since</w:t>
      </w:r>
      <w:proofErr w:type="gramEnd"/>
      <w:r w:rsidRPr="00B12B80">
        <w:rPr>
          <w:rFonts w:ascii="Times New Roman" w:hAnsi="Times New Roman" w:cs="Times New Roman"/>
          <w:i/>
          <w:iCs/>
          <w:lang w:bidi="he-IL"/>
        </w:rPr>
        <w:t xml:space="preserve"> you have been born again, not of perishable seed but of imperishable, through the living and abiding word of God;” (1Pe 1:23 ESV)</w:t>
      </w:r>
    </w:p>
    <w:p w:rsidR="00072B44" w:rsidRPr="00B12B80" w:rsidRDefault="00072B44" w:rsidP="00435A94">
      <w:pPr>
        <w:pStyle w:val="NormalWeb"/>
        <w:shd w:val="clear" w:color="auto" w:fill="FFFFFF"/>
        <w:spacing w:before="204" w:beforeAutospacing="0" w:after="204" w:afterAutospacing="0"/>
        <w:textAlignment w:val="baseline"/>
        <w:rPr>
          <w:sz w:val="22"/>
          <w:szCs w:val="22"/>
        </w:rPr>
      </w:pPr>
      <w:r w:rsidRPr="00B12B80">
        <w:rPr>
          <w:b/>
          <w:bCs/>
          <w:sz w:val="22"/>
          <w:szCs w:val="22"/>
        </w:rPr>
        <w:t>Vs 3 –</w:t>
      </w:r>
      <w:r w:rsidRPr="00B12B80">
        <w:rPr>
          <w:sz w:val="22"/>
          <w:szCs w:val="22"/>
        </w:rPr>
        <w:t xml:space="preserve"> We see that the prophet is commanded to depart,</w:t>
      </w:r>
      <w:r w:rsidR="00435A94" w:rsidRPr="00B12B80">
        <w:rPr>
          <w:sz w:val="22"/>
          <w:szCs w:val="22"/>
        </w:rPr>
        <w:t xml:space="preserve"> leave Samaria, </w:t>
      </w:r>
      <w:r w:rsidRPr="00B12B80">
        <w:rPr>
          <w:sz w:val="22"/>
          <w:szCs w:val="22"/>
        </w:rPr>
        <w:t xml:space="preserve">turn eastward, and “hide himself” by the brook of Cherith, which is east of </w:t>
      </w:r>
      <w:r w:rsidR="00013E35" w:rsidRPr="00B12B80">
        <w:rPr>
          <w:sz w:val="22"/>
          <w:szCs w:val="22"/>
        </w:rPr>
        <w:t>Jordan</w:t>
      </w:r>
      <w:r w:rsidRPr="00B12B80">
        <w:rPr>
          <w:sz w:val="22"/>
          <w:szCs w:val="22"/>
        </w:rPr>
        <w:t>.</w:t>
      </w:r>
    </w:p>
    <w:p w:rsidR="00416A00" w:rsidRPr="00B12B80" w:rsidRDefault="00416A00" w:rsidP="00B12B80">
      <w:pPr>
        <w:pStyle w:val="NormalWeb"/>
        <w:shd w:val="clear" w:color="auto" w:fill="FFFFFF"/>
        <w:spacing w:before="204" w:beforeAutospacing="0" w:after="204" w:afterAutospacing="0"/>
        <w:textAlignment w:val="baseline"/>
        <w:rPr>
          <w:sz w:val="22"/>
          <w:szCs w:val="22"/>
        </w:rPr>
      </w:pPr>
      <w:r w:rsidRPr="00B12B80">
        <w:rPr>
          <w:sz w:val="22"/>
          <w:szCs w:val="22"/>
        </w:rPr>
        <w:t xml:space="preserve">Why is </w:t>
      </w:r>
      <w:r w:rsidR="00B12B80">
        <w:rPr>
          <w:sz w:val="22"/>
          <w:szCs w:val="22"/>
        </w:rPr>
        <w:t xml:space="preserve">God directing </w:t>
      </w:r>
      <w:r w:rsidRPr="00B12B80">
        <w:rPr>
          <w:sz w:val="22"/>
          <w:szCs w:val="22"/>
        </w:rPr>
        <w:t>the prophet</w:t>
      </w:r>
      <w:r w:rsidR="00B12B80">
        <w:rPr>
          <w:sz w:val="22"/>
          <w:szCs w:val="22"/>
        </w:rPr>
        <w:t xml:space="preserve"> to </w:t>
      </w:r>
      <w:r w:rsidRPr="00B12B80">
        <w:rPr>
          <w:sz w:val="22"/>
          <w:szCs w:val="22"/>
        </w:rPr>
        <w:t>hid</w:t>
      </w:r>
      <w:r w:rsidR="00B12B80">
        <w:rPr>
          <w:sz w:val="22"/>
          <w:szCs w:val="22"/>
        </w:rPr>
        <w:t>e</w:t>
      </w:r>
      <w:r w:rsidRPr="00B12B80">
        <w:rPr>
          <w:sz w:val="22"/>
          <w:szCs w:val="22"/>
        </w:rPr>
        <w:t xml:space="preserve"> himself</w:t>
      </w:r>
      <w:r w:rsidR="00B12B80">
        <w:rPr>
          <w:sz w:val="22"/>
          <w:szCs w:val="22"/>
        </w:rPr>
        <w:t>? M</w:t>
      </w:r>
      <w:r w:rsidRPr="00B12B80">
        <w:rPr>
          <w:sz w:val="22"/>
          <w:szCs w:val="22"/>
        </w:rPr>
        <w:t>ost theologians believe this is the judgment of God, not just a famine on the land, but even worse a famine on the land of the word of God.</w:t>
      </w:r>
    </w:p>
    <w:p w:rsidR="00072B44" w:rsidRPr="00B12B80" w:rsidRDefault="00072B44" w:rsidP="00D34C85">
      <w:pPr>
        <w:pStyle w:val="NormalWeb"/>
        <w:shd w:val="clear" w:color="auto" w:fill="FFFFFF"/>
        <w:spacing w:before="204" w:beforeAutospacing="0" w:after="204" w:afterAutospacing="0"/>
        <w:textAlignment w:val="baseline"/>
        <w:rPr>
          <w:sz w:val="22"/>
          <w:szCs w:val="22"/>
        </w:rPr>
      </w:pPr>
      <w:r w:rsidRPr="00B12B80">
        <w:rPr>
          <w:b/>
          <w:bCs/>
          <w:sz w:val="22"/>
          <w:szCs w:val="22"/>
        </w:rPr>
        <w:t>Vs 4 –</w:t>
      </w:r>
      <w:r w:rsidRPr="00B12B80">
        <w:rPr>
          <w:sz w:val="22"/>
          <w:szCs w:val="22"/>
        </w:rPr>
        <w:t xml:space="preserve"> the prophet is further told that he is to drink from the b</w:t>
      </w:r>
      <w:r w:rsidR="00B12B80">
        <w:rPr>
          <w:sz w:val="22"/>
          <w:szCs w:val="22"/>
        </w:rPr>
        <w:t>r</w:t>
      </w:r>
      <w:r w:rsidRPr="00B12B80">
        <w:rPr>
          <w:sz w:val="22"/>
          <w:szCs w:val="22"/>
        </w:rPr>
        <w:t xml:space="preserve">ook and that Yahweh has commanded the ravens to feed the prophet </w:t>
      </w:r>
      <w:r w:rsidRPr="00B12B80">
        <w:rPr>
          <w:b/>
          <w:bCs/>
          <w:sz w:val="22"/>
          <w:szCs w:val="22"/>
        </w:rPr>
        <w:t>“there.”</w:t>
      </w:r>
    </w:p>
    <w:p w:rsidR="00013E35" w:rsidRPr="00B12B80" w:rsidRDefault="00013E35" w:rsidP="00013E35">
      <w:pPr>
        <w:pStyle w:val="NormalWeb"/>
        <w:shd w:val="clear" w:color="auto" w:fill="FFFFFF"/>
        <w:spacing w:before="204" w:beforeAutospacing="0" w:after="204" w:afterAutospacing="0"/>
        <w:textAlignment w:val="baseline"/>
        <w:rPr>
          <w:b/>
          <w:sz w:val="22"/>
          <w:szCs w:val="22"/>
        </w:rPr>
      </w:pPr>
      <w:r w:rsidRPr="00B12B80">
        <w:rPr>
          <w:b/>
          <w:sz w:val="22"/>
          <w:szCs w:val="22"/>
        </w:rPr>
        <w:t>Notice the promise of provisions were there, not simply anywhere!</w:t>
      </w:r>
    </w:p>
    <w:p w:rsidR="00D40D06" w:rsidRPr="00B12B80" w:rsidRDefault="00404579" w:rsidP="00D34C85">
      <w:pPr>
        <w:pStyle w:val="NormalWeb"/>
        <w:shd w:val="clear" w:color="auto" w:fill="FFFFFF"/>
        <w:spacing w:before="204" w:beforeAutospacing="0" w:after="204" w:afterAutospacing="0"/>
        <w:textAlignment w:val="baseline"/>
        <w:rPr>
          <w:sz w:val="22"/>
          <w:szCs w:val="22"/>
        </w:rPr>
      </w:pPr>
      <w:r w:rsidRPr="00B12B80">
        <w:rPr>
          <w:b/>
          <w:bCs/>
          <w:sz w:val="22"/>
          <w:szCs w:val="22"/>
        </w:rPr>
        <w:t>APPLICATION:</w:t>
      </w:r>
      <w:r w:rsidRPr="00B12B80">
        <w:rPr>
          <w:sz w:val="22"/>
          <w:szCs w:val="22"/>
        </w:rPr>
        <w:t xml:space="preserve"> The Lord rarely delivers us from the </w:t>
      </w:r>
      <w:proofErr w:type="gramStart"/>
      <w:r w:rsidRPr="00B12B80">
        <w:rPr>
          <w:sz w:val="22"/>
          <w:szCs w:val="22"/>
        </w:rPr>
        <w:t>fire,</w:t>
      </w:r>
      <w:proofErr w:type="gramEnd"/>
      <w:r w:rsidRPr="00B12B80">
        <w:rPr>
          <w:sz w:val="22"/>
          <w:szCs w:val="22"/>
        </w:rPr>
        <w:t xml:space="preserve"> He more often than not delivers us through the fire. Think of Moses (through the flood), think of Israel in Egypt (through the plagues), think of Daniel (though captivity) and now think of Elijah (through the draught.</w:t>
      </w:r>
    </w:p>
    <w:p w:rsidR="00D8794C" w:rsidRPr="00B12B80" w:rsidRDefault="00404579" w:rsidP="00D34C85">
      <w:pPr>
        <w:pStyle w:val="NormalWeb"/>
        <w:shd w:val="clear" w:color="auto" w:fill="FFFFFF"/>
        <w:spacing w:before="204" w:beforeAutospacing="0" w:after="204" w:afterAutospacing="0"/>
        <w:textAlignment w:val="baseline"/>
        <w:rPr>
          <w:sz w:val="22"/>
          <w:szCs w:val="22"/>
        </w:rPr>
      </w:pPr>
      <w:r w:rsidRPr="00B12B80">
        <w:rPr>
          <w:b/>
          <w:bCs/>
          <w:sz w:val="22"/>
          <w:szCs w:val="22"/>
        </w:rPr>
        <w:t>APPLICATION</w:t>
      </w:r>
      <w:proofErr w:type="gramStart"/>
      <w:r w:rsidR="00D45D78" w:rsidRPr="00B12B80">
        <w:rPr>
          <w:b/>
          <w:bCs/>
          <w:sz w:val="22"/>
          <w:szCs w:val="22"/>
        </w:rPr>
        <w:t>:</w:t>
      </w:r>
      <w:r w:rsidRPr="00B12B80">
        <w:rPr>
          <w:b/>
          <w:bCs/>
          <w:sz w:val="22"/>
          <w:szCs w:val="22"/>
        </w:rPr>
        <w:t>:</w:t>
      </w:r>
      <w:proofErr w:type="gramEnd"/>
      <w:r w:rsidRPr="00B12B80">
        <w:rPr>
          <w:sz w:val="22"/>
          <w:szCs w:val="22"/>
        </w:rPr>
        <w:t xml:space="preserve"> Even in the darkest hours, the Lord cares for and provides for his people. This ultimately culminates in eternity with Him in heaven. </w:t>
      </w:r>
    </w:p>
    <w:p w:rsidR="00072B44" w:rsidRPr="00B12B80" w:rsidRDefault="00072B44" w:rsidP="00D34C85">
      <w:pPr>
        <w:pStyle w:val="NormalWeb"/>
        <w:shd w:val="clear" w:color="auto" w:fill="FFFFFF"/>
        <w:spacing w:before="204" w:beforeAutospacing="0" w:after="204" w:afterAutospacing="0"/>
        <w:textAlignment w:val="baseline"/>
        <w:rPr>
          <w:sz w:val="22"/>
          <w:szCs w:val="22"/>
        </w:rPr>
      </w:pPr>
    </w:p>
    <w:p w:rsidR="00404579" w:rsidRPr="00B12B80" w:rsidRDefault="00404579" w:rsidP="00D45D78">
      <w:pPr>
        <w:pStyle w:val="NormalWeb"/>
        <w:shd w:val="clear" w:color="auto" w:fill="FFFFFF"/>
        <w:spacing w:before="204" w:beforeAutospacing="0" w:after="204" w:afterAutospacing="0"/>
        <w:textAlignment w:val="baseline"/>
        <w:rPr>
          <w:sz w:val="22"/>
          <w:szCs w:val="22"/>
        </w:rPr>
      </w:pPr>
      <w:r w:rsidRPr="00B12B80">
        <w:rPr>
          <w:b/>
          <w:bCs/>
          <w:sz w:val="22"/>
          <w:szCs w:val="22"/>
        </w:rPr>
        <w:lastRenderedPageBreak/>
        <w:t>Vs 5-</w:t>
      </w:r>
      <w:r w:rsidR="00BB2841" w:rsidRPr="00B12B80">
        <w:rPr>
          <w:b/>
          <w:bCs/>
          <w:sz w:val="22"/>
          <w:szCs w:val="22"/>
        </w:rPr>
        <w:t>6</w:t>
      </w:r>
      <w:r w:rsidRPr="00B12B80">
        <w:rPr>
          <w:b/>
          <w:bCs/>
          <w:sz w:val="22"/>
          <w:szCs w:val="22"/>
        </w:rPr>
        <w:t xml:space="preserve"> -</w:t>
      </w:r>
      <w:r w:rsidRPr="00B12B80">
        <w:rPr>
          <w:sz w:val="22"/>
          <w:szCs w:val="22"/>
        </w:rPr>
        <w:t xml:space="preserve"> So Elijah did what the Lord told him to do.</w:t>
      </w:r>
    </w:p>
    <w:p w:rsidR="00D45D78" w:rsidRPr="00B12B80" w:rsidRDefault="00072B44" w:rsidP="00D45D78">
      <w:pPr>
        <w:pStyle w:val="NormalWeb"/>
        <w:shd w:val="clear" w:color="auto" w:fill="FFFFFF"/>
        <w:spacing w:before="204" w:beforeAutospacing="0" w:after="204" w:afterAutospacing="0"/>
        <w:textAlignment w:val="baseline"/>
        <w:rPr>
          <w:sz w:val="22"/>
          <w:szCs w:val="22"/>
        </w:rPr>
      </w:pPr>
      <w:r w:rsidRPr="00B12B80">
        <w:rPr>
          <w:sz w:val="22"/>
          <w:szCs w:val="22"/>
        </w:rPr>
        <w:t xml:space="preserve">He was </w:t>
      </w:r>
      <w:r w:rsidRPr="00B12B80">
        <w:rPr>
          <w:b/>
          <w:bCs/>
          <w:sz w:val="22"/>
          <w:szCs w:val="22"/>
        </w:rPr>
        <w:t>instantly obedient.</w:t>
      </w:r>
      <w:r w:rsidRPr="00B12B80">
        <w:rPr>
          <w:sz w:val="22"/>
          <w:szCs w:val="22"/>
        </w:rPr>
        <w:t xml:space="preserve"> It has been said that delayed obedience is disobedience. </w:t>
      </w:r>
    </w:p>
    <w:p w:rsidR="00013E35" w:rsidRPr="00B12B80" w:rsidRDefault="00013E35" w:rsidP="00D45D78">
      <w:pPr>
        <w:pStyle w:val="NormalWeb"/>
        <w:shd w:val="clear" w:color="auto" w:fill="FFFFFF"/>
        <w:spacing w:before="204" w:beforeAutospacing="0" w:after="204" w:afterAutospacing="0"/>
        <w:textAlignment w:val="baseline"/>
        <w:rPr>
          <w:sz w:val="22"/>
          <w:szCs w:val="22"/>
        </w:rPr>
      </w:pPr>
      <w:r w:rsidRPr="00B12B80">
        <w:rPr>
          <w:sz w:val="22"/>
          <w:szCs w:val="22"/>
        </w:rPr>
        <w:t xml:space="preserve">Sometimes, what the Lord is looking for is </w:t>
      </w:r>
      <w:r w:rsidRPr="00B12B80">
        <w:rPr>
          <w:b/>
          <w:bCs/>
          <w:sz w:val="22"/>
          <w:szCs w:val="22"/>
        </w:rPr>
        <w:t>our simple obedience</w:t>
      </w:r>
      <w:r w:rsidRPr="00B12B80">
        <w:rPr>
          <w:sz w:val="22"/>
          <w:szCs w:val="22"/>
        </w:rPr>
        <w:t xml:space="preserve">. </w:t>
      </w:r>
    </w:p>
    <w:p w:rsidR="00013E35" w:rsidRPr="00B12B80" w:rsidRDefault="00013E35" w:rsidP="00404579">
      <w:pPr>
        <w:pStyle w:val="NormalWeb"/>
        <w:shd w:val="clear" w:color="auto" w:fill="FFFFFF"/>
        <w:spacing w:before="204" w:beforeAutospacing="0" w:after="204" w:afterAutospacing="0"/>
        <w:textAlignment w:val="baseline"/>
        <w:rPr>
          <w:sz w:val="22"/>
          <w:szCs w:val="22"/>
        </w:rPr>
      </w:pPr>
      <w:r w:rsidRPr="00B12B80">
        <w:rPr>
          <w:sz w:val="22"/>
          <w:szCs w:val="22"/>
        </w:rPr>
        <w:t xml:space="preserve">Notice the bread and meat came </w:t>
      </w:r>
      <w:r w:rsidRPr="00B12B80">
        <w:rPr>
          <w:b/>
          <w:bCs/>
          <w:sz w:val="22"/>
          <w:szCs w:val="22"/>
        </w:rPr>
        <w:t>twice each day</w:t>
      </w:r>
      <w:r w:rsidRPr="00B12B80">
        <w:rPr>
          <w:sz w:val="22"/>
          <w:szCs w:val="22"/>
        </w:rPr>
        <w:t xml:space="preserve">. The nation of Israel received manna each morning. Elijah receives bread and meat delivered by the ravens twice each day. </w:t>
      </w:r>
    </w:p>
    <w:p w:rsidR="00404579" w:rsidRPr="00B12B80" w:rsidRDefault="00072B44" w:rsidP="00404579">
      <w:pPr>
        <w:pStyle w:val="NormalWeb"/>
        <w:shd w:val="clear" w:color="auto" w:fill="FFFFFF"/>
        <w:spacing w:before="204" w:beforeAutospacing="0" w:after="204" w:afterAutospacing="0"/>
        <w:textAlignment w:val="baseline"/>
        <w:rPr>
          <w:sz w:val="22"/>
          <w:szCs w:val="22"/>
        </w:rPr>
      </w:pPr>
      <w:r w:rsidRPr="00B12B80">
        <w:rPr>
          <w:b/>
          <w:sz w:val="22"/>
          <w:szCs w:val="22"/>
        </w:rPr>
        <w:t>APPLICATION:</w:t>
      </w:r>
      <w:r w:rsidRPr="00B12B80">
        <w:rPr>
          <w:sz w:val="22"/>
          <w:szCs w:val="22"/>
        </w:rPr>
        <w:t xml:space="preserve"> </w:t>
      </w:r>
      <w:r w:rsidR="00404579" w:rsidRPr="00B12B80">
        <w:rPr>
          <w:sz w:val="22"/>
          <w:szCs w:val="22"/>
        </w:rPr>
        <w:t>The rebukes of God are the mercy of God, for He could have simply judged people. He could have brought final calamity and ushered men and women into judgment.</w:t>
      </w:r>
      <w:r w:rsidRPr="00B12B80">
        <w:rPr>
          <w:sz w:val="22"/>
          <w:szCs w:val="22"/>
        </w:rPr>
        <w:t xml:space="preserve"> </w:t>
      </w:r>
      <w:r w:rsidR="00404579" w:rsidRPr="00B12B80">
        <w:rPr>
          <w:sz w:val="22"/>
          <w:szCs w:val="22"/>
        </w:rPr>
        <w:t>But instead a drought, with the express aim of showing the foolishness of the false god they were following and the legitimacy of the true and living God!</w:t>
      </w:r>
    </w:p>
    <w:p w:rsidR="00B050C6" w:rsidRPr="00B12B80" w:rsidRDefault="00B050C6" w:rsidP="00404579">
      <w:pPr>
        <w:pStyle w:val="NormalWeb"/>
        <w:shd w:val="clear" w:color="auto" w:fill="FFFFFF"/>
        <w:spacing w:before="204" w:beforeAutospacing="0" w:after="204" w:afterAutospacing="0"/>
        <w:textAlignment w:val="baseline"/>
        <w:rPr>
          <w:sz w:val="22"/>
          <w:szCs w:val="22"/>
        </w:rPr>
      </w:pPr>
      <w:r w:rsidRPr="00B12B80">
        <w:rPr>
          <w:b/>
          <w:sz w:val="22"/>
          <w:szCs w:val="22"/>
        </w:rPr>
        <w:t>APPLICATION:</w:t>
      </w:r>
      <w:r w:rsidRPr="00B12B80">
        <w:rPr>
          <w:sz w:val="22"/>
          <w:szCs w:val="22"/>
        </w:rPr>
        <w:t xml:space="preserve"> God provides for his people, sometimes in amazing ways and surprising places.</w:t>
      </w:r>
    </w:p>
    <w:p w:rsidR="00B050C6" w:rsidRPr="00B12B80" w:rsidRDefault="00CE39E2" w:rsidP="00B12B80">
      <w:pPr>
        <w:pStyle w:val="NormalWeb"/>
        <w:shd w:val="clear" w:color="auto" w:fill="FFFFFF"/>
        <w:spacing w:before="204" w:beforeAutospacing="0" w:after="204" w:afterAutospacing="0"/>
        <w:textAlignment w:val="baseline"/>
        <w:rPr>
          <w:sz w:val="22"/>
          <w:szCs w:val="22"/>
        </w:rPr>
      </w:pPr>
      <w:r w:rsidRPr="00B12B80">
        <w:rPr>
          <w:b/>
          <w:bCs/>
          <w:sz w:val="22"/>
          <w:szCs w:val="22"/>
        </w:rPr>
        <w:t>Vs 6 –</w:t>
      </w:r>
      <w:r w:rsidRPr="00B12B80">
        <w:rPr>
          <w:sz w:val="22"/>
          <w:szCs w:val="22"/>
        </w:rPr>
        <w:t xml:space="preserve"> The ravens who God commanded, followed orders and brought food to the prophet.</w:t>
      </w:r>
      <w:r w:rsidR="00D45D78" w:rsidRPr="00B12B80">
        <w:rPr>
          <w:sz w:val="22"/>
          <w:szCs w:val="22"/>
        </w:rPr>
        <w:t xml:space="preserve"> Do not miss the </w:t>
      </w:r>
      <w:r w:rsidR="00B12B80">
        <w:rPr>
          <w:sz w:val="22"/>
          <w:szCs w:val="22"/>
        </w:rPr>
        <w:t xml:space="preserve">miracle </w:t>
      </w:r>
      <w:r w:rsidR="00D45D78" w:rsidRPr="00B12B80">
        <w:rPr>
          <w:sz w:val="22"/>
          <w:szCs w:val="22"/>
        </w:rPr>
        <w:t xml:space="preserve">of these birds bringing meat and bread to Elijah twice a day. These are supernatural, miraculous provisions. </w:t>
      </w:r>
      <w:r w:rsidRPr="00B12B80">
        <w:rPr>
          <w:sz w:val="22"/>
          <w:szCs w:val="22"/>
        </w:rPr>
        <w:t xml:space="preserve"> </w:t>
      </w:r>
    </w:p>
    <w:p w:rsidR="00D45D78" w:rsidRPr="00B12B80" w:rsidRDefault="00CE39E2" w:rsidP="00345EA4">
      <w:pPr>
        <w:pStyle w:val="NormalWeb"/>
        <w:shd w:val="clear" w:color="auto" w:fill="FFFFFF"/>
        <w:spacing w:before="204" w:beforeAutospacing="0" w:after="204" w:afterAutospacing="0"/>
        <w:textAlignment w:val="baseline"/>
        <w:rPr>
          <w:sz w:val="28"/>
          <w:szCs w:val="28"/>
        </w:rPr>
      </w:pPr>
      <w:r w:rsidRPr="00B12B80">
        <w:rPr>
          <w:sz w:val="22"/>
          <w:szCs w:val="22"/>
        </w:rPr>
        <w:t xml:space="preserve">So </w:t>
      </w:r>
      <w:r w:rsidRPr="00B12B80">
        <w:rPr>
          <w:b/>
          <w:bCs/>
          <w:sz w:val="22"/>
          <w:szCs w:val="22"/>
        </w:rPr>
        <w:t>life is good</w:t>
      </w:r>
      <w:r w:rsidRPr="00B12B80">
        <w:rPr>
          <w:sz w:val="22"/>
          <w:szCs w:val="22"/>
        </w:rPr>
        <w:t>, God has made promises to the prophet</w:t>
      </w:r>
      <w:r w:rsidR="00D45D78" w:rsidRPr="00B12B80">
        <w:rPr>
          <w:sz w:val="22"/>
          <w:szCs w:val="22"/>
        </w:rPr>
        <w:t xml:space="preserve"> and </w:t>
      </w:r>
      <w:r w:rsidRPr="00B12B80">
        <w:rPr>
          <w:sz w:val="22"/>
          <w:szCs w:val="22"/>
        </w:rPr>
        <w:t xml:space="preserve">God is fulfilling those promises. </w:t>
      </w:r>
      <w:r w:rsidR="00D45D78" w:rsidRPr="00B12B80">
        <w:rPr>
          <w:sz w:val="28"/>
          <w:szCs w:val="28"/>
        </w:rPr>
        <w:t>____________________________________________________________________________________________________________________________________________________________________________________________________________</w:t>
      </w:r>
    </w:p>
    <w:p w:rsidR="00182AE3" w:rsidRPr="00B12B80" w:rsidRDefault="00011F9E" w:rsidP="00011F9E">
      <w:pPr>
        <w:autoSpaceDE w:val="0"/>
        <w:autoSpaceDN w:val="0"/>
        <w:adjustRightInd w:val="0"/>
        <w:spacing w:after="0" w:line="240" w:lineRule="auto"/>
        <w:rPr>
          <w:rFonts w:ascii="Times New Roman" w:hAnsi="Times New Roman" w:cs="Times New Roman"/>
          <w:b/>
          <w:bCs/>
          <w:i/>
          <w:iCs/>
        </w:rPr>
      </w:pPr>
      <w:proofErr w:type="gramStart"/>
      <w:r w:rsidRPr="00B12B80">
        <w:rPr>
          <w:rFonts w:ascii="Times New Roman" w:hAnsi="Times New Roman" w:cs="Times New Roman"/>
          <w:b/>
          <w:bCs/>
          <w:i/>
          <w:iCs/>
        </w:rPr>
        <w:t>7  And</w:t>
      </w:r>
      <w:proofErr w:type="gramEnd"/>
      <w:r w:rsidRPr="00B12B80">
        <w:rPr>
          <w:rFonts w:ascii="Times New Roman" w:hAnsi="Times New Roman" w:cs="Times New Roman"/>
          <w:b/>
          <w:bCs/>
          <w:i/>
          <w:iCs/>
        </w:rPr>
        <w:t xml:space="preserve"> after a while the brook dried up, because there was no rain in the land. 8 </w:t>
      </w:r>
      <w:proofErr w:type="gramStart"/>
      <w:r w:rsidRPr="00B12B80">
        <w:rPr>
          <w:rFonts w:ascii="Times New Roman" w:hAnsi="Times New Roman" w:cs="Times New Roman"/>
          <w:b/>
          <w:bCs/>
          <w:i/>
          <w:iCs/>
        </w:rPr>
        <w:t>¶  Then</w:t>
      </w:r>
      <w:proofErr w:type="gramEnd"/>
      <w:r w:rsidRPr="00B12B80">
        <w:rPr>
          <w:rFonts w:ascii="Times New Roman" w:hAnsi="Times New Roman" w:cs="Times New Roman"/>
          <w:b/>
          <w:bCs/>
          <w:i/>
          <w:iCs/>
        </w:rPr>
        <w:t xml:space="preserve"> the word of the LORD came to him, 9  "Arise, go to Zarephath, which belongs to Sidon, and dwell there. Behold, I have commanded a widow there to feed you." </w:t>
      </w:r>
      <w:proofErr w:type="gramStart"/>
      <w:r w:rsidRPr="00B12B80">
        <w:rPr>
          <w:rFonts w:ascii="Times New Roman" w:hAnsi="Times New Roman" w:cs="Times New Roman"/>
          <w:b/>
          <w:bCs/>
          <w:i/>
          <w:iCs/>
        </w:rPr>
        <w:t>10  So</w:t>
      </w:r>
      <w:proofErr w:type="gramEnd"/>
      <w:r w:rsidRPr="00B12B80">
        <w:rPr>
          <w:rFonts w:ascii="Times New Roman" w:hAnsi="Times New Roman" w:cs="Times New Roman"/>
          <w:b/>
          <w:bCs/>
          <w:i/>
          <w:iCs/>
        </w:rPr>
        <w:t xml:space="preserve"> he arose and went to Zarephath. And when he came to the gate of the city, behold, a widow was there gathering sticks. And he called to her and said, "Bring me a little water in a </w:t>
      </w:r>
      <w:proofErr w:type="gramStart"/>
      <w:r w:rsidRPr="00B12B80">
        <w:rPr>
          <w:rFonts w:ascii="Times New Roman" w:hAnsi="Times New Roman" w:cs="Times New Roman"/>
          <w:b/>
          <w:bCs/>
          <w:i/>
          <w:iCs/>
        </w:rPr>
        <w:t>vessel, that</w:t>
      </w:r>
      <w:proofErr w:type="gramEnd"/>
      <w:r w:rsidRPr="00B12B80">
        <w:rPr>
          <w:rFonts w:ascii="Times New Roman" w:hAnsi="Times New Roman" w:cs="Times New Roman"/>
          <w:b/>
          <w:bCs/>
          <w:i/>
          <w:iCs/>
        </w:rPr>
        <w:t xml:space="preserve"> I may drink." </w:t>
      </w:r>
      <w:proofErr w:type="gramStart"/>
      <w:r w:rsidRPr="00B12B80">
        <w:rPr>
          <w:rFonts w:ascii="Times New Roman" w:hAnsi="Times New Roman" w:cs="Times New Roman"/>
          <w:b/>
          <w:bCs/>
          <w:i/>
          <w:iCs/>
        </w:rPr>
        <w:t>11  And</w:t>
      </w:r>
      <w:proofErr w:type="gramEnd"/>
      <w:r w:rsidRPr="00B12B80">
        <w:rPr>
          <w:rFonts w:ascii="Times New Roman" w:hAnsi="Times New Roman" w:cs="Times New Roman"/>
          <w:b/>
          <w:bCs/>
          <w:i/>
          <w:iCs/>
        </w:rPr>
        <w:t xml:space="preserve"> as she was going to bring it, he called to her and said, "Bring me a morsel of bread in your hand." </w:t>
      </w:r>
      <w:proofErr w:type="gramStart"/>
      <w:r w:rsidRPr="00B12B80">
        <w:rPr>
          <w:rFonts w:ascii="Times New Roman" w:hAnsi="Times New Roman" w:cs="Times New Roman"/>
          <w:b/>
          <w:bCs/>
          <w:i/>
          <w:iCs/>
        </w:rPr>
        <w:t>12  And</w:t>
      </w:r>
      <w:proofErr w:type="gramEnd"/>
      <w:r w:rsidRPr="00B12B80">
        <w:rPr>
          <w:rFonts w:ascii="Times New Roman" w:hAnsi="Times New Roman" w:cs="Times New Roman"/>
          <w:b/>
          <w:bCs/>
          <w:i/>
          <w:iCs/>
        </w:rPr>
        <w:t xml:space="preserve"> she said, "As the LORD your God lives, I have nothing baked, only a handful of flour in a jar and a little oil in a jug. And now I am gathering a couple of sticks that I may go in and prepare it for myself and my </w:t>
      </w:r>
      <w:proofErr w:type="gramStart"/>
      <w:r w:rsidRPr="00B12B80">
        <w:rPr>
          <w:rFonts w:ascii="Times New Roman" w:hAnsi="Times New Roman" w:cs="Times New Roman"/>
          <w:b/>
          <w:bCs/>
          <w:i/>
          <w:iCs/>
        </w:rPr>
        <w:t>son, that</w:t>
      </w:r>
      <w:proofErr w:type="gramEnd"/>
      <w:r w:rsidRPr="00B12B80">
        <w:rPr>
          <w:rFonts w:ascii="Times New Roman" w:hAnsi="Times New Roman" w:cs="Times New Roman"/>
          <w:b/>
          <w:bCs/>
          <w:i/>
          <w:iCs/>
        </w:rPr>
        <w:t xml:space="preserve"> we may eat it and die." </w:t>
      </w:r>
      <w:proofErr w:type="gramStart"/>
      <w:r w:rsidRPr="00B12B80">
        <w:rPr>
          <w:rFonts w:ascii="Times New Roman" w:hAnsi="Times New Roman" w:cs="Times New Roman"/>
          <w:b/>
          <w:bCs/>
          <w:i/>
          <w:iCs/>
        </w:rPr>
        <w:t>13  And</w:t>
      </w:r>
      <w:proofErr w:type="gramEnd"/>
      <w:r w:rsidRPr="00B12B80">
        <w:rPr>
          <w:rFonts w:ascii="Times New Roman" w:hAnsi="Times New Roman" w:cs="Times New Roman"/>
          <w:b/>
          <w:bCs/>
          <w:i/>
          <w:iCs/>
        </w:rPr>
        <w:t xml:space="preserve"> Elijah said to her, "Do not fear; go and do as you have said. But first make me a little cake of it and bring it to me, and afterward make something for yourself and your son. </w:t>
      </w:r>
      <w:proofErr w:type="gramStart"/>
      <w:r w:rsidRPr="00B12B80">
        <w:rPr>
          <w:rFonts w:ascii="Times New Roman" w:hAnsi="Times New Roman" w:cs="Times New Roman"/>
          <w:b/>
          <w:bCs/>
          <w:i/>
          <w:iCs/>
        </w:rPr>
        <w:t>14  For</w:t>
      </w:r>
      <w:proofErr w:type="gramEnd"/>
      <w:r w:rsidRPr="00B12B80">
        <w:rPr>
          <w:rFonts w:ascii="Times New Roman" w:hAnsi="Times New Roman" w:cs="Times New Roman"/>
          <w:b/>
          <w:bCs/>
          <w:i/>
          <w:iCs/>
        </w:rPr>
        <w:t xml:space="preserve"> thus says the LORD, the God of Israel, ‘The jar of flour shall not be spent, and the jug of oil shall not be empty, until the day that the LORD sends rain upon the earth.’" </w:t>
      </w:r>
      <w:proofErr w:type="gramStart"/>
      <w:r w:rsidRPr="00B12B80">
        <w:rPr>
          <w:rFonts w:ascii="Times New Roman" w:hAnsi="Times New Roman" w:cs="Times New Roman"/>
          <w:b/>
          <w:bCs/>
          <w:i/>
          <w:iCs/>
        </w:rPr>
        <w:t>15  And</w:t>
      </w:r>
      <w:proofErr w:type="gramEnd"/>
      <w:r w:rsidRPr="00B12B80">
        <w:rPr>
          <w:rFonts w:ascii="Times New Roman" w:hAnsi="Times New Roman" w:cs="Times New Roman"/>
          <w:b/>
          <w:bCs/>
          <w:i/>
          <w:iCs/>
        </w:rPr>
        <w:t xml:space="preserve"> she went and did as Elijah said. And she and he and her household ate for many days. </w:t>
      </w:r>
      <w:proofErr w:type="gramStart"/>
      <w:r w:rsidRPr="00B12B80">
        <w:rPr>
          <w:rFonts w:ascii="Times New Roman" w:hAnsi="Times New Roman" w:cs="Times New Roman"/>
          <w:b/>
          <w:bCs/>
          <w:i/>
          <w:iCs/>
        </w:rPr>
        <w:t>16  The</w:t>
      </w:r>
      <w:proofErr w:type="gramEnd"/>
      <w:r w:rsidRPr="00B12B80">
        <w:rPr>
          <w:rFonts w:ascii="Times New Roman" w:hAnsi="Times New Roman" w:cs="Times New Roman"/>
          <w:b/>
          <w:bCs/>
          <w:i/>
          <w:iCs/>
        </w:rPr>
        <w:t xml:space="preserve"> jar of flour was not spent, neither did the jug of oil become empty, according to the word of the LORD that he spoke by Elijah. </w:t>
      </w:r>
    </w:p>
    <w:p w:rsidR="00182AE3" w:rsidRPr="00B12B80" w:rsidRDefault="00182AE3" w:rsidP="00011F9E">
      <w:pPr>
        <w:autoSpaceDE w:val="0"/>
        <w:autoSpaceDN w:val="0"/>
        <w:adjustRightInd w:val="0"/>
        <w:spacing w:after="0" w:line="240" w:lineRule="auto"/>
        <w:rPr>
          <w:rFonts w:ascii="Times New Roman" w:hAnsi="Times New Roman" w:cs="Times New Roman"/>
        </w:rPr>
      </w:pPr>
    </w:p>
    <w:p w:rsidR="00416A00" w:rsidRPr="00B12B80" w:rsidRDefault="00182AE3" w:rsidP="00345EA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Vs 7 –</w:t>
      </w:r>
      <w:r w:rsidR="00345EA4" w:rsidRPr="00B12B80">
        <w:rPr>
          <w:rFonts w:ascii="Times New Roman" w:hAnsi="Times New Roman" w:cs="Times New Roman"/>
          <w:b/>
          <w:bCs/>
        </w:rPr>
        <w:t xml:space="preserve"> </w:t>
      </w:r>
      <w:r w:rsidR="00416A00" w:rsidRPr="00B12B80">
        <w:rPr>
          <w:rFonts w:ascii="Times New Roman" w:hAnsi="Times New Roman" w:cs="Times New Roman"/>
        </w:rPr>
        <w:t>Elijah obeyed, he was w</w:t>
      </w:r>
      <w:r w:rsidR="00345EA4" w:rsidRPr="00B12B80">
        <w:rPr>
          <w:rFonts w:ascii="Times New Roman" w:hAnsi="Times New Roman" w:cs="Times New Roman"/>
        </w:rPr>
        <w:t>h</w:t>
      </w:r>
      <w:r w:rsidR="00416A00" w:rsidRPr="00B12B80">
        <w:rPr>
          <w:rFonts w:ascii="Times New Roman" w:hAnsi="Times New Roman" w:cs="Times New Roman"/>
        </w:rPr>
        <w:t xml:space="preserve">ere he was commanded to be and where God told him </w:t>
      </w:r>
      <w:r w:rsidR="00345EA4" w:rsidRPr="00B12B80">
        <w:rPr>
          <w:rFonts w:ascii="Times New Roman" w:hAnsi="Times New Roman" w:cs="Times New Roman"/>
        </w:rPr>
        <w:t xml:space="preserve">the He would provide for him there. Then we read </w:t>
      </w:r>
      <w:r w:rsidR="00416A00" w:rsidRPr="00B12B80">
        <w:rPr>
          <w:rFonts w:ascii="Times New Roman" w:hAnsi="Times New Roman" w:cs="Times New Roman"/>
          <w:b/>
          <w:bCs/>
        </w:rPr>
        <w:t>“the brook dries up!”</w:t>
      </w:r>
    </w:p>
    <w:p w:rsidR="00416A00" w:rsidRPr="00B12B80" w:rsidRDefault="00416A00" w:rsidP="00011F9E">
      <w:pPr>
        <w:autoSpaceDE w:val="0"/>
        <w:autoSpaceDN w:val="0"/>
        <w:adjustRightInd w:val="0"/>
        <w:spacing w:after="0" w:line="240" w:lineRule="auto"/>
        <w:rPr>
          <w:rFonts w:ascii="Times New Roman" w:hAnsi="Times New Roman" w:cs="Times New Roman"/>
        </w:rPr>
      </w:pPr>
    </w:p>
    <w:p w:rsidR="00416A00" w:rsidRPr="00B12B80" w:rsidRDefault="00416A00" w:rsidP="00B12B80">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Brooks do not dry up overnight, rather the brook (river, torrent, or </w:t>
      </w:r>
      <w:proofErr w:type="spellStart"/>
      <w:r w:rsidRPr="00B12B80">
        <w:rPr>
          <w:rFonts w:ascii="Times New Roman" w:hAnsi="Times New Roman" w:cs="Times New Roman"/>
        </w:rPr>
        <w:t>wadi</w:t>
      </w:r>
      <w:proofErr w:type="spellEnd"/>
      <w:r w:rsidRPr="00B12B80">
        <w:rPr>
          <w:rFonts w:ascii="Times New Roman" w:hAnsi="Times New Roman" w:cs="Times New Roman"/>
        </w:rPr>
        <w:t>)</w:t>
      </w:r>
      <w:r w:rsidR="00345EA4" w:rsidRPr="00B12B80">
        <w:rPr>
          <w:rFonts w:ascii="Times New Roman" w:hAnsi="Times New Roman" w:cs="Times New Roman"/>
        </w:rPr>
        <w:t xml:space="preserve">, </w:t>
      </w:r>
      <w:r w:rsidRPr="00B12B80">
        <w:rPr>
          <w:rFonts w:ascii="Times New Roman" w:hAnsi="Times New Roman" w:cs="Times New Roman"/>
        </w:rPr>
        <w:t xml:space="preserve">becomes a creek, the creek, </w:t>
      </w:r>
      <w:proofErr w:type="gramStart"/>
      <w:r w:rsidRPr="00B12B80">
        <w:rPr>
          <w:rFonts w:ascii="Times New Roman" w:hAnsi="Times New Roman" w:cs="Times New Roman"/>
        </w:rPr>
        <w:t>becomes</w:t>
      </w:r>
      <w:proofErr w:type="gramEnd"/>
      <w:r w:rsidRPr="00B12B80">
        <w:rPr>
          <w:rFonts w:ascii="Times New Roman" w:hAnsi="Times New Roman" w:cs="Times New Roman"/>
        </w:rPr>
        <w:t xml:space="preserve"> a small trickle, until one morning </w:t>
      </w:r>
      <w:r w:rsidR="00345EA4" w:rsidRPr="00B12B80">
        <w:rPr>
          <w:rFonts w:ascii="Times New Roman" w:hAnsi="Times New Roman" w:cs="Times New Roman"/>
        </w:rPr>
        <w:t>there is nothing by dry scotched ground. The impacts of the famine have dried up even this river</w:t>
      </w:r>
      <w:r w:rsidRPr="00B12B80">
        <w:rPr>
          <w:rFonts w:ascii="Times New Roman" w:hAnsi="Times New Roman" w:cs="Times New Roman"/>
        </w:rPr>
        <w:t xml:space="preserve">. </w:t>
      </w:r>
    </w:p>
    <w:p w:rsidR="00416A00" w:rsidRPr="00B12B80" w:rsidRDefault="00416A00" w:rsidP="00011F9E">
      <w:pPr>
        <w:autoSpaceDE w:val="0"/>
        <w:autoSpaceDN w:val="0"/>
        <w:adjustRightInd w:val="0"/>
        <w:spacing w:after="0" w:line="240" w:lineRule="auto"/>
        <w:rPr>
          <w:rFonts w:ascii="Times New Roman" w:hAnsi="Times New Roman" w:cs="Times New Roman"/>
        </w:rPr>
      </w:pPr>
    </w:p>
    <w:p w:rsidR="00CE39E2" w:rsidRPr="00B12B80" w:rsidRDefault="00CE39E2" w:rsidP="00011F9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Please keep in mind, this is the brook that God had told Elijah that he would provide water to him</w:t>
      </w:r>
      <w:r w:rsidRPr="00B12B80">
        <w:rPr>
          <w:rFonts w:ascii="Times New Roman" w:hAnsi="Times New Roman" w:cs="Times New Roman"/>
        </w:rPr>
        <w:t>, as the rest of the land languishes under the drought, this brook even dries up.</w:t>
      </w:r>
    </w:p>
    <w:p w:rsidR="00416A00" w:rsidRPr="00B12B80" w:rsidRDefault="00416A00" w:rsidP="00011F9E">
      <w:pPr>
        <w:autoSpaceDE w:val="0"/>
        <w:autoSpaceDN w:val="0"/>
        <w:adjustRightInd w:val="0"/>
        <w:spacing w:after="0" w:line="240" w:lineRule="auto"/>
        <w:rPr>
          <w:rFonts w:ascii="Times New Roman" w:hAnsi="Times New Roman" w:cs="Times New Roman"/>
        </w:rPr>
      </w:pPr>
    </w:p>
    <w:p w:rsidR="00CE39E2" w:rsidRPr="00B12B80" w:rsidRDefault="00CE39E2" w:rsidP="00B12B80">
      <w:pPr>
        <w:autoSpaceDE w:val="0"/>
        <w:autoSpaceDN w:val="0"/>
        <w:adjustRightInd w:val="0"/>
        <w:spacing w:after="0" w:line="240" w:lineRule="auto"/>
        <w:rPr>
          <w:rFonts w:ascii="Times New Roman" w:hAnsi="Times New Roman" w:cs="Times New Roman"/>
          <w:bCs/>
        </w:rPr>
      </w:pPr>
      <w:r w:rsidRPr="00B12B80">
        <w:rPr>
          <w:rFonts w:ascii="Times New Roman" w:hAnsi="Times New Roman" w:cs="Times New Roman"/>
          <w:b/>
        </w:rPr>
        <w:t>A thought exercise:</w:t>
      </w:r>
      <w:r w:rsidRPr="00B12B80">
        <w:rPr>
          <w:rFonts w:ascii="Times New Roman" w:hAnsi="Times New Roman" w:cs="Times New Roman"/>
        </w:rPr>
        <w:t xml:space="preserve"> </w:t>
      </w:r>
      <w:r w:rsidRPr="00B12B80">
        <w:rPr>
          <w:rFonts w:ascii="Times New Roman" w:hAnsi="Times New Roman" w:cs="Times New Roman"/>
          <w:bCs/>
        </w:rPr>
        <w:t>If you w</w:t>
      </w:r>
      <w:r w:rsidR="00B12B80">
        <w:rPr>
          <w:rFonts w:ascii="Times New Roman" w:hAnsi="Times New Roman" w:cs="Times New Roman"/>
          <w:bCs/>
        </w:rPr>
        <w:t>e</w:t>
      </w:r>
      <w:r w:rsidRPr="00B12B80">
        <w:rPr>
          <w:rFonts w:ascii="Times New Roman" w:hAnsi="Times New Roman" w:cs="Times New Roman"/>
          <w:bCs/>
        </w:rPr>
        <w:t xml:space="preserve">re Elijah, what would you think </w:t>
      </w:r>
      <w:r w:rsidR="00345EA4" w:rsidRPr="00B12B80">
        <w:rPr>
          <w:rFonts w:ascii="Times New Roman" w:hAnsi="Times New Roman" w:cs="Times New Roman"/>
          <w:bCs/>
        </w:rPr>
        <w:t>and what would you do</w:t>
      </w:r>
      <w:r w:rsidRPr="00B12B80">
        <w:rPr>
          <w:rFonts w:ascii="Times New Roman" w:hAnsi="Times New Roman" w:cs="Times New Roman"/>
          <w:bCs/>
        </w:rPr>
        <w:t>?</w:t>
      </w:r>
    </w:p>
    <w:p w:rsidR="00C10508" w:rsidRPr="00B12B80" w:rsidRDefault="00C10508" w:rsidP="00932F3A">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rPr>
        <w:lastRenderedPageBreak/>
        <w:t>APPLICATION:</w:t>
      </w:r>
      <w:r w:rsidRPr="00B12B80">
        <w:rPr>
          <w:rFonts w:ascii="Times New Roman" w:hAnsi="Times New Roman" w:cs="Times New Roman"/>
        </w:rPr>
        <w:t xml:space="preserve"> Brooks that we have grown very accustomed </w:t>
      </w:r>
      <w:r w:rsidR="00CE39E2" w:rsidRPr="00B12B80">
        <w:rPr>
          <w:rFonts w:ascii="Times New Roman" w:hAnsi="Times New Roman" w:cs="Times New Roman"/>
        </w:rPr>
        <w:t xml:space="preserve">to being supplied </w:t>
      </w:r>
      <w:r w:rsidR="00932F3A" w:rsidRPr="00B12B80">
        <w:rPr>
          <w:rFonts w:ascii="Times New Roman" w:hAnsi="Times New Roman" w:cs="Times New Roman"/>
        </w:rPr>
        <w:t>from</w:t>
      </w:r>
      <w:r w:rsidR="00CE39E2" w:rsidRPr="00B12B80">
        <w:rPr>
          <w:rFonts w:ascii="Times New Roman" w:hAnsi="Times New Roman" w:cs="Times New Roman"/>
        </w:rPr>
        <w:t xml:space="preserve"> </w:t>
      </w:r>
      <w:r w:rsidRPr="00B12B80">
        <w:rPr>
          <w:rFonts w:ascii="Times New Roman" w:hAnsi="Times New Roman" w:cs="Times New Roman"/>
        </w:rPr>
        <w:t xml:space="preserve">can dry up for us </w:t>
      </w:r>
      <w:r w:rsidR="00932F3A" w:rsidRPr="00B12B80">
        <w:rPr>
          <w:rFonts w:ascii="Times New Roman" w:hAnsi="Times New Roman" w:cs="Times New Roman"/>
        </w:rPr>
        <w:t>too</w:t>
      </w:r>
      <w:r w:rsidRPr="00B12B80">
        <w:rPr>
          <w:rFonts w:ascii="Times New Roman" w:hAnsi="Times New Roman" w:cs="Times New Roman"/>
        </w:rPr>
        <w:t>. A job, finances,</w:t>
      </w:r>
      <w:r w:rsidR="00CE39E2" w:rsidRPr="00B12B80">
        <w:rPr>
          <w:rFonts w:ascii="Times New Roman" w:hAnsi="Times New Roman" w:cs="Times New Roman"/>
        </w:rPr>
        <w:t xml:space="preserve"> </w:t>
      </w:r>
      <w:r w:rsidR="00932F3A" w:rsidRPr="00B12B80">
        <w:rPr>
          <w:rFonts w:ascii="Times New Roman" w:hAnsi="Times New Roman" w:cs="Times New Roman"/>
        </w:rPr>
        <w:t xml:space="preserve">friends, and even </w:t>
      </w:r>
      <w:r w:rsidR="00CE39E2" w:rsidRPr="00B12B80">
        <w:rPr>
          <w:rFonts w:ascii="Times New Roman" w:hAnsi="Times New Roman" w:cs="Times New Roman"/>
        </w:rPr>
        <w:t xml:space="preserve">loved ones. If our focus is off, </w:t>
      </w:r>
      <w:r w:rsidRPr="00B12B80">
        <w:rPr>
          <w:rFonts w:ascii="Times New Roman" w:hAnsi="Times New Roman" w:cs="Times New Roman"/>
        </w:rPr>
        <w:t xml:space="preserve">we can find ourselves questioning God’s faithfulness and God’s provisions. </w:t>
      </w:r>
    </w:p>
    <w:p w:rsidR="00C10508" w:rsidRPr="00B12B80" w:rsidRDefault="00C10508" w:rsidP="00011F9E">
      <w:pPr>
        <w:autoSpaceDE w:val="0"/>
        <w:autoSpaceDN w:val="0"/>
        <w:adjustRightInd w:val="0"/>
        <w:spacing w:after="0" w:line="240" w:lineRule="auto"/>
        <w:rPr>
          <w:rFonts w:ascii="Times New Roman" w:hAnsi="Times New Roman" w:cs="Times New Roman"/>
        </w:rPr>
      </w:pPr>
    </w:p>
    <w:p w:rsidR="00C10508" w:rsidRPr="00B12B80" w:rsidRDefault="00C10508" w:rsidP="00011F9E">
      <w:pPr>
        <w:autoSpaceDE w:val="0"/>
        <w:autoSpaceDN w:val="0"/>
        <w:adjustRightInd w:val="0"/>
        <w:spacing w:after="0" w:line="240" w:lineRule="auto"/>
        <w:rPr>
          <w:rFonts w:ascii="Times New Roman" w:hAnsi="Times New Roman" w:cs="Times New Roman"/>
          <w:b/>
        </w:rPr>
      </w:pPr>
      <w:r w:rsidRPr="00B12B80">
        <w:rPr>
          <w:rFonts w:ascii="Times New Roman" w:hAnsi="Times New Roman" w:cs="Times New Roman"/>
        </w:rPr>
        <w:t xml:space="preserve">God will let brooks dry up in our lives to help us ensure we are </w:t>
      </w:r>
      <w:r w:rsidR="00CE39E2" w:rsidRPr="00B12B80">
        <w:rPr>
          <w:rFonts w:ascii="Times New Roman" w:hAnsi="Times New Roman" w:cs="Times New Roman"/>
        </w:rPr>
        <w:t>trusting</w:t>
      </w:r>
      <w:r w:rsidRPr="00B12B80">
        <w:rPr>
          <w:rFonts w:ascii="Times New Roman" w:hAnsi="Times New Roman" w:cs="Times New Roman"/>
        </w:rPr>
        <w:t xml:space="preserve"> not in his provision, </w:t>
      </w:r>
      <w:r w:rsidRPr="00B12B80">
        <w:rPr>
          <w:rFonts w:ascii="Times New Roman" w:hAnsi="Times New Roman" w:cs="Times New Roman"/>
          <w:b/>
        </w:rPr>
        <w:t xml:space="preserve">but in Him to provide. </w:t>
      </w:r>
    </w:p>
    <w:p w:rsidR="00416A00" w:rsidRPr="00B12B80" w:rsidRDefault="00416A00" w:rsidP="00011F9E">
      <w:pPr>
        <w:autoSpaceDE w:val="0"/>
        <w:autoSpaceDN w:val="0"/>
        <w:adjustRightInd w:val="0"/>
        <w:spacing w:after="0" w:line="240" w:lineRule="auto"/>
        <w:rPr>
          <w:rFonts w:ascii="Times New Roman" w:hAnsi="Times New Roman" w:cs="Times New Roman"/>
          <w:b/>
        </w:rPr>
      </w:pPr>
    </w:p>
    <w:p w:rsidR="00CE39E2" w:rsidRPr="00B12B80" w:rsidRDefault="00182AE3" w:rsidP="00BC01C3">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rPr>
        <w:t>Vs 8</w:t>
      </w:r>
      <w:r w:rsidR="00874E4E" w:rsidRPr="00B12B80">
        <w:rPr>
          <w:rFonts w:ascii="Times New Roman" w:hAnsi="Times New Roman" w:cs="Times New Roman"/>
          <w:b/>
        </w:rPr>
        <w:t xml:space="preserve">-9 </w:t>
      </w:r>
      <w:r w:rsidRPr="00B12B80">
        <w:rPr>
          <w:rFonts w:ascii="Times New Roman" w:hAnsi="Times New Roman" w:cs="Times New Roman"/>
          <w:b/>
        </w:rPr>
        <w:t>–</w:t>
      </w:r>
      <w:r w:rsidRPr="00B12B80">
        <w:rPr>
          <w:rFonts w:ascii="Times New Roman" w:hAnsi="Times New Roman" w:cs="Times New Roman"/>
        </w:rPr>
        <w:t xml:space="preserve"> </w:t>
      </w:r>
      <w:r w:rsidR="00CE39E2" w:rsidRPr="00B12B80">
        <w:rPr>
          <w:rFonts w:ascii="Times New Roman" w:hAnsi="Times New Roman" w:cs="Times New Roman"/>
        </w:rPr>
        <w:t>So we see God’s directions can be clarified as we walk with Him in the details of life!</w:t>
      </w:r>
    </w:p>
    <w:p w:rsidR="00CE39E2" w:rsidRPr="00B12B80" w:rsidRDefault="00CE39E2" w:rsidP="00011F9E">
      <w:pPr>
        <w:autoSpaceDE w:val="0"/>
        <w:autoSpaceDN w:val="0"/>
        <w:adjustRightInd w:val="0"/>
        <w:spacing w:after="0" w:line="240" w:lineRule="auto"/>
        <w:rPr>
          <w:rFonts w:ascii="Times New Roman" w:hAnsi="Times New Roman" w:cs="Times New Roman"/>
        </w:rPr>
      </w:pPr>
    </w:p>
    <w:p w:rsidR="00B12B80" w:rsidRDefault="00C10508" w:rsidP="00BC01C3">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This seems strange, God sends Elijah on a long journey from the dry brook to a pagan town, a Gentile city.</w:t>
      </w:r>
      <w:r w:rsidR="00874E4E" w:rsidRPr="00B12B80">
        <w:rPr>
          <w:rFonts w:ascii="Times New Roman" w:hAnsi="Times New Roman" w:cs="Times New Roman"/>
        </w:rPr>
        <w:t xml:space="preserve"> </w:t>
      </w:r>
    </w:p>
    <w:p w:rsidR="00B12B80" w:rsidRDefault="00B12B80" w:rsidP="00BC01C3">
      <w:pPr>
        <w:autoSpaceDE w:val="0"/>
        <w:autoSpaceDN w:val="0"/>
        <w:adjustRightInd w:val="0"/>
        <w:spacing w:after="0" w:line="240" w:lineRule="auto"/>
        <w:rPr>
          <w:rFonts w:ascii="Times New Roman" w:hAnsi="Times New Roman" w:cs="Times New Roman"/>
        </w:rPr>
      </w:pPr>
    </w:p>
    <w:p w:rsidR="00874E4E" w:rsidRPr="00B12B80" w:rsidRDefault="00874E4E" w:rsidP="00BC01C3">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This is </w:t>
      </w:r>
      <w:proofErr w:type="spellStart"/>
      <w:r w:rsidRPr="00B12B80">
        <w:rPr>
          <w:rFonts w:ascii="Times New Roman" w:hAnsi="Times New Roman" w:cs="Times New Roman"/>
        </w:rPr>
        <w:t>Zarephath</w:t>
      </w:r>
      <w:proofErr w:type="spellEnd"/>
      <w:r w:rsidRPr="00B12B80">
        <w:rPr>
          <w:rFonts w:ascii="Times New Roman" w:hAnsi="Times New Roman" w:cs="Times New Roman"/>
        </w:rPr>
        <w:t>, which bel</w:t>
      </w:r>
      <w:r w:rsidR="00BC01C3" w:rsidRPr="00B12B80">
        <w:rPr>
          <w:rFonts w:ascii="Times New Roman" w:hAnsi="Times New Roman" w:cs="Times New Roman"/>
        </w:rPr>
        <w:t xml:space="preserve">ongs to Sidon and the </w:t>
      </w:r>
      <w:proofErr w:type="spellStart"/>
      <w:r w:rsidR="00BC01C3" w:rsidRPr="00B12B80">
        <w:rPr>
          <w:rFonts w:ascii="Times New Roman" w:hAnsi="Times New Roman" w:cs="Times New Roman"/>
        </w:rPr>
        <w:t>Sidonians</w:t>
      </w:r>
      <w:proofErr w:type="spellEnd"/>
      <w:r w:rsidR="00BC01C3" w:rsidRPr="00B12B80">
        <w:rPr>
          <w:rFonts w:ascii="Times New Roman" w:hAnsi="Times New Roman" w:cs="Times New Roman"/>
        </w:rPr>
        <w:t xml:space="preserve">. </w:t>
      </w:r>
      <w:r w:rsidRPr="00B12B80">
        <w:rPr>
          <w:rFonts w:ascii="Times New Roman" w:hAnsi="Times New Roman" w:cs="Times New Roman"/>
        </w:rPr>
        <w:t>This is not just any pagan city!</w:t>
      </w:r>
    </w:p>
    <w:p w:rsidR="00874E4E" w:rsidRPr="00B12B80" w:rsidRDefault="00874E4E" w:rsidP="00BC01C3">
      <w:pPr>
        <w:autoSpaceDE w:val="0"/>
        <w:autoSpaceDN w:val="0"/>
        <w:adjustRightInd w:val="0"/>
        <w:spacing w:after="0" w:line="240" w:lineRule="auto"/>
        <w:ind w:left="720"/>
        <w:rPr>
          <w:rFonts w:ascii="Times New Roman" w:hAnsi="Times New Roman" w:cs="Times New Roman"/>
          <w:i/>
          <w:iCs/>
          <w:lang w:bidi="he-IL"/>
        </w:rPr>
      </w:pPr>
      <w:r w:rsidRPr="00B12B80">
        <w:rPr>
          <w:rFonts w:ascii="Times New Roman" w:hAnsi="Times New Roman" w:cs="Times New Roman"/>
          <w:i/>
          <w:iCs/>
          <w:lang w:bidi="he-IL"/>
        </w:rPr>
        <w:t xml:space="preserve">“And it came to pass, as though it had been a trivial thing for him to walk in the sins of Jeroboam the son of </w:t>
      </w:r>
      <w:proofErr w:type="spellStart"/>
      <w:r w:rsidRPr="00B12B80">
        <w:rPr>
          <w:rFonts w:ascii="Times New Roman" w:hAnsi="Times New Roman" w:cs="Times New Roman"/>
          <w:i/>
          <w:iCs/>
          <w:lang w:bidi="he-IL"/>
        </w:rPr>
        <w:t>Nebat</w:t>
      </w:r>
      <w:proofErr w:type="spellEnd"/>
      <w:r w:rsidRPr="00B12B80">
        <w:rPr>
          <w:rFonts w:ascii="Times New Roman" w:hAnsi="Times New Roman" w:cs="Times New Roman"/>
          <w:i/>
          <w:iCs/>
          <w:lang w:bidi="he-IL"/>
        </w:rPr>
        <w:t xml:space="preserve">, that he took as wife Jezebel the daughter of </w:t>
      </w:r>
      <w:proofErr w:type="spellStart"/>
      <w:r w:rsidRPr="00B12B80">
        <w:rPr>
          <w:rFonts w:ascii="Times New Roman" w:hAnsi="Times New Roman" w:cs="Times New Roman"/>
          <w:i/>
          <w:iCs/>
          <w:lang w:bidi="he-IL"/>
        </w:rPr>
        <w:t>Ethbaal</w:t>
      </w:r>
      <w:proofErr w:type="spellEnd"/>
      <w:r w:rsidRPr="00B12B80">
        <w:rPr>
          <w:rFonts w:ascii="Times New Roman" w:hAnsi="Times New Roman" w:cs="Times New Roman"/>
          <w:i/>
          <w:iCs/>
          <w:lang w:bidi="he-IL"/>
        </w:rPr>
        <w:t xml:space="preserve">, king of the </w:t>
      </w:r>
      <w:proofErr w:type="spellStart"/>
      <w:r w:rsidRPr="00B12B80">
        <w:rPr>
          <w:rFonts w:ascii="Times New Roman" w:hAnsi="Times New Roman" w:cs="Times New Roman"/>
          <w:i/>
          <w:iCs/>
          <w:lang w:bidi="he-IL"/>
        </w:rPr>
        <w:t>Sidonians</w:t>
      </w:r>
      <w:proofErr w:type="spellEnd"/>
      <w:r w:rsidRPr="00B12B80">
        <w:rPr>
          <w:rFonts w:ascii="Times New Roman" w:hAnsi="Times New Roman" w:cs="Times New Roman"/>
          <w:i/>
          <w:iCs/>
          <w:lang w:bidi="he-IL"/>
        </w:rPr>
        <w:t>; and he went and served Baal and worshiped him.” (1Ki 16:31 NKJV)</w:t>
      </w:r>
    </w:p>
    <w:p w:rsidR="00874E4E" w:rsidRPr="00B12B80" w:rsidRDefault="00874E4E" w:rsidP="00874E4E">
      <w:pPr>
        <w:autoSpaceDE w:val="0"/>
        <w:autoSpaceDN w:val="0"/>
        <w:adjustRightInd w:val="0"/>
        <w:spacing w:after="0" w:line="240" w:lineRule="auto"/>
        <w:rPr>
          <w:rFonts w:ascii="Times New Roman" w:hAnsi="Times New Roman" w:cs="Times New Roman"/>
          <w:lang w:bidi="he-IL"/>
        </w:rPr>
      </w:pPr>
    </w:p>
    <w:p w:rsidR="00CE39E2" w:rsidRPr="00B12B80" w:rsidRDefault="00C10508" w:rsidP="00874E4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It is noteworthy that this is the same general region where wicked queen Jezebel was from. </w:t>
      </w:r>
      <w:r w:rsidR="00874E4E" w:rsidRPr="00B12B80">
        <w:rPr>
          <w:rFonts w:ascii="Times New Roman" w:hAnsi="Times New Roman" w:cs="Times New Roman"/>
        </w:rPr>
        <w:t xml:space="preserve">God is sending </w:t>
      </w:r>
      <w:r w:rsidRPr="00B12B80">
        <w:rPr>
          <w:rFonts w:ascii="Times New Roman" w:hAnsi="Times New Roman" w:cs="Times New Roman"/>
        </w:rPr>
        <w:t>Elijah</w:t>
      </w:r>
      <w:r w:rsidR="00874E4E" w:rsidRPr="00B12B80">
        <w:rPr>
          <w:rFonts w:ascii="Times New Roman" w:hAnsi="Times New Roman" w:cs="Times New Roman"/>
        </w:rPr>
        <w:t xml:space="preserve">, north, into enemy territory. </w:t>
      </w:r>
    </w:p>
    <w:p w:rsidR="00874E4E" w:rsidRPr="00B12B80" w:rsidRDefault="00874E4E" w:rsidP="00874E4E">
      <w:pPr>
        <w:autoSpaceDE w:val="0"/>
        <w:autoSpaceDN w:val="0"/>
        <w:adjustRightInd w:val="0"/>
        <w:spacing w:after="0" w:line="240" w:lineRule="auto"/>
        <w:rPr>
          <w:rFonts w:ascii="Times New Roman" w:hAnsi="Times New Roman" w:cs="Times New Roman"/>
        </w:rPr>
      </w:pPr>
    </w:p>
    <w:p w:rsidR="00874E4E" w:rsidRPr="00B12B80" w:rsidRDefault="00874E4E" w:rsidP="00BC01C3">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 xml:space="preserve">Vs 9b - </w:t>
      </w:r>
      <w:r w:rsidRPr="00B12B80">
        <w:rPr>
          <w:rFonts w:ascii="Times New Roman" w:hAnsi="Times New Roman" w:cs="Times New Roman"/>
        </w:rPr>
        <w:t>The</w:t>
      </w:r>
      <w:r w:rsidR="00BC01C3" w:rsidRPr="00B12B80">
        <w:rPr>
          <w:rFonts w:ascii="Times New Roman" w:hAnsi="Times New Roman" w:cs="Times New Roman"/>
        </w:rPr>
        <w:t>n</w:t>
      </w:r>
      <w:r w:rsidRPr="00B12B80">
        <w:rPr>
          <w:rFonts w:ascii="Times New Roman" w:hAnsi="Times New Roman" w:cs="Times New Roman"/>
        </w:rPr>
        <w:t xml:space="preserve"> we read words that normally do not go together…. </w:t>
      </w:r>
      <w:r w:rsidRPr="00B12B80">
        <w:rPr>
          <w:rFonts w:ascii="Times New Roman" w:hAnsi="Times New Roman" w:cs="Times New Roman"/>
          <w:b/>
          <w:bCs/>
          <w:i/>
          <w:iCs/>
        </w:rPr>
        <w:t>Behold, I have commanded a widow there to feed you."</w:t>
      </w:r>
      <w:r w:rsidR="00BC01C3" w:rsidRPr="00B12B80">
        <w:rPr>
          <w:rFonts w:ascii="Times New Roman" w:hAnsi="Times New Roman" w:cs="Times New Roman"/>
          <w:b/>
          <w:bCs/>
          <w:i/>
          <w:iCs/>
        </w:rPr>
        <w:t xml:space="preserve"> </w:t>
      </w:r>
      <w:r w:rsidRPr="00B12B80">
        <w:rPr>
          <w:rFonts w:ascii="Times New Roman" w:hAnsi="Times New Roman" w:cs="Times New Roman"/>
        </w:rPr>
        <w:t>A</w:t>
      </w:r>
      <w:r w:rsidR="00BC01C3" w:rsidRPr="00B12B80">
        <w:rPr>
          <w:rFonts w:ascii="Times New Roman" w:hAnsi="Times New Roman" w:cs="Times New Roman"/>
        </w:rPr>
        <w:t>s</w:t>
      </w:r>
      <w:r w:rsidRPr="00B12B80">
        <w:rPr>
          <w:rFonts w:ascii="Times New Roman" w:hAnsi="Times New Roman" w:cs="Times New Roman"/>
        </w:rPr>
        <w:t xml:space="preserve"> God commanded the ravens, he now commands a widow</w:t>
      </w:r>
      <w:r w:rsidR="00BC01C3" w:rsidRPr="00B12B80">
        <w:rPr>
          <w:rFonts w:ascii="Times New Roman" w:hAnsi="Times New Roman" w:cs="Times New Roman"/>
        </w:rPr>
        <w:t xml:space="preserve"> to feed Elijah. </w:t>
      </w:r>
    </w:p>
    <w:p w:rsidR="00BC01C3" w:rsidRPr="00B12B80" w:rsidRDefault="00BC01C3" w:rsidP="00BC01C3">
      <w:pPr>
        <w:autoSpaceDE w:val="0"/>
        <w:autoSpaceDN w:val="0"/>
        <w:adjustRightInd w:val="0"/>
        <w:spacing w:after="0" w:line="240" w:lineRule="auto"/>
        <w:rPr>
          <w:rFonts w:ascii="Times New Roman" w:hAnsi="Times New Roman" w:cs="Times New Roman"/>
        </w:rPr>
      </w:pPr>
    </w:p>
    <w:p w:rsidR="00BC01C3" w:rsidRPr="00B12B80" w:rsidRDefault="00BC01C3" w:rsidP="00BC01C3">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When you think of someone to provide support another person, a widow is not normally the person you would choose. </w:t>
      </w:r>
    </w:p>
    <w:p w:rsidR="00BC01C3" w:rsidRPr="00B12B80" w:rsidRDefault="00BC01C3" w:rsidP="00BC01C3">
      <w:pPr>
        <w:autoSpaceDE w:val="0"/>
        <w:autoSpaceDN w:val="0"/>
        <w:adjustRightInd w:val="0"/>
        <w:spacing w:after="0" w:line="240" w:lineRule="auto"/>
        <w:rPr>
          <w:rFonts w:ascii="Times New Roman" w:hAnsi="Times New Roman" w:cs="Times New Roman"/>
        </w:rPr>
      </w:pPr>
    </w:p>
    <w:p w:rsidR="00C10508" w:rsidRPr="00B12B80" w:rsidRDefault="00C10508" w:rsidP="00BC01C3">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rPr>
        <w:t>Vs 10</w:t>
      </w:r>
      <w:r w:rsidR="00BC01C3" w:rsidRPr="00B12B80">
        <w:rPr>
          <w:rFonts w:ascii="Times New Roman" w:hAnsi="Times New Roman" w:cs="Times New Roman"/>
          <w:b/>
        </w:rPr>
        <w:t xml:space="preserve">-11 - </w:t>
      </w:r>
      <w:r w:rsidRPr="00B12B80">
        <w:rPr>
          <w:rFonts w:ascii="Times New Roman" w:hAnsi="Times New Roman" w:cs="Times New Roman"/>
        </w:rPr>
        <w:t>Elijah is instantly obedient. He arises and goes.</w:t>
      </w:r>
      <w:r w:rsidR="00BC01C3" w:rsidRPr="00B12B80">
        <w:rPr>
          <w:rFonts w:ascii="Times New Roman" w:hAnsi="Times New Roman" w:cs="Times New Roman"/>
        </w:rPr>
        <w:t xml:space="preserve"> </w:t>
      </w:r>
      <w:r w:rsidRPr="00B12B80">
        <w:rPr>
          <w:rFonts w:ascii="Times New Roman" w:hAnsi="Times New Roman" w:cs="Times New Roman"/>
        </w:rPr>
        <w:t>He comes to the gate of</w:t>
      </w:r>
      <w:r w:rsidR="00BC01C3" w:rsidRPr="00B12B80">
        <w:rPr>
          <w:rFonts w:ascii="Times New Roman" w:hAnsi="Times New Roman" w:cs="Times New Roman"/>
        </w:rPr>
        <w:t xml:space="preserve"> the city and sees a widow </w:t>
      </w:r>
      <w:r w:rsidRPr="00B12B80">
        <w:rPr>
          <w:rFonts w:ascii="Times New Roman" w:hAnsi="Times New Roman" w:cs="Times New Roman"/>
        </w:rPr>
        <w:t>gathering sticks.</w:t>
      </w:r>
    </w:p>
    <w:p w:rsidR="00E47A98" w:rsidRPr="00B12B80" w:rsidRDefault="00E47A98" w:rsidP="00011F9E">
      <w:pPr>
        <w:autoSpaceDE w:val="0"/>
        <w:autoSpaceDN w:val="0"/>
        <w:adjustRightInd w:val="0"/>
        <w:spacing w:after="0" w:line="240" w:lineRule="auto"/>
        <w:rPr>
          <w:rFonts w:ascii="Times New Roman" w:hAnsi="Times New Roman" w:cs="Times New Roman"/>
        </w:rPr>
      </w:pPr>
    </w:p>
    <w:p w:rsidR="00C10508" w:rsidRPr="00B12B80" w:rsidRDefault="00C10508" w:rsidP="00E47A98">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He calls to her: </w:t>
      </w:r>
      <w:r w:rsidRPr="00B12B80">
        <w:rPr>
          <w:rFonts w:ascii="Times New Roman" w:hAnsi="Times New Roman" w:cs="Times New Roman"/>
          <w:b/>
          <w:bCs/>
          <w:i/>
          <w:iCs/>
        </w:rPr>
        <w:t xml:space="preserve">"Bring me a little water in a </w:t>
      </w:r>
      <w:proofErr w:type="gramStart"/>
      <w:r w:rsidRPr="00B12B80">
        <w:rPr>
          <w:rFonts w:ascii="Times New Roman" w:hAnsi="Times New Roman" w:cs="Times New Roman"/>
          <w:b/>
          <w:bCs/>
          <w:i/>
          <w:iCs/>
        </w:rPr>
        <w:t>vessel, that</w:t>
      </w:r>
      <w:proofErr w:type="gramEnd"/>
      <w:r w:rsidRPr="00B12B80">
        <w:rPr>
          <w:rFonts w:ascii="Times New Roman" w:hAnsi="Times New Roman" w:cs="Times New Roman"/>
          <w:b/>
          <w:bCs/>
          <w:i/>
          <w:iCs/>
        </w:rPr>
        <w:t xml:space="preserve"> I may drink."</w:t>
      </w:r>
    </w:p>
    <w:p w:rsidR="001E331C" w:rsidRPr="00B12B80" w:rsidRDefault="001E331C" w:rsidP="00011F9E">
      <w:pPr>
        <w:autoSpaceDE w:val="0"/>
        <w:autoSpaceDN w:val="0"/>
        <w:adjustRightInd w:val="0"/>
        <w:spacing w:after="0" w:line="240" w:lineRule="auto"/>
        <w:rPr>
          <w:rFonts w:ascii="Times New Roman" w:hAnsi="Times New Roman" w:cs="Times New Roman"/>
        </w:rPr>
      </w:pPr>
    </w:p>
    <w:p w:rsidR="00BC01C3" w:rsidRPr="00B12B80" w:rsidRDefault="001E331C" w:rsidP="00E47A98">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Now keep in mind, more than likely she is a pagan, possibly even a worshipper of Baal. But he </w:t>
      </w:r>
      <w:r w:rsidR="00E47A98" w:rsidRPr="00B12B80">
        <w:rPr>
          <w:rFonts w:ascii="Times New Roman" w:hAnsi="Times New Roman" w:cs="Times New Roman"/>
        </w:rPr>
        <w:t>call</w:t>
      </w:r>
      <w:r w:rsidR="00BC01C3" w:rsidRPr="00B12B80">
        <w:rPr>
          <w:rFonts w:ascii="Times New Roman" w:hAnsi="Times New Roman" w:cs="Times New Roman"/>
        </w:rPr>
        <w:t>s</w:t>
      </w:r>
      <w:r w:rsidR="00E47A98" w:rsidRPr="00B12B80">
        <w:rPr>
          <w:rFonts w:ascii="Times New Roman" w:hAnsi="Times New Roman" w:cs="Times New Roman"/>
        </w:rPr>
        <w:t xml:space="preserve"> out to her, </w:t>
      </w:r>
      <w:r w:rsidR="00BC01C3" w:rsidRPr="00B12B80">
        <w:rPr>
          <w:rFonts w:ascii="Times New Roman" w:hAnsi="Times New Roman" w:cs="Times New Roman"/>
        </w:rPr>
        <w:t xml:space="preserve">and she goes to get water for the prophet. </w:t>
      </w:r>
    </w:p>
    <w:p w:rsidR="001E331C" w:rsidRPr="00B12B80" w:rsidRDefault="001E331C" w:rsidP="00011F9E">
      <w:pPr>
        <w:autoSpaceDE w:val="0"/>
        <w:autoSpaceDN w:val="0"/>
        <w:adjustRightInd w:val="0"/>
        <w:spacing w:after="0" w:line="240" w:lineRule="auto"/>
        <w:rPr>
          <w:rFonts w:ascii="Times New Roman" w:hAnsi="Times New Roman" w:cs="Times New Roman"/>
        </w:rPr>
      </w:pPr>
    </w:p>
    <w:p w:rsidR="00C10508" w:rsidRPr="00B12B80" w:rsidRDefault="00BC01C3" w:rsidP="00BC01C3">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While she is in </w:t>
      </w:r>
      <w:r w:rsidR="00E47A98" w:rsidRPr="00B12B80">
        <w:rPr>
          <w:rFonts w:ascii="Times New Roman" w:hAnsi="Times New Roman" w:cs="Times New Roman"/>
        </w:rPr>
        <w:t xml:space="preserve">the process of getting water, which would have been in short supply, </w:t>
      </w:r>
      <w:r w:rsidR="001E331C" w:rsidRPr="00B12B80">
        <w:rPr>
          <w:rFonts w:ascii="Times New Roman" w:hAnsi="Times New Roman" w:cs="Times New Roman"/>
        </w:rPr>
        <w:t xml:space="preserve">Elijah </w:t>
      </w:r>
      <w:r w:rsidR="00C10508" w:rsidRPr="00B12B80">
        <w:rPr>
          <w:rFonts w:ascii="Times New Roman" w:hAnsi="Times New Roman" w:cs="Times New Roman"/>
        </w:rPr>
        <w:t>calls out again</w:t>
      </w:r>
      <w:r w:rsidR="001E331C" w:rsidRPr="00B12B80">
        <w:rPr>
          <w:rFonts w:ascii="Times New Roman" w:hAnsi="Times New Roman" w:cs="Times New Roman"/>
        </w:rPr>
        <w:t>, this time, he ups the request</w:t>
      </w:r>
      <w:r w:rsidR="00C10508" w:rsidRPr="00B12B80">
        <w:rPr>
          <w:rFonts w:ascii="Times New Roman" w:hAnsi="Times New Roman" w:cs="Times New Roman"/>
        </w:rPr>
        <w:t xml:space="preserve">: </w:t>
      </w:r>
      <w:r w:rsidR="00C10508" w:rsidRPr="00B12B80">
        <w:rPr>
          <w:rFonts w:ascii="Times New Roman" w:hAnsi="Times New Roman" w:cs="Times New Roman"/>
          <w:b/>
          <w:bCs/>
          <w:i/>
          <w:iCs/>
        </w:rPr>
        <w:t>"Bring me a morsel of bread in your hand."</w:t>
      </w:r>
    </w:p>
    <w:p w:rsidR="00C10508" w:rsidRPr="00B12B80" w:rsidRDefault="00C10508" w:rsidP="00011F9E">
      <w:pPr>
        <w:autoSpaceDE w:val="0"/>
        <w:autoSpaceDN w:val="0"/>
        <w:adjustRightInd w:val="0"/>
        <w:spacing w:after="0" w:line="240" w:lineRule="auto"/>
        <w:rPr>
          <w:rFonts w:ascii="Times New Roman" w:hAnsi="Times New Roman" w:cs="Times New Roman"/>
        </w:rPr>
      </w:pPr>
    </w:p>
    <w:p w:rsidR="00E47A98" w:rsidRPr="00B12B80" w:rsidRDefault="001E331C" w:rsidP="00A62F5B">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 xml:space="preserve">Vs 12 </w:t>
      </w:r>
      <w:r w:rsidR="00A62F5B" w:rsidRPr="00B12B80">
        <w:rPr>
          <w:rFonts w:ascii="Times New Roman" w:hAnsi="Times New Roman" w:cs="Times New Roman"/>
          <w:b/>
          <w:bCs/>
        </w:rPr>
        <w:t>–</w:t>
      </w:r>
      <w:r w:rsidRPr="00B12B80">
        <w:rPr>
          <w:rFonts w:ascii="Times New Roman" w:hAnsi="Times New Roman" w:cs="Times New Roman"/>
          <w:b/>
          <w:bCs/>
        </w:rPr>
        <w:t xml:space="preserve"> </w:t>
      </w:r>
      <w:r w:rsidR="00A62F5B" w:rsidRPr="00B12B80">
        <w:rPr>
          <w:rFonts w:ascii="Times New Roman" w:hAnsi="Times New Roman" w:cs="Times New Roman"/>
        </w:rPr>
        <w:t xml:space="preserve">Here we see her response. </w:t>
      </w:r>
      <w:r w:rsidR="00A62F5B" w:rsidRPr="00B12B80">
        <w:rPr>
          <w:rFonts w:ascii="Times New Roman" w:hAnsi="Times New Roman" w:cs="Times New Roman"/>
          <w:b/>
          <w:bCs/>
        </w:rPr>
        <w:t xml:space="preserve"> </w:t>
      </w:r>
    </w:p>
    <w:p w:rsidR="00E47A98" w:rsidRPr="00B12B80" w:rsidRDefault="00E47A98" w:rsidP="00011F9E">
      <w:pPr>
        <w:autoSpaceDE w:val="0"/>
        <w:autoSpaceDN w:val="0"/>
        <w:adjustRightInd w:val="0"/>
        <w:spacing w:after="0" w:line="240" w:lineRule="auto"/>
        <w:rPr>
          <w:rFonts w:ascii="Times New Roman" w:hAnsi="Times New Roman" w:cs="Times New Roman"/>
        </w:rPr>
      </w:pPr>
    </w:p>
    <w:p w:rsidR="001E331C" w:rsidRPr="00B12B80" w:rsidRDefault="00E47A98" w:rsidP="00E47A98">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I want us to draw as much as possible from what she says and make some possible conclusions:</w:t>
      </w:r>
    </w:p>
    <w:p w:rsidR="001E331C" w:rsidRPr="00B12B80" w:rsidRDefault="001E331C" w:rsidP="001E331C">
      <w:pPr>
        <w:pStyle w:val="ListParagraph"/>
        <w:numPr>
          <w:ilvl w:val="0"/>
          <w:numId w:val="39"/>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She knows the God Elijah worships </w:t>
      </w:r>
      <w:r w:rsidRPr="00B12B80">
        <w:rPr>
          <w:rFonts w:ascii="Times New Roman" w:hAnsi="Times New Roman" w:cs="Times New Roman"/>
          <w:b/>
          <w:bCs/>
        </w:rPr>
        <w:t>(Yahweh)</w:t>
      </w:r>
    </w:p>
    <w:p w:rsidR="001E331C" w:rsidRPr="00B12B80" w:rsidRDefault="00E47A98" w:rsidP="00E47A98">
      <w:pPr>
        <w:pStyle w:val="ListParagraph"/>
        <w:numPr>
          <w:ilvl w:val="0"/>
          <w:numId w:val="39"/>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This also means s</w:t>
      </w:r>
      <w:r w:rsidR="001E331C" w:rsidRPr="00B12B80">
        <w:rPr>
          <w:rFonts w:ascii="Times New Roman" w:hAnsi="Times New Roman" w:cs="Times New Roman"/>
        </w:rPr>
        <w:t>he recognizes that Elijah is a</w:t>
      </w:r>
      <w:r w:rsidRPr="00B12B80">
        <w:rPr>
          <w:rFonts w:ascii="Times New Roman" w:hAnsi="Times New Roman" w:cs="Times New Roman"/>
        </w:rPr>
        <w:t>n</w:t>
      </w:r>
      <w:r w:rsidR="001E331C" w:rsidRPr="00B12B80">
        <w:rPr>
          <w:rFonts w:ascii="Times New Roman" w:hAnsi="Times New Roman" w:cs="Times New Roman"/>
        </w:rPr>
        <w:t xml:space="preserve"> Israelite (based on how he spoke</w:t>
      </w:r>
      <w:r w:rsidRPr="00B12B80">
        <w:rPr>
          <w:rFonts w:ascii="Times New Roman" w:hAnsi="Times New Roman" w:cs="Times New Roman"/>
        </w:rPr>
        <w:t>, his attire, we are not sure, but she knows</w:t>
      </w:r>
      <w:r w:rsidR="00A62F5B" w:rsidRPr="00B12B80">
        <w:rPr>
          <w:rFonts w:ascii="Times New Roman" w:hAnsi="Times New Roman" w:cs="Times New Roman"/>
        </w:rPr>
        <w:t>)</w:t>
      </w:r>
    </w:p>
    <w:p w:rsidR="001E331C" w:rsidRPr="00B12B80" w:rsidRDefault="001E331C" w:rsidP="00E47A98">
      <w:pPr>
        <w:pStyle w:val="ListParagraph"/>
        <w:numPr>
          <w:ilvl w:val="0"/>
          <w:numId w:val="39"/>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It seems to </w:t>
      </w:r>
      <w:r w:rsidR="00E47A98" w:rsidRPr="00B12B80">
        <w:rPr>
          <w:rFonts w:ascii="Times New Roman" w:hAnsi="Times New Roman" w:cs="Times New Roman"/>
        </w:rPr>
        <w:t xml:space="preserve">me, that </w:t>
      </w:r>
      <w:r w:rsidRPr="00B12B80">
        <w:rPr>
          <w:rFonts w:ascii="Times New Roman" w:hAnsi="Times New Roman" w:cs="Times New Roman"/>
        </w:rPr>
        <w:t>she is not aware that she has been assigne</w:t>
      </w:r>
      <w:r w:rsidR="00A62F5B" w:rsidRPr="00B12B80">
        <w:rPr>
          <w:rFonts w:ascii="Times New Roman" w:hAnsi="Times New Roman" w:cs="Times New Roman"/>
        </w:rPr>
        <w:t>d by Yahweh to feed the prophet</w:t>
      </w:r>
    </w:p>
    <w:p w:rsidR="001E331C" w:rsidRPr="00B12B80" w:rsidRDefault="001E331C" w:rsidP="001B5A98">
      <w:pPr>
        <w:pStyle w:val="ListParagraph"/>
        <w:numPr>
          <w:ilvl w:val="0"/>
          <w:numId w:val="39"/>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She breaks the news that she has </w:t>
      </w:r>
      <w:r w:rsidRPr="00B12B80">
        <w:rPr>
          <w:rFonts w:ascii="Times New Roman" w:hAnsi="Times New Roman" w:cs="Times New Roman"/>
          <w:b/>
          <w:bCs/>
        </w:rPr>
        <w:t>nothing prepared</w:t>
      </w:r>
      <w:r w:rsidRPr="00B12B80">
        <w:rPr>
          <w:rFonts w:ascii="Times New Roman" w:hAnsi="Times New Roman" w:cs="Times New Roman"/>
        </w:rPr>
        <w:t xml:space="preserve"> and very little </w:t>
      </w:r>
      <w:r w:rsidR="00A62F5B" w:rsidRPr="00B12B80">
        <w:rPr>
          <w:rFonts w:ascii="Times New Roman" w:hAnsi="Times New Roman" w:cs="Times New Roman"/>
        </w:rPr>
        <w:t>otherwise;</w:t>
      </w:r>
      <w:r w:rsidRPr="00B12B80">
        <w:rPr>
          <w:rFonts w:ascii="Times New Roman" w:hAnsi="Times New Roman" w:cs="Times New Roman"/>
        </w:rPr>
        <w:t xml:space="preserve"> just enough for a </w:t>
      </w:r>
      <w:r w:rsidRPr="00B12B80">
        <w:rPr>
          <w:rFonts w:ascii="Times New Roman" w:hAnsi="Times New Roman" w:cs="Times New Roman"/>
          <w:b/>
          <w:bCs/>
        </w:rPr>
        <w:t>small mea</w:t>
      </w:r>
      <w:r w:rsidRPr="00B12B80">
        <w:rPr>
          <w:rFonts w:ascii="Times New Roman" w:hAnsi="Times New Roman" w:cs="Times New Roman"/>
        </w:rPr>
        <w:t>l for her and her son and that is it.</w:t>
      </w:r>
    </w:p>
    <w:p w:rsidR="001E331C" w:rsidRPr="00B12B80" w:rsidRDefault="001E331C" w:rsidP="001B5A98">
      <w:pPr>
        <w:pStyle w:val="ListParagraph"/>
        <w:numPr>
          <w:ilvl w:val="0"/>
          <w:numId w:val="39"/>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She is planning her last meal</w:t>
      </w:r>
      <w:r w:rsidR="00A62F5B" w:rsidRPr="00B12B80">
        <w:rPr>
          <w:rFonts w:ascii="Times New Roman" w:hAnsi="Times New Roman" w:cs="Times New Roman"/>
        </w:rPr>
        <w:t>,</w:t>
      </w:r>
      <w:r w:rsidRPr="00B12B80">
        <w:rPr>
          <w:rFonts w:ascii="Times New Roman" w:hAnsi="Times New Roman" w:cs="Times New Roman"/>
        </w:rPr>
        <w:t xml:space="preserve"> if you will</w:t>
      </w:r>
      <w:r w:rsidR="00A62F5B" w:rsidRPr="00B12B80">
        <w:rPr>
          <w:rFonts w:ascii="Times New Roman" w:hAnsi="Times New Roman" w:cs="Times New Roman"/>
        </w:rPr>
        <w:t>, they will eat and die</w:t>
      </w:r>
      <w:r w:rsidRPr="00B12B80">
        <w:rPr>
          <w:rFonts w:ascii="Times New Roman" w:hAnsi="Times New Roman" w:cs="Times New Roman"/>
        </w:rPr>
        <w:t>!</w:t>
      </w:r>
    </w:p>
    <w:p w:rsidR="00E47A98" w:rsidRPr="00B12B80" w:rsidRDefault="00E47A98" w:rsidP="00E47A98">
      <w:pPr>
        <w:autoSpaceDE w:val="0"/>
        <w:autoSpaceDN w:val="0"/>
        <w:adjustRightInd w:val="0"/>
        <w:spacing w:after="0" w:line="240" w:lineRule="auto"/>
        <w:rPr>
          <w:rFonts w:ascii="Times New Roman" w:hAnsi="Times New Roman" w:cs="Times New Roman"/>
        </w:rPr>
      </w:pPr>
    </w:p>
    <w:p w:rsidR="00E47A98" w:rsidRPr="00B12B80" w:rsidRDefault="00A62F5B" w:rsidP="00A62F5B">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Possible u</w:t>
      </w:r>
      <w:r w:rsidR="00E47A98" w:rsidRPr="00B12B80">
        <w:rPr>
          <w:rFonts w:ascii="Times New Roman" w:hAnsi="Times New Roman" w:cs="Times New Roman"/>
          <w:b/>
          <w:bCs/>
        </w:rPr>
        <w:t>ltimate conclusions:</w:t>
      </w:r>
    </w:p>
    <w:p w:rsidR="00E47A98" w:rsidRPr="00B12B80" w:rsidRDefault="00E47A98" w:rsidP="00E47A98">
      <w:pPr>
        <w:pStyle w:val="ListParagraph"/>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This is not the correct woman that Yahweh assigned</w:t>
      </w:r>
    </w:p>
    <w:p w:rsidR="00E47A98" w:rsidRPr="00B12B80" w:rsidRDefault="00E47A98" w:rsidP="00E47A98">
      <w:pPr>
        <w:pStyle w:val="ListParagraph"/>
        <w:autoSpaceDE w:val="0"/>
        <w:autoSpaceDN w:val="0"/>
        <w:adjustRightInd w:val="0"/>
        <w:spacing w:after="0" w:line="240" w:lineRule="auto"/>
        <w:rPr>
          <w:rFonts w:ascii="Times New Roman" w:hAnsi="Times New Roman" w:cs="Times New Roman"/>
        </w:rPr>
      </w:pPr>
      <w:proofErr w:type="gramStart"/>
      <w:r w:rsidRPr="00B12B80">
        <w:rPr>
          <w:rFonts w:ascii="Times New Roman" w:hAnsi="Times New Roman" w:cs="Times New Roman"/>
        </w:rPr>
        <w:t>or</w:t>
      </w:r>
      <w:proofErr w:type="gramEnd"/>
    </w:p>
    <w:p w:rsidR="00E47A98" w:rsidRPr="00B12B80" w:rsidRDefault="001E331C" w:rsidP="00E47A98">
      <w:pPr>
        <w:pStyle w:val="ListParagraph"/>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If Yahweh has assigned her the task of feeding the prophet, </w:t>
      </w:r>
      <w:r w:rsidR="00E47A98" w:rsidRPr="00B12B80">
        <w:rPr>
          <w:rFonts w:ascii="Times New Roman" w:hAnsi="Times New Roman" w:cs="Times New Roman"/>
        </w:rPr>
        <w:t>she is not aware of the assignment, nor does she have the me</w:t>
      </w:r>
      <w:r w:rsidR="00A62F5B" w:rsidRPr="00B12B80">
        <w:rPr>
          <w:rFonts w:ascii="Times New Roman" w:hAnsi="Times New Roman" w:cs="Times New Roman"/>
        </w:rPr>
        <w:t>ans to complete the assignment</w:t>
      </w:r>
    </w:p>
    <w:p w:rsidR="00A62F5B" w:rsidRPr="00B12B80" w:rsidRDefault="00A62F5B" w:rsidP="00E47A98">
      <w:pPr>
        <w:pStyle w:val="ListParagraph"/>
        <w:autoSpaceDE w:val="0"/>
        <w:autoSpaceDN w:val="0"/>
        <w:adjustRightInd w:val="0"/>
        <w:spacing w:after="0" w:line="240" w:lineRule="auto"/>
        <w:rPr>
          <w:rFonts w:ascii="Times New Roman" w:hAnsi="Times New Roman" w:cs="Times New Roman"/>
        </w:rPr>
      </w:pPr>
    </w:p>
    <w:p w:rsidR="001E331C" w:rsidRPr="00B12B80" w:rsidRDefault="00E47A98" w:rsidP="00A62F5B">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lastRenderedPageBreak/>
        <w:t xml:space="preserve">She is </w:t>
      </w:r>
      <w:proofErr w:type="gramStart"/>
      <w:r w:rsidRPr="00B12B80">
        <w:rPr>
          <w:rFonts w:ascii="Times New Roman" w:hAnsi="Times New Roman" w:cs="Times New Roman"/>
        </w:rPr>
        <w:t xml:space="preserve">in a dire </w:t>
      </w:r>
      <w:r w:rsidR="00A62F5B" w:rsidRPr="00B12B80">
        <w:rPr>
          <w:rFonts w:ascii="Times New Roman" w:hAnsi="Times New Roman" w:cs="Times New Roman"/>
        </w:rPr>
        <w:t>circumstances</w:t>
      </w:r>
      <w:proofErr w:type="gramEnd"/>
      <w:r w:rsidR="00A62F5B" w:rsidRPr="00B12B80">
        <w:rPr>
          <w:rFonts w:ascii="Times New Roman" w:hAnsi="Times New Roman" w:cs="Times New Roman"/>
        </w:rPr>
        <w:t xml:space="preserve">, </w:t>
      </w:r>
      <w:r w:rsidRPr="00B12B80">
        <w:rPr>
          <w:rFonts w:ascii="Times New Roman" w:hAnsi="Times New Roman" w:cs="Times New Roman"/>
        </w:rPr>
        <w:t xml:space="preserve">one small meal for her and her son and </w:t>
      </w:r>
      <w:r w:rsidR="00A62F5B" w:rsidRPr="00B12B80">
        <w:rPr>
          <w:rFonts w:ascii="Times New Roman" w:hAnsi="Times New Roman" w:cs="Times New Roman"/>
        </w:rPr>
        <w:t xml:space="preserve">then </w:t>
      </w:r>
      <w:r w:rsidRPr="00B12B80">
        <w:rPr>
          <w:rFonts w:ascii="Times New Roman" w:hAnsi="Times New Roman" w:cs="Times New Roman"/>
        </w:rPr>
        <w:t xml:space="preserve">starvation. </w:t>
      </w:r>
    </w:p>
    <w:p w:rsidR="00C07261" w:rsidRPr="00B12B80" w:rsidRDefault="001E331C" w:rsidP="00F562AD">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rPr>
        <w:t>APPLICATION:</w:t>
      </w:r>
      <w:r w:rsidRPr="00B12B80">
        <w:rPr>
          <w:rFonts w:ascii="Times New Roman" w:hAnsi="Times New Roman" w:cs="Times New Roman"/>
        </w:rPr>
        <w:t xml:space="preserve"> </w:t>
      </w:r>
      <w:r w:rsidR="00C07261" w:rsidRPr="00B12B80">
        <w:rPr>
          <w:rFonts w:ascii="Times New Roman" w:hAnsi="Times New Roman" w:cs="Times New Roman"/>
        </w:rPr>
        <w:t xml:space="preserve">We are so </w:t>
      </w:r>
      <w:r w:rsidR="00F562AD" w:rsidRPr="00B12B80">
        <w:rPr>
          <w:rFonts w:ascii="Times New Roman" w:hAnsi="Times New Roman" w:cs="Times New Roman"/>
        </w:rPr>
        <w:t xml:space="preserve">silly </w:t>
      </w:r>
      <w:r w:rsidR="00C07261" w:rsidRPr="00B12B80">
        <w:rPr>
          <w:rFonts w:ascii="Times New Roman" w:hAnsi="Times New Roman" w:cs="Times New Roman"/>
        </w:rPr>
        <w:t xml:space="preserve">when we see the world around us only with our human eyes and not with the eyes of faith. We are so </w:t>
      </w:r>
      <w:r w:rsidR="00F562AD" w:rsidRPr="00B12B80">
        <w:rPr>
          <w:rFonts w:ascii="Times New Roman" w:hAnsi="Times New Roman" w:cs="Times New Roman"/>
        </w:rPr>
        <w:t>silly</w:t>
      </w:r>
      <w:r w:rsidR="00C07261" w:rsidRPr="00B12B80">
        <w:rPr>
          <w:rFonts w:ascii="Times New Roman" w:hAnsi="Times New Roman" w:cs="Times New Roman"/>
        </w:rPr>
        <w:t>, when we think God’s word has failed because things look grim</w:t>
      </w:r>
      <w:r w:rsidR="00F562AD" w:rsidRPr="00B12B80">
        <w:rPr>
          <w:rFonts w:ascii="Times New Roman" w:hAnsi="Times New Roman" w:cs="Times New Roman"/>
        </w:rPr>
        <w:t xml:space="preserve"> or even impossible</w:t>
      </w:r>
      <w:r w:rsidR="00C07261" w:rsidRPr="00B12B80">
        <w:rPr>
          <w:rFonts w:ascii="Times New Roman" w:hAnsi="Times New Roman" w:cs="Times New Roman"/>
        </w:rPr>
        <w:t>!</w:t>
      </w:r>
    </w:p>
    <w:p w:rsidR="00F562AD" w:rsidRPr="00B12B80" w:rsidRDefault="00F562AD" w:rsidP="00A62F5B">
      <w:pPr>
        <w:autoSpaceDE w:val="0"/>
        <w:autoSpaceDN w:val="0"/>
        <w:adjustRightInd w:val="0"/>
        <w:spacing w:after="0" w:line="240" w:lineRule="auto"/>
        <w:ind w:firstLine="720"/>
        <w:rPr>
          <w:rFonts w:ascii="Times New Roman" w:hAnsi="Times New Roman" w:cs="Times New Roman"/>
          <w:i/>
          <w:iCs/>
          <w:lang w:bidi="he-IL"/>
        </w:rPr>
      </w:pPr>
      <w:proofErr w:type="gramStart"/>
      <w:r w:rsidRPr="00B12B80">
        <w:rPr>
          <w:rFonts w:ascii="Times New Roman" w:hAnsi="Times New Roman" w:cs="Times New Roman"/>
          <w:i/>
          <w:iCs/>
          <w:lang w:bidi="he-IL"/>
        </w:rPr>
        <w:t>“For nothing will be impossible with God."”</w:t>
      </w:r>
      <w:proofErr w:type="gramEnd"/>
      <w:r w:rsidRPr="00B12B80">
        <w:rPr>
          <w:rFonts w:ascii="Times New Roman" w:hAnsi="Times New Roman" w:cs="Times New Roman"/>
          <w:i/>
          <w:iCs/>
          <w:lang w:bidi="he-IL"/>
        </w:rPr>
        <w:t xml:space="preserve"> (Lu 1:37 ESV)</w:t>
      </w:r>
    </w:p>
    <w:p w:rsidR="00F562AD" w:rsidRPr="00B12B80" w:rsidRDefault="00F562AD" w:rsidP="00F562AD">
      <w:pPr>
        <w:autoSpaceDE w:val="0"/>
        <w:autoSpaceDN w:val="0"/>
        <w:adjustRightInd w:val="0"/>
        <w:spacing w:after="0" w:line="240" w:lineRule="auto"/>
        <w:rPr>
          <w:rFonts w:ascii="Times New Roman" w:hAnsi="Times New Roman" w:cs="Times New Roman"/>
          <w:lang w:bidi="he-IL"/>
        </w:rPr>
      </w:pPr>
    </w:p>
    <w:p w:rsidR="00C07261" w:rsidRPr="00B12B80" w:rsidRDefault="00A62F5B" w:rsidP="00A62F5B">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How will </w:t>
      </w:r>
      <w:r w:rsidR="00C07261" w:rsidRPr="00B12B80">
        <w:rPr>
          <w:rFonts w:ascii="Times New Roman" w:hAnsi="Times New Roman" w:cs="Times New Roman"/>
        </w:rPr>
        <w:t>Elijah</w:t>
      </w:r>
      <w:r w:rsidRPr="00B12B80">
        <w:rPr>
          <w:rFonts w:ascii="Times New Roman" w:hAnsi="Times New Roman" w:cs="Times New Roman"/>
        </w:rPr>
        <w:t xml:space="preserve"> respond</w:t>
      </w:r>
      <w:r w:rsidR="00C07261" w:rsidRPr="00B12B80">
        <w:rPr>
          <w:rFonts w:ascii="Times New Roman" w:hAnsi="Times New Roman" w:cs="Times New Roman"/>
        </w:rPr>
        <w:t>, a man of like passions</w:t>
      </w:r>
      <w:r w:rsidRPr="00B12B80">
        <w:rPr>
          <w:rFonts w:ascii="Times New Roman" w:hAnsi="Times New Roman" w:cs="Times New Roman"/>
        </w:rPr>
        <w:t xml:space="preserve"> and a like nature to you and I? </w:t>
      </w:r>
    </w:p>
    <w:p w:rsidR="00C10508" w:rsidRPr="00B12B80" w:rsidRDefault="00C10508" w:rsidP="00011F9E">
      <w:pPr>
        <w:autoSpaceDE w:val="0"/>
        <w:autoSpaceDN w:val="0"/>
        <w:adjustRightInd w:val="0"/>
        <w:spacing w:after="0" w:line="240" w:lineRule="auto"/>
        <w:rPr>
          <w:rFonts w:ascii="Times New Roman" w:hAnsi="Times New Roman" w:cs="Times New Roman"/>
        </w:rPr>
      </w:pPr>
    </w:p>
    <w:p w:rsidR="00C10508" w:rsidRPr="00B12B80" w:rsidRDefault="00C07261" w:rsidP="00F562AD">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Vs 13 –</w:t>
      </w:r>
      <w:r w:rsidRPr="00B12B80">
        <w:rPr>
          <w:rFonts w:ascii="Times New Roman" w:hAnsi="Times New Roman" w:cs="Times New Roman"/>
        </w:rPr>
        <w:t xml:space="preserve"> </w:t>
      </w:r>
      <w:r w:rsidR="001E331C" w:rsidRPr="00B12B80">
        <w:rPr>
          <w:rFonts w:ascii="Times New Roman" w:hAnsi="Times New Roman" w:cs="Times New Roman"/>
        </w:rPr>
        <w:t>Elijah said to the widow…</w:t>
      </w:r>
      <w:r w:rsidR="00F562AD" w:rsidRPr="00B12B80">
        <w:rPr>
          <w:rFonts w:ascii="Times New Roman" w:hAnsi="Times New Roman" w:cs="Times New Roman"/>
        </w:rPr>
        <w:t xml:space="preserve">  </w:t>
      </w:r>
      <w:r w:rsidRPr="00B12B80">
        <w:rPr>
          <w:rFonts w:ascii="Times New Roman" w:hAnsi="Times New Roman" w:cs="Times New Roman"/>
          <w:b/>
          <w:bCs/>
        </w:rPr>
        <w:t>Do Not Fear!</w:t>
      </w:r>
      <w:r w:rsidR="001E331C" w:rsidRPr="00B12B80">
        <w:rPr>
          <w:rFonts w:ascii="Times New Roman" w:hAnsi="Times New Roman" w:cs="Times New Roman"/>
        </w:rPr>
        <w:t xml:space="preserve"> </w:t>
      </w:r>
      <w:r w:rsidR="00000206" w:rsidRPr="00B12B80">
        <w:rPr>
          <w:rFonts w:ascii="Times New Roman" w:hAnsi="Times New Roman" w:cs="Times New Roman"/>
          <w:b/>
          <w:bCs/>
        </w:rPr>
        <w:t>Do not worry</w:t>
      </w:r>
      <w:r w:rsidR="00F562AD" w:rsidRPr="00B12B80">
        <w:rPr>
          <w:rFonts w:ascii="Times New Roman" w:hAnsi="Times New Roman" w:cs="Times New Roman"/>
          <w:b/>
          <w:bCs/>
        </w:rPr>
        <w:t>, do not be afraid</w:t>
      </w:r>
      <w:r w:rsidR="00000206" w:rsidRPr="00B12B80">
        <w:rPr>
          <w:rFonts w:ascii="Times New Roman" w:hAnsi="Times New Roman" w:cs="Times New Roman"/>
          <w:b/>
          <w:bCs/>
        </w:rPr>
        <w:t>.</w:t>
      </w:r>
    </w:p>
    <w:p w:rsidR="00F562AD" w:rsidRPr="00B12B80" w:rsidRDefault="00F562AD" w:rsidP="00F562AD">
      <w:pPr>
        <w:autoSpaceDE w:val="0"/>
        <w:autoSpaceDN w:val="0"/>
        <w:adjustRightInd w:val="0"/>
        <w:spacing w:after="0" w:line="240" w:lineRule="auto"/>
        <w:rPr>
          <w:rFonts w:ascii="Times New Roman" w:hAnsi="Times New Roman" w:cs="Times New Roman"/>
        </w:rPr>
      </w:pPr>
    </w:p>
    <w:p w:rsidR="00F562AD" w:rsidRPr="00B12B80" w:rsidRDefault="00F562AD" w:rsidP="00F562AD">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We do not know what the poor widow thought, when he said that. But let me remind us, by way of application what Paul told the church in Philippi:</w:t>
      </w:r>
    </w:p>
    <w:p w:rsidR="00000206" w:rsidRPr="00B12B80" w:rsidRDefault="00000206" w:rsidP="00F562AD">
      <w:pPr>
        <w:autoSpaceDE w:val="0"/>
        <w:autoSpaceDN w:val="0"/>
        <w:adjustRightInd w:val="0"/>
        <w:spacing w:after="0" w:line="240" w:lineRule="auto"/>
        <w:rPr>
          <w:rFonts w:ascii="Times New Roman" w:hAnsi="Times New Roman" w:cs="Times New Roman"/>
        </w:rPr>
      </w:pPr>
    </w:p>
    <w:p w:rsidR="00F562AD" w:rsidRPr="00B12B80" w:rsidRDefault="00000206" w:rsidP="00F562AD">
      <w:pPr>
        <w:autoSpaceDE w:val="0"/>
        <w:autoSpaceDN w:val="0"/>
        <w:adjustRightInd w:val="0"/>
        <w:spacing w:after="0" w:line="240" w:lineRule="auto"/>
        <w:rPr>
          <w:rFonts w:ascii="Times New Roman" w:hAnsi="Times New Roman" w:cs="Times New Roman"/>
          <w:lang w:bidi="he-IL"/>
        </w:rPr>
      </w:pPr>
      <w:r w:rsidRPr="00B12B80">
        <w:rPr>
          <w:rFonts w:ascii="Times New Roman" w:hAnsi="Times New Roman" w:cs="Times New Roman"/>
          <w:b/>
        </w:rPr>
        <w:t>APPLICATION</w:t>
      </w:r>
      <w:r w:rsidRPr="00B12B80">
        <w:rPr>
          <w:rFonts w:ascii="Times New Roman" w:hAnsi="Times New Roman" w:cs="Times New Roman"/>
          <w:b/>
          <w:i/>
          <w:iCs/>
        </w:rPr>
        <w:t>:</w:t>
      </w:r>
      <w:r w:rsidRPr="00B12B80">
        <w:rPr>
          <w:rFonts w:ascii="Times New Roman" w:hAnsi="Times New Roman" w:cs="Times New Roman"/>
          <w:i/>
          <w:iCs/>
        </w:rPr>
        <w:t xml:space="preserve"> </w:t>
      </w:r>
      <w:r w:rsidR="00F562AD" w:rsidRPr="00B12B80">
        <w:rPr>
          <w:rFonts w:ascii="Times New Roman" w:hAnsi="Times New Roman" w:cs="Times New Roman"/>
          <w:i/>
          <w:iCs/>
          <w:lang w:bidi="he-IL"/>
        </w:rPr>
        <w:t>“</w:t>
      </w:r>
      <w:proofErr w:type="gramStart"/>
      <w:r w:rsidR="00F562AD" w:rsidRPr="00B12B80">
        <w:rPr>
          <w:rFonts w:ascii="Times New Roman" w:hAnsi="Times New Roman" w:cs="Times New Roman"/>
          <w:b/>
          <w:bCs/>
          <w:i/>
          <w:iCs/>
          <w:lang w:bidi="he-IL"/>
        </w:rPr>
        <w:t>6</w:t>
      </w:r>
      <w:r w:rsidR="00F562AD" w:rsidRPr="00B12B80">
        <w:rPr>
          <w:rFonts w:ascii="Times New Roman" w:hAnsi="Times New Roman" w:cs="Times New Roman"/>
          <w:i/>
          <w:iCs/>
          <w:lang w:bidi="he-IL"/>
        </w:rPr>
        <w:t xml:space="preserve">  do</w:t>
      </w:r>
      <w:proofErr w:type="gramEnd"/>
      <w:r w:rsidR="00F562AD" w:rsidRPr="00B12B80">
        <w:rPr>
          <w:rFonts w:ascii="Times New Roman" w:hAnsi="Times New Roman" w:cs="Times New Roman"/>
          <w:i/>
          <w:iCs/>
          <w:lang w:bidi="he-IL"/>
        </w:rPr>
        <w:t xml:space="preserve"> not be anxious about anything, but in everything by prayer and supplication with thanksgiving let your requests be made known to God. </w:t>
      </w:r>
      <w:proofErr w:type="gramStart"/>
      <w:r w:rsidR="00F562AD" w:rsidRPr="00B12B80">
        <w:rPr>
          <w:rFonts w:ascii="Times New Roman" w:hAnsi="Times New Roman" w:cs="Times New Roman"/>
          <w:b/>
          <w:bCs/>
          <w:i/>
          <w:iCs/>
          <w:lang w:bidi="he-IL"/>
        </w:rPr>
        <w:t>7</w:t>
      </w:r>
      <w:r w:rsidR="00F562AD" w:rsidRPr="00B12B80">
        <w:rPr>
          <w:rFonts w:ascii="Times New Roman" w:hAnsi="Times New Roman" w:cs="Times New Roman"/>
          <w:i/>
          <w:iCs/>
          <w:lang w:bidi="he-IL"/>
        </w:rPr>
        <w:t xml:space="preserve">  And</w:t>
      </w:r>
      <w:proofErr w:type="gramEnd"/>
      <w:r w:rsidR="00F562AD" w:rsidRPr="00B12B80">
        <w:rPr>
          <w:rFonts w:ascii="Times New Roman" w:hAnsi="Times New Roman" w:cs="Times New Roman"/>
          <w:i/>
          <w:iCs/>
          <w:lang w:bidi="he-IL"/>
        </w:rPr>
        <w:t xml:space="preserve"> the peace of God, which surpasses all understanding, will guard your hearts and your minds in Christ Jesus.” (</w:t>
      </w:r>
      <w:proofErr w:type="spellStart"/>
      <w:r w:rsidR="00F562AD" w:rsidRPr="00B12B80">
        <w:rPr>
          <w:rFonts w:ascii="Times New Roman" w:hAnsi="Times New Roman" w:cs="Times New Roman"/>
          <w:i/>
          <w:iCs/>
          <w:lang w:bidi="he-IL"/>
        </w:rPr>
        <w:t>Php</w:t>
      </w:r>
      <w:proofErr w:type="spellEnd"/>
      <w:r w:rsidR="00F562AD" w:rsidRPr="00B12B80">
        <w:rPr>
          <w:rFonts w:ascii="Times New Roman" w:hAnsi="Times New Roman" w:cs="Times New Roman"/>
          <w:i/>
          <w:iCs/>
          <w:lang w:bidi="he-IL"/>
        </w:rPr>
        <w:t xml:space="preserve"> 4:6-7 ESV)</w:t>
      </w:r>
    </w:p>
    <w:p w:rsidR="00F562AD" w:rsidRPr="00B12B80" w:rsidRDefault="00A62F5B" w:rsidP="00F562AD">
      <w:pPr>
        <w:autoSpaceDE w:val="0"/>
        <w:autoSpaceDN w:val="0"/>
        <w:adjustRightInd w:val="0"/>
        <w:spacing w:after="0" w:line="240" w:lineRule="auto"/>
        <w:rPr>
          <w:rFonts w:ascii="Times New Roman" w:hAnsi="Times New Roman" w:cs="Times New Roman"/>
          <w:b/>
          <w:bCs/>
          <w:lang w:bidi="he-IL"/>
        </w:rPr>
      </w:pPr>
      <w:r w:rsidRPr="00B12B80">
        <w:rPr>
          <w:rFonts w:ascii="Times New Roman" w:hAnsi="Times New Roman" w:cs="Times New Roman"/>
          <w:b/>
          <w:bCs/>
          <w:lang w:bidi="he-IL"/>
        </w:rPr>
        <w:t xml:space="preserve">You see we are told not to worry, not be </w:t>
      </w:r>
      <w:proofErr w:type="spellStart"/>
      <w:r w:rsidRPr="00B12B80">
        <w:rPr>
          <w:rFonts w:ascii="Times New Roman" w:hAnsi="Times New Roman" w:cs="Times New Roman"/>
          <w:b/>
          <w:bCs/>
          <w:lang w:bidi="he-IL"/>
        </w:rPr>
        <w:t>be</w:t>
      </w:r>
      <w:proofErr w:type="spellEnd"/>
      <w:r w:rsidRPr="00B12B80">
        <w:rPr>
          <w:rFonts w:ascii="Times New Roman" w:hAnsi="Times New Roman" w:cs="Times New Roman"/>
          <w:b/>
          <w:bCs/>
          <w:lang w:bidi="he-IL"/>
        </w:rPr>
        <w:t xml:space="preserve"> anxious about anything, instead what we should do.</w:t>
      </w:r>
    </w:p>
    <w:p w:rsidR="00A62F5B" w:rsidRPr="00B12B80" w:rsidRDefault="00A62F5B" w:rsidP="00F562AD">
      <w:pPr>
        <w:autoSpaceDE w:val="0"/>
        <w:autoSpaceDN w:val="0"/>
        <w:adjustRightInd w:val="0"/>
        <w:spacing w:after="0" w:line="240" w:lineRule="auto"/>
        <w:rPr>
          <w:rFonts w:ascii="Times New Roman" w:hAnsi="Times New Roman" w:cs="Times New Roman"/>
          <w:b/>
          <w:bCs/>
          <w:lang w:bidi="he-IL"/>
        </w:rPr>
      </w:pPr>
    </w:p>
    <w:p w:rsidR="00F562AD" w:rsidRPr="00B12B80" w:rsidRDefault="00F562AD" w:rsidP="00A62F5B">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 xml:space="preserve">OK, </w:t>
      </w:r>
      <w:r w:rsidRPr="00B12B80">
        <w:rPr>
          <w:rFonts w:ascii="Times New Roman" w:hAnsi="Times New Roman" w:cs="Times New Roman"/>
        </w:rPr>
        <w:t xml:space="preserve">back to the </w:t>
      </w:r>
      <w:r w:rsidR="00A62F5B" w:rsidRPr="00B12B80">
        <w:rPr>
          <w:rFonts w:ascii="Times New Roman" w:hAnsi="Times New Roman" w:cs="Times New Roman"/>
        </w:rPr>
        <w:t>story</w:t>
      </w:r>
      <w:r w:rsidRPr="00B12B80">
        <w:rPr>
          <w:rFonts w:ascii="Times New Roman" w:hAnsi="Times New Roman" w:cs="Times New Roman"/>
        </w:rPr>
        <w:t>, Elijah says</w:t>
      </w:r>
      <w:r w:rsidRPr="00B12B80">
        <w:rPr>
          <w:rFonts w:ascii="Times New Roman" w:hAnsi="Times New Roman" w:cs="Times New Roman"/>
          <w:b/>
          <w:bCs/>
        </w:rPr>
        <w:t xml:space="preserve"> “do not fear”</w:t>
      </w:r>
      <w:r w:rsidRPr="00B12B80">
        <w:rPr>
          <w:rFonts w:ascii="Times New Roman" w:hAnsi="Times New Roman" w:cs="Times New Roman"/>
        </w:rPr>
        <w:t xml:space="preserve"> </w:t>
      </w:r>
      <w:r w:rsidR="001B5A98" w:rsidRPr="00B12B80">
        <w:rPr>
          <w:rFonts w:ascii="Times New Roman" w:hAnsi="Times New Roman" w:cs="Times New Roman"/>
        </w:rPr>
        <w:t>and then he says:</w:t>
      </w:r>
    </w:p>
    <w:p w:rsidR="00A62F5B" w:rsidRPr="00B12B80" w:rsidRDefault="00000206" w:rsidP="00C07261">
      <w:pPr>
        <w:pStyle w:val="ListParagraph"/>
        <w:numPr>
          <w:ilvl w:val="0"/>
          <w:numId w:val="35"/>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Go and do what you said, </w:t>
      </w:r>
      <w:r w:rsidR="001B5A98" w:rsidRPr="00B12B80">
        <w:rPr>
          <w:rFonts w:ascii="Times New Roman" w:hAnsi="Times New Roman" w:cs="Times New Roman"/>
        </w:rPr>
        <w:t xml:space="preserve">(seemingly, make that small meal for you and your son) </w:t>
      </w:r>
    </w:p>
    <w:p w:rsidR="00C07261" w:rsidRPr="00B12B80" w:rsidRDefault="00A62F5B" w:rsidP="00C07261">
      <w:pPr>
        <w:pStyle w:val="ListParagraph"/>
        <w:numPr>
          <w:ilvl w:val="0"/>
          <w:numId w:val="35"/>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B</w:t>
      </w:r>
      <w:r w:rsidR="00000206" w:rsidRPr="00B12B80">
        <w:rPr>
          <w:rFonts w:ascii="Times New Roman" w:hAnsi="Times New Roman" w:cs="Times New Roman"/>
        </w:rPr>
        <w:t>ut first, make me lunc</w:t>
      </w:r>
      <w:r w:rsidRPr="00B12B80">
        <w:rPr>
          <w:rFonts w:ascii="Times New Roman" w:hAnsi="Times New Roman" w:cs="Times New Roman"/>
        </w:rPr>
        <w:t>h</w:t>
      </w:r>
    </w:p>
    <w:p w:rsidR="00000206" w:rsidRPr="00B12B80" w:rsidRDefault="00C07261" w:rsidP="001B5A98">
      <w:pPr>
        <w:pStyle w:val="ListParagraph"/>
        <w:numPr>
          <w:ilvl w:val="0"/>
          <w:numId w:val="35"/>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Then </w:t>
      </w:r>
      <w:r w:rsidR="00000206" w:rsidRPr="00B12B80">
        <w:rPr>
          <w:rFonts w:ascii="Times New Roman" w:hAnsi="Times New Roman" w:cs="Times New Roman"/>
        </w:rPr>
        <w:t xml:space="preserve">after </w:t>
      </w:r>
      <w:r w:rsidR="001B5A98" w:rsidRPr="00B12B80">
        <w:rPr>
          <w:rFonts w:ascii="Times New Roman" w:hAnsi="Times New Roman" w:cs="Times New Roman"/>
        </w:rPr>
        <w:t xml:space="preserve">you have made me lunch, then </w:t>
      </w:r>
      <w:r w:rsidR="00000206" w:rsidRPr="00B12B80">
        <w:rPr>
          <w:rFonts w:ascii="Times New Roman" w:hAnsi="Times New Roman" w:cs="Times New Roman"/>
        </w:rPr>
        <w:t>go</w:t>
      </w:r>
      <w:r w:rsidR="00A62F5B" w:rsidRPr="00B12B80">
        <w:rPr>
          <w:rFonts w:ascii="Times New Roman" w:hAnsi="Times New Roman" w:cs="Times New Roman"/>
        </w:rPr>
        <w:t>,</w:t>
      </w:r>
      <w:r w:rsidR="00000206" w:rsidRPr="00B12B80">
        <w:rPr>
          <w:rFonts w:ascii="Times New Roman" w:hAnsi="Times New Roman" w:cs="Times New Roman"/>
        </w:rPr>
        <w:t xml:space="preserve"> </w:t>
      </w:r>
      <w:r w:rsidR="00A62F5B" w:rsidRPr="00B12B80">
        <w:rPr>
          <w:rFonts w:ascii="Times New Roman" w:hAnsi="Times New Roman" w:cs="Times New Roman"/>
        </w:rPr>
        <w:t>and make you and your son lunch</w:t>
      </w:r>
    </w:p>
    <w:p w:rsidR="00000206" w:rsidRPr="00B12B80" w:rsidRDefault="00000206" w:rsidP="00000206">
      <w:pPr>
        <w:pStyle w:val="ListParagraph"/>
        <w:numPr>
          <w:ilvl w:val="1"/>
          <w:numId w:val="35"/>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Now if he ended here, this would seem cold, callous, and uncaring… But let’s look at verse 14!</w:t>
      </w:r>
    </w:p>
    <w:p w:rsidR="00A62F5B" w:rsidRPr="00B12B80" w:rsidRDefault="00C07261" w:rsidP="00A62F5B">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rPr>
        <w:t>Vs 14 –</w:t>
      </w:r>
      <w:r w:rsidRPr="00B12B80">
        <w:rPr>
          <w:rFonts w:ascii="Times New Roman" w:hAnsi="Times New Roman" w:cs="Times New Roman"/>
        </w:rPr>
        <w:t xml:space="preserve"> Thus says Yahweh, the God of Israel</w:t>
      </w:r>
      <w:r w:rsidR="00A62F5B" w:rsidRPr="00B12B80">
        <w:rPr>
          <w:rFonts w:ascii="Times New Roman" w:hAnsi="Times New Roman" w:cs="Times New Roman"/>
        </w:rPr>
        <w:t xml:space="preserve">, the reasons not to fear: </w:t>
      </w:r>
    </w:p>
    <w:p w:rsidR="00000206" w:rsidRPr="00B12B80" w:rsidRDefault="00000206" w:rsidP="00A62F5B">
      <w:pPr>
        <w:pStyle w:val="ListParagraph"/>
        <w:numPr>
          <w:ilvl w:val="0"/>
          <w:numId w:val="40"/>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The flour will not be spent!</w:t>
      </w:r>
    </w:p>
    <w:p w:rsidR="00000206" w:rsidRPr="00B12B80" w:rsidRDefault="00000206" w:rsidP="00000206">
      <w:pPr>
        <w:pStyle w:val="ListParagraph"/>
        <w:numPr>
          <w:ilvl w:val="0"/>
          <w:numId w:val="40"/>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The jug of oil will not go empty.</w:t>
      </w:r>
    </w:p>
    <w:p w:rsidR="00000206" w:rsidRPr="00B12B80" w:rsidRDefault="00000206" w:rsidP="00000206">
      <w:pPr>
        <w:pStyle w:val="ListParagraph"/>
        <w:numPr>
          <w:ilvl w:val="0"/>
          <w:numId w:val="40"/>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Until the day “the Lord” sends rain!</w:t>
      </w:r>
    </w:p>
    <w:p w:rsidR="00000206" w:rsidRPr="00B12B80" w:rsidRDefault="00000206" w:rsidP="00011F9E">
      <w:pPr>
        <w:autoSpaceDE w:val="0"/>
        <w:autoSpaceDN w:val="0"/>
        <w:adjustRightInd w:val="0"/>
        <w:spacing w:after="0" w:line="240" w:lineRule="auto"/>
        <w:rPr>
          <w:rFonts w:ascii="Times New Roman" w:hAnsi="Times New Roman" w:cs="Times New Roman"/>
        </w:rPr>
      </w:pPr>
    </w:p>
    <w:p w:rsidR="00C07261" w:rsidRPr="00B12B80" w:rsidRDefault="00C07261" w:rsidP="00C34691">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rPr>
        <w:t xml:space="preserve">Here it is, God’s word is </w:t>
      </w:r>
      <w:r w:rsidR="00000206" w:rsidRPr="00B12B80">
        <w:rPr>
          <w:rFonts w:ascii="Times New Roman" w:hAnsi="Times New Roman" w:cs="Times New Roman"/>
          <w:b/>
        </w:rPr>
        <w:t xml:space="preserve">sometimes </w:t>
      </w:r>
      <w:r w:rsidRPr="00B12B80">
        <w:rPr>
          <w:rFonts w:ascii="Times New Roman" w:hAnsi="Times New Roman" w:cs="Times New Roman"/>
          <w:b/>
        </w:rPr>
        <w:t>impossible</w:t>
      </w:r>
      <w:r w:rsidR="00C34691" w:rsidRPr="00B12B80">
        <w:rPr>
          <w:rFonts w:ascii="Times New Roman" w:hAnsi="Times New Roman" w:cs="Times New Roman"/>
          <w:b/>
        </w:rPr>
        <w:t xml:space="preserve"> to believe</w:t>
      </w:r>
      <w:r w:rsidRPr="00B12B80">
        <w:rPr>
          <w:rFonts w:ascii="Times New Roman" w:hAnsi="Times New Roman" w:cs="Times New Roman"/>
          <w:b/>
        </w:rPr>
        <w:t>.</w:t>
      </w:r>
      <w:r w:rsidRPr="00B12B80">
        <w:rPr>
          <w:rFonts w:ascii="Times New Roman" w:hAnsi="Times New Roman" w:cs="Times New Roman"/>
        </w:rPr>
        <w:t xml:space="preserve"> It is not unlikely, it is not improbable. From a </w:t>
      </w:r>
      <w:r w:rsidRPr="00B12B80">
        <w:rPr>
          <w:rFonts w:ascii="Times New Roman" w:hAnsi="Times New Roman" w:cs="Times New Roman"/>
          <w:b/>
          <w:bCs/>
        </w:rPr>
        <w:t>human</w:t>
      </w:r>
      <w:r w:rsidR="00C34691" w:rsidRPr="00B12B80">
        <w:rPr>
          <w:rFonts w:ascii="Times New Roman" w:hAnsi="Times New Roman" w:cs="Times New Roman"/>
          <w:b/>
          <w:bCs/>
        </w:rPr>
        <w:t>istic</w:t>
      </w:r>
      <w:r w:rsidRPr="00B12B80">
        <w:rPr>
          <w:rFonts w:ascii="Times New Roman" w:hAnsi="Times New Roman" w:cs="Times New Roman"/>
        </w:rPr>
        <w:t xml:space="preserve">, </w:t>
      </w:r>
      <w:r w:rsidRPr="00B12B80">
        <w:rPr>
          <w:rFonts w:ascii="Times New Roman" w:hAnsi="Times New Roman" w:cs="Times New Roman"/>
          <w:b/>
          <w:bCs/>
        </w:rPr>
        <w:t>naturalistic</w:t>
      </w:r>
      <w:r w:rsidRPr="00B12B80">
        <w:rPr>
          <w:rFonts w:ascii="Times New Roman" w:hAnsi="Times New Roman" w:cs="Times New Roman"/>
        </w:rPr>
        <w:t xml:space="preserve"> perspective it is </w:t>
      </w:r>
      <w:r w:rsidR="001B5A98" w:rsidRPr="00B12B80">
        <w:rPr>
          <w:rFonts w:ascii="Times New Roman" w:hAnsi="Times New Roman" w:cs="Times New Roman"/>
        </w:rPr>
        <w:t xml:space="preserve">sometimes </w:t>
      </w:r>
      <w:r w:rsidRPr="00B12B80">
        <w:rPr>
          <w:rFonts w:ascii="Times New Roman" w:hAnsi="Times New Roman" w:cs="Times New Roman"/>
        </w:rPr>
        <w:t>impossible and indeed even foolish.</w:t>
      </w:r>
    </w:p>
    <w:p w:rsidR="00C07261" w:rsidRPr="00B12B80" w:rsidRDefault="00C07261" w:rsidP="00011F9E">
      <w:pPr>
        <w:autoSpaceDE w:val="0"/>
        <w:autoSpaceDN w:val="0"/>
        <w:adjustRightInd w:val="0"/>
        <w:spacing w:after="0" w:line="240" w:lineRule="auto"/>
        <w:rPr>
          <w:rFonts w:ascii="Times New Roman" w:hAnsi="Times New Roman" w:cs="Times New Roman"/>
        </w:rPr>
      </w:pPr>
    </w:p>
    <w:p w:rsidR="00C07261" w:rsidRPr="00B12B80" w:rsidRDefault="00BC14DB" w:rsidP="001B5A98">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rPr>
        <w:t xml:space="preserve">This is a </w:t>
      </w:r>
      <w:r w:rsidR="00000206" w:rsidRPr="00B12B80">
        <w:rPr>
          <w:rFonts w:ascii="Times New Roman" w:hAnsi="Times New Roman" w:cs="Times New Roman"/>
        </w:rPr>
        <w:t xml:space="preserve">test of </w:t>
      </w:r>
      <w:r w:rsidRPr="00B12B80">
        <w:rPr>
          <w:rFonts w:ascii="Times New Roman" w:hAnsi="Times New Roman" w:cs="Times New Roman"/>
        </w:rPr>
        <w:t>faith</w:t>
      </w:r>
      <w:r w:rsidR="001B5A98" w:rsidRPr="00B12B80">
        <w:rPr>
          <w:rFonts w:ascii="Times New Roman" w:hAnsi="Times New Roman" w:cs="Times New Roman"/>
        </w:rPr>
        <w:t xml:space="preserve"> for the widow</w:t>
      </w:r>
      <w:r w:rsidRPr="00B12B80">
        <w:rPr>
          <w:rFonts w:ascii="Times New Roman" w:hAnsi="Times New Roman" w:cs="Times New Roman"/>
        </w:rPr>
        <w:t xml:space="preserve">, will she believe God </w:t>
      </w:r>
      <w:r w:rsidR="001B5A98" w:rsidRPr="00B12B80">
        <w:rPr>
          <w:rFonts w:ascii="Times New Roman" w:hAnsi="Times New Roman" w:cs="Times New Roman"/>
        </w:rPr>
        <w:t xml:space="preserve">by believing the man of God, or will she not. </w:t>
      </w:r>
      <w:r w:rsidRPr="00B12B80">
        <w:rPr>
          <w:rFonts w:ascii="Times New Roman" w:hAnsi="Times New Roman" w:cs="Times New Roman"/>
        </w:rPr>
        <w:t>W</w:t>
      </w:r>
      <w:r w:rsidR="00000206" w:rsidRPr="00B12B80">
        <w:rPr>
          <w:rFonts w:ascii="Times New Roman" w:hAnsi="Times New Roman" w:cs="Times New Roman"/>
        </w:rPr>
        <w:t xml:space="preserve">ill she </w:t>
      </w:r>
      <w:r w:rsidRPr="00B12B80">
        <w:rPr>
          <w:rFonts w:ascii="Times New Roman" w:hAnsi="Times New Roman" w:cs="Times New Roman"/>
        </w:rPr>
        <w:t xml:space="preserve">accept </w:t>
      </w:r>
      <w:r w:rsidR="00000206" w:rsidRPr="00B12B80">
        <w:rPr>
          <w:rFonts w:ascii="Times New Roman" w:hAnsi="Times New Roman" w:cs="Times New Roman"/>
        </w:rPr>
        <w:t xml:space="preserve">what is </w:t>
      </w:r>
      <w:r w:rsidRPr="00B12B80">
        <w:rPr>
          <w:rFonts w:ascii="Times New Roman" w:hAnsi="Times New Roman" w:cs="Times New Roman"/>
        </w:rPr>
        <w:t xml:space="preserve">scientifically </w:t>
      </w:r>
      <w:r w:rsidR="00B12B80">
        <w:rPr>
          <w:rFonts w:ascii="Times New Roman" w:hAnsi="Times New Roman" w:cs="Times New Roman"/>
        </w:rPr>
        <w:t>im</w:t>
      </w:r>
      <w:r w:rsidRPr="00B12B80">
        <w:rPr>
          <w:rFonts w:ascii="Times New Roman" w:hAnsi="Times New Roman" w:cs="Times New Roman"/>
        </w:rPr>
        <w:t xml:space="preserve">possible or believe in a God who is supernatural. </w:t>
      </w:r>
    </w:p>
    <w:p w:rsidR="001F759D" w:rsidRPr="00B12B80" w:rsidRDefault="001F759D" w:rsidP="00011F9E">
      <w:pPr>
        <w:autoSpaceDE w:val="0"/>
        <w:autoSpaceDN w:val="0"/>
        <w:adjustRightInd w:val="0"/>
        <w:spacing w:after="0" w:line="240" w:lineRule="auto"/>
        <w:rPr>
          <w:rFonts w:ascii="Times New Roman" w:hAnsi="Times New Roman" w:cs="Times New Roman"/>
        </w:rPr>
      </w:pPr>
    </w:p>
    <w:p w:rsidR="001B5A98" w:rsidRPr="00B12B80" w:rsidRDefault="001B5A98" w:rsidP="001B5A98">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rPr>
        <w:t xml:space="preserve">APPLICATION: </w:t>
      </w:r>
      <w:r w:rsidRPr="00B12B80">
        <w:rPr>
          <w:rFonts w:ascii="Times New Roman" w:hAnsi="Times New Roman" w:cs="Times New Roman"/>
        </w:rPr>
        <w:t>This question happens in various ways, with all of us, all the time!  Will we respond in faith, or will we shrink back?</w:t>
      </w:r>
    </w:p>
    <w:p w:rsidR="001B5A98" w:rsidRPr="00B12B80" w:rsidRDefault="001B5A98" w:rsidP="00C34691">
      <w:pPr>
        <w:autoSpaceDE w:val="0"/>
        <w:autoSpaceDN w:val="0"/>
        <w:adjustRightInd w:val="0"/>
        <w:spacing w:after="0" w:line="240" w:lineRule="auto"/>
        <w:ind w:left="720"/>
        <w:rPr>
          <w:rFonts w:ascii="Times New Roman" w:hAnsi="Times New Roman" w:cs="Times New Roman"/>
          <w:i/>
          <w:iCs/>
          <w:lang w:bidi="he-IL"/>
        </w:rPr>
      </w:pPr>
      <w:r w:rsidRPr="00B12B80">
        <w:rPr>
          <w:rFonts w:ascii="Times New Roman" w:hAnsi="Times New Roman" w:cs="Times New Roman"/>
          <w:i/>
          <w:iCs/>
          <w:lang w:bidi="he-IL"/>
        </w:rPr>
        <w:t xml:space="preserve"> “2 </w:t>
      </w:r>
      <w:proofErr w:type="gramStart"/>
      <w:r w:rsidRPr="00B12B80">
        <w:rPr>
          <w:rFonts w:ascii="Times New Roman" w:hAnsi="Times New Roman" w:cs="Times New Roman"/>
          <w:i/>
          <w:iCs/>
          <w:lang w:bidi="he-IL"/>
        </w:rPr>
        <w:t>¶  Count</w:t>
      </w:r>
      <w:proofErr w:type="gramEnd"/>
      <w:r w:rsidRPr="00B12B80">
        <w:rPr>
          <w:rFonts w:ascii="Times New Roman" w:hAnsi="Times New Roman" w:cs="Times New Roman"/>
          <w:i/>
          <w:iCs/>
          <w:lang w:bidi="he-IL"/>
        </w:rPr>
        <w:t xml:space="preserve"> it all joy, my brothers, when you meet trials of various kinds, 3  for you know that the testing of your faith produces steadfastness. </w:t>
      </w:r>
      <w:proofErr w:type="gramStart"/>
      <w:r w:rsidRPr="00B12B80">
        <w:rPr>
          <w:rFonts w:ascii="Times New Roman" w:hAnsi="Times New Roman" w:cs="Times New Roman"/>
          <w:i/>
          <w:iCs/>
          <w:lang w:bidi="he-IL"/>
        </w:rPr>
        <w:t>4  And</w:t>
      </w:r>
      <w:proofErr w:type="gramEnd"/>
      <w:r w:rsidRPr="00B12B80">
        <w:rPr>
          <w:rFonts w:ascii="Times New Roman" w:hAnsi="Times New Roman" w:cs="Times New Roman"/>
          <w:i/>
          <w:iCs/>
          <w:lang w:bidi="he-IL"/>
        </w:rPr>
        <w:t xml:space="preserve"> let steadfastness have its full effect, that you may be perfect and complete, lacking in nothing.” (Jas 1:2-4 ESV)</w:t>
      </w:r>
    </w:p>
    <w:p w:rsidR="001B5A98" w:rsidRPr="00B12B80" w:rsidRDefault="001B5A98" w:rsidP="001B5A98">
      <w:pPr>
        <w:autoSpaceDE w:val="0"/>
        <w:autoSpaceDN w:val="0"/>
        <w:adjustRightInd w:val="0"/>
        <w:spacing w:after="0" w:line="240" w:lineRule="auto"/>
        <w:rPr>
          <w:rFonts w:ascii="Times New Roman" w:hAnsi="Times New Roman" w:cs="Times New Roman"/>
          <w:lang w:bidi="he-IL"/>
        </w:rPr>
      </w:pPr>
    </w:p>
    <w:p w:rsidR="001B5A98" w:rsidRPr="00B12B80" w:rsidRDefault="001B5A98" w:rsidP="001B5A98">
      <w:pPr>
        <w:autoSpaceDE w:val="0"/>
        <w:autoSpaceDN w:val="0"/>
        <w:adjustRightInd w:val="0"/>
        <w:spacing w:after="0" w:line="240" w:lineRule="auto"/>
        <w:rPr>
          <w:rFonts w:ascii="Times New Roman" w:hAnsi="Times New Roman" w:cs="Times New Roman"/>
          <w:lang w:bidi="he-IL"/>
        </w:rPr>
      </w:pPr>
      <w:r w:rsidRPr="00B12B80">
        <w:rPr>
          <w:rFonts w:ascii="Times New Roman" w:hAnsi="Times New Roman" w:cs="Times New Roman"/>
          <w:lang w:bidi="he-IL"/>
        </w:rPr>
        <w:t xml:space="preserve">What a </w:t>
      </w:r>
      <w:r w:rsidR="00C34691" w:rsidRPr="00B12B80">
        <w:rPr>
          <w:rFonts w:ascii="Times New Roman" w:hAnsi="Times New Roman" w:cs="Times New Roman"/>
          <w:lang w:bidi="he-IL"/>
        </w:rPr>
        <w:t>pair</w:t>
      </w:r>
      <w:r w:rsidRPr="00B12B80">
        <w:rPr>
          <w:rFonts w:ascii="Times New Roman" w:hAnsi="Times New Roman" w:cs="Times New Roman"/>
          <w:lang w:bidi="he-IL"/>
        </w:rPr>
        <w:t xml:space="preserve"> of promises. The jug will not run out of flour and the jar will not run out of oil. </w:t>
      </w:r>
    </w:p>
    <w:p w:rsidR="001B5A98" w:rsidRPr="00B12B80" w:rsidRDefault="001B5A98" w:rsidP="001B5A98">
      <w:pPr>
        <w:autoSpaceDE w:val="0"/>
        <w:autoSpaceDN w:val="0"/>
        <w:adjustRightInd w:val="0"/>
        <w:spacing w:after="0" w:line="240" w:lineRule="auto"/>
        <w:rPr>
          <w:rFonts w:ascii="Times New Roman" w:hAnsi="Times New Roman" w:cs="Times New Roman"/>
          <w:lang w:bidi="he-IL"/>
        </w:rPr>
      </w:pPr>
    </w:p>
    <w:p w:rsidR="001B5A98" w:rsidRPr="00B12B80" w:rsidRDefault="001B5A98" w:rsidP="00C34691">
      <w:pPr>
        <w:autoSpaceDE w:val="0"/>
        <w:autoSpaceDN w:val="0"/>
        <w:adjustRightInd w:val="0"/>
        <w:spacing w:after="0" w:line="240" w:lineRule="auto"/>
        <w:rPr>
          <w:rFonts w:ascii="Times New Roman" w:hAnsi="Times New Roman" w:cs="Times New Roman"/>
          <w:b/>
          <w:bCs/>
          <w:lang w:bidi="he-IL"/>
        </w:rPr>
      </w:pPr>
      <w:r w:rsidRPr="00B12B80">
        <w:rPr>
          <w:rFonts w:ascii="Times New Roman" w:hAnsi="Times New Roman" w:cs="Times New Roman"/>
          <w:lang w:bidi="he-IL"/>
        </w:rPr>
        <w:t>But notice, the promise is</w:t>
      </w:r>
      <w:r w:rsidR="00C34691" w:rsidRPr="00B12B80">
        <w:rPr>
          <w:rFonts w:ascii="Times New Roman" w:hAnsi="Times New Roman" w:cs="Times New Roman"/>
          <w:lang w:bidi="he-IL"/>
        </w:rPr>
        <w:t>:</w:t>
      </w:r>
      <w:r w:rsidRPr="00B12B80">
        <w:rPr>
          <w:rFonts w:ascii="Times New Roman" w:hAnsi="Times New Roman" w:cs="Times New Roman"/>
          <w:lang w:bidi="he-IL"/>
        </w:rPr>
        <w:t xml:space="preserve"> I will meet your needs, day by day. </w:t>
      </w:r>
      <w:r w:rsidRPr="00B12B80">
        <w:rPr>
          <w:rFonts w:ascii="Times New Roman" w:hAnsi="Times New Roman" w:cs="Times New Roman"/>
          <w:b/>
          <w:bCs/>
          <w:lang w:bidi="he-IL"/>
        </w:rPr>
        <w:t>Elijah is calling her to believe that God will provide for her daily needs!</w:t>
      </w:r>
      <w:r w:rsidR="00C34691" w:rsidRPr="00B12B80">
        <w:rPr>
          <w:rFonts w:ascii="Times New Roman" w:hAnsi="Times New Roman" w:cs="Times New Roman"/>
          <w:b/>
          <w:bCs/>
          <w:lang w:bidi="he-IL"/>
        </w:rPr>
        <w:t xml:space="preserve"> </w:t>
      </w:r>
    </w:p>
    <w:p w:rsidR="001B5A98" w:rsidRPr="00B12B80" w:rsidRDefault="001B5A98" w:rsidP="001B5A98">
      <w:pPr>
        <w:autoSpaceDE w:val="0"/>
        <w:autoSpaceDN w:val="0"/>
        <w:adjustRightInd w:val="0"/>
        <w:spacing w:after="0" w:line="240" w:lineRule="auto"/>
        <w:rPr>
          <w:rFonts w:ascii="Times New Roman" w:hAnsi="Times New Roman" w:cs="Times New Roman"/>
          <w:b/>
          <w:bCs/>
          <w:lang w:bidi="he-IL"/>
        </w:rPr>
      </w:pPr>
    </w:p>
    <w:p w:rsidR="001F759D" w:rsidRPr="00B12B80" w:rsidRDefault="001B5A98" w:rsidP="00C34691">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 xml:space="preserve">Vs 15-16 </w:t>
      </w:r>
      <w:r w:rsidR="00C34691" w:rsidRPr="00B12B80">
        <w:rPr>
          <w:rFonts w:ascii="Times New Roman" w:hAnsi="Times New Roman" w:cs="Times New Roman"/>
          <w:b/>
          <w:bCs/>
        </w:rPr>
        <w:t>–</w:t>
      </w:r>
      <w:r w:rsidRPr="00B12B80">
        <w:rPr>
          <w:rFonts w:ascii="Times New Roman" w:hAnsi="Times New Roman" w:cs="Times New Roman"/>
          <w:b/>
          <w:bCs/>
        </w:rPr>
        <w:t xml:space="preserve"> </w:t>
      </w:r>
      <w:r w:rsidR="00C34691" w:rsidRPr="00B12B80">
        <w:rPr>
          <w:rFonts w:ascii="Times New Roman" w:hAnsi="Times New Roman" w:cs="Times New Roman"/>
        </w:rPr>
        <w:t>She did what he said!</w:t>
      </w:r>
    </w:p>
    <w:p w:rsidR="00182AE3" w:rsidRPr="00B12B80" w:rsidRDefault="00182AE3" w:rsidP="00011F9E">
      <w:pPr>
        <w:autoSpaceDE w:val="0"/>
        <w:autoSpaceDN w:val="0"/>
        <w:adjustRightInd w:val="0"/>
        <w:spacing w:after="0" w:line="240" w:lineRule="auto"/>
        <w:rPr>
          <w:rFonts w:ascii="Times New Roman" w:hAnsi="Times New Roman" w:cs="Times New Roman"/>
          <w:b/>
        </w:rPr>
      </w:pPr>
    </w:p>
    <w:p w:rsidR="001B5A98" w:rsidRPr="00B12B80" w:rsidRDefault="00323CBF" w:rsidP="001B5A98">
      <w:pPr>
        <w:autoSpaceDE w:val="0"/>
        <w:autoSpaceDN w:val="0"/>
        <w:adjustRightInd w:val="0"/>
        <w:spacing w:after="0" w:line="240" w:lineRule="auto"/>
        <w:rPr>
          <w:rFonts w:ascii="Times New Roman" w:hAnsi="Times New Roman" w:cs="Times New Roman"/>
          <w:i/>
          <w:iCs/>
          <w:lang w:bidi="he-IL"/>
        </w:rPr>
      </w:pPr>
      <w:r w:rsidRPr="00B12B80">
        <w:rPr>
          <w:rFonts w:ascii="Times New Roman" w:hAnsi="Times New Roman" w:cs="Times New Roman"/>
          <w:b/>
        </w:rPr>
        <w:t>APPLICATION:</w:t>
      </w:r>
      <w:r w:rsidRPr="00B12B80">
        <w:rPr>
          <w:rFonts w:ascii="Times New Roman" w:hAnsi="Times New Roman" w:cs="Times New Roman"/>
        </w:rPr>
        <w:t xml:space="preserve"> </w:t>
      </w:r>
      <w:r w:rsidR="001B5A98" w:rsidRPr="00B12B80">
        <w:rPr>
          <w:rFonts w:ascii="Times New Roman" w:hAnsi="Times New Roman" w:cs="Times New Roman"/>
          <w:i/>
          <w:iCs/>
          <w:lang w:bidi="he-IL"/>
        </w:rPr>
        <w:t>“The king’s heart is a stream of water in the hand of the LORD; he turns it wherever he will.” (Pr 21:1 ESV)</w:t>
      </w:r>
    </w:p>
    <w:p w:rsidR="001B5A98" w:rsidRPr="00B12B80" w:rsidRDefault="001B5A98" w:rsidP="001B5A98">
      <w:pPr>
        <w:autoSpaceDE w:val="0"/>
        <w:autoSpaceDN w:val="0"/>
        <w:adjustRightInd w:val="0"/>
        <w:spacing w:after="0" w:line="240" w:lineRule="auto"/>
        <w:rPr>
          <w:rFonts w:ascii="Times New Roman" w:hAnsi="Times New Roman" w:cs="Times New Roman"/>
          <w:i/>
          <w:iCs/>
          <w:lang w:bidi="he-IL"/>
        </w:rPr>
      </w:pPr>
    </w:p>
    <w:p w:rsidR="001B5A98" w:rsidRPr="00B12B80" w:rsidRDefault="001B5A98" w:rsidP="00C34691">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lastRenderedPageBreak/>
        <w:t xml:space="preserve">But </w:t>
      </w:r>
      <w:r w:rsidR="00C34691" w:rsidRPr="00B12B80">
        <w:rPr>
          <w:rFonts w:ascii="Times New Roman" w:hAnsi="Times New Roman" w:cs="Times New Roman"/>
        </w:rPr>
        <w:t>it is bigger than that isn’t it?</w:t>
      </w:r>
      <w:r w:rsidRPr="00B12B80">
        <w:rPr>
          <w:rFonts w:ascii="Times New Roman" w:hAnsi="Times New Roman" w:cs="Times New Roman"/>
        </w:rPr>
        <w:t xml:space="preserve"> God was working in her life, God had sent his man to her, God was calling her to step out of the boat</w:t>
      </w:r>
      <w:r w:rsidR="00C34691" w:rsidRPr="00B12B80">
        <w:rPr>
          <w:rFonts w:ascii="Times New Roman" w:hAnsi="Times New Roman" w:cs="Times New Roman"/>
        </w:rPr>
        <w:t>, in the middle of the storm,</w:t>
      </w:r>
      <w:r w:rsidRPr="00B12B80">
        <w:rPr>
          <w:rFonts w:ascii="Times New Roman" w:hAnsi="Times New Roman" w:cs="Times New Roman"/>
        </w:rPr>
        <w:t xml:space="preserve"> and trust him, </w:t>
      </w:r>
      <w:proofErr w:type="gramStart"/>
      <w:r w:rsidRPr="00B12B80">
        <w:rPr>
          <w:rFonts w:ascii="Times New Roman" w:hAnsi="Times New Roman" w:cs="Times New Roman"/>
        </w:rPr>
        <w:t>the</w:t>
      </w:r>
      <w:proofErr w:type="gramEnd"/>
      <w:r w:rsidRPr="00B12B80">
        <w:rPr>
          <w:rFonts w:ascii="Times New Roman" w:hAnsi="Times New Roman" w:cs="Times New Roman"/>
        </w:rPr>
        <w:t xml:space="preserve"> mercy of God was being extended to this poor</w:t>
      </w:r>
      <w:r w:rsidR="00C34691" w:rsidRPr="00B12B80">
        <w:rPr>
          <w:rFonts w:ascii="Times New Roman" w:hAnsi="Times New Roman" w:cs="Times New Roman"/>
        </w:rPr>
        <w:t xml:space="preserve"> pagan </w:t>
      </w:r>
      <w:r w:rsidRPr="00B12B80">
        <w:rPr>
          <w:rFonts w:ascii="Times New Roman" w:hAnsi="Times New Roman" w:cs="Times New Roman"/>
        </w:rPr>
        <w:t>widow.</w:t>
      </w:r>
    </w:p>
    <w:p w:rsidR="001B5A98" w:rsidRPr="00B12B80" w:rsidRDefault="001B5A98" w:rsidP="00011F9E">
      <w:pPr>
        <w:autoSpaceDE w:val="0"/>
        <w:autoSpaceDN w:val="0"/>
        <w:adjustRightInd w:val="0"/>
        <w:spacing w:after="0" w:line="240" w:lineRule="auto"/>
        <w:rPr>
          <w:rFonts w:ascii="Times New Roman" w:hAnsi="Times New Roman" w:cs="Times New Roman"/>
        </w:rPr>
      </w:pPr>
    </w:p>
    <w:p w:rsidR="001F759D" w:rsidRPr="00B12B80" w:rsidRDefault="001F759D" w:rsidP="00011F9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So the woman that God commanded, had no idea of the command, but responded in faith to the words of Elijah</w:t>
      </w:r>
      <w:r w:rsidR="00323CBF" w:rsidRPr="00B12B80">
        <w:rPr>
          <w:rFonts w:ascii="Times New Roman" w:hAnsi="Times New Roman" w:cs="Times New Roman"/>
        </w:rPr>
        <w:t xml:space="preserve"> and provides what God commanded her to provide, although clearly she was unaware of the command. </w:t>
      </w:r>
    </w:p>
    <w:p w:rsidR="001F759D" w:rsidRPr="00B12B80" w:rsidRDefault="001F759D" w:rsidP="00011F9E">
      <w:pPr>
        <w:autoSpaceDE w:val="0"/>
        <w:autoSpaceDN w:val="0"/>
        <w:adjustRightInd w:val="0"/>
        <w:spacing w:after="0" w:line="240" w:lineRule="auto"/>
        <w:rPr>
          <w:rFonts w:ascii="Times New Roman" w:hAnsi="Times New Roman" w:cs="Times New Roman"/>
        </w:rPr>
      </w:pPr>
    </w:p>
    <w:p w:rsidR="001F759D" w:rsidRPr="00B12B80" w:rsidRDefault="001F759D" w:rsidP="00011F9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With each day we can imagine that her faith in God grew and blossomed. God is a god of the supernatural and impossible!</w:t>
      </w:r>
    </w:p>
    <w:p w:rsidR="001B5A98" w:rsidRPr="00B12B80" w:rsidRDefault="001B5A98" w:rsidP="00011F9E">
      <w:pPr>
        <w:autoSpaceDE w:val="0"/>
        <w:autoSpaceDN w:val="0"/>
        <w:adjustRightInd w:val="0"/>
        <w:spacing w:after="0" w:line="240" w:lineRule="auto"/>
        <w:rPr>
          <w:rFonts w:ascii="Times New Roman" w:hAnsi="Times New Roman" w:cs="Times New Roman"/>
          <w:b/>
          <w:bCs/>
        </w:rPr>
      </w:pPr>
    </w:p>
    <w:p w:rsidR="001F759D" w:rsidRPr="00B12B80" w:rsidRDefault="001F759D" w:rsidP="00011F9E">
      <w:pPr>
        <w:autoSpaceDE w:val="0"/>
        <w:autoSpaceDN w:val="0"/>
        <w:adjustRightInd w:val="0"/>
        <w:spacing w:after="0" w:line="240" w:lineRule="auto"/>
        <w:rPr>
          <w:rFonts w:ascii="Times New Roman" w:hAnsi="Times New Roman" w:cs="Times New Roman"/>
          <w:b/>
        </w:rPr>
      </w:pPr>
      <w:r w:rsidRPr="00B12B80">
        <w:rPr>
          <w:rFonts w:ascii="Times New Roman" w:hAnsi="Times New Roman" w:cs="Times New Roman"/>
        </w:rPr>
        <w:t xml:space="preserve">Notice it </w:t>
      </w:r>
      <w:r w:rsidR="00323CBF" w:rsidRPr="00B12B80">
        <w:rPr>
          <w:rFonts w:ascii="Times New Roman" w:hAnsi="Times New Roman" w:cs="Times New Roman"/>
        </w:rPr>
        <w:t xml:space="preserve">would not run out </w:t>
      </w:r>
      <w:r w:rsidRPr="00B12B80">
        <w:rPr>
          <w:rFonts w:ascii="Times New Roman" w:hAnsi="Times New Roman" w:cs="Times New Roman"/>
        </w:rPr>
        <w:t xml:space="preserve">according to the </w:t>
      </w:r>
      <w:r w:rsidRPr="00B12B80">
        <w:rPr>
          <w:rFonts w:ascii="Times New Roman" w:hAnsi="Times New Roman" w:cs="Times New Roman"/>
          <w:b/>
        </w:rPr>
        <w:t>Word of the Lord.</w:t>
      </w:r>
    </w:p>
    <w:p w:rsidR="001F759D" w:rsidRPr="00B12B80" w:rsidRDefault="001F759D" w:rsidP="00011F9E">
      <w:pPr>
        <w:autoSpaceDE w:val="0"/>
        <w:autoSpaceDN w:val="0"/>
        <w:adjustRightInd w:val="0"/>
        <w:spacing w:after="0" w:line="240" w:lineRule="auto"/>
        <w:rPr>
          <w:rFonts w:ascii="Times New Roman" w:hAnsi="Times New Roman" w:cs="Times New Roman"/>
        </w:rPr>
      </w:pPr>
    </w:p>
    <w:p w:rsidR="001F759D" w:rsidRPr="00B12B80" w:rsidRDefault="001F759D" w:rsidP="00011F9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rPr>
        <w:t>APPLICATION:</w:t>
      </w:r>
      <w:r w:rsidRPr="00B12B80">
        <w:rPr>
          <w:rFonts w:ascii="Times New Roman" w:hAnsi="Times New Roman" w:cs="Times New Roman"/>
        </w:rPr>
        <w:t xml:space="preserve"> You and I have the words of God. Not one will fail, not one will come up short, not one we fail to arrive at the promised conclusion. </w:t>
      </w:r>
    </w:p>
    <w:p w:rsidR="001F759D" w:rsidRPr="00B12B80" w:rsidRDefault="001F759D" w:rsidP="00011F9E">
      <w:pPr>
        <w:autoSpaceDE w:val="0"/>
        <w:autoSpaceDN w:val="0"/>
        <w:adjustRightInd w:val="0"/>
        <w:spacing w:after="0" w:line="240" w:lineRule="auto"/>
        <w:rPr>
          <w:rFonts w:ascii="Times New Roman" w:hAnsi="Times New Roman" w:cs="Times New Roman"/>
        </w:rPr>
      </w:pPr>
    </w:p>
    <w:p w:rsidR="00323CBF" w:rsidRPr="00B12B80" w:rsidRDefault="00323CBF" w:rsidP="00011F9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So we can imagine all is well. Elijah is being provided for. The gentile woman’s faith in Yahweh God is blowing up.</w:t>
      </w:r>
    </w:p>
    <w:p w:rsidR="00323CBF" w:rsidRPr="00B12B80" w:rsidRDefault="00323CBF" w:rsidP="00011F9E">
      <w:pPr>
        <w:autoSpaceDE w:val="0"/>
        <w:autoSpaceDN w:val="0"/>
        <w:adjustRightInd w:val="0"/>
        <w:spacing w:after="0" w:line="240" w:lineRule="auto"/>
        <w:rPr>
          <w:rFonts w:ascii="Times New Roman" w:hAnsi="Times New Roman" w:cs="Times New Roman"/>
        </w:rPr>
      </w:pPr>
    </w:p>
    <w:p w:rsidR="00323CBF" w:rsidRPr="00B12B80" w:rsidRDefault="00323CBF" w:rsidP="00C34691">
      <w:pPr>
        <w:autoSpaceDE w:val="0"/>
        <w:autoSpaceDN w:val="0"/>
        <w:adjustRightInd w:val="0"/>
        <w:spacing w:after="0" w:line="240" w:lineRule="auto"/>
        <w:rPr>
          <w:rFonts w:ascii="Times New Roman" w:hAnsi="Times New Roman" w:cs="Times New Roman"/>
          <w:b/>
        </w:rPr>
      </w:pPr>
      <w:r w:rsidRPr="00B12B80">
        <w:rPr>
          <w:rFonts w:ascii="Times New Roman" w:hAnsi="Times New Roman" w:cs="Times New Roman"/>
          <w:b/>
        </w:rPr>
        <w:t>This is such a fun</w:t>
      </w:r>
      <w:r w:rsidR="001B5A98" w:rsidRPr="00B12B80">
        <w:rPr>
          <w:rFonts w:ascii="Times New Roman" w:hAnsi="Times New Roman" w:cs="Times New Roman"/>
          <w:b/>
        </w:rPr>
        <w:t xml:space="preserve">, </w:t>
      </w:r>
      <w:r w:rsidRPr="00B12B80">
        <w:rPr>
          <w:rFonts w:ascii="Times New Roman" w:hAnsi="Times New Roman" w:cs="Times New Roman"/>
          <w:b/>
        </w:rPr>
        <w:t>exciting</w:t>
      </w:r>
      <w:r w:rsidR="00C34691" w:rsidRPr="00B12B80">
        <w:rPr>
          <w:rFonts w:ascii="Times New Roman" w:hAnsi="Times New Roman" w:cs="Times New Roman"/>
          <w:b/>
        </w:rPr>
        <w:t>, faith</w:t>
      </w:r>
      <w:r w:rsidR="001B5A98" w:rsidRPr="00B12B80">
        <w:rPr>
          <w:rFonts w:ascii="Times New Roman" w:hAnsi="Times New Roman" w:cs="Times New Roman"/>
          <w:b/>
        </w:rPr>
        <w:t xml:space="preserve"> building </w:t>
      </w:r>
      <w:r w:rsidRPr="00B12B80">
        <w:rPr>
          <w:rFonts w:ascii="Times New Roman" w:hAnsi="Times New Roman" w:cs="Times New Roman"/>
          <w:b/>
        </w:rPr>
        <w:t>story!</w:t>
      </w:r>
      <w:r w:rsidR="001B5A98" w:rsidRPr="00B12B80">
        <w:rPr>
          <w:rFonts w:ascii="Times New Roman" w:hAnsi="Times New Roman" w:cs="Times New Roman"/>
          <w:b/>
        </w:rPr>
        <w:t xml:space="preserve">  But it gets better.</w:t>
      </w:r>
    </w:p>
    <w:p w:rsidR="001B5A98" w:rsidRPr="00B12B80" w:rsidRDefault="00C34691" w:rsidP="00011F9E">
      <w:pPr>
        <w:autoSpaceDE w:val="0"/>
        <w:autoSpaceDN w:val="0"/>
        <w:adjustRightInd w:val="0"/>
        <w:spacing w:after="0" w:line="240" w:lineRule="auto"/>
        <w:rPr>
          <w:rFonts w:ascii="Times New Roman" w:hAnsi="Times New Roman" w:cs="Times New Roman"/>
          <w:bCs/>
          <w:sz w:val="28"/>
          <w:szCs w:val="28"/>
        </w:rPr>
      </w:pPr>
      <w:r w:rsidRPr="00B12B80">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w:t>
      </w:r>
    </w:p>
    <w:p w:rsidR="001F759D" w:rsidRPr="00B12B80" w:rsidRDefault="001F759D" w:rsidP="00011F9E">
      <w:pPr>
        <w:autoSpaceDE w:val="0"/>
        <w:autoSpaceDN w:val="0"/>
        <w:adjustRightInd w:val="0"/>
        <w:spacing w:after="0" w:line="240" w:lineRule="auto"/>
        <w:rPr>
          <w:rFonts w:ascii="Times New Roman" w:hAnsi="Times New Roman" w:cs="Times New Roman"/>
        </w:rPr>
      </w:pPr>
    </w:p>
    <w:p w:rsidR="00011F9E" w:rsidRPr="00B12B80" w:rsidRDefault="00C34691" w:rsidP="00C34691">
      <w:pPr>
        <w:autoSpaceDE w:val="0"/>
        <w:autoSpaceDN w:val="0"/>
        <w:adjustRightInd w:val="0"/>
        <w:spacing w:after="0" w:line="240" w:lineRule="auto"/>
        <w:rPr>
          <w:rFonts w:ascii="Times New Roman" w:hAnsi="Times New Roman" w:cs="Times New Roman"/>
          <w:b/>
          <w:bCs/>
          <w:i/>
          <w:iCs/>
        </w:rPr>
      </w:pPr>
      <w:r w:rsidRPr="00B12B80">
        <w:rPr>
          <w:rFonts w:ascii="Times New Roman" w:hAnsi="Times New Roman" w:cs="Times New Roman"/>
          <w:b/>
          <w:bCs/>
          <w:i/>
          <w:iCs/>
        </w:rPr>
        <w:t>17:</w:t>
      </w:r>
      <w:r w:rsidR="00011F9E" w:rsidRPr="00B12B80">
        <w:rPr>
          <w:rFonts w:ascii="Times New Roman" w:hAnsi="Times New Roman" w:cs="Times New Roman"/>
          <w:b/>
          <w:bCs/>
          <w:i/>
          <w:iCs/>
        </w:rPr>
        <w:t xml:space="preserve">17 </w:t>
      </w:r>
      <w:proofErr w:type="gramStart"/>
      <w:r w:rsidR="00011F9E" w:rsidRPr="00B12B80">
        <w:rPr>
          <w:rFonts w:ascii="Times New Roman" w:hAnsi="Times New Roman" w:cs="Times New Roman"/>
          <w:b/>
          <w:bCs/>
          <w:i/>
          <w:iCs/>
        </w:rPr>
        <w:t>After</w:t>
      </w:r>
      <w:proofErr w:type="gramEnd"/>
      <w:r w:rsidR="00011F9E" w:rsidRPr="00B12B80">
        <w:rPr>
          <w:rFonts w:ascii="Times New Roman" w:hAnsi="Times New Roman" w:cs="Times New Roman"/>
          <w:b/>
          <w:bCs/>
          <w:i/>
          <w:iCs/>
        </w:rPr>
        <w:t xml:space="preserve"> this the son of the woman, the mistress of the house, became ill. And his illness was so severe that there was no breath left in him. </w:t>
      </w:r>
      <w:proofErr w:type="gramStart"/>
      <w:r w:rsidR="00011F9E" w:rsidRPr="00B12B80">
        <w:rPr>
          <w:rFonts w:ascii="Times New Roman" w:hAnsi="Times New Roman" w:cs="Times New Roman"/>
          <w:b/>
          <w:bCs/>
          <w:i/>
          <w:iCs/>
        </w:rPr>
        <w:t>18  And</w:t>
      </w:r>
      <w:proofErr w:type="gramEnd"/>
      <w:r w:rsidR="00011F9E" w:rsidRPr="00B12B80">
        <w:rPr>
          <w:rFonts w:ascii="Times New Roman" w:hAnsi="Times New Roman" w:cs="Times New Roman"/>
          <w:b/>
          <w:bCs/>
          <w:i/>
          <w:iCs/>
        </w:rPr>
        <w:t xml:space="preserve"> she said to Elijah, "What have you against me, O man of God? You have come to me to bring my sin to remembrance and to cause the death of my son!" </w:t>
      </w:r>
      <w:proofErr w:type="gramStart"/>
      <w:r w:rsidR="00011F9E" w:rsidRPr="00B12B80">
        <w:rPr>
          <w:rFonts w:ascii="Times New Roman" w:hAnsi="Times New Roman" w:cs="Times New Roman"/>
          <w:b/>
          <w:bCs/>
          <w:i/>
          <w:iCs/>
        </w:rPr>
        <w:t>19  And</w:t>
      </w:r>
      <w:proofErr w:type="gramEnd"/>
      <w:r w:rsidR="00011F9E" w:rsidRPr="00B12B80">
        <w:rPr>
          <w:rFonts w:ascii="Times New Roman" w:hAnsi="Times New Roman" w:cs="Times New Roman"/>
          <w:b/>
          <w:bCs/>
          <w:i/>
          <w:iCs/>
        </w:rPr>
        <w:t xml:space="preserve"> he said to her, "Give me your son." And he took him from her arms and carried him up into the upper chamber where he lodged, and laid him on his own bed. </w:t>
      </w:r>
      <w:proofErr w:type="gramStart"/>
      <w:r w:rsidR="00011F9E" w:rsidRPr="00B12B80">
        <w:rPr>
          <w:rFonts w:ascii="Times New Roman" w:hAnsi="Times New Roman" w:cs="Times New Roman"/>
          <w:b/>
          <w:bCs/>
          <w:i/>
          <w:iCs/>
        </w:rPr>
        <w:t>20  And</w:t>
      </w:r>
      <w:proofErr w:type="gramEnd"/>
      <w:r w:rsidR="00011F9E" w:rsidRPr="00B12B80">
        <w:rPr>
          <w:rFonts w:ascii="Times New Roman" w:hAnsi="Times New Roman" w:cs="Times New Roman"/>
          <w:b/>
          <w:bCs/>
          <w:i/>
          <w:iCs/>
        </w:rPr>
        <w:t xml:space="preserve"> he cried to the LORD, "O LORD my God, have you brought calamity even upon the widow with whom I sojourn, by killing her son?" </w:t>
      </w:r>
      <w:proofErr w:type="gramStart"/>
      <w:r w:rsidR="00011F9E" w:rsidRPr="00B12B80">
        <w:rPr>
          <w:rFonts w:ascii="Times New Roman" w:hAnsi="Times New Roman" w:cs="Times New Roman"/>
          <w:b/>
          <w:bCs/>
          <w:i/>
          <w:iCs/>
        </w:rPr>
        <w:t>21  Then</w:t>
      </w:r>
      <w:proofErr w:type="gramEnd"/>
      <w:r w:rsidR="00011F9E" w:rsidRPr="00B12B80">
        <w:rPr>
          <w:rFonts w:ascii="Times New Roman" w:hAnsi="Times New Roman" w:cs="Times New Roman"/>
          <w:b/>
          <w:bCs/>
          <w:i/>
          <w:iCs/>
        </w:rPr>
        <w:t xml:space="preserve"> he stretched himself upon the child three times and cried to the LORD, "O LORD my God, let this child’s life come into him again." </w:t>
      </w:r>
      <w:proofErr w:type="gramStart"/>
      <w:r w:rsidR="00011F9E" w:rsidRPr="00B12B80">
        <w:rPr>
          <w:rFonts w:ascii="Times New Roman" w:hAnsi="Times New Roman" w:cs="Times New Roman"/>
          <w:b/>
          <w:bCs/>
          <w:i/>
          <w:iCs/>
        </w:rPr>
        <w:t>22  And</w:t>
      </w:r>
      <w:proofErr w:type="gramEnd"/>
      <w:r w:rsidR="00011F9E" w:rsidRPr="00B12B80">
        <w:rPr>
          <w:rFonts w:ascii="Times New Roman" w:hAnsi="Times New Roman" w:cs="Times New Roman"/>
          <w:b/>
          <w:bCs/>
          <w:i/>
          <w:iCs/>
        </w:rPr>
        <w:t xml:space="preserve"> the LORD listened to the voice of Elijah. And the life of the child came into him again, and he revived. </w:t>
      </w:r>
      <w:proofErr w:type="gramStart"/>
      <w:r w:rsidR="00011F9E" w:rsidRPr="00B12B80">
        <w:rPr>
          <w:rFonts w:ascii="Times New Roman" w:hAnsi="Times New Roman" w:cs="Times New Roman"/>
          <w:b/>
          <w:bCs/>
          <w:i/>
          <w:iCs/>
        </w:rPr>
        <w:t>23  And</w:t>
      </w:r>
      <w:proofErr w:type="gramEnd"/>
      <w:r w:rsidR="00011F9E" w:rsidRPr="00B12B80">
        <w:rPr>
          <w:rFonts w:ascii="Times New Roman" w:hAnsi="Times New Roman" w:cs="Times New Roman"/>
          <w:b/>
          <w:bCs/>
          <w:i/>
          <w:iCs/>
        </w:rPr>
        <w:t xml:space="preserve"> Elijah took the child and brought him down from the upper chamber into the house and delivered him to his mother. And Elijah said, "See, your son lives." </w:t>
      </w:r>
      <w:proofErr w:type="gramStart"/>
      <w:r w:rsidR="00011F9E" w:rsidRPr="00B12B80">
        <w:rPr>
          <w:rFonts w:ascii="Times New Roman" w:hAnsi="Times New Roman" w:cs="Times New Roman"/>
          <w:b/>
          <w:bCs/>
          <w:i/>
          <w:iCs/>
        </w:rPr>
        <w:t>24  And</w:t>
      </w:r>
      <w:proofErr w:type="gramEnd"/>
      <w:r w:rsidR="00011F9E" w:rsidRPr="00B12B80">
        <w:rPr>
          <w:rFonts w:ascii="Times New Roman" w:hAnsi="Times New Roman" w:cs="Times New Roman"/>
          <w:b/>
          <w:bCs/>
          <w:i/>
          <w:iCs/>
        </w:rPr>
        <w:t xml:space="preserve"> the woman said to Elijah, "Now I know that you are a man of God, and that the word of the LORD in your mouth is truth." </w:t>
      </w:r>
    </w:p>
    <w:p w:rsidR="00C34691" w:rsidRPr="00B12B80" w:rsidRDefault="00C34691" w:rsidP="00C34691">
      <w:pPr>
        <w:autoSpaceDE w:val="0"/>
        <w:autoSpaceDN w:val="0"/>
        <w:adjustRightInd w:val="0"/>
        <w:spacing w:after="0" w:line="240" w:lineRule="auto"/>
        <w:rPr>
          <w:rFonts w:ascii="Times New Roman" w:hAnsi="Times New Roman" w:cs="Times New Roman"/>
        </w:rPr>
      </w:pPr>
    </w:p>
    <w:p w:rsidR="001B5A98" w:rsidRPr="00B12B80" w:rsidRDefault="00FF0D2D" w:rsidP="00C34691">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Vs 17</w:t>
      </w:r>
      <w:r w:rsidR="001B5A98" w:rsidRPr="00B12B80">
        <w:rPr>
          <w:rFonts w:ascii="Times New Roman" w:hAnsi="Times New Roman" w:cs="Times New Roman"/>
          <w:b/>
          <w:bCs/>
        </w:rPr>
        <w:t>a</w:t>
      </w:r>
      <w:r w:rsidRPr="00B12B80">
        <w:rPr>
          <w:rFonts w:ascii="Times New Roman" w:hAnsi="Times New Roman" w:cs="Times New Roman"/>
          <w:b/>
          <w:bCs/>
        </w:rPr>
        <w:t xml:space="preserve"> </w:t>
      </w:r>
      <w:r w:rsidR="00C34691" w:rsidRPr="00B12B80">
        <w:rPr>
          <w:rFonts w:ascii="Times New Roman" w:hAnsi="Times New Roman" w:cs="Times New Roman"/>
          <w:b/>
          <w:bCs/>
        </w:rPr>
        <w:t>–</w:t>
      </w:r>
      <w:r w:rsidRPr="00B12B80">
        <w:rPr>
          <w:rFonts w:ascii="Times New Roman" w:hAnsi="Times New Roman" w:cs="Times New Roman"/>
          <w:b/>
          <w:bCs/>
        </w:rPr>
        <w:t xml:space="preserve"> </w:t>
      </w:r>
      <w:r w:rsidRPr="00B12B80">
        <w:rPr>
          <w:rFonts w:ascii="Times New Roman" w:hAnsi="Times New Roman" w:cs="Times New Roman"/>
        </w:rPr>
        <w:t>So</w:t>
      </w:r>
      <w:r w:rsidR="00C34691" w:rsidRPr="00B12B80">
        <w:rPr>
          <w:rFonts w:ascii="Times New Roman" w:hAnsi="Times New Roman" w:cs="Times New Roman"/>
        </w:rPr>
        <w:t xml:space="preserve"> l</w:t>
      </w:r>
      <w:r w:rsidRPr="00B12B80">
        <w:rPr>
          <w:rFonts w:ascii="Times New Roman" w:hAnsi="Times New Roman" w:cs="Times New Roman"/>
        </w:rPr>
        <w:t xml:space="preserve">ife is moving forward, and in the process of time, the </w:t>
      </w:r>
      <w:r w:rsidR="00C34691" w:rsidRPr="00B12B80">
        <w:rPr>
          <w:rFonts w:ascii="Times New Roman" w:hAnsi="Times New Roman" w:cs="Times New Roman"/>
        </w:rPr>
        <w:t xml:space="preserve">widow’s </w:t>
      </w:r>
      <w:r w:rsidRPr="00B12B80">
        <w:rPr>
          <w:rFonts w:ascii="Times New Roman" w:hAnsi="Times New Roman" w:cs="Times New Roman"/>
        </w:rPr>
        <w:t xml:space="preserve">son </w:t>
      </w:r>
      <w:r w:rsidR="00C34691" w:rsidRPr="00B12B80">
        <w:rPr>
          <w:rFonts w:ascii="Times New Roman" w:hAnsi="Times New Roman" w:cs="Times New Roman"/>
        </w:rPr>
        <w:t>b</w:t>
      </w:r>
      <w:r w:rsidRPr="00B12B80">
        <w:rPr>
          <w:rFonts w:ascii="Times New Roman" w:hAnsi="Times New Roman" w:cs="Times New Roman"/>
        </w:rPr>
        <w:t>ecomes ill.</w:t>
      </w:r>
      <w:r w:rsidR="00C34691" w:rsidRPr="00B12B80">
        <w:rPr>
          <w:rFonts w:ascii="Times New Roman" w:hAnsi="Times New Roman" w:cs="Times New Roman"/>
        </w:rPr>
        <w:t xml:space="preserve"> </w:t>
      </w:r>
      <w:r w:rsidR="001B5A98" w:rsidRPr="00B12B80">
        <w:rPr>
          <w:rFonts w:ascii="Times New Roman" w:hAnsi="Times New Roman" w:cs="Times New Roman"/>
        </w:rPr>
        <w:t>No problem, right, people become ill and they getter better.</w:t>
      </w:r>
    </w:p>
    <w:p w:rsidR="00FF0D2D" w:rsidRPr="00B12B80" w:rsidRDefault="00FF0D2D" w:rsidP="00011F9E">
      <w:pPr>
        <w:autoSpaceDE w:val="0"/>
        <w:autoSpaceDN w:val="0"/>
        <w:adjustRightInd w:val="0"/>
        <w:spacing w:after="0" w:line="240" w:lineRule="auto"/>
        <w:rPr>
          <w:rFonts w:ascii="Times New Roman" w:hAnsi="Times New Roman" w:cs="Times New Roman"/>
        </w:rPr>
      </w:pPr>
    </w:p>
    <w:p w:rsidR="001B5A98" w:rsidRPr="00B12B80" w:rsidRDefault="001B5A98" w:rsidP="00C34691">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 xml:space="preserve">Vs 17b - </w:t>
      </w:r>
      <w:r w:rsidRPr="00B12B80">
        <w:rPr>
          <w:rFonts w:ascii="Times New Roman" w:hAnsi="Times New Roman" w:cs="Times New Roman"/>
        </w:rPr>
        <w:t xml:space="preserve">Unfortunately, this </w:t>
      </w:r>
      <w:r w:rsidR="001915D6" w:rsidRPr="00B12B80">
        <w:rPr>
          <w:rFonts w:ascii="Times New Roman" w:hAnsi="Times New Roman" w:cs="Times New Roman"/>
        </w:rPr>
        <w:t>illness is so severe that there was “no breath” left in him! He died.</w:t>
      </w:r>
      <w:r w:rsidR="00C34691" w:rsidRPr="00B12B80">
        <w:rPr>
          <w:rFonts w:ascii="Times New Roman" w:hAnsi="Times New Roman" w:cs="Times New Roman"/>
        </w:rPr>
        <w:t xml:space="preserve"> </w:t>
      </w:r>
      <w:r w:rsidRPr="00B12B80">
        <w:rPr>
          <w:rFonts w:ascii="Times New Roman" w:hAnsi="Times New Roman" w:cs="Times New Roman"/>
        </w:rPr>
        <w:t>During this less than 3 year period, where God is working in the life of this widow and providing for his prophet supernaturally</w:t>
      </w:r>
      <w:r w:rsidR="00C34691" w:rsidRPr="00B12B80">
        <w:rPr>
          <w:rFonts w:ascii="Times New Roman" w:hAnsi="Times New Roman" w:cs="Times New Roman"/>
        </w:rPr>
        <w:t xml:space="preserve">, the boy dies. </w:t>
      </w:r>
    </w:p>
    <w:p w:rsidR="00C34691" w:rsidRPr="00B12B80" w:rsidRDefault="00C34691" w:rsidP="00C34691">
      <w:pPr>
        <w:autoSpaceDE w:val="0"/>
        <w:autoSpaceDN w:val="0"/>
        <w:adjustRightInd w:val="0"/>
        <w:spacing w:after="0" w:line="240" w:lineRule="auto"/>
        <w:rPr>
          <w:rFonts w:ascii="Times New Roman" w:hAnsi="Times New Roman" w:cs="Times New Roman"/>
        </w:rPr>
      </w:pPr>
    </w:p>
    <w:p w:rsidR="001915D6" w:rsidRPr="00B12B80" w:rsidRDefault="001915D6" w:rsidP="00C34691">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I cannot imagine, what went through this </w:t>
      </w:r>
      <w:r w:rsidR="00A6693E" w:rsidRPr="00B12B80">
        <w:rPr>
          <w:rFonts w:ascii="Times New Roman" w:hAnsi="Times New Roman" w:cs="Times New Roman"/>
        </w:rPr>
        <w:t xml:space="preserve">widow’s mind. </w:t>
      </w:r>
      <w:r w:rsidRPr="00B12B80">
        <w:rPr>
          <w:rFonts w:ascii="Times New Roman" w:hAnsi="Times New Roman" w:cs="Times New Roman"/>
        </w:rPr>
        <w:t xml:space="preserve"> She has been feeding the prophet and her son becomes ill and </w:t>
      </w:r>
      <w:proofErr w:type="gramStart"/>
      <w:r w:rsidRPr="00B12B80">
        <w:rPr>
          <w:rFonts w:ascii="Times New Roman" w:hAnsi="Times New Roman" w:cs="Times New Roman"/>
        </w:rPr>
        <w:t>then the unthinkable happens</w:t>
      </w:r>
      <w:r w:rsidR="00C34691" w:rsidRPr="00B12B80">
        <w:rPr>
          <w:rFonts w:ascii="Times New Roman" w:hAnsi="Times New Roman" w:cs="Times New Roman"/>
        </w:rPr>
        <w:t>, h</w:t>
      </w:r>
      <w:r w:rsidRPr="00B12B80">
        <w:rPr>
          <w:rFonts w:ascii="Times New Roman" w:hAnsi="Times New Roman" w:cs="Times New Roman"/>
        </w:rPr>
        <w:t>e dies</w:t>
      </w:r>
      <w:proofErr w:type="gramEnd"/>
      <w:r w:rsidRPr="00B12B80">
        <w:rPr>
          <w:rFonts w:ascii="Times New Roman" w:hAnsi="Times New Roman" w:cs="Times New Roman"/>
        </w:rPr>
        <w:t xml:space="preserve">! </w:t>
      </w:r>
    </w:p>
    <w:p w:rsidR="00323CBF" w:rsidRPr="00B12B80" w:rsidRDefault="00323CBF" w:rsidP="00011F9E">
      <w:pPr>
        <w:autoSpaceDE w:val="0"/>
        <w:autoSpaceDN w:val="0"/>
        <w:adjustRightInd w:val="0"/>
        <w:spacing w:after="0" w:line="240" w:lineRule="auto"/>
        <w:rPr>
          <w:rFonts w:ascii="Times New Roman" w:hAnsi="Times New Roman" w:cs="Times New Roman"/>
        </w:rPr>
      </w:pPr>
    </w:p>
    <w:p w:rsidR="0010612F" w:rsidRPr="00B12B80" w:rsidRDefault="001915D6" w:rsidP="00C34691">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 xml:space="preserve">Vs 18 - </w:t>
      </w:r>
      <w:r w:rsidRPr="00B12B80">
        <w:rPr>
          <w:rFonts w:ascii="Times New Roman" w:hAnsi="Times New Roman" w:cs="Times New Roman"/>
        </w:rPr>
        <w:t xml:space="preserve">You sense </w:t>
      </w:r>
      <w:r w:rsidR="00C34691" w:rsidRPr="00B12B80">
        <w:rPr>
          <w:rFonts w:ascii="Times New Roman" w:hAnsi="Times New Roman" w:cs="Times New Roman"/>
        </w:rPr>
        <w:t xml:space="preserve">the weight of </w:t>
      </w:r>
      <w:r w:rsidRPr="00B12B80">
        <w:rPr>
          <w:rFonts w:ascii="Times New Roman" w:hAnsi="Times New Roman" w:cs="Times New Roman"/>
        </w:rPr>
        <w:t>her question</w:t>
      </w:r>
      <w:r w:rsidR="0010612F" w:rsidRPr="00B12B80">
        <w:rPr>
          <w:rFonts w:ascii="Times New Roman" w:hAnsi="Times New Roman" w:cs="Times New Roman"/>
        </w:rPr>
        <w:t>s</w:t>
      </w:r>
      <w:r w:rsidR="00C34691" w:rsidRPr="00B12B80">
        <w:rPr>
          <w:rFonts w:ascii="Times New Roman" w:hAnsi="Times New Roman" w:cs="Times New Roman"/>
        </w:rPr>
        <w:t>,</w:t>
      </w:r>
      <w:r w:rsidR="0010612F" w:rsidRPr="00B12B80">
        <w:rPr>
          <w:rFonts w:ascii="Times New Roman" w:hAnsi="Times New Roman" w:cs="Times New Roman"/>
        </w:rPr>
        <w:t xml:space="preserve"> the second which seems to have a conclusion built into it.</w:t>
      </w:r>
    </w:p>
    <w:p w:rsidR="0010612F" w:rsidRPr="00B12B80" w:rsidRDefault="0010612F" w:rsidP="00011F9E">
      <w:pPr>
        <w:autoSpaceDE w:val="0"/>
        <w:autoSpaceDN w:val="0"/>
        <w:adjustRightInd w:val="0"/>
        <w:spacing w:after="0" w:line="240" w:lineRule="auto"/>
        <w:rPr>
          <w:rFonts w:ascii="Times New Roman" w:hAnsi="Times New Roman" w:cs="Times New Roman"/>
        </w:rPr>
      </w:pPr>
    </w:p>
    <w:p w:rsidR="008444FF" w:rsidRPr="00B12B80" w:rsidRDefault="0010612F" w:rsidP="00C34691">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APPLICATION:</w:t>
      </w:r>
      <w:r w:rsidRPr="00B12B80">
        <w:rPr>
          <w:rFonts w:ascii="Times New Roman" w:hAnsi="Times New Roman" w:cs="Times New Roman"/>
        </w:rPr>
        <w:t xml:space="preserve"> Before we unpack her questions. Let’s clear this up for those we run into. When disaster hits, the question that </w:t>
      </w:r>
      <w:r w:rsidR="00C34691" w:rsidRPr="00B12B80">
        <w:rPr>
          <w:rFonts w:ascii="Times New Roman" w:hAnsi="Times New Roman" w:cs="Times New Roman"/>
        </w:rPr>
        <w:t xml:space="preserve">often comes is </w:t>
      </w:r>
      <w:r w:rsidRPr="00B12B80">
        <w:rPr>
          <w:rFonts w:ascii="Times New Roman" w:hAnsi="Times New Roman" w:cs="Times New Roman"/>
        </w:rPr>
        <w:t xml:space="preserve">why did God allow, such and such? That is her question.  </w:t>
      </w:r>
      <w:proofErr w:type="gramStart"/>
      <w:r w:rsidR="008444FF" w:rsidRPr="00B12B80">
        <w:rPr>
          <w:rFonts w:ascii="Times New Roman" w:hAnsi="Times New Roman" w:cs="Times New Roman"/>
        </w:rPr>
        <w:t>Like her people come to one overarching thesis and two (often) incorrect conclusions.</w:t>
      </w:r>
      <w:proofErr w:type="gramEnd"/>
      <w:r w:rsidR="008444FF" w:rsidRPr="00B12B80">
        <w:rPr>
          <w:rFonts w:ascii="Times New Roman" w:hAnsi="Times New Roman" w:cs="Times New Roman"/>
        </w:rPr>
        <w:t xml:space="preserve"> </w:t>
      </w:r>
    </w:p>
    <w:p w:rsidR="00C34691" w:rsidRPr="00B12B80" w:rsidRDefault="008444FF" w:rsidP="008444FF">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lastRenderedPageBreak/>
        <w:t xml:space="preserve">Thesis: </w:t>
      </w:r>
    </w:p>
    <w:p w:rsidR="008444FF" w:rsidRPr="00B12B80" w:rsidRDefault="008444FF" w:rsidP="008444FF">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If God loved me he would not allow this to happen</w:t>
      </w:r>
      <w:r w:rsidR="00C34691" w:rsidRPr="00B12B80">
        <w:rPr>
          <w:rFonts w:ascii="Times New Roman" w:hAnsi="Times New Roman" w:cs="Times New Roman"/>
        </w:rPr>
        <w:t>.</w:t>
      </w:r>
    </w:p>
    <w:p w:rsidR="008444FF" w:rsidRPr="00B12B80" w:rsidRDefault="008444FF" w:rsidP="008444FF">
      <w:pPr>
        <w:autoSpaceDE w:val="0"/>
        <w:autoSpaceDN w:val="0"/>
        <w:adjustRightInd w:val="0"/>
        <w:spacing w:after="0" w:line="240" w:lineRule="auto"/>
        <w:rPr>
          <w:rFonts w:ascii="Times New Roman" w:hAnsi="Times New Roman" w:cs="Times New Roman"/>
          <w:b/>
          <w:bCs/>
        </w:rPr>
      </w:pPr>
    </w:p>
    <w:p w:rsidR="008444FF" w:rsidRPr="00B12B80" w:rsidRDefault="008444FF" w:rsidP="008444FF">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Conclusions:</w:t>
      </w:r>
    </w:p>
    <w:p w:rsidR="008444FF" w:rsidRPr="00B12B80" w:rsidRDefault="008444FF" w:rsidP="008444FF">
      <w:pPr>
        <w:pStyle w:val="ListParagraph"/>
        <w:numPr>
          <w:ilvl w:val="0"/>
          <w:numId w:val="42"/>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God does not </w:t>
      </w:r>
      <w:proofErr w:type="gramStart"/>
      <w:r w:rsidRPr="00B12B80">
        <w:rPr>
          <w:rFonts w:ascii="Times New Roman" w:hAnsi="Times New Roman" w:cs="Times New Roman"/>
        </w:rPr>
        <w:t>care,</w:t>
      </w:r>
      <w:proofErr w:type="gramEnd"/>
      <w:r w:rsidRPr="00B12B80">
        <w:rPr>
          <w:rFonts w:ascii="Times New Roman" w:hAnsi="Times New Roman" w:cs="Times New Roman"/>
        </w:rPr>
        <w:t xml:space="preserve"> He does not really love me</w:t>
      </w:r>
      <w:r w:rsidR="00C34691" w:rsidRPr="00B12B80">
        <w:rPr>
          <w:rFonts w:ascii="Times New Roman" w:hAnsi="Times New Roman" w:cs="Times New Roman"/>
        </w:rPr>
        <w:t>!</w:t>
      </w:r>
    </w:p>
    <w:p w:rsidR="008444FF" w:rsidRPr="00B12B80" w:rsidRDefault="008444FF" w:rsidP="00C34691">
      <w:pPr>
        <w:pStyle w:val="ListParagraph"/>
        <w:numPr>
          <w:ilvl w:val="0"/>
          <w:numId w:val="42"/>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God </w:t>
      </w:r>
      <w:r w:rsidR="00C34691" w:rsidRPr="00B12B80">
        <w:rPr>
          <w:rFonts w:ascii="Times New Roman" w:hAnsi="Times New Roman" w:cs="Times New Roman"/>
        </w:rPr>
        <w:t xml:space="preserve">may care, but he is unable to do anything about it. He is </w:t>
      </w:r>
      <w:r w:rsidRPr="00B12B80">
        <w:rPr>
          <w:rFonts w:ascii="Times New Roman" w:hAnsi="Times New Roman" w:cs="Times New Roman"/>
        </w:rPr>
        <w:t>impotent</w:t>
      </w:r>
      <w:r w:rsidR="00C34691" w:rsidRPr="00B12B80">
        <w:rPr>
          <w:rFonts w:ascii="Times New Roman" w:hAnsi="Times New Roman" w:cs="Times New Roman"/>
        </w:rPr>
        <w:t>!</w:t>
      </w:r>
    </w:p>
    <w:p w:rsidR="008444FF" w:rsidRPr="00B12B80" w:rsidRDefault="008444FF" w:rsidP="008444FF">
      <w:pPr>
        <w:autoSpaceDE w:val="0"/>
        <w:autoSpaceDN w:val="0"/>
        <w:adjustRightInd w:val="0"/>
        <w:spacing w:after="0" w:line="240" w:lineRule="auto"/>
        <w:rPr>
          <w:rFonts w:ascii="Times New Roman" w:hAnsi="Times New Roman" w:cs="Times New Roman"/>
        </w:rPr>
      </w:pPr>
    </w:p>
    <w:p w:rsidR="008444FF" w:rsidRPr="00B12B80" w:rsidRDefault="008444FF" w:rsidP="008444FF">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Even before we unpack her questions, this account has already proven both points </w:t>
      </w:r>
      <w:r w:rsidR="00205BC4" w:rsidRPr="00B12B80">
        <w:rPr>
          <w:rFonts w:ascii="Times New Roman" w:hAnsi="Times New Roman" w:cs="Times New Roman"/>
        </w:rPr>
        <w:t>of conclusion false (in many ways):</w:t>
      </w:r>
    </w:p>
    <w:p w:rsidR="008444FF" w:rsidRPr="00B12B80" w:rsidRDefault="008444FF" w:rsidP="008444FF">
      <w:pPr>
        <w:pStyle w:val="ListParagraph"/>
        <w:numPr>
          <w:ilvl w:val="0"/>
          <w:numId w:val="43"/>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God cared about her so much he sent Elijah to her! God sent His man, with His words. To her!</w:t>
      </w:r>
    </w:p>
    <w:p w:rsidR="008444FF" w:rsidRPr="00B12B80" w:rsidRDefault="008444FF" w:rsidP="00205BC4">
      <w:pPr>
        <w:pStyle w:val="ListParagraph"/>
        <w:numPr>
          <w:ilvl w:val="0"/>
          <w:numId w:val="43"/>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God has been showing his power over nature throughout this story, the supernatural provision, is </w:t>
      </w:r>
      <w:r w:rsidR="00205BC4" w:rsidRPr="00B12B80">
        <w:rPr>
          <w:rFonts w:ascii="Times New Roman" w:hAnsi="Times New Roman" w:cs="Times New Roman"/>
        </w:rPr>
        <w:t xml:space="preserve">one of many pieces of evidence that God is quite capable. </w:t>
      </w:r>
    </w:p>
    <w:p w:rsidR="00205BC4" w:rsidRPr="00B12B80" w:rsidRDefault="00205BC4" w:rsidP="008444FF">
      <w:pPr>
        <w:autoSpaceDE w:val="0"/>
        <w:autoSpaceDN w:val="0"/>
        <w:adjustRightInd w:val="0"/>
        <w:spacing w:after="0" w:line="240" w:lineRule="auto"/>
        <w:rPr>
          <w:rFonts w:ascii="Times New Roman" w:hAnsi="Times New Roman" w:cs="Times New Roman"/>
          <w:b/>
          <w:bCs/>
          <w:highlight w:val="cyan"/>
        </w:rPr>
      </w:pPr>
    </w:p>
    <w:p w:rsidR="008444FF" w:rsidRPr="00B12B80" w:rsidRDefault="00205BC4" w:rsidP="008444FF">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 xml:space="preserve">*** </w:t>
      </w:r>
      <w:r w:rsidR="008444FF" w:rsidRPr="00B12B80">
        <w:rPr>
          <w:rFonts w:ascii="Times New Roman" w:hAnsi="Times New Roman" w:cs="Times New Roman"/>
          <w:b/>
          <w:bCs/>
        </w:rPr>
        <w:t>When you don’t see his plan, when you cannot trace his hand, trust his heart!</w:t>
      </w:r>
      <w:r w:rsidRPr="00B12B80">
        <w:rPr>
          <w:rFonts w:ascii="Times New Roman" w:hAnsi="Times New Roman" w:cs="Times New Roman"/>
          <w:b/>
          <w:bCs/>
        </w:rPr>
        <w:t xml:space="preserve"> ***</w:t>
      </w:r>
    </w:p>
    <w:p w:rsidR="008444FF" w:rsidRPr="00B12B80" w:rsidRDefault="008444FF" w:rsidP="008444FF">
      <w:pPr>
        <w:autoSpaceDE w:val="0"/>
        <w:autoSpaceDN w:val="0"/>
        <w:adjustRightInd w:val="0"/>
        <w:spacing w:after="0" w:line="240" w:lineRule="auto"/>
        <w:rPr>
          <w:rFonts w:ascii="Times New Roman" w:hAnsi="Times New Roman" w:cs="Times New Roman"/>
        </w:rPr>
      </w:pPr>
    </w:p>
    <w:p w:rsidR="008444FF" w:rsidRPr="00B12B80" w:rsidRDefault="008444FF" w:rsidP="00011F9E">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OK, back to the widow’s questions:</w:t>
      </w:r>
    </w:p>
    <w:p w:rsidR="008444FF" w:rsidRPr="00B12B80" w:rsidRDefault="008444FF" w:rsidP="00205BC4">
      <w:pPr>
        <w:pStyle w:val="ListParagraph"/>
        <w:numPr>
          <w:ilvl w:val="0"/>
          <w:numId w:val="44"/>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i/>
          <w:iCs/>
        </w:rPr>
        <w:t>What have you against me, O man of God?</w:t>
      </w:r>
      <w:r w:rsidRPr="00B12B80">
        <w:rPr>
          <w:rFonts w:ascii="Times New Roman" w:hAnsi="Times New Roman" w:cs="Times New Roman"/>
        </w:rPr>
        <w:t xml:space="preserve"> What have I done</w:t>
      </w:r>
      <w:r w:rsidR="007E1B9C" w:rsidRPr="00B12B80">
        <w:rPr>
          <w:rFonts w:ascii="Times New Roman" w:hAnsi="Times New Roman" w:cs="Times New Roman"/>
        </w:rPr>
        <w:t xml:space="preserve">, </w:t>
      </w:r>
      <w:r w:rsidR="00205BC4" w:rsidRPr="00B12B80">
        <w:rPr>
          <w:rFonts w:ascii="Times New Roman" w:hAnsi="Times New Roman" w:cs="Times New Roman"/>
        </w:rPr>
        <w:t>what do you have against me that you would take my son, O</w:t>
      </w:r>
      <w:r w:rsidR="007E1B9C" w:rsidRPr="00B12B80">
        <w:rPr>
          <w:rFonts w:ascii="Times New Roman" w:hAnsi="Times New Roman" w:cs="Times New Roman"/>
        </w:rPr>
        <w:t xml:space="preserve"> man of God? </w:t>
      </w:r>
    </w:p>
    <w:p w:rsidR="00205BC4" w:rsidRPr="00B12B80" w:rsidRDefault="008444FF" w:rsidP="00011F9E">
      <w:pPr>
        <w:pStyle w:val="ListParagraph"/>
        <w:numPr>
          <w:ilvl w:val="0"/>
          <w:numId w:val="44"/>
        </w:num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i/>
          <w:iCs/>
        </w:rPr>
        <w:t>You have come to me to bring my sin to remembrance and to cause the death of my son!</w:t>
      </w:r>
    </w:p>
    <w:p w:rsidR="008444FF" w:rsidRPr="00B12B80" w:rsidRDefault="00205BC4" w:rsidP="00205BC4">
      <w:pPr>
        <w:pStyle w:val="ListParagraph"/>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 </w:t>
      </w:r>
    </w:p>
    <w:p w:rsidR="007E1B9C" w:rsidRPr="00B12B80" w:rsidRDefault="007E1B9C" w:rsidP="00011F9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You came all the way here to expose my sins, bring them to remembrance, and then bring judgment on me, resulting in the death of my son.</w:t>
      </w:r>
    </w:p>
    <w:p w:rsidR="007E1B9C" w:rsidRPr="00B12B80" w:rsidRDefault="007E1B9C" w:rsidP="00011F9E">
      <w:pPr>
        <w:autoSpaceDE w:val="0"/>
        <w:autoSpaceDN w:val="0"/>
        <w:adjustRightInd w:val="0"/>
        <w:spacing w:after="0" w:line="240" w:lineRule="auto"/>
        <w:rPr>
          <w:rFonts w:ascii="Times New Roman" w:hAnsi="Times New Roman" w:cs="Times New Roman"/>
          <w:b/>
          <w:bCs/>
        </w:rPr>
      </w:pPr>
    </w:p>
    <w:p w:rsidR="007E1B9C" w:rsidRPr="00B12B80" w:rsidRDefault="007E1B9C" w:rsidP="00011F9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Now her complaint is really against God, although this is all directed at Elijah. </w:t>
      </w:r>
    </w:p>
    <w:p w:rsidR="00D640AD" w:rsidRPr="00B12B80" w:rsidRDefault="00D640AD" w:rsidP="00011F9E">
      <w:pPr>
        <w:autoSpaceDE w:val="0"/>
        <w:autoSpaceDN w:val="0"/>
        <w:adjustRightInd w:val="0"/>
        <w:spacing w:after="0" w:line="240" w:lineRule="auto"/>
        <w:rPr>
          <w:rFonts w:ascii="Times New Roman" w:hAnsi="Times New Roman" w:cs="Times New Roman"/>
          <w:b/>
          <w:bCs/>
        </w:rPr>
      </w:pPr>
    </w:p>
    <w:p w:rsidR="007E1B9C" w:rsidRPr="00B12B80" w:rsidRDefault="007E1B9C" w:rsidP="00205BC4">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 xml:space="preserve">But let’s be real here! </w:t>
      </w:r>
      <w:r w:rsidRPr="00B12B80">
        <w:rPr>
          <w:rFonts w:ascii="Times New Roman" w:hAnsi="Times New Roman" w:cs="Times New Roman"/>
        </w:rPr>
        <w:t>We feel her pain,</w:t>
      </w:r>
      <w:r w:rsidR="00205BC4" w:rsidRPr="00B12B80">
        <w:rPr>
          <w:rFonts w:ascii="Times New Roman" w:hAnsi="Times New Roman" w:cs="Times New Roman"/>
        </w:rPr>
        <w:t xml:space="preserve"> it is real and it is raw, </w:t>
      </w:r>
      <w:r w:rsidRPr="00B12B80">
        <w:rPr>
          <w:rFonts w:ascii="Times New Roman" w:hAnsi="Times New Roman" w:cs="Times New Roman"/>
        </w:rPr>
        <w:t>we sense her frustration, our hea</w:t>
      </w:r>
      <w:r w:rsidR="00B12B80">
        <w:rPr>
          <w:rFonts w:ascii="Times New Roman" w:hAnsi="Times New Roman" w:cs="Times New Roman"/>
        </w:rPr>
        <w:t>r</w:t>
      </w:r>
      <w:r w:rsidRPr="00B12B80">
        <w:rPr>
          <w:rFonts w:ascii="Times New Roman" w:hAnsi="Times New Roman" w:cs="Times New Roman"/>
        </w:rPr>
        <w:t>ts bear up under the weight of her confusion.</w:t>
      </w:r>
      <w:r w:rsidRPr="00B12B80">
        <w:rPr>
          <w:rFonts w:ascii="Times New Roman" w:hAnsi="Times New Roman" w:cs="Times New Roman"/>
          <w:b/>
          <w:bCs/>
        </w:rPr>
        <w:t xml:space="preserve"> </w:t>
      </w:r>
    </w:p>
    <w:p w:rsidR="008444FF" w:rsidRPr="00B12B80" w:rsidRDefault="008444FF" w:rsidP="00011F9E">
      <w:pPr>
        <w:autoSpaceDE w:val="0"/>
        <w:autoSpaceDN w:val="0"/>
        <w:adjustRightInd w:val="0"/>
        <w:spacing w:after="0" w:line="240" w:lineRule="auto"/>
        <w:rPr>
          <w:rFonts w:ascii="Times New Roman" w:hAnsi="Times New Roman" w:cs="Times New Roman"/>
        </w:rPr>
      </w:pPr>
    </w:p>
    <w:p w:rsidR="001915D6" w:rsidRPr="00B12B80" w:rsidRDefault="001915D6" w:rsidP="00205BC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It is interesting that she saw </w:t>
      </w:r>
      <w:r w:rsidRPr="00B12B80">
        <w:rPr>
          <w:rFonts w:ascii="Times New Roman" w:hAnsi="Times New Roman" w:cs="Times New Roman"/>
          <w:b/>
          <w:bCs/>
        </w:rPr>
        <w:t>her sins</w:t>
      </w:r>
      <w:r w:rsidRPr="00B12B80">
        <w:rPr>
          <w:rFonts w:ascii="Times New Roman" w:hAnsi="Times New Roman" w:cs="Times New Roman"/>
        </w:rPr>
        <w:t xml:space="preserve"> as part of the </w:t>
      </w:r>
      <w:r w:rsidRPr="00B12B80">
        <w:rPr>
          <w:rFonts w:ascii="Times New Roman" w:hAnsi="Times New Roman" w:cs="Times New Roman"/>
          <w:b/>
          <w:bCs/>
        </w:rPr>
        <w:t>possible reason</w:t>
      </w:r>
      <w:r w:rsidRPr="00B12B80">
        <w:rPr>
          <w:rFonts w:ascii="Times New Roman" w:hAnsi="Times New Roman" w:cs="Times New Roman"/>
        </w:rPr>
        <w:t xml:space="preserve"> why things had gone </w:t>
      </w:r>
      <w:r w:rsidR="007E1B9C" w:rsidRPr="00B12B80">
        <w:rPr>
          <w:rFonts w:ascii="Times New Roman" w:hAnsi="Times New Roman" w:cs="Times New Roman"/>
        </w:rPr>
        <w:t xml:space="preserve">tragically </w:t>
      </w:r>
      <w:r w:rsidRPr="00B12B80">
        <w:rPr>
          <w:rFonts w:ascii="Times New Roman" w:hAnsi="Times New Roman" w:cs="Times New Roman"/>
        </w:rPr>
        <w:t xml:space="preserve">wrong. I would </w:t>
      </w:r>
      <w:r w:rsidR="007E1B9C" w:rsidRPr="00B12B80">
        <w:rPr>
          <w:rFonts w:ascii="Times New Roman" w:hAnsi="Times New Roman" w:cs="Times New Roman"/>
        </w:rPr>
        <w:t xml:space="preserve">submit to you through her interactions with Elijah, she had come to see herself as sinful and her sins as an offense to a Holy God, when this </w:t>
      </w:r>
      <w:proofErr w:type="gramStart"/>
      <w:r w:rsidR="007E1B9C" w:rsidRPr="00B12B80">
        <w:rPr>
          <w:rFonts w:ascii="Times New Roman" w:hAnsi="Times New Roman" w:cs="Times New Roman"/>
        </w:rPr>
        <w:t>happens,</w:t>
      </w:r>
      <w:proofErr w:type="gramEnd"/>
      <w:r w:rsidR="007E1B9C" w:rsidRPr="00B12B80">
        <w:rPr>
          <w:rFonts w:ascii="Times New Roman" w:hAnsi="Times New Roman" w:cs="Times New Roman"/>
        </w:rPr>
        <w:t xml:space="preserve"> she draws a seemingly logical conclusion. </w:t>
      </w:r>
    </w:p>
    <w:p w:rsidR="007E1B9C" w:rsidRPr="00B12B80" w:rsidRDefault="007E1B9C" w:rsidP="007E1B9C">
      <w:pPr>
        <w:autoSpaceDE w:val="0"/>
        <w:autoSpaceDN w:val="0"/>
        <w:adjustRightInd w:val="0"/>
        <w:spacing w:after="0" w:line="240" w:lineRule="auto"/>
        <w:rPr>
          <w:rFonts w:ascii="Times New Roman" w:hAnsi="Times New Roman" w:cs="Times New Roman"/>
        </w:rPr>
      </w:pPr>
    </w:p>
    <w:p w:rsidR="007E1B9C" w:rsidRPr="00B12B80" w:rsidRDefault="007E1B9C" w:rsidP="00B12B80">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As I was reviewing my notes</w:t>
      </w:r>
      <w:r w:rsidR="00B12B80">
        <w:rPr>
          <w:rFonts w:ascii="Times New Roman" w:hAnsi="Times New Roman" w:cs="Times New Roman"/>
        </w:rPr>
        <w:t xml:space="preserve">, I still find myself being touched by this story. Not because the window’s son dies. I know how this plays out. I am touched by the patience, mercy, kindness and grace of God! </w:t>
      </w:r>
    </w:p>
    <w:p w:rsidR="007E1B9C" w:rsidRPr="00B12B80" w:rsidRDefault="007E1B9C" w:rsidP="00011F9E">
      <w:pPr>
        <w:autoSpaceDE w:val="0"/>
        <w:autoSpaceDN w:val="0"/>
        <w:adjustRightInd w:val="0"/>
        <w:spacing w:after="0" w:line="240" w:lineRule="auto"/>
        <w:rPr>
          <w:rFonts w:ascii="Times New Roman" w:hAnsi="Times New Roman" w:cs="Times New Roman"/>
        </w:rPr>
      </w:pPr>
    </w:p>
    <w:p w:rsidR="007E1B9C" w:rsidRPr="00B12B80" w:rsidRDefault="007E1B9C" w:rsidP="00011F9E">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 xml:space="preserve">God has at least allowed, if not brought this disaster, for grand and </w:t>
      </w:r>
      <w:r w:rsidR="00205BC4" w:rsidRPr="00B12B80">
        <w:rPr>
          <w:rFonts w:ascii="Times New Roman" w:hAnsi="Times New Roman" w:cs="Times New Roman"/>
          <w:b/>
          <w:bCs/>
        </w:rPr>
        <w:t>glorious</w:t>
      </w:r>
      <w:r w:rsidRPr="00B12B80">
        <w:rPr>
          <w:rFonts w:ascii="Times New Roman" w:hAnsi="Times New Roman" w:cs="Times New Roman"/>
          <w:b/>
          <w:bCs/>
        </w:rPr>
        <w:t xml:space="preserve"> reasons!</w:t>
      </w:r>
    </w:p>
    <w:p w:rsidR="00205BC4" w:rsidRPr="00B12B80" w:rsidRDefault="00205BC4" w:rsidP="00011F9E">
      <w:pPr>
        <w:autoSpaceDE w:val="0"/>
        <w:autoSpaceDN w:val="0"/>
        <w:adjustRightInd w:val="0"/>
        <w:spacing w:after="0" w:line="240" w:lineRule="auto"/>
        <w:rPr>
          <w:rFonts w:ascii="Times New Roman" w:hAnsi="Times New Roman" w:cs="Times New Roman"/>
          <w:b/>
          <w:bCs/>
          <w:highlight w:val="cyan"/>
        </w:rPr>
      </w:pPr>
    </w:p>
    <w:p w:rsidR="007E1B9C" w:rsidRPr="00B12B80" w:rsidRDefault="001915D6" w:rsidP="00205BC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Vs 19</w:t>
      </w:r>
      <w:r w:rsidR="004C3CFE" w:rsidRPr="00B12B80">
        <w:rPr>
          <w:rFonts w:ascii="Times New Roman" w:hAnsi="Times New Roman" w:cs="Times New Roman"/>
          <w:b/>
          <w:bCs/>
        </w:rPr>
        <w:t>a</w:t>
      </w:r>
      <w:r w:rsidRPr="00B12B80">
        <w:rPr>
          <w:rFonts w:ascii="Times New Roman" w:hAnsi="Times New Roman" w:cs="Times New Roman"/>
          <w:b/>
          <w:bCs/>
        </w:rPr>
        <w:t xml:space="preserve"> </w:t>
      </w:r>
      <w:proofErr w:type="gramStart"/>
      <w:r w:rsidRPr="00B12B80">
        <w:rPr>
          <w:rFonts w:ascii="Times New Roman" w:hAnsi="Times New Roman" w:cs="Times New Roman"/>
          <w:b/>
          <w:bCs/>
        </w:rPr>
        <w:t xml:space="preserve">- </w:t>
      </w:r>
      <w:r w:rsidRPr="00B12B80">
        <w:rPr>
          <w:rFonts w:ascii="Times New Roman" w:hAnsi="Times New Roman" w:cs="Times New Roman"/>
        </w:rPr>
        <w:t xml:space="preserve"> </w:t>
      </w:r>
      <w:r w:rsidR="00384203" w:rsidRPr="00B12B80">
        <w:rPr>
          <w:rFonts w:ascii="Times New Roman" w:hAnsi="Times New Roman" w:cs="Times New Roman"/>
        </w:rPr>
        <w:t>Now</w:t>
      </w:r>
      <w:proofErr w:type="gramEnd"/>
      <w:r w:rsidR="00384203" w:rsidRPr="00B12B80">
        <w:rPr>
          <w:rFonts w:ascii="Times New Roman" w:hAnsi="Times New Roman" w:cs="Times New Roman"/>
        </w:rPr>
        <w:t xml:space="preserve">, we cannot imagine what the prophet is </w:t>
      </w:r>
      <w:r w:rsidR="007E1B9C" w:rsidRPr="00B12B80">
        <w:rPr>
          <w:rFonts w:ascii="Times New Roman" w:hAnsi="Times New Roman" w:cs="Times New Roman"/>
        </w:rPr>
        <w:t xml:space="preserve">thinking or </w:t>
      </w:r>
      <w:r w:rsidR="00384203" w:rsidRPr="00B12B80">
        <w:rPr>
          <w:rFonts w:ascii="Times New Roman" w:hAnsi="Times New Roman" w:cs="Times New Roman"/>
        </w:rPr>
        <w:t>planning with this dead boy. But he takes the boy from the mother!</w:t>
      </w:r>
      <w:r w:rsidR="00205BC4" w:rsidRPr="00B12B80">
        <w:rPr>
          <w:rFonts w:ascii="Times New Roman" w:hAnsi="Times New Roman" w:cs="Times New Roman"/>
        </w:rPr>
        <w:t xml:space="preserve"> </w:t>
      </w:r>
      <w:r w:rsidR="007E1B9C" w:rsidRPr="00B12B80">
        <w:rPr>
          <w:rFonts w:ascii="Times New Roman" w:hAnsi="Times New Roman" w:cs="Times New Roman"/>
        </w:rPr>
        <w:t>Let’s be honest, we cannot imagine what the poor widow is thinking!</w:t>
      </w:r>
    </w:p>
    <w:p w:rsidR="00323CBF" w:rsidRPr="00B12B80" w:rsidRDefault="00323CBF" w:rsidP="00011F9E">
      <w:pPr>
        <w:autoSpaceDE w:val="0"/>
        <w:autoSpaceDN w:val="0"/>
        <w:adjustRightInd w:val="0"/>
        <w:spacing w:after="0" w:line="240" w:lineRule="auto"/>
        <w:rPr>
          <w:rFonts w:ascii="Times New Roman" w:hAnsi="Times New Roman" w:cs="Times New Roman"/>
        </w:rPr>
      </w:pPr>
    </w:p>
    <w:p w:rsidR="004C3CFE" w:rsidRPr="00B12B80" w:rsidRDefault="004C3CFE" w:rsidP="00205BC4">
      <w:pPr>
        <w:autoSpaceDE w:val="0"/>
        <w:autoSpaceDN w:val="0"/>
        <w:adjustRightInd w:val="0"/>
        <w:spacing w:after="0" w:line="240" w:lineRule="auto"/>
        <w:rPr>
          <w:rFonts w:ascii="Times New Roman" w:hAnsi="Times New Roman" w:cs="Times New Roman"/>
        </w:rPr>
      </w:pPr>
      <w:proofErr w:type="gramStart"/>
      <w:r w:rsidRPr="00B12B80">
        <w:rPr>
          <w:rFonts w:ascii="Times New Roman" w:hAnsi="Times New Roman" w:cs="Times New Roman"/>
          <w:b/>
        </w:rPr>
        <w:t>Vs  19b</w:t>
      </w:r>
      <w:proofErr w:type="gramEnd"/>
      <w:r w:rsidRPr="00B12B80">
        <w:rPr>
          <w:rFonts w:ascii="Times New Roman" w:hAnsi="Times New Roman" w:cs="Times New Roman"/>
          <w:b/>
        </w:rPr>
        <w:t>-20 -</w:t>
      </w:r>
      <w:r w:rsidRPr="00B12B80">
        <w:rPr>
          <w:rFonts w:ascii="Times New Roman" w:hAnsi="Times New Roman" w:cs="Times New Roman"/>
        </w:rPr>
        <w:t xml:space="preserve"> So the prophet takes the boy</w:t>
      </w:r>
      <w:r w:rsidR="00205BC4" w:rsidRPr="00B12B80">
        <w:rPr>
          <w:rFonts w:ascii="Times New Roman" w:hAnsi="Times New Roman" w:cs="Times New Roman"/>
        </w:rPr>
        <w:t>, h</w:t>
      </w:r>
      <w:r w:rsidRPr="00B12B80">
        <w:rPr>
          <w:rFonts w:ascii="Times New Roman" w:hAnsi="Times New Roman" w:cs="Times New Roman"/>
        </w:rPr>
        <w:t>e carriers the boy to the upper chamber where he lodged. He lays the boy on his own bed.</w:t>
      </w:r>
    </w:p>
    <w:p w:rsidR="00D640AD" w:rsidRPr="00B12B80" w:rsidRDefault="00D640AD" w:rsidP="00011F9E">
      <w:pPr>
        <w:autoSpaceDE w:val="0"/>
        <w:autoSpaceDN w:val="0"/>
        <w:adjustRightInd w:val="0"/>
        <w:spacing w:after="0" w:line="240" w:lineRule="auto"/>
        <w:rPr>
          <w:rFonts w:ascii="Times New Roman" w:hAnsi="Times New Roman" w:cs="Times New Roman"/>
        </w:rPr>
      </w:pPr>
    </w:p>
    <w:p w:rsidR="00D640AD" w:rsidRPr="00B12B80" w:rsidRDefault="00D640AD" w:rsidP="00011F9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By the way</w:t>
      </w:r>
      <w:r w:rsidRPr="00B12B80">
        <w:rPr>
          <w:rFonts w:ascii="Times New Roman" w:hAnsi="Times New Roman" w:cs="Times New Roman"/>
        </w:rPr>
        <w:t xml:space="preserve"> let me just inject here, many theologians, believe she had at one time been a woman who was “well to do” having an upper chamber indicated at some time in the past she had possessed great wealth. </w:t>
      </w:r>
    </w:p>
    <w:p w:rsidR="00D640AD" w:rsidRPr="00B12B80" w:rsidRDefault="00D640AD" w:rsidP="00011F9E">
      <w:pPr>
        <w:autoSpaceDE w:val="0"/>
        <w:autoSpaceDN w:val="0"/>
        <w:adjustRightInd w:val="0"/>
        <w:spacing w:after="0" w:line="240" w:lineRule="auto"/>
        <w:rPr>
          <w:rFonts w:ascii="Times New Roman" w:hAnsi="Times New Roman" w:cs="Times New Roman"/>
        </w:rPr>
      </w:pPr>
    </w:p>
    <w:p w:rsidR="004C3CFE" w:rsidRPr="00B12B80" w:rsidRDefault="00D640AD" w:rsidP="00205BC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 xml:space="preserve">Vs 20 </w:t>
      </w:r>
      <w:proofErr w:type="gramStart"/>
      <w:r w:rsidRPr="00B12B80">
        <w:rPr>
          <w:rFonts w:ascii="Times New Roman" w:hAnsi="Times New Roman" w:cs="Times New Roman"/>
          <w:b/>
          <w:bCs/>
        </w:rPr>
        <w:t xml:space="preserve">-  </w:t>
      </w:r>
      <w:r w:rsidR="00205BC4" w:rsidRPr="00B12B80">
        <w:rPr>
          <w:rFonts w:ascii="Times New Roman" w:hAnsi="Times New Roman" w:cs="Times New Roman"/>
        </w:rPr>
        <w:t>Elijah</w:t>
      </w:r>
      <w:proofErr w:type="gramEnd"/>
      <w:r w:rsidR="00205BC4" w:rsidRPr="00B12B80">
        <w:rPr>
          <w:rFonts w:ascii="Times New Roman" w:hAnsi="Times New Roman" w:cs="Times New Roman"/>
        </w:rPr>
        <w:t xml:space="preserve"> </w:t>
      </w:r>
      <w:r w:rsidR="004C3CFE" w:rsidRPr="00B12B80">
        <w:rPr>
          <w:rFonts w:ascii="Times New Roman" w:hAnsi="Times New Roman" w:cs="Times New Roman"/>
        </w:rPr>
        <w:t>begins to cry out to God.</w:t>
      </w:r>
      <w:r w:rsidR="00205BC4" w:rsidRPr="00B12B80">
        <w:rPr>
          <w:rFonts w:ascii="Times New Roman" w:hAnsi="Times New Roman" w:cs="Times New Roman"/>
        </w:rPr>
        <w:t xml:space="preserve"> </w:t>
      </w:r>
      <w:r w:rsidR="004C3CFE" w:rsidRPr="00B12B80">
        <w:rPr>
          <w:rFonts w:ascii="Times New Roman" w:hAnsi="Times New Roman" w:cs="Times New Roman"/>
        </w:rPr>
        <w:t>O Yahweh, my God, have you brought this calamity upon this widow by killing her son?</w:t>
      </w:r>
    </w:p>
    <w:p w:rsidR="00D640AD" w:rsidRPr="00B12B80" w:rsidRDefault="00D640AD" w:rsidP="00011F9E">
      <w:pPr>
        <w:autoSpaceDE w:val="0"/>
        <w:autoSpaceDN w:val="0"/>
        <w:adjustRightInd w:val="0"/>
        <w:spacing w:after="0" w:line="240" w:lineRule="auto"/>
        <w:rPr>
          <w:rFonts w:ascii="Times New Roman" w:hAnsi="Times New Roman" w:cs="Times New Roman"/>
        </w:rPr>
      </w:pPr>
    </w:p>
    <w:p w:rsidR="00D640AD" w:rsidRPr="00B12B80" w:rsidRDefault="00D640AD" w:rsidP="00205BC4">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 xml:space="preserve">Wow, that is a very direct question. </w:t>
      </w:r>
      <w:r w:rsidR="00205BC4" w:rsidRPr="00B12B80">
        <w:rPr>
          <w:rFonts w:ascii="Times New Roman" w:hAnsi="Times New Roman" w:cs="Times New Roman"/>
          <w:b/>
          <w:bCs/>
        </w:rPr>
        <w:t xml:space="preserve">Elijah asks God point blank: </w:t>
      </w:r>
      <w:r w:rsidRPr="00B12B80">
        <w:rPr>
          <w:rFonts w:ascii="Times New Roman" w:hAnsi="Times New Roman" w:cs="Times New Roman"/>
          <w:b/>
          <w:bCs/>
        </w:rPr>
        <w:t>DID YOU DO THIS?</w:t>
      </w:r>
    </w:p>
    <w:p w:rsidR="004C3CFE" w:rsidRPr="00B12B80" w:rsidRDefault="004C3CFE" w:rsidP="00011F9E">
      <w:pPr>
        <w:autoSpaceDE w:val="0"/>
        <w:autoSpaceDN w:val="0"/>
        <w:adjustRightInd w:val="0"/>
        <w:spacing w:after="0" w:line="240" w:lineRule="auto"/>
        <w:rPr>
          <w:rFonts w:ascii="Times New Roman" w:hAnsi="Times New Roman" w:cs="Times New Roman"/>
        </w:rPr>
      </w:pPr>
    </w:p>
    <w:p w:rsidR="004C3CFE" w:rsidRPr="00B12B80" w:rsidRDefault="004C3CFE" w:rsidP="00011F9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rPr>
        <w:t>APPLICATION:</w:t>
      </w:r>
      <w:r w:rsidRPr="00B12B80">
        <w:rPr>
          <w:rFonts w:ascii="Times New Roman" w:hAnsi="Times New Roman" w:cs="Times New Roman"/>
        </w:rPr>
        <w:t xml:space="preserve"> God can handle our honest questions. We should not be afraid to ask our Father when we do not understand. </w:t>
      </w:r>
      <w:r w:rsidR="00B12B80">
        <w:rPr>
          <w:rFonts w:ascii="Times New Roman" w:hAnsi="Times New Roman" w:cs="Times New Roman"/>
        </w:rPr>
        <w:t>Remember, when you don’t see His plan…</w:t>
      </w:r>
    </w:p>
    <w:p w:rsidR="00D640AD" w:rsidRPr="00B12B80" w:rsidRDefault="00D640AD" w:rsidP="00011F9E">
      <w:pPr>
        <w:autoSpaceDE w:val="0"/>
        <w:autoSpaceDN w:val="0"/>
        <w:adjustRightInd w:val="0"/>
        <w:spacing w:after="0" w:line="240" w:lineRule="auto"/>
        <w:rPr>
          <w:rFonts w:ascii="Times New Roman" w:hAnsi="Times New Roman" w:cs="Times New Roman"/>
        </w:rPr>
      </w:pPr>
    </w:p>
    <w:p w:rsidR="00D640AD" w:rsidRPr="00B12B80" w:rsidRDefault="00D640AD" w:rsidP="00D640AD">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Elijah did not understand.</w:t>
      </w:r>
      <w:r w:rsidRPr="00B12B80">
        <w:rPr>
          <w:rFonts w:ascii="Times New Roman" w:hAnsi="Times New Roman" w:cs="Times New Roman"/>
        </w:rPr>
        <w:t xml:space="preserve"> Ready for this</w:t>
      </w:r>
      <w:r w:rsidR="00205BC4" w:rsidRPr="00B12B80">
        <w:rPr>
          <w:rFonts w:ascii="Times New Roman" w:hAnsi="Times New Roman" w:cs="Times New Roman"/>
        </w:rPr>
        <w:t>,</w:t>
      </w:r>
      <w:r w:rsidRPr="00B12B80">
        <w:rPr>
          <w:rFonts w:ascii="Times New Roman" w:hAnsi="Times New Roman" w:cs="Times New Roman"/>
        </w:rPr>
        <w:t xml:space="preserve"> we have no indication that God answered his inquiry.  </w:t>
      </w:r>
      <w:r w:rsidRPr="00B12B80">
        <w:rPr>
          <w:rFonts w:ascii="Times New Roman" w:hAnsi="Times New Roman" w:cs="Times New Roman"/>
          <w:b/>
          <w:bCs/>
        </w:rPr>
        <w:t>There is a lesson there for us!</w:t>
      </w:r>
    </w:p>
    <w:p w:rsidR="004C3CFE" w:rsidRPr="00B12B80" w:rsidRDefault="004C3CFE" w:rsidP="00011F9E">
      <w:pPr>
        <w:autoSpaceDE w:val="0"/>
        <w:autoSpaceDN w:val="0"/>
        <w:adjustRightInd w:val="0"/>
        <w:spacing w:after="0" w:line="240" w:lineRule="auto"/>
        <w:rPr>
          <w:rFonts w:ascii="Times New Roman" w:hAnsi="Times New Roman" w:cs="Times New Roman"/>
        </w:rPr>
      </w:pPr>
    </w:p>
    <w:p w:rsidR="004C3CFE" w:rsidRPr="00B12B80" w:rsidRDefault="004C3CFE" w:rsidP="00205BC4">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 xml:space="preserve">Vs 21 - </w:t>
      </w:r>
      <w:r w:rsidRPr="00B12B80">
        <w:rPr>
          <w:rFonts w:ascii="Times New Roman" w:hAnsi="Times New Roman" w:cs="Times New Roman"/>
        </w:rPr>
        <w:t>The prophet, lays himself out on the child (three times), he cries out to Yahweh.</w:t>
      </w:r>
      <w:r w:rsidR="00205BC4" w:rsidRPr="00B12B80">
        <w:rPr>
          <w:rFonts w:ascii="Times New Roman" w:hAnsi="Times New Roman" w:cs="Times New Roman"/>
        </w:rPr>
        <w:t xml:space="preserve"> </w:t>
      </w:r>
      <w:r w:rsidRPr="00B12B80">
        <w:rPr>
          <w:rFonts w:ascii="Times New Roman" w:hAnsi="Times New Roman" w:cs="Times New Roman"/>
        </w:rPr>
        <w:t xml:space="preserve">Notice his cry: </w:t>
      </w:r>
      <w:r w:rsidRPr="00B12B80">
        <w:rPr>
          <w:rFonts w:ascii="Times New Roman" w:hAnsi="Times New Roman" w:cs="Times New Roman"/>
          <w:b/>
          <w:bCs/>
        </w:rPr>
        <w:t>"O LORD my God, let this child’s life come into him again."</w:t>
      </w:r>
    </w:p>
    <w:p w:rsidR="004C3CFE" w:rsidRPr="00B12B80" w:rsidRDefault="004C3CFE" w:rsidP="00011F9E">
      <w:pPr>
        <w:autoSpaceDE w:val="0"/>
        <w:autoSpaceDN w:val="0"/>
        <w:adjustRightInd w:val="0"/>
        <w:spacing w:after="0" w:line="240" w:lineRule="auto"/>
        <w:rPr>
          <w:rFonts w:ascii="Times New Roman" w:hAnsi="Times New Roman" w:cs="Times New Roman"/>
        </w:rPr>
      </w:pPr>
    </w:p>
    <w:p w:rsidR="00D640AD" w:rsidRPr="00B12B80" w:rsidRDefault="00D640AD" w:rsidP="00011F9E">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OK, I mentioned this in our meeting Friday night. Prior to this incident, prior to this moment, God has never raised anyone form the dead. </w:t>
      </w:r>
    </w:p>
    <w:p w:rsidR="00D640AD" w:rsidRPr="00B12B80" w:rsidRDefault="00D640AD" w:rsidP="00011F9E">
      <w:pPr>
        <w:autoSpaceDE w:val="0"/>
        <w:autoSpaceDN w:val="0"/>
        <w:adjustRightInd w:val="0"/>
        <w:spacing w:after="0" w:line="240" w:lineRule="auto"/>
        <w:rPr>
          <w:rFonts w:ascii="Times New Roman" w:hAnsi="Times New Roman" w:cs="Times New Roman"/>
        </w:rPr>
      </w:pPr>
    </w:p>
    <w:p w:rsidR="004C3CFE" w:rsidRPr="00B12B80" w:rsidRDefault="004C3CFE" w:rsidP="00205BC4">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rPr>
        <w:t>APPLICATION:</w:t>
      </w:r>
      <w:r w:rsidRPr="00B12B80">
        <w:rPr>
          <w:rFonts w:ascii="Times New Roman" w:hAnsi="Times New Roman" w:cs="Times New Roman"/>
        </w:rPr>
        <w:t xml:space="preserve"> We </w:t>
      </w:r>
      <w:r w:rsidR="00205BC4" w:rsidRPr="00B12B80">
        <w:rPr>
          <w:rFonts w:ascii="Times New Roman" w:hAnsi="Times New Roman" w:cs="Times New Roman"/>
        </w:rPr>
        <w:t xml:space="preserve">should not be </w:t>
      </w:r>
      <w:r w:rsidRPr="00B12B80">
        <w:rPr>
          <w:rFonts w:ascii="Times New Roman" w:hAnsi="Times New Roman" w:cs="Times New Roman"/>
        </w:rPr>
        <w:t xml:space="preserve">afraid to ask amazing things of our God, and believe he will do them, and trust Him </w:t>
      </w:r>
      <w:r w:rsidR="00D640AD" w:rsidRPr="00B12B80">
        <w:rPr>
          <w:rFonts w:ascii="Times New Roman" w:hAnsi="Times New Roman" w:cs="Times New Roman"/>
        </w:rPr>
        <w:t xml:space="preserve">if </w:t>
      </w:r>
      <w:r w:rsidRPr="00B12B80">
        <w:rPr>
          <w:rFonts w:ascii="Times New Roman" w:hAnsi="Times New Roman" w:cs="Times New Roman"/>
        </w:rPr>
        <w:t>He does not.</w:t>
      </w:r>
      <w:r w:rsidRPr="00B12B80">
        <w:rPr>
          <w:rFonts w:ascii="Times New Roman" w:hAnsi="Times New Roman" w:cs="Times New Roman"/>
          <w:b/>
          <w:bCs/>
        </w:rPr>
        <w:t xml:space="preserve"> </w:t>
      </w:r>
    </w:p>
    <w:p w:rsidR="00D640AD" w:rsidRPr="00B12B80" w:rsidRDefault="00D640AD" w:rsidP="00011F9E">
      <w:pPr>
        <w:autoSpaceDE w:val="0"/>
        <w:autoSpaceDN w:val="0"/>
        <w:adjustRightInd w:val="0"/>
        <w:spacing w:after="0" w:line="240" w:lineRule="auto"/>
        <w:rPr>
          <w:rFonts w:ascii="Times New Roman" w:hAnsi="Times New Roman" w:cs="Times New Roman"/>
        </w:rPr>
      </w:pPr>
    </w:p>
    <w:p w:rsidR="00205BC4" w:rsidRPr="00B12B80" w:rsidRDefault="00205BC4" w:rsidP="00205BC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APPLICATION:</w:t>
      </w:r>
      <w:r w:rsidRPr="00B12B80">
        <w:rPr>
          <w:rFonts w:ascii="Times New Roman" w:hAnsi="Times New Roman" w:cs="Times New Roman"/>
        </w:rPr>
        <w:t xml:space="preserve"> So should we start praying for people who die that they might be brought back to life. I would submit we should share the </w:t>
      </w:r>
      <w:proofErr w:type="gramStart"/>
      <w:r w:rsidRPr="00B12B80">
        <w:rPr>
          <w:rFonts w:ascii="Times New Roman" w:hAnsi="Times New Roman" w:cs="Times New Roman"/>
        </w:rPr>
        <w:t>gospel,</w:t>
      </w:r>
      <w:proofErr w:type="gramEnd"/>
      <w:r w:rsidRPr="00B12B80">
        <w:rPr>
          <w:rFonts w:ascii="Times New Roman" w:hAnsi="Times New Roman" w:cs="Times New Roman"/>
        </w:rPr>
        <w:t xml:space="preserve"> pray that men and women would believe the gospel and be granted eternal life! To come back from the grave is only a delay in the inevitable. </w:t>
      </w:r>
    </w:p>
    <w:p w:rsidR="00D640AD" w:rsidRPr="00B12B80" w:rsidRDefault="00D640AD" w:rsidP="00011F9E">
      <w:pPr>
        <w:autoSpaceDE w:val="0"/>
        <w:autoSpaceDN w:val="0"/>
        <w:adjustRightInd w:val="0"/>
        <w:spacing w:after="0" w:line="240" w:lineRule="auto"/>
        <w:rPr>
          <w:rFonts w:ascii="Times New Roman" w:hAnsi="Times New Roman" w:cs="Times New Roman"/>
        </w:rPr>
      </w:pPr>
    </w:p>
    <w:p w:rsidR="00C40ACD" w:rsidRPr="00B12B80" w:rsidRDefault="003061BD" w:rsidP="00205BC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 xml:space="preserve">Vs 22 - </w:t>
      </w:r>
      <w:r w:rsidRPr="00B12B80">
        <w:rPr>
          <w:rFonts w:ascii="Times New Roman" w:hAnsi="Times New Roman" w:cs="Times New Roman"/>
          <w:b/>
          <w:bCs/>
          <w:i/>
          <w:iCs/>
        </w:rPr>
        <w:t>And the LORD listened to the voice of Elijah</w:t>
      </w:r>
      <w:r w:rsidR="00205BC4" w:rsidRPr="00B12B80">
        <w:rPr>
          <w:rFonts w:ascii="Times New Roman" w:hAnsi="Times New Roman" w:cs="Times New Roman"/>
          <w:b/>
          <w:bCs/>
          <w:i/>
          <w:iCs/>
        </w:rPr>
        <w:t>!</w:t>
      </w:r>
      <w:r w:rsidRPr="00B12B80">
        <w:rPr>
          <w:rFonts w:ascii="Times New Roman" w:hAnsi="Times New Roman" w:cs="Times New Roman"/>
        </w:rPr>
        <w:t xml:space="preserve"> </w:t>
      </w:r>
      <w:r w:rsidR="00C40ACD" w:rsidRPr="00B12B80">
        <w:rPr>
          <w:rFonts w:ascii="Times New Roman" w:hAnsi="Times New Roman" w:cs="Times New Roman"/>
        </w:rPr>
        <w:t>An</w:t>
      </w:r>
      <w:r w:rsidR="00843932" w:rsidRPr="00B12B80">
        <w:rPr>
          <w:rFonts w:ascii="Times New Roman" w:hAnsi="Times New Roman" w:cs="Times New Roman"/>
        </w:rPr>
        <w:t>d</w:t>
      </w:r>
      <w:r w:rsidR="00C40ACD" w:rsidRPr="00B12B80">
        <w:rPr>
          <w:rFonts w:ascii="Times New Roman" w:hAnsi="Times New Roman" w:cs="Times New Roman"/>
        </w:rPr>
        <w:t xml:space="preserve"> the life returned unto the boy again and he revived!</w:t>
      </w:r>
    </w:p>
    <w:p w:rsidR="00C40ACD" w:rsidRPr="00B12B80" w:rsidRDefault="00C40ACD" w:rsidP="00011F9E">
      <w:pPr>
        <w:autoSpaceDE w:val="0"/>
        <w:autoSpaceDN w:val="0"/>
        <w:adjustRightInd w:val="0"/>
        <w:spacing w:after="0" w:line="240" w:lineRule="auto"/>
        <w:rPr>
          <w:rFonts w:ascii="Times New Roman" w:hAnsi="Times New Roman" w:cs="Times New Roman"/>
        </w:rPr>
      </w:pPr>
    </w:p>
    <w:p w:rsidR="00205BC4" w:rsidRPr="00B12B80" w:rsidRDefault="00843932" w:rsidP="00205BC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APPLICATION:</w:t>
      </w:r>
      <w:r w:rsidRPr="00B12B80">
        <w:rPr>
          <w:rFonts w:ascii="Times New Roman" w:hAnsi="Times New Roman" w:cs="Times New Roman"/>
        </w:rPr>
        <w:t xml:space="preserve"> </w:t>
      </w:r>
      <w:r w:rsidR="00205BC4" w:rsidRPr="00B12B80">
        <w:rPr>
          <w:rFonts w:ascii="Times New Roman" w:hAnsi="Times New Roman" w:cs="Times New Roman"/>
        </w:rPr>
        <w:t>This is a picture of what all men and women need. They like the widow need a resurrection!</w:t>
      </w:r>
    </w:p>
    <w:p w:rsidR="00843932" w:rsidRPr="00B12B80" w:rsidRDefault="00843932" w:rsidP="00205BC4">
      <w:pPr>
        <w:autoSpaceDE w:val="0"/>
        <w:autoSpaceDN w:val="0"/>
        <w:adjustRightInd w:val="0"/>
        <w:spacing w:after="0" w:line="240" w:lineRule="auto"/>
        <w:ind w:left="720"/>
        <w:rPr>
          <w:rFonts w:ascii="Times New Roman" w:hAnsi="Times New Roman" w:cs="Times New Roman"/>
          <w:i/>
          <w:iCs/>
          <w:lang w:bidi="he-IL"/>
        </w:rPr>
      </w:pPr>
      <w:r w:rsidRPr="00B12B80">
        <w:rPr>
          <w:rFonts w:ascii="Times New Roman" w:hAnsi="Times New Roman" w:cs="Times New Roman"/>
          <w:i/>
          <w:iCs/>
          <w:lang w:bidi="he-IL"/>
        </w:rPr>
        <w:t>“We were buried therefore with him by baptism into death, in order that, just as Christ was raised from the dead by the glory of the Father, we too might walk in newness of life.” (Ro 6:4 ESV)</w:t>
      </w:r>
    </w:p>
    <w:p w:rsidR="00843932" w:rsidRPr="00B12B80" w:rsidRDefault="00843932" w:rsidP="00205BC4">
      <w:pPr>
        <w:autoSpaceDE w:val="0"/>
        <w:autoSpaceDN w:val="0"/>
        <w:adjustRightInd w:val="0"/>
        <w:spacing w:after="0" w:line="240" w:lineRule="auto"/>
        <w:ind w:left="720"/>
        <w:rPr>
          <w:rFonts w:ascii="Times New Roman" w:hAnsi="Times New Roman" w:cs="Times New Roman"/>
          <w:i/>
          <w:iCs/>
          <w:lang w:bidi="he-IL"/>
        </w:rPr>
      </w:pPr>
    </w:p>
    <w:p w:rsidR="00843932" w:rsidRPr="00B12B80" w:rsidRDefault="00843932" w:rsidP="00A61340">
      <w:pPr>
        <w:autoSpaceDE w:val="0"/>
        <w:autoSpaceDN w:val="0"/>
        <w:adjustRightInd w:val="0"/>
        <w:spacing w:after="0" w:line="240" w:lineRule="auto"/>
        <w:ind w:left="720"/>
        <w:rPr>
          <w:rFonts w:ascii="Times New Roman" w:hAnsi="Times New Roman" w:cs="Times New Roman"/>
          <w:i/>
          <w:iCs/>
          <w:lang w:bidi="he-IL"/>
        </w:rPr>
      </w:pPr>
      <w:r w:rsidRPr="00B12B80">
        <w:rPr>
          <w:rFonts w:ascii="Times New Roman" w:hAnsi="Times New Roman" w:cs="Times New Roman"/>
          <w:i/>
          <w:iCs/>
          <w:lang w:bidi="he-IL"/>
        </w:rPr>
        <w:t xml:space="preserve">“1 If then you have been raised with Christ, seek the things that are above, where Christ is, seated at the right hand of God. </w:t>
      </w:r>
      <w:proofErr w:type="gramStart"/>
      <w:r w:rsidRPr="00B12B80">
        <w:rPr>
          <w:rFonts w:ascii="Times New Roman" w:hAnsi="Times New Roman" w:cs="Times New Roman"/>
          <w:i/>
          <w:iCs/>
          <w:lang w:bidi="he-IL"/>
        </w:rPr>
        <w:t>2  Set</w:t>
      </w:r>
      <w:proofErr w:type="gramEnd"/>
      <w:r w:rsidRPr="00B12B80">
        <w:rPr>
          <w:rFonts w:ascii="Times New Roman" w:hAnsi="Times New Roman" w:cs="Times New Roman"/>
          <w:i/>
          <w:iCs/>
          <w:lang w:bidi="he-IL"/>
        </w:rPr>
        <w:t xml:space="preserve"> your minds on things that are above, not on things that are on earth. </w:t>
      </w:r>
      <w:proofErr w:type="gramStart"/>
      <w:r w:rsidRPr="00B12B80">
        <w:rPr>
          <w:rFonts w:ascii="Times New Roman" w:hAnsi="Times New Roman" w:cs="Times New Roman"/>
          <w:i/>
          <w:iCs/>
          <w:lang w:bidi="he-IL"/>
        </w:rPr>
        <w:t>3  For</w:t>
      </w:r>
      <w:proofErr w:type="gramEnd"/>
      <w:r w:rsidRPr="00B12B80">
        <w:rPr>
          <w:rFonts w:ascii="Times New Roman" w:hAnsi="Times New Roman" w:cs="Times New Roman"/>
          <w:i/>
          <w:iCs/>
          <w:lang w:bidi="he-IL"/>
        </w:rPr>
        <w:t xml:space="preserve"> you have died, and your life is hidden with Christ in God.” (Col 3:1-3 ESV)</w:t>
      </w:r>
    </w:p>
    <w:p w:rsidR="00843932" w:rsidRPr="00B12B80" w:rsidRDefault="00843932" w:rsidP="00843932">
      <w:pPr>
        <w:autoSpaceDE w:val="0"/>
        <w:autoSpaceDN w:val="0"/>
        <w:adjustRightInd w:val="0"/>
        <w:spacing w:after="0" w:line="240" w:lineRule="auto"/>
        <w:rPr>
          <w:rFonts w:ascii="Times New Roman" w:hAnsi="Times New Roman" w:cs="Times New Roman"/>
          <w:lang w:bidi="he-IL"/>
        </w:rPr>
      </w:pPr>
    </w:p>
    <w:p w:rsidR="00843932" w:rsidRPr="00B12B80" w:rsidRDefault="00843932" w:rsidP="00011F9E">
      <w:pPr>
        <w:autoSpaceDE w:val="0"/>
        <w:autoSpaceDN w:val="0"/>
        <w:adjustRightInd w:val="0"/>
        <w:spacing w:after="0" w:line="240" w:lineRule="auto"/>
        <w:rPr>
          <w:rFonts w:ascii="Times New Roman" w:hAnsi="Times New Roman" w:cs="Times New Roman"/>
          <w:b/>
        </w:rPr>
      </w:pPr>
      <w:r w:rsidRPr="00B12B80">
        <w:rPr>
          <w:rFonts w:ascii="Times New Roman" w:hAnsi="Times New Roman" w:cs="Times New Roman"/>
          <w:b/>
        </w:rPr>
        <w:t>Lost men and women do not need a self-help plan, they need a resurrection!</w:t>
      </w:r>
    </w:p>
    <w:p w:rsidR="004C3CFE" w:rsidRPr="00B12B80" w:rsidRDefault="004C3CFE" w:rsidP="00011F9E">
      <w:pPr>
        <w:autoSpaceDE w:val="0"/>
        <w:autoSpaceDN w:val="0"/>
        <w:adjustRightInd w:val="0"/>
        <w:spacing w:after="0" w:line="240" w:lineRule="auto"/>
        <w:rPr>
          <w:rFonts w:ascii="Times New Roman" w:hAnsi="Times New Roman" w:cs="Times New Roman"/>
        </w:rPr>
      </w:pPr>
    </w:p>
    <w:p w:rsidR="00843932" w:rsidRPr="00B12B80" w:rsidRDefault="00C40ACD" w:rsidP="0043488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 xml:space="preserve">Vs 23 - </w:t>
      </w:r>
      <w:r w:rsidR="00843932" w:rsidRPr="00B12B80">
        <w:rPr>
          <w:rFonts w:ascii="Times New Roman" w:hAnsi="Times New Roman" w:cs="Times New Roman"/>
        </w:rPr>
        <w:t>We can picture Elijah, walking downstairs, holding the hand of the young boy, and then handing him off to the mother and saying</w:t>
      </w:r>
      <w:r w:rsidR="00205BC4" w:rsidRPr="00B12B80">
        <w:rPr>
          <w:rFonts w:ascii="Times New Roman" w:hAnsi="Times New Roman" w:cs="Times New Roman"/>
        </w:rPr>
        <w:t>, see</w:t>
      </w:r>
      <w:r w:rsidR="00434884">
        <w:rPr>
          <w:rFonts w:ascii="Times New Roman" w:hAnsi="Times New Roman" w:cs="Times New Roman"/>
        </w:rPr>
        <w:t>, y</w:t>
      </w:r>
      <w:r w:rsidR="00843932" w:rsidRPr="00B12B80">
        <w:rPr>
          <w:rFonts w:ascii="Times New Roman" w:hAnsi="Times New Roman" w:cs="Times New Roman"/>
        </w:rPr>
        <w:t>our son lives</w:t>
      </w:r>
      <w:r w:rsidR="00205BC4" w:rsidRPr="00B12B80">
        <w:rPr>
          <w:rFonts w:ascii="Times New Roman" w:hAnsi="Times New Roman" w:cs="Times New Roman"/>
        </w:rPr>
        <w:t>!</w:t>
      </w:r>
      <w:r w:rsidR="00843932" w:rsidRPr="00B12B80">
        <w:rPr>
          <w:rFonts w:ascii="Times New Roman" w:hAnsi="Times New Roman" w:cs="Times New Roman"/>
        </w:rPr>
        <w:t xml:space="preserve">  See God is not against you he is for </w:t>
      </w:r>
      <w:r w:rsidR="00434884" w:rsidRPr="00B12B80">
        <w:rPr>
          <w:rFonts w:ascii="Times New Roman" w:hAnsi="Times New Roman" w:cs="Times New Roman"/>
        </w:rPr>
        <w:t>you;</w:t>
      </w:r>
      <w:r w:rsidR="00843932" w:rsidRPr="00B12B80">
        <w:rPr>
          <w:rFonts w:ascii="Times New Roman" w:hAnsi="Times New Roman" w:cs="Times New Roman"/>
        </w:rPr>
        <w:t xml:space="preserve"> see you must place faith in the one who raises lifeless corpses.</w:t>
      </w:r>
    </w:p>
    <w:p w:rsidR="00205BC4" w:rsidRPr="00B12B80" w:rsidRDefault="00205BC4" w:rsidP="00205BC4">
      <w:pPr>
        <w:autoSpaceDE w:val="0"/>
        <w:autoSpaceDN w:val="0"/>
        <w:adjustRightInd w:val="0"/>
        <w:spacing w:after="0" w:line="240" w:lineRule="auto"/>
        <w:rPr>
          <w:rFonts w:ascii="Times New Roman" w:hAnsi="Times New Roman" w:cs="Times New Roman"/>
        </w:rPr>
      </w:pPr>
    </w:p>
    <w:p w:rsidR="00843932" w:rsidRPr="00B12B80" w:rsidRDefault="00843932" w:rsidP="00205BC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 xml:space="preserve">I </w:t>
      </w:r>
      <w:r w:rsidR="00205BC4" w:rsidRPr="00B12B80">
        <w:rPr>
          <w:rFonts w:ascii="Times New Roman" w:hAnsi="Times New Roman" w:cs="Times New Roman"/>
        </w:rPr>
        <w:t xml:space="preserve">believe that Elijah than began to hum the chorus: </w:t>
      </w:r>
    </w:p>
    <w:p w:rsidR="00205BC4" w:rsidRPr="00B12B80" w:rsidRDefault="00205BC4" w:rsidP="00205BC4">
      <w:pPr>
        <w:autoSpaceDE w:val="0"/>
        <w:autoSpaceDN w:val="0"/>
        <w:adjustRightInd w:val="0"/>
        <w:spacing w:after="0" w:line="240" w:lineRule="auto"/>
        <w:jc w:val="center"/>
        <w:rPr>
          <w:rFonts w:ascii="Times New Roman" w:hAnsi="Times New Roman" w:cs="Times New Roman"/>
          <w:b/>
          <w:bCs/>
        </w:rPr>
      </w:pPr>
      <w:r w:rsidRPr="00B12B80">
        <w:rPr>
          <w:rFonts w:ascii="Times New Roman" w:hAnsi="Times New Roman" w:cs="Times New Roman"/>
          <w:b/>
          <w:bCs/>
        </w:rPr>
        <w:t xml:space="preserve">O </w:t>
      </w:r>
      <w:proofErr w:type="gramStart"/>
      <w:r w:rsidRPr="00B12B80">
        <w:rPr>
          <w:rFonts w:ascii="Times New Roman" w:hAnsi="Times New Roman" w:cs="Times New Roman"/>
          <w:b/>
          <w:bCs/>
        </w:rPr>
        <w:t>praise</w:t>
      </w:r>
      <w:proofErr w:type="gramEnd"/>
      <w:r w:rsidRPr="00B12B80">
        <w:rPr>
          <w:rFonts w:ascii="Times New Roman" w:hAnsi="Times New Roman" w:cs="Times New Roman"/>
          <w:b/>
          <w:bCs/>
        </w:rPr>
        <w:t xml:space="preserve"> the one who paid my debt and raised this life up from the dead!</w:t>
      </w:r>
    </w:p>
    <w:p w:rsidR="00843932" w:rsidRPr="00B12B80" w:rsidRDefault="00843932" w:rsidP="00843932">
      <w:pPr>
        <w:autoSpaceDE w:val="0"/>
        <w:autoSpaceDN w:val="0"/>
        <w:adjustRightInd w:val="0"/>
        <w:spacing w:after="0" w:line="240" w:lineRule="auto"/>
        <w:jc w:val="center"/>
        <w:rPr>
          <w:rFonts w:asciiTheme="majorBidi" w:hAnsiTheme="majorBidi" w:cstheme="majorBidi"/>
        </w:rPr>
      </w:pPr>
    </w:p>
    <w:p w:rsidR="00843932" w:rsidRPr="00B12B80" w:rsidRDefault="00C40ACD" w:rsidP="00205BC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 xml:space="preserve">Vs 24 - </w:t>
      </w:r>
      <w:r w:rsidR="00843932" w:rsidRPr="00B12B80">
        <w:rPr>
          <w:rFonts w:ascii="Times New Roman" w:hAnsi="Times New Roman" w:cs="Times New Roman"/>
          <w:b/>
          <w:bCs/>
        </w:rPr>
        <w:t>OHHHH, the grade of God!</w:t>
      </w:r>
      <w:r w:rsidR="00843932" w:rsidRPr="00B12B80">
        <w:rPr>
          <w:rFonts w:ascii="Times New Roman" w:hAnsi="Times New Roman" w:cs="Times New Roman"/>
        </w:rPr>
        <w:t xml:space="preserve"> He allow</w:t>
      </w:r>
      <w:r w:rsidR="00BE4C78" w:rsidRPr="00B12B80">
        <w:rPr>
          <w:rFonts w:ascii="Times New Roman" w:hAnsi="Times New Roman" w:cs="Times New Roman"/>
        </w:rPr>
        <w:t>ed</w:t>
      </w:r>
      <w:r w:rsidR="00843932" w:rsidRPr="00B12B80">
        <w:rPr>
          <w:rFonts w:ascii="Times New Roman" w:hAnsi="Times New Roman" w:cs="Times New Roman"/>
        </w:rPr>
        <w:t xml:space="preserve"> </w:t>
      </w:r>
      <w:r w:rsidR="00205BC4" w:rsidRPr="00B12B80">
        <w:rPr>
          <w:rFonts w:ascii="Times New Roman" w:hAnsi="Times New Roman" w:cs="Times New Roman"/>
        </w:rPr>
        <w:t xml:space="preserve">this </w:t>
      </w:r>
      <w:r w:rsidR="00843932" w:rsidRPr="00B12B80">
        <w:rPr>
          <w:rFonts w:ascii="Times New Roman" w:hAnsi="Times New Roman" w:cs="Times New Roman"/>
        </w:rPr>
        <w:t xml:space="preserve">disaster to take </w:t>
      </w:r>
      <w:r w:rsidR="00205BC4" w:rsidRPr="00B12B80">
        <w:rPr>
          <w:rFonts w:ascii="Times New Roman" w:hAnsi="Times New Roman" w:cs="Times New Roman"/>
        </w:rPr>
        <w:t xml:space="preserve">this widow over the finish line of faith. </w:t>
      </w:r>
    </w:p>
    <w:p w:rsidR="00205BC4" w:rsidRPr="00B12B80" w:rsidRDefault="00205BC4" w:rsidP="00205BC4">
      <w:pPr>
        <w:autoSpaceDE w:val="0"/>
        <w:autoSpaceDN w:val="0"/>
        <w:adjustRightInd w:val="0"/>
        <w:spacing w:after="0" w:line="240" w:lineRule="auto"/>
        <w:rPr>
          <w:rFonts w:ascii="Times New Roman" w:hAnsi="Times New Roman" w:cs="Times New Roman"/>
        </w:rPr>
      </w:pPr>
    </w:p>
    <w:p w:rsidR="00205BC4" w:rsidRPr="00B12B80" w:rsidRDefault="00205BC4" w:rsidP="00205BC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b/>
          <w:bCs/>
        </w:rPr>
        <w:t>APPLICATION:</w:t>
      </w:r>
      <w:r w:rsidRPr="00B12B80">
        <w:rPr>
          <w:rFonts w:ascii="Times New Roman" w:hAnsi="Times New Roman" w:cs="Times New Roman"/>
        </w:rPr>
        <w:t xml:space="preserve"> We all have a different story about coming to </w:t>
      </w:r>
      <w:proofErr w:type="gramStart"/>
      <w:r w:rsidRPr="00B12B80">
        <w:rPr>
          <w:rFonts w:ascii="Times New Roman" w:hAnsi="Times New Roman" w:cs="Times New Roman"/>
        </w:rPr>
        <w:t>Christ,</w:t>
      </w:r>
      <w:proofErr w:type="gramEnd"/>
      <w:r w:rsidRPr="00B12B80">
        <w:rPr>
          <w:rFonts w:ascii="Times New Roman" w:hAnsi="Times New Roman" w:cs="Times New Roman"/>
        </w:rPr>
        <w:t xml:space="preserve"> mine includes a disaster that God used to call me over the finish line of faith!</w:t>
      </w:r>
    </w:p>
    <w:p w:rsidR="00843932" w:rsidRPr="00B12B80" w:rsidRDefault="00843932" w:rsidP="00011F9E">
      <w:pPr>
        <w:autoSpaceDE w:val="0"/>
        <w:autoSpaceDN w:val="0"/>
        <w:adjustRightInd w:val="0"/>
        <w:spacing w:after="0" w:line="240" w:lineRule="auto"/>
        <w:rPr>
          <w:rFonts w:ascii="Times New Roman" w:hAnsi="Times New Roman" w:cs="Times New Roman"/>
        </w:rPr>
      </w:pPr>
    </w:p>
    <w:p w:rsidR="00BE4C78" w:rsidRPr="00B12B80" w:rsidRDefault="00BE4C78" w:rsidP="00DC621D">
      <w:pPr>
        <w:autoSpaceDE w:val="0"/>
        <w:autoSpaceDN w:val="0"/>
        <w:adjustRightInd w:val="0"/>
        <w:spacing w:after="0" w:line="240" w:lineRule="auto"/>
        <w:rPr>
          <w:rFonts w:ascii="Times New Roman" w:hAnsi="Times New Roman" w:cs="Times New Roman"/>
          <w:b/>
          <w:bCs/>
        </w:rPr>
      </w:pPr>
      <w:r w:rsidRPr="00B12B80">
        <w:rPr>
          <w:rFonts w:ascii="Times New Roman" w:hAnsi="Times New Roman" w:cs="Times New Roman"/>
          <w:b/>
          <w:bCs/>
        </w:rPr>
        <w:t xml:space="preserve">The resurrection changed everything </w:t>
      </w:r>
      <w:r w:rsidR="00DC621D" w:rsidRPr="00B12B80">
        <w:rPr>
          <w:rFonts w:ascii="Times New Roman" w:hAnsi="Times New Roman" w:cs="Times New Roman"/>
          <w:b/>
          <w:bCs/>
        </w:rPr>
        <w:t>for the widow a</w:t>
      </w:r>
      <w:r w:rsidRPr="00B12B80">
        <w:rPr>
          <w:rFonts w:ascii="Times New Roman" w:hAnsi="Times New Roman" w:cs="Times New Roman"/>
          <w:b/>
          <w:bCs/>
        </w:rPr>
        <w:t>nd it still does today!</w:t>
      </w:r>
    </w:p>
    <w:p w:rsidR="00DC621D" w:rsidRPr="00B12B80" w:rsidRDefault="00DC621D" w:rsidP="00DC621D">
      <w:pPr>
        <w:autoSpaceDE w:val="0"/>
        <w:autoSpaceDN w:val="0"/>
        <w:adjustRightInd w:val="0"/>
        <w:spacing w:after="0" w:line="240" w:lineRule="auto"/>
        <w:rPr>
          <w:rFonts w:ascii="Times New Roman" w:hAnsi="Times New Roman" w:cs="Times New Roman"/>
          <w:b/>
          <w:bCs/>
        </w:rPr>
      </w:pPr>
    </w:p>
    <w:p w:rsidR="00205BC4" w:rsidRPr="00B12B80" w:rsidRDefault="00DC621D" w:rsidP="00205BC4">
      <w:pPr>
        <w:autoSpaceDE w:val="0"/>
        <w:autoSpaceDN w:val="0"/>
        <w:adjustRightInd w:val="0"/>
        <w:spacing w:after="0" w:line="240" w:lineRule="auto"/>
        <w:rPr>
          <w:rFonts w:ascii="Times New Roman" w:hAnsi="Times New Roman" w:cs="Times New Roman"/>
        </w:rPr>
      </w:pPr>
      <w:r w:rsidRPr="00B12B80">
        <w:rPr>
          <w:rFonts w:ascii="Times New Roman" w:hAnsi="Times New Roman" w:cs="Times New Roman"/>
        </w:rPr>
        <w:t>Before we advance, I want to remind you of a t</w:t>
      </w:r>
      <w:r w:rsidR="00205BC4" w:rsidRPr="00B12B80">
        <w:rPr>
          <w:rFonts w:ascii="Times New Roman" w:hAnsi="Times New Roman" w:cs="Times New Roman"/>
        </w:rPr>
        <w:t xml:space="preserve">hree </w:t>
      </w:r>
      <w:r w:rsidRPr="00B12B80">
        <w:rPr>
          <w:rFonts w:ascii="Times New Roman" w:hAnsi="Times New Roman" w:cs="Times New Roman"/>
        </w:rPr>
        <w:t xml:space="preserve">points from the New Testament </w:t>
      </w:r>
      <w:r w:rsidR="00205BC4" w:rsidRPr="00B12B80">
        <w:rPr>
          <w:rFonts w:ascii="Times New Roman" w:hAnsi="Times New Roman" w:cs="Times New Roman"/>
        </w:rPr>
        <w:t>about this story:</w:t>
      </w:r>
    </w:p>
    <w:p w:rsidR="00205BC4" w:rsidRPr="00B12B80" w:rsidRDefault="00B27898" w:rsidP="00B27898">
      <w:pPr>
        <w:autoSpaceDE w:val="0"/>
        <w:autoSpaceDN w:val="0"/>
        <w:adjustRightInd w:val="0"/>
        <w:spacing w:after="0" w:line="240" w:lineRule="auto"/>
        <w:rPr>
          <w:rFonts w:ascii="Times New Roman" w:hAnsi="Times New Roman" w:cs="Times New Roman"/>
          <w:sz w:val="28"/>
          <w:szCs w:val="28"/>
        </w:rPr>
      </w:pPr>
      <w:proofErr w:type="spellStart"/>
      <w:r w:rsidRPr="009C396C">
        <w:rPr>
          <w:rFonts w:ascii="Times New Roman" w:hAnsi="Times New Roman" w:cs="Times New Roman"/>
          <w:b/>
          <w:bCs/>
        </w:rPr>
        <w:t>Luk</w:t>
      </w:r>
      <w:proofErr w:type="spellEnd"/>
      <w:r w:rsidRPr="009C396C">
        <w:rPr>
          <w:rFonts w:ascii="Times New Roman" w:hAnsi="Times New Roman" w:cs="Times New Roman"/>
          <w:b/>
          <w:bCs/>
        </w:rPr>
        <w:t xml:space="preserve"> 7:11-16; </w:t>
      </w:r>
      <w:proofErr w:type="spellStart"/>
      <w:r w:rsidRPr="009C396C">
        <w:rPr>
          <w:rFonts w:ascii="Times New Roman" w:hAnsi="Times New Roman" w:cs="Times New Roman"/>
          <w:b/>
          <w:bCs/>
        </w:rPr>
        <w:t>Luk</w:t>
      </w:r>
      <w:proofErr w:type="spellEnd"/>
      <w:r w:rsidRPr="009C396C">
        <w:rPr>
          <w:rFonts w:ascii="Times New Roman" w:hAnsi="Times New Roman" w:cs="Times New Roman"/>
          <w:b/>
          <w:bCs/>
        </w:rPr>
        <w:t xml:space="preserve"> 4:16-30; Jam 5:17-18</w:t>
      </w:r>
      <w:r w:rsidRPr="00B12B80">
        <w:rPr>
          <w:rFonts w:ascii="Times New Roman" w:hAnsi="Times New Roman" w:cs="Times New Roman"/>
          <w:sz w:val="28"/>
          <w:szCs w:val="28"/>
        </w:rPr>
        <w:t xml:space="preserve"> ___</w:t>
      </w:r>
      <w:r w:rsidR="00205BC4" w:rsidRPr="00B12B8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05BC4" w:rsidRPr="00B12B80" w:rsidSect="00CB3D6A">
      <w:footerReference w:type="default" r:id="rId12"/>
      <w:pgSz w:w="12240" w:h="15840"/>
      <w:pgMar w:top="1152"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0A7" w:rsidRDefault="004D10A7" w:rsidP="003C7BC5">
      <w:pPr>
        <w:spacing w:after="0" w:line="240" w:lineRule="auto"/>
      </w:pPr>
      <w:r>
        <w:separator/>
      </w:r>
    </w:p>
  </w:endnote>
  <w:endnote w:type="continuationSeparator" w:id="0">
    <w:p w:rsidR="004D10A7" w:rsidRDefault="004D10A7" w:rsidP="003C7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C3" w:rsidRPr="00427D92" w:rsidRDefault="00B10B17" w:rsidP="00B10B17">
    <w:pPr>
      <w:pStyle w:val="Footer"/>
    </w:pPr>
    <w:r>
      <w:rPr>
        <w:rFonts w:ascii="Times New Roman" w:hAnsi="Times New Roman" w:cs="Times New Roman"/>
        <w:color w:val="000000"/>
        <w:sz w:val="20"/>
        <w:szCs w:val="20"/>
      </w:rPr>
      <w:t>See, He’s Alive!</w:t>
    </w:r>
    <w:r w:rsidR="00BC01C3">
      <w:rPr>
        <w:rFonts w:ascii="Times New Roman" w:hAnsi="Times New Roman" w:cs="Times New Roman"/>
        <w:color w:val="000000"/>
        <w:sz w:val="20"/>
        <w:szCs w:val="20"/>
      </w:rPr>
      <w:t xml:space="preserve">                                            </w:t>
    </w:r>
    <w:r w:rsidR="00BC01C3">
      <w:rPr>
        <w:rFonts w:ascii="Times New Roman" w:hAnsi="Times New Roman" w:cs="Times New Roman"/>
        <w:sz w:val="20"/>
        <w:szCs w:val="20"/>
      </w:rPr>
      <w:t xml:space="preserve"> </w:t>
    </w:r>
    <w:r w:rsidR="00BC01C3" w:rsidRPr="00427D92">
      <w:rPr>
        <w:rFonts w:ascii="Times New Roman" w:hAnsi="Times New Roman" w:cs="Times New Roman"/>
        <w:sz w:val="20"/>
        <w:szCs w:val="20"/>
      </w:rPr>
      <w:t>Dr. Rich Turner</w:t>
    </w:r>
    <w:r w:rsidR="00BC01C3">
      <w:rPr>
        <w:rFonts w:ascii="Times New Roman" w:hAnsi="Times New Roman" w:cs="Times New Roman"/>
        <w:sz w:val="20"/>
        <w:szCs w:val="20"/>
      </w:rPr>
      <w:t xml:space="preserve"> </w:t>
    </w:r>
    <w:r w:rsidR="00BC01C3" w:rsidRPr="00427D92">
      <w:rPr>
        <w:rFonts w:ascii="Times New Roman" w:hAnsi="Times New Roman" w:cs="Times New Roman"/>
        <w:sz w:val="20"/>
        <w:szCs w:val="20"/>
      </w:rPr>
      <w:t xml:space="preserve">  </w:t>
    </w:r>
    <w:r w:rsidR="00BC01C3">
      <w:rPr>
        <w:rFonts w:ascii="Times New Roman" w:hAnsi="Times New Roman" w:cs="Times New Roman"/>
        <w:sz w:val="20"/>
        <w:szCs w:val="20"/>
      </w:rPr>
      <w:t xml:space="preserve">                                                                   </w:t>
    </w:r>
    <w:r w:rsidR="00BC01C3" w:rsidRPr="00427D92">
      <w:rPr>
        <w:rFonts w:ascii="Times New Roman" w:hAnsi="Times New Roman" w:cs="Times New Roman"/>
        <w:sz w:val="20"/>
        <w:szCs w:val="20"/>
      </w:rPr>
      <w:t xml:space="preserve">pg. </w:t>
    </w:r>
    <w:r w:rsidR="00BC01C3" w:rsidRPr="00427D92">
      <w:rPr>
        <w:rFonts w:ascii="Times New Roman" w:hAnsi="Times New Roman" w:cs="Times New Roman"/>
        <w:sz w:val="20"/>
        <w:szCs w:val="20"/>
      </w:rPr>
      <w:fldChar w:fldCharType="begin"/>
    </w:r>
    <w:r w:rsidR="00BC01C3" w:rsidRPr="00427D92">
      <w:rPr>
        <w:rFonts w:ascii="Times New Roman" w:hAnsi="Times New Roman" w:cs="Times New Roman"/>
        <w:sz w:val="20"/>
        <w:szCs w:val="20"/>
      </w:rPr>
      <w:instrText xml:space="preserve"> PAGE  \* Arabic </w:instrText>
    </w:r>
    <w:r w:rsidR="00BC01C3" w:rsidRPr="00427D92">
      <w:rPr>
        <w:rFonts w:ascii="Times New Roman" w:hAnsi="Times New Roman" w:cs="Times New Roman"/>
        <w:sz w:val="20"/>
        <w:szCs w:val="20"/>
      </w:rPr>
      <w:fldChar w:fldCharType="separate"/>
    </w:r>
    <w:r w:rsidR="009C396C">
      <w:rPr>
        <w:rFonts w:ascii="Times New Roman" w:hAnsi="Times New Roman" w:cs="Times New Roman"/>
        <w:noProof/>
        <w:sz w:val="20"/>
        <w:szCs w:val="20"/>
      </w:rPr>
      <w:t>8</w:t>
    </w:r>
    <w:r w:rsidR="00BC01C3" w:rsidRPr="00427D92">
      <w:rPr>
        <w:rFonts w:ascii="Times New Roman" w:hAnsi="Times New Roman" w:cs="Times New Roman"/>
        <w:sz w:val="20"/>
        <w:szCs w:val="20"/>
      </w:rPr>
      <w:fldChar w:fldCharType="end"/>
    </w:r>
  </w:p>
  <w:p w:rsidR="00BC01C3" w:rsidRPr="003C7BC5" w:rsidRDefault="00BC01C3" w:rsidP="003C7BC5">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0A7" w:rsidRDefault="004D10A7" w:rsidP="003C7BC5">
      <w:pPr>
        <w:spacing w:after="0" w:line="240" w:lineRule="auto"/>
      </w:pPr>
      <w:r>
        <w:separator/>
      </w:r>
    </w:p>
  </w:footnote>
  <w:footnote w:type="continuationSeparator" w:id="0">
    <w:p w:rsidR="004D10A7" w:rsidRDefault="004D10A7" w:rsidP="003C7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9A3"/>
    <w:multiLevelType w:val="hybridMultilevel"/>
    <w:tmpl w:val="DCCAC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F43DA"/>
    <w:multiLevelType w:val="hybridMultilevel"/>
    <w:tmpl w:val="A7562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E20F5"/>
    <w:multiLevelType w:val="hybridMultilevel"/>
    <w:tmpl w:val="214015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44BFD"/>
    <w:multiLevelType w:val="hybridMultilevel"/>
    <w:tmpl w:val="DFE87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843D7"/>
    <w:multiLevelType w:val="hybridMultilevel"/>
    <w:tmpl w:val="D0783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70E67"/>
    <w:multiLevelType w:val="hybridMultilevel"/>
    <w:tmpl w:val="F56E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52B9D"/>
    <w:multiLevelType w:val="hybridMultilevel"/>
    <w:tmpl w:val="567C2AF2"/>
    <w:lvl w:ilvl="0" w:tplc="1382B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610B1"/>
    <w:multiLevelType w:val="hybridMultilevel"/>
    <w:tmpl w:val="A134B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52ED0"/>
    <w:multiLevelType w:val="hybridMultilevel"/>
    <w:tmpl w:val="C5DC070E"/>
    <w:lvl w:ilvl="0" w:tplc="B53A1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F423A8"/>
    <w:multiLevelType w:val="hybridMultilevel"/>
    <w:tmpl w:val="94224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C2CB1"/>
    <w:multiLevelType w:val="hybridMultilevel"/>
    <w:tmpl w:val="DD7C8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D16AD"/>
    <w:multiLevelType w:val="hybridMultilevel"/>
    <w:tmpl w:val="0734A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7025F"/>
    <w:multiLevelType w:val="hybridMultilevel"/>
    <w:tmpl w:val="E00E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13C05"/>
    <w:multiLevelType w:val="hybridMultilevel"/>
    <w:tmpl w:val="808E6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27897"/>
    <w:multiLevelType w:val="hybridMultilevel"/>
    <w:tmpl w:val="E37E0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06E39"/>
    <w:multiLevelType w:val="hybridMultilevel"/>
    <w:tmpl w:val="EC703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10370"/>
    <w:multiLevelType w:val="hybridMultilevel"/>
    <w:tmpl w:val="6108C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838BD"/>
    <w:multiLevelType w:val="hybridMultilevel"/>
    <w:tmpl w:val="65DE8246"/>
    <w:lvl w:ilvl="0" w:tplc="E76CD0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F40979"/>
    <w:multiLevelType w:val="hybridMultilevel"/>
    <w:tmpl w:val="78FE3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35AD0"/>
    <w:multiLevelType w:val="hybridMultilevel"/>
    <w:tmpl w:val="B412AA92"/>
    <w:lvl w:ilvl="0" w:tplc="1E7E2E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76807"/>
    <w:multiLevelType w:val="hybridMultilevel"/>
    <w:tmpl w:val="F758B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D6B3F"/>
    <w:multiLevelType w:val="hybridMultilevel"/>
    <w:tmpl w:val="5A562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3472E"/>
    <w:multiLevelType w:val="hybridMultilevel"/>
    <w:tmpl w:val="CB782F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F2EC5"/>
    <w:multiLevelType w:val="hybridMultilevel"/>
    <w:tmpl w:val="94783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4363C"/>
    <w:multiLevelType w:val="hybridMultilevel"/>
    <w:tmpl w:val="5472F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D75B9"/>
    <w:multiLevelType w:val="hybridMultilevel"/>
    <w:tmpl w:val="80D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349D8"/>
    <w:multiLevelType w:val="hybridMultilevel"/>
    <w:tmpl w:val="34C4C7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90DA3"/>
    <w:multiLevelType w:val="hybridMultilevel"/>
    <w:tmpl w:val="10B67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B060C"/>
    <w:multiLevelType w:val="hybridMultilevel"/>
    <w:tmpl w:val="ADB69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447AB"/>
    <w:multiLevelType w:val="hybridMultilevel"/>
    <w:tmpl w:val="32205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CB3BCA"/>
    <w:multiLevelType w:val="hybridMultilevel"/>
    <w:tmpl w:val="AC3A9FF2"/>
    <w:lvl w:ilvl="0" w:tplc="5090FC04">
      <w:start w:val="1"/>
      <w:numFmt w:val="lowerLetter"/>
      <w:lvlText w:val="%1)"/>
      <w:lvlJc w:val="left"/>
      <w:pPr>
        <w:ind w:left="1080" w:hanging="360"/>
      </w:pPr>
      <w:rPr>
        <w:rFonts w:hint="default"/>
        <w:b w:val="0"/>
        <w:color w:val="4140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262B81"/>
    <w:multiLevelType w:val="hybridMultilevel"/>
    <w:tmpl w:val="BEB0E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74E73"/>
    <w:multiLevelType w:val="hybridMultilevel"/>
    <w:tmpl w:val="03B48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35498"/>
    <w:multiLevelType w:val="hybridMultilevel"/>
    <w:tmpl w:val="FACE4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60A28"/>
    <w:multiLevelType w:val="hybridMultilevel"/>
    <w:tmpl w:val="5EB0F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C103F"/>
    <w:multiLevelType w:val="hybridMultilevel"/>
    <w:tmpl w:val="9DA68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24228"/>
    <w:multiLevelType w:val="hybridMultilevel"/>
    <w:tmpl w:val="C7385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301E6"/>
    <w:multiLevelType w:val="hybridMultilevel"/>
    <w:tmpl w:val="BA90C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620B7"/>
    <w:multiLevelType w:val="hybridMultilevel"/>
    <w:tmpl w:val="FD44E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32952"/>
    <w:multiLevelType w:val="hybridMultilevel"/>
    <w:tmpl w:val="122A2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A42B2"/>
    <w:multiLevelType w:val="hybridMultilevel"/>
    <w:tmpl w:val="F21A733A"/>
    <w:lvl w:ilvl="0" w:tplc="3D0C4F26">
      <w:start w:val="4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B1CD8"/>
    <w:multiLevelType w:val="hybridMultilevel"/>
    <w:tmpl w:val="BB8EC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246D6"/>
    <w:multiLevelType w:val="hybridMultilevel"/>
    <w:tmpl w:val="2DF69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935CE"/>
    <w:multiLevelType w:val="hybridMultilevel"/>
    <w:tmpl w:val="17C6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51DF6"/>
    <w:multiLevelType w:val="hybridMultilevel"/>
    <w:tmpl w:val="16144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91B85"/>
    <w:multiLevelType w:val="hybridMultilevel"/>
    <w:tmpl w:val="003AF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8F702A"/>
    <w:multiLevelType w:val="hybridMultilevel"/>
    <w:tmpl w:val="FDCE75A0"/>
    <w:lvl w:ilvl="0" w:tplc="DF043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6"/>
  </w:num>
  <w:num w:numId="4">
    <w:abstractNumId w:val="21"/>
  </w:num>
  <w:num w:numId="5">
    <w:abstractNumId w:val="0"/>
  </w:num>
  <w:num w:numId="6">
    <w:abstractNumId w:val="22"/>
  </w:num>
  <w:num w:numId="7">
    <w:abstractNumId w:val="25"/>
  </w:num>
  <w:num w:numId="8">
    <w:abstractNumId w:val="4"/>
  </w:num>
  <w:num w:numId="9">
    <w:abstractNumId w:val="5"/>
  </w:num>
  <w:num w:numId="10">
    <w:abstractNumId w:val="8"/>
  </w:num>
  <w:num w:numId="11">
    <w:abstractNumId w:val="6"/>
  </w:num>
  <w:num w:numId="12">
    <w:abstractNumId w:val="44"/>
  </w:num>
  <w:num w:numId="13">
    <w:abstractNumId w:val="31"/>
  </w:num>
  <w:num w:numId="14">
    <w:abstractNumId w:val="38"/>
  </w:num>
  <w:num w:numId="15">
    <w:abstractNumId w:val="11"/>
  </w:num>
  <w:num w:numId="16">
    <w:abstractNumId w:val="20"/>
  </w:num>
  <w:num w:numId="17">
    <w:abstractNumId w:val="19"/>
  </w:num>
  <w:num w:numId="18">
    <w:abstractNumId w:val="43"/>
  </w:num>
  <w:num w:numId="19">
    <w:abstractNumId w:val="39"/>
  </w:num>
  <w:num w:numId="20">
    <w:abstractNumId w:val="3"/>
  </w:num>
  <w:num w:numId="21">
    <w:abstractNumId w:val="2"/>
  </w:num>
  <w:num w:numId="22">
    <w:abstractNumId w:val="13"/>
  </w:num>
  <w:num w:numId="23">
    <w:abstractNumId w:val="41"/>
  </w:num>
  <w:num w:numId="24">
    <w:abstractNumId w:val="9"/>
  </w:num>
  <w:num w:numId="25">
    <w:abstractNumId w:val="40"/>
  </w:num>
  <w:num w:numId="26">
    <w:abstractNumId w:val="36"/>
  </w:num>
  <w:num w:numId="27">
    <w:abstractNumId w:val="23"/>
  </w:num>
  <w:num w:numId="28">
    <w:abstractNumId w:val="27"/>
  </w:num>
  <w:num w:numId="29">
    <w:abstractNumId w:val="46"/>
  </w:num>
  <w:num w:numId="30">
    <w:abstractNumId w:val="28"/>
  </w:num>
  <w:num w:numId="31">
    <w:abstractNumId w:val="7"/>
  </w:num>
  <w:num w:numId="32">
    <w:abstractNumId w:val="1"/>
  </w:num>
  <w:num w:numId="33">
    <w:abstractNumId w:val="17"/>
  </w:num>
  <w:num w:numId="34">
    <w:abstractNumId w:val="32"/>
  </w:num>
  <w:num w:numId="35">
    <w:abstractNumId w:val="35"/>
  </w:num>
  <w:num w:numId="36">
    <w:abstractNumId w:val="34"/>
  </w:num>
  <w:num w:numId="37">
    <w:abstractNumId w:val="30"/>
  </w:num>
  <w:num w:numId="38">
    <w:abstractNumId w:val="16"/>
  </w:num>
  <w:num w:numId="39">
    <w:abstractNumId w:val="18"/>
  </w:num>
  <w:num w:numId="40">
    <w:abstractNumId w:val="45"/>
  </w:num>
  <w:num w:numId="41">
    <w:abstractNumId w:val="42"/>
  </w:num>
  <w:num w:numId="42">
    <w:abstractNumId w:val="14"/>
  </w:num>
  <w:num w:numId="43">
    <w:abstractNumId w:val="10"/>
  </w:num>
  <w:num w:numId="44">
    <w:abstractNumId w:val="37"/>
  </w:num>
  <w:num w:numId="45">
    <w:abstractNumId w:val="15"/>
  </w:num>
  <w:num w:numId="46">
    <w:abstractNumId w:val="33"/>
  </w:num>
  <w:num w:numId="4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234D95"/>
    <w:rsid w:val="00000206"/>
    <w:rsid w:val="000015C8"/>
    <w:rsid w:val="00010F45"/>
    <w:rsid w:val="00011B77"/>
    <w:rsid w:val="00011F9E"/>
    <w:rsid w:val="000122CE"/>
    <w:rsid w:val="00012704"/>
    <w:rsid w:val="00013E35"/>
    <w:rsid w:val="000164BC"/>
    <w:rsid w:val="00020ECB"/>
    <w:rsid w:val="00021C50"/>
    <w:rsid w:val="000302D2"/>
    <w:rsid w:val="00031615"/>
    <w:rsid w:val="00033AF3"/>
    <w:rsid w:val="00040BA4"/>
    <w:rsid w:val="000457B5"/>
    <w:rsid w:val="00047C87"/>
    <w:rsid w:val="00050570"/>
    <w:rsid w:val="00052657"/>
    <w:rsid w:val="00052EFF"/>
    <w:rsid w:val="00053C1B"/>
    <w:rsid w:val="0006008C"/>
    <w:rsid w:val="00061169"/>
    <w:rsid w:val="00061B9D"/>
    <w:rsid w:val="00062850"/>
    <w:rsid w:val="00063C09"/>
    <w:rsid w:val="00064E38"/>
    <w:rsid w:val="0007160A"/>
    <w:rsid w:val="00072B44"/>
    <w:rsid w:val="00073DBB"/>
    <w:rsid w:val="00075A09"/>
    <w:rsid w:val="000839C2"/>
    <w:rsid w:val="000862C8"/>
    <w:rsid w:val="000866F1"/>
    <w:rsid w:val="00091269"/>
    <w:rsid w:val="00093B19"/>
    <w:rsid w:val="00094A5F"/>
    <w:rsid w:val="000A0BEC"/>
    <w:rsid w:val="000A33B5"/>
    <w:rsid w:val="000A5C10"/>
    <w:rsid w:val="000A697A"/>
    <w:rsid w:val="000B1C29"/>
    <w:rsid w:val="000B2F1D"/>
    <w:rsid w:val="000B33E6"/>
    <w:rsid w:val="000B340F"/>
    <w:rsid w:val="000B34FC"/>
    <w:rsid w:val="000B3509"/>
    <w:rsid w:val="000B615C"/>
    <w:rsid w:val="000C0B5B"/>
    <w:rsid w:val="000C269F"/>
    <w:rsid w:val="000C77C4"/>
    <w:rsid w:val="000D29D4"/>
    <w:rsid w:val="000D2D50"/>
    <w:rsid w:val="000D6DAD"/>
    <w:rsid w:val="000E2C44"/>
    <w:rsid w:val="000E701B"/>
    <w:rsid w:val="000E73B5"/>
    <w:rsid w:val="000F02AF"/>
    <w:rsid w:val="000F13D9"/>
    <w:rsid w:val="000F197D"/>
    <w:rsid w:val="000F2EAC"/>
    <w:rsid w:val="000F36DB"/>
    <w:rsid w:val="000F6182"/>
    <w:rsid w:val="000F619C"/>
    <w:rsid w:val="00103D44"/>
    <w:rsid w:val="0010424F"/>
    <w:rsid w:val="00104899"/>
    <w:rsid w:val="001051FD"/>
    <w:rsid w:val="00105547"/>
    <w:rsid w:val="001056C6"/>
    <w:rsid w:val="0010612F"/>
    <w:rsid w:val="001139AC"/>
    <w:rsid w:val="001156FD"/>
    <w:rsid w:val="0011604A"/>
    <w:rsid w:val="00120EB4"/>
    <w:rsid w:val="00121245"/>
    <w:rsid w:val="0012434F"/>
    <w:rsid w:val="00126365"/>
    <w:rsid w:val="001334C7"/>
    <w:rsid w:val="00135B5D"/>
    <w:rsid w:val="0013722A"/>
    <w:rsid w:val="00143F5F"/>
    <w:rsid w:val="00143F6C"/>
    <w:rsid w:val="00151DE9"/>
    <w:rsid w:val="001520A7"/>
    <w:rsid w:val="00152886"/>
    <w:rsid w:val="0015693D"/>
    <w:rsid w:val="0017523C"/>
    <w:rsid w:val="00176B67"/>
    <w:rsid w:val="00182AE3"/>
    <w:rsid w:val="00185576"/>
    <w:rsid w:val="00185757"/>
    <w:rsid w:val="001911DF"/>
    <w:rsid w:val="001915D6"/>
    <w:rsid w:val="00196B0D"/>
    <w:rsid w:val="001A2689"/>
    <w:rsid w:val="001B0331"/>
    <w:rsid w:val="001B1F74"/>
    <w:rsid w:val="001B4165"/>
    <w:rsid w:val="001B5A98"/>
    <w:rsid w:val="001C6349"/>
    <w:rsid w:val="001C6C85"/>
    <w:rsid w:val="001C6CDE"/>
    <w:rsid w:val="001C7388"/>
    <w:rsid w:val="001D1B3E"/>
    <w:rsid w:val="001D2C80"/>
    <w:rsid w:val="001D6D1D"/>
    <w:rsid w:val="001E331C"/>
    <w:rsid w:val="001E3B2B"/>
    <w:rsid w:val="001E49F5"/>
    <w:rsid w:val="001E6E39"/>
    <w:rsid w:val="001F2EC4"/>
    <w:rsid w:val="001F759D"/>
    <w:rsid w:val="001F7DB1"/>
    <w:rsid w:val="00203A80"/>
    <w:rsid w:val="00204775"/>
    <w:rsid w:val="00205B4F"/>
    <w:rsid w:val="00205BC4"/>
    <w:rsid w:val="00206183"/>
    <w:rsid w:val="00207A5D"/>
    <w:rsid w:val="002104CA"/>
    <w:rsid w:val="00220B2F"/>
    <w:rsid w:val="0022176C"/>
    <w:rsid w:val="00224D43"/>
    <w:rsid w:val="00225D19"/>
    <w:rsid w:val="00225D61"/>
    <w:rsid w:val="00231308"/>
    <w:rsid w:val="0023423D"/>
    <w:rsid w:val="00234D95"/>
    <w:rsid w:val="00237329"/>
    <w:rsid w:val="00237686"/>
    <w:rsid w:val="00237ACB"/>
    <w:rsid w:val="00241202"/>
    <w:rsid w:val="00241EEB"/>
    <w:rsid w:val="002442C7"/>
    <w:rsid w:val="00246ACD"/>
    <w:rsid w:val="00247CF0"/>
    <w:rsid w:val="00250007"/>
    <w:rsid w:val="002515DA"/>
    <w:rsid w:val="00251B58"/>
    <w:rsid w:val="00251C94"/>
    <w:rsid w:val="00253CBC"/>
    <w:rsid w:val="00256015"/>
    <w:rsid w:val="00261A99"/>
    <w:rsid w:val="00262724"/>
    <w:rsid w:val="00264ED3"/>
    <w:rsid w:val="00270E20"/>
    <w:rsid w:val="002730F8"/>
    <w:rsid w:val="00274F46"/>
    <w:rsid w:val="00277700"/>
    <w:rsid w:val="00277804"/>
    <w:rsid w:val="00282E52"/>
    <w:rsid w:val="002908C9"/>
    <w:rsid w:val="00291292"/>
    <w:rsid w:val="0029339E"/>
    <w:rsid w:val="0029497F"/>
    <w:rsid w:val="002A1F7A"/>
    <w:rsid w:val="002A363D"/>
    <w:rsid w:val="002A38CA"/>
    <w:rsid w:val="002B1721"/>
    <w:rsid w:val="002C16EB"/>
    <w:rsid w:val="002C2787"/>
    <w:rsid w:val="002C309D"/>
    <w:rsid w:val="002C37F8"/>
    <w:rsid w:val="002C4AD8"/>
    <w:rsid w:val="002D3F92"/>
    <w:rsid w:val="002D6EA6"/>
    <w:rsid w:val="002E29F9"/>
    <w:rsid w:val="002E346E"/>
    <w:rsid w:val="002E4296"/>
    <w:rsid w:val="002F24FB"/>
    <w:rsid w:val="002F3C62"/>
    <w:rsid w:val="002F41F3"/>
    <w:rsid w:val="002F42CD"/>
    <w:rsid w:val="002F570D"/>
    <w:rsid w:val="002F6709"/>
    <w:rsid w:val="003008B7"/>
    <w:rsid w:val="003018F5"/>
    <w:rsid w:val="0030239F"/>
    <w:rsid w:val="00303AD9"/>
    <w:rsid w:val="003061BD"/>
    <w:rsid w:val="00310281"/>
    <w:rsid w:val="003123FA"/>
    <w:rsid w:val="00313734"/>
    <w:rsid w:val="00315228"/>
    <w:rsid w:val="00315E46"/>
    <w:rsid w:val="00320952"/>
    <w:rsid w:val="00321931"/>
    <w:rsid w:val="00323093"/>
    <w:rsid w:val="00323CBF"/>
    <w:rsid w:val="003249AD"/>
    <w:rsid w:val="0032571D"/>
    <w:rsid w:val="00327B2B"/>
    <w:rsid w:val="00333263"/>
    <w:rsid w:val="00333996"/>
    <w:rsid w:val="00334237"/>
    <w:rsid w:val="00335060"/>
    <w:rsid w:val="00345EA4"/>
    <w:rsid w:val="0034718C"/>
    <w:rsid w:val="00352F8A"/>
    <w:rsid w:val="00353862"/>
    <w:rsid w:val="00357078"/>
    <w:rsid w:val="00366F6B"/>
    <w:rsid w:val="00382466"/>
    <w:rsid w:val="003831DC"/>
    <w:rsid w:val="00384203"/>
    <w:rsid w:val="003854F4"/>
    <w:rsid w:val="00390185"/>
    <w:rsid w:val="0039379C"/>
    <w:rsid w:val="00397FBB"/>
    <w:rsid w:val="003A0607"/>
    <w:rsid w:val="003A17E2"/>
    <w:rsid w:val="003A45D0"/>
    <w:rsid w:val="003A6FC8"/>
    <w:rsid w:val="003B0D62"/>
    <w:rsid w:val="003B253C"/>
    <w:rsid w:val="003C530A"/>
    <w:rsid w:val="003C687C"/>
    <w:rsid w:val="003C7BC5"/>
    <w:rsid w:val="003D09A1"/>
    <w:rsid w:val="003D0B85"/>
    <w:rsid w:val="003D3081"/>
    <w:rsid w:val="003D4430"/>
    <w:rsid w:val="003D4855"/>
    <w:rsid w:val="003D6581"/>
    <w:rsid w:val="003D703A"/>
    <w:rsid w:val="003E187C"/>
    <w:rsid w:val="003E4866"/>
    <w:rsid w:val="003E64F3"/>
    <w:rsid w:val="003F0AFD"/>
    <w:rsid w:val="003F22E8"/>
    <w:rsid w:val="003F67E2"/>
    <w:rsid w:val="00400012"/>
    <w:rsid w:val="00403096"/>
    <w:rsid w:val="00404579"/>
    <w:rsid w:val="004059E9"/>
    <w:rsid w:val="004078B2"/>
    <w:rsid w:val="004078C9"/>
    <w:rsid w:val="00414532"/>
    <w:rsid w:val="004158D7"/>
    <w:rsid w:val="00416A00"/>
    <w:rsid w:val="004171A4"/>
    <w:rsid w:val="00427471"/>
    <w:rsid w:val="00432863"/>
    <w:rsid w:val="00432B99"/>
    <w:rsid w:val="004343DF"/>
    <w:rsid w:val="00434884"/>
    <w:rsid w:val="00435A94"/>
    <w:rsid w:val="00436CBF"/>
    <w:rsid w:val="00436F85"/>
    <w:rsid w:val="00446279"/>
    <w:rsid w:val="004470BC"/>
    <w:rsid w:val="00447985"/>
    <w:rsid w:val="00453CF6"/>
    <w:rsid w:val="004553B4"/>
    <w:rsid w:val="00457E43"/>
    <w:rsid w:val="004625A8"/>
    <w:rsid w:val="00464D98"/>
    <w:rsid w:val="0046665A"/>
    <w:rsid w:val="00475BD0"/>
    <w:rsid w:val="00475CD2"/>
    <w:rsid w:val="00480AC9"/>
    <w:rsid w:val="00483149"/>
    <w:rsid w:val="004832F7"/>
    <w:rsid w:val="00484C51"/>
    <w:rsid w:val="00486931"/>
    <w:rsid w:val="00487F12"/>
    <w:rsid w:val="0049095F"/>
    <w:rsid w:val="00490D0E"/>
    <w:rsid w:val="0049553D"/>
    <w:rsid w:val="004A15B9"/>
    <w:rsid w:val="004A1763"/>
    <w:rsid w:val="004B157A"/>
    <w:rsid w:val="004B3003"/>
    <w:rsid w:val="004B3CA4"/>
    <w:rsid w:val="004B406F"/>
    <w:rsid w:val="004B41DA"/>
    <w:rsid w:val="004B52B3"/>
    <w:rsid w:val="004B5D74"/>
    <w:rsid w:val="004C3CFE"/>
    <w:rsid w:val="004C5934"/>
    <w:rsid w:val="004D10A7"/>
    <w:rsid w:val="004D2182"/>
    <w:rsid w:val="004D314C"/>
    <w:rsid w:val="004D3F0C"/>
    <w:rsid w:val="004E113B"/>
    <w:rsid w:val="004E17B7"/>
    <w:rsid w:val="004E31F4"/>
    <w:rsid w:val="004E4896"/>
    <w:rsid w:val="004F03AC"/>
    <w:rsid w:val="004F0A89"/>
    <w:rsid w:val="004F2302"/>
    <w:rsid w:val="004F5677"/>
    <w:rsid w:val="004F7B7F"/>
    <w:rsid w:val="00502F25"/>
    <w:rsid w:val="0050605A"/>
    <w:rsid w:val="00506E55"/>
    <w:rsid w:val="0051407A"/>
    <w:rsid w:val="005141EF"/>
    <w:rsid w:val="0051430F"/>
    <w:rsid w:val="00514FDE"/>
    <w:rsid w:val="0051549D"/>
    <w:rsid w:val="0051607E"/>
    <w:rsid w:val="0051622F"/>
    <w:rsid w:val="00516C6F"/>
    <w:rsid w:val="005204A6"/>
    <w:rsid w:val="00522216"/>
    <w:rsid w:val="005245E2"/>
    <w:rsid w:val="005302BF"/>
    <w:rsid w:val="00531984"/>
    <w:rsid w:val="00532115"/>
    <w:rsid w:val="00536EB1"/>
    <w:rsid w:val="00536F30"/>
    <w:rsid w:val="00543167"/>
    <w:rsid w:val="00551041"/>
    <w:rsid w:val="00553497"/>
    <w:rsid w:val="00553891"/>
    <w:rsid w:val="00560B64"/>
    <w:rsid w:val="00562E98"/>
    <w:rsid w:val="00565675"/>
    <w:rsid w:val="00566B2E"/>
    <w:rsid w:val="00571246"/>
    <w:rsid w:val="005717B9"/>
    <w:rsid w:val="00574FCC"/>
    <w:rsid w:val="0057681C"/>
    <w:rsid w:val="00580143"/>
    <w:rsid w:val="00583E44"/>
    <w:rsid w:val="00585072"/>
    <w:rsid w:val="005919A1"/>
    <w:rsid w:val="00596F4B"/>
    <w:rsid w:val="005A09FB"/>
    <w:rsid w:val="005A13A0"/>
    <w:rsid w:val="005A1D3D"/>
    <w:rsid w:val="005A2BC7"/>
    <w:rsid w:val="005A2FCB"/>
    <w:rsid w:val="005A6440"/>
    <w:rsid w:val="005A6A25"/>
    <w:rsid w:val="005B1630"/>
    <w:rsid w:val="005B38BE"/>
    <w:rsid w:val="005B50F1"/>
    <w:rsid w:val="005C1B0B"/>
    <w:rsid w:val="005C36E9"/>
    <w:rsid w:val="005D2B96"/>
    <w:rsid w:val="005D66BB"/>
    <w:rsid w:val="005E28F0"/>
    <w:rsid w:val="005E4606"/>
    <w:rsid w:val="005F074B"/>
    <w:rsid w:val="005F1D15"/>
    <w:rsid w:val="005F49F9"/>
    <w:rsid w:val="005F4FA0"/>
    <w:rsid w:val="005F644C"/>
    <w:rsid w:val="006012ED"/>
    <w:rsid w:val="006051B2"/>
    <w:rsid w:val="00610E6E"/>
    <w:rsid w:val="006113A4"/>
    <w:rsid w:val="00611E3D"/>
    <w:rsid w:val="00613354"/>
    <w:rsid w:val="00613B7C"/>
    <w:rsid w:val="006142A5"/>
    <w:rsid w:val="006169FB"/>
    <w:rsid w:val="00617AB3"/>
    <w:rsid w:val="00617BA2"/>
    <w:rsid w:val="00617D94"/>
    <w:rsid w:val="0062048F"/>
    <w:rsid w:val="006216EC"/>
    <w:rsid w:val="00622473"/>
    <w:rsid w:val="0062506A"/>
    <w:rsid w:val="00626D94"/>
    <w:rsid w:val="00632027"/>
    <w:rsid w:val="006331B6"/>
    <w:rsid w:val="00633B17"/>
    <w:rsid w:val="00635EFC"/>
    <w:rsid w:val="00636249"/>
    <w:rsid w:val="006433C0"/>
    <w:rsid w:val="00644178"/>
    <w:rsid w:val="00645CA8"/>
    <w:rsid w:val="00646CF0"/>
    <w:rsid w:val="00647937"/>
    <w:rsid w:val="006513B6"/>
    <w:rsid w:val="00655C5D"/>
    <w:rsid w:val="00657490"/>
    <w:rsid w:val="0066148D"/>
    <w:rsid w:val="00663D3D"/>
    <w:rsid w:val="00666A6E"/>
    <w:rsid w:val="0066754B"/>
    <w:rsid w:val="00673F48"/>
    <w:rsid w:val="00676B60"/>
    <w:rsid w:val="00680ACE"/>
    <w:rsid w:val="006819FE"/>
    <w:rsid w:val="006837F6"/>
    <w:rsid w:val="00684AF9"/>
    <w:rsid w:val="0069001D"/>
    <w:rsid w:val="00690B1C"/>
    <w:rsid w:val="00691EB3"/>
    <w:rsid w:val="00692F5F"/>
    <w:rsid w:val="00694D71"/>
    <w:rsid w:val="006954BF"/>
    <w:rsid w:val="006A0539"/>
    <w:rsid w:val="006A7B64"/>
    <w:rsid w:val="006B0297"/>
    <w:rsid w:val="006B0447"/>
    <w:rsid w:val="006B074A"/>
    <w:rsid w:val="006B0A2D"/>
    <w:rsid w:val="006B30C6"/>
    <w:rsid w:val="006B357E"/>
    <w:rsid w:val="006B71B6"/>
    <w:rsid w:val="006C5F92"/>
    <w:rsid w:val="006C7AEB"/>
    <w:rsid w:val="006E144D"/>
    <w:rsid w:val="006E3B70"/>
    <w:rsid w:val="006E5791"/>
    <w:rsid w:val="006E7C20"/>
    <w:rsid w:val="006F4E26"/>
    <w:rsid w:val="006F5898"/>
    <w:rsid w:val="006F65E5"/>
    <w:rsid w:val="006F6A77"/>
    <w:rsid w:val="006F702A"/>
    <w:rsid w:val="00711DE1"/>
    <w:rsid w:val="00720771"/>
    <w:rsid w:val="007231F0"/>
    <w:rsid w:val="007235E8"/>
    <w:rsid w:val="00723D2D"/>
    <w:rsid w:val="00725683"/>
    <w:rsid w:val="00726FA8"/>
    <w:rsid w:val="0072731D"/>
    <w:rsid w:val="00727CCD"/>
    <w:rsid w:val="00731142"/>
    <w:rsid w:val="00731901"/>
    <w:rsid w:val="007376F1"/>
    <w:rsid w:val="00742F45"/>
    <w:rsid w:val="00745D60"/>
    <w:rsid w:val="00751294"/>
    <w:rsid w:val="00755DDC"/>
    <w:rsid w:val="00756DDD"/>
    <w:rsid w:val="007607CF"/>
    <w:rsid w:val="007611FC"/>
    <w:rsid w:val="007624A8"/>
    <w:rsid w:val="007678E9"/>
    <w:rsid w:val="00770C00"/>
    <w:rsid w:val="00775192"/>
    <w:rsid w:val="0078254D"/>
    <w:rsid w:val="00782AFC"/>
    <w:rsid w:val="007857B9"/>
    <w:rsid w:val="00785E54"/>
    <w:rsid w:val="00791936"/>
    <w:rsid w:val="00794502"/>
    <w:rsid w:val="00794B06"/>
    <w:rsid w:val="00794C87"/>
    <w:rsid w:val="00794D6A"/>
    <w:rsid w:val="00794FB9"/>
    <w:rsid w:val="00796B32"/>
    <w:rsid w:val="00797810"/>
    <w:rsid w:val="007A071C"/>
    <w:rsid w:val="007A20E2"/>
    <w:rsid w:val="007A3C7D"/>
    <w:rsid w:val="007A5F81"/>
    <w:rsid w:val="007B10F8"/>
    <w:rsid w:val="007B1198"/>
    <w:rsid w:val="007B2A34"/>
    <w:rsid w:val="007B41F9"/>
    <w:rsid w:val="007B61F5"/>
    <w:rsid w:val="007B67D0"/>
    <w:rsid w:val="007B7551"/>
    <w:rsid w:val="007C4F6B"/>
    <w:rsid w:val="007C6BE5"/>
    <w:rsid w:val="007D40EC"/>
    <w:rsid w:val="007D6DE2"/>
    <w:rsid w:val="007E1B9C"/>
    <w:rsid w:val="007E25DE"/>
    <w:rsid w:val="007E300B"/>
    <w:rsid w:val="007E3E95"/>
    <w:rsid w:val="007E6359"/>
    <w:rsid w:val="007E65B8"/>
    <w:rsid w:val="007E777E"/>
    <w:rsid w:val="007F0272"/>
    <w:rsid w:val="007F162F"/>
    <w:rsid w:val="007F3E68"/>
    <w:rsid w:val="007F7586"/>
    <w:rsid w:val="007F7ADE"/>
    <w:rsid w:val="00805790"/>
    <w:rsid w:val="0081010C"/>
    <w:rsid w:val="00811F68"/>
    <w:rsid w:val="00812346"/>
    <w:rsid w:val="00812785"/>
    <w:rsid w:val="008163E6"/>
    <w:rsid w:val="00820DF3"/>
    <w:rsid w:val="00822BFA"/>
    <w:rsid w:val="00823FFE"/>
    <w:rsid w:val="00825CB4"/>
    <w:rsid w:val="00831B10"/>
    <w:rsid w:val="00833A7F"/>
    <w:rsid w:val="008345BE"/>
    <w:rsid w:val="00835522"/>
    <w:rsid w:val="008419B0"/>
    <w:rsid w:val="0084276D"/>
    <w:rsid w:val="008428ED"/>
    <w:rsid w:val="00843932"/>
    <w:rsid w:val="008444FF"/>
    <w:rsid w:val="0084776B"/>
    <w:rsid w:val="008511C1"/>
    <w:rsid w:val="0085288F"/>
    <w:rsid w:val="00852E1A"/>
    <w:rsid w:val="0085390E"/>
    <w:rsid w:val="00860499"/>
    <w:rsid w:val="00863337"/>
    <w:rsid w:val="0086632B"/>
    <w:rsid w:val="00867FAB"/>
    <w:rsid w:val="008706C6"/>
    <w:rsid w:val="00874E4E"/>
    <w:rsid w:val="00875DCC"/>
    <w:rsid w:val="00877D9B"/>
    <w:rsid w:val="00880A3C"/>
    <w:rsid w:val="00880C3B"/>
    <w:rsid w:val="008825A6"/>
    <w:rsid w:val="00890243"/>
    <w:rsid w:val="008940B8"/>
    <w:rsid w:val="008951DD"/>
    <w:rsid w:val="008A2871"/>
    <w:rsid w:val="008B2341"/>
    <w:rsid w:val="008B732E"/>
    <w:rsid w:val="008B79F0"/>
    <w:rsid w:val="008C2247"/>
    <w:rsid w:val="008C33FF"/>
    <w:rsid w:val="008C4589"/>
    <w:rsid w:val="008C6005"/>
    <w:rsid w:val="008D17ED"/>
    <w:rsid w:val="008D4724"/>
    <w:rsid w:val="008D6460"/>
    <w:rsid w:val="008D754C"/>
    <w:rsid w:val="008E0608"/>
    <w:rsid w:val="008E3FE8"/>
    <w:rsid w:val="008E53F4"/>
    <w:rsid w:val="008E6693"/>
    <w:rsid w:val="008F3A25"/>
    <w:rsid w:val="008F49CA"/>
    <w:rsid w:val="0090096D"/>
    <w:rsid w:val="009028BA"/>
    <w:rsid w:val="0090448C"/>
    <w:rsid w:val="00911C53"/>
    <w:rsid w:val="00915A1A"/>
    <w:rsid w:val="009161AB"/>
    <w:rsid w:val="00921DBE"/>
    <w:rsid w:val="009249B7"/>
    <w:rsid w:val="00925B3A"/>
    <w:rsid w:val="00927985"/>
    <w:rsid w:val="0093073A"/>
    <w:rsid w:val="009323C3"/>
    <w:rsid w:val="00932F3A"/>
    <w:rsid w:val="009362A3"/>
    <w:rsid w:val="00936D6D"/>
    <w:rsid w:val="0094354F"/>
    <w:rsid w:val="00943ABC"/>
    <w:rsid w:val="009511E1"/>
    <w:rsid w:val="0095287F"/>
    <w:rsid w:val="00952E0E"/>
    <w:rsid w:val="0095734C"/>
    <w:rsid w:val="009614B7"/>
    <w:rsid w:val="00964614"/>
    <w:rsid w:val="0097135C"/>
    <w:rsid w:val="0097225C"/>
    <w:rsid w:val="00973678"/>
    <w:rsid w:val="009757EF"/>
    <w:rsid w:val="0097589A"/>
    <w:rsid w:val="009779DC"/>
    <w:rsid w:val="0098006B"/>
    <w:rsid w:val="009806FE"/>
    <w:rsid w:val="00984EED"/>
    <w:rsid w:val="0098710D"/>
    <w:rsid w:val="00990B86"/>
    <w:rsid w:val="009918C9"/>
    <w:rsid w:val="009A4E01"/>
    <w:rsid w:val="009A4F8C"/>
    <w:rsid w:val="009A65B7"/>
    <w:rsid w:val="009A7222"/>
    <w:rsid w:val="009B2BD0"/>
    <w:rsid w:val="009B3600"/>
    <w:rsid w:val="009B6608"/>
    <w:rsid w:val="009C396C"/>
    <w:rsid w:val="009D3052"/>
    <w:rsid w:val="009D7358"/>
    <w:rsid w:val="009E175F"/>
    <w:rsid w:val="009E44C0"/>
    <w:rsid w:val="009E51C3"/>
    <w:rsid w:val="009E5470"/>
    <w:rsid w:val="009F0B40"/>
    <w:rsid w:val="009F2474"/>
    <w:rsid w:val="009F35E7"/>
    <w:rsid w:val="009F4960"/>
    <w:rsid w:val="009F4DE4"/>
    <w:rsid w:val="009F64D8"/>
    <w:rsid w:val="009F767B"/>
    <w:rsid w:val="00A00857"/>
    <w:rsid w:val="00A033ED"/>
    <w:rsid w:val="00A12678"/>
    <w:rsid w:val="00A1298F"/>
    <w:rsid w:val="00A12F97"/>
    <w:rsid w:val="00A164B2"/>
    <w:rsid w:val="00A17519"/>
    <w:rsid w:val="00A200BD"/>
    <w:rsid w:val="00A21763"/>
    <w:rsid w:val="00A2460C"/>
    <w:rsid w:val="00A275BC"/>
    <w:rsid w:val="00A30595"/>
    <w:rsid w:val="00A32DF7"/>
    <w:rsid w:val="00A34330"/>
    <w:rsid w:val="00A356A9"/>
    <w:rsid w:val="00A3672A"/>
    <w:rsid w:val="00A40B22"/>
    <w:rsid w:val="00A410AF"/>
    <w:rsid w:val="00A41E65"/>
    <w:rsid w:val="00A41F16"/>
    <w:rsid w:val="00A454F0"/>
    <w:rsid w:val="00A500DE"/>
    <w:rsid w:val="00A5590E"/>
    <w:rsid w:val="00A5788C"/>
    <w:rsid w:val="00A60F10"/>
    <w:rsid w:val="00A61340"/>
    <w:rsid w:val="00A62F5B"/>
    <w:rsid w:val="00A63555"/>
    <w:rsid w:val="00A64AE0"/>
    <w:rsid w:val="00A65986"/>
    <w:rsid w:val="00A66284"/>
    <w:rsid w:val="00A6693E"/>
    <w:rsid w:val="00A7203F"/>
    <w:rsid w:val="00A809C1"/>
    <w:rsid w:val="00A901E1"/>
    <w:rsid w:val="00A906B6"/>
    <w:rsid w:val="00A90C57"/>
    <w:rsid w:val="00A94E70"/>
    <w:rsid w:val="00A95542"/>
    <w:rsid w:val="00A9764E"/>
    <w:rsid w:val="00AA0EA1"/>
    <w:rsid w:val="00AA39BF"/>
    <w:rsid w:val="00AA4050"/>
    <w:rsid w:val="00AA4370"/>
    <w:rsid w:val="00AA493F"/>
    <w:rsid w:val="00AA4ABB"/>
    <w:rsid w:val="00AA4DC6"/>
    <w:rsid w:val="00AA753F"/>
    <w:rsid w:val="00AB2DC6"/>
    <w:rsid w:val="00AB4441"/>
    <w:rsid w:val="00AB52C9"/>
    <w:rsid w:val="00AB6613"/>
    <w:rsid w:val="00AC0106"/>
    <w:rsid w:val="00AC1544"/>
    <w:rsid w:val="00AC5BBA"/>
    <w:rsid w:val="00AC6CF5"/>
    <w:rsid w:val="00AD2E25"/>
    <w:rsid w:val="00AF2DB5"/>
    <w:rsid w:val="00AF6917"/>
    <w:rsid w:val="00B00F30"/>
    <w:rsid w:val="00B03EEB"/>
    <w:rsid w:val="00B050C6"/>
    <w:rsid w:val="00B10B17"/>
    <w:rsid w:val="00B11B75"/>
    <w:rsid w:val="00B12B80"/>
    <w:rsid w:val="00B13908"/>
    <w:rsid w:val="00B13FFC"/>
    <w:rsid w:val="00B153A0"/>
    <w:rsid w:val="00B15972"/>
    <w:rsid w:val="00B177FE"/>
    <w:rsid w:val="00B20FCF"/>
    <w:rsid w:val="00B21CC5"/>
    <w:rsid w:val="00B26599"/>
    <w:rsid w:val="00B27898"/>
    <w:rsid w:val="00B27F2C"/>
    <w:rsid w:val="00B32BA9"/>
    <w:rsid w:val="00B33879"/>
    <w:rsid w:val="00B40C46"/>
    <w:rsid w:val="00B4137A"/>
    <w:rsid w:val="00B418A6"/>
    <w:rsid w:val="00B42565"/>
    <w:rsid w:val="00B43983"/>
    <w:rsid w:val="00B46EA3"/>
    <w:rsid w:val="00B513E5"/>
    <w:rsid w:val="00B53F04"/>
    <w:rsid w:val="00B544E4"/>
    <w:rsid w:val="00B55F32"/>
    <w:rsid w:val="00B560C5"/>
    <w:rsid w:val="00B61B12"/>
    <w:rsid w:val="00B637E7"/>
    <w:rsid w:val="00B66862"/>
    <w:rsid w:val="00B716F7"/>
    <w:rsid w:val="00B73BEA"/>
    <w:rsid w:val="00B76E19"/>
    <w:rsid w:val="00B83F02"/>
    <w:rsid w:val="00B920FC"/>
    <w:rsid w:val="00B94C82"/>
    <w:rsid w:val="00BA1854"/>
    <w:rsid w:val="00BA2CEE"/>
    <w:rsid w:val="00BA4B0C"/>
    <w:rsid w:val="00BA7C82"/>
    <w:rsid w:val="00BB1247"/>
    <w:rsid w:val="00BB222B"/>
    <w:rsid w:val="00BB2841"/>
    <w:rsid w:val="00BB2B0B"/>
    <w:rsid w:val="00BB3552"/>
    <w:rsid w:val="00BB4572"/>
    <w:rsid w:val="00BB5BD9"/>
    <w:rsid w:val="00BB68E1"/>
    <w:rsid w:val="00BC01C3"/>
    <w:rsid w:val="00BC14DB"/>
    <w:rsid w:val="00BC2EF8"/>
    <w:rsid w:val="00BC407D"/>
    <w:rsid w:val="00BC40F7"/>
    <w:rsid w:val="00BC56F8"/>
    <w:rsid w:val="00BC7D09"/>
    <w:rsid w:val="00BD11AA"/>
    <w:rsid w:val="00BD127A"/>
    <w:rsid w:val="00BD5530"/>
    <w:rsid w:val="00BE06AE"/>
    <w:rsid w:val="00BE0B86"/>
    <w:rsid w:val="00BE1A3C"/>
    <w:rsid w:val="00BE3F8E"/>
    <w:rsid w:val="00BE4C78"/>
    <w:rsid w:val="00BE4E2C"/>
    <w:rsid w:val="00BE5836"/>
    <w:rsid w:val="00BE65D3"/>
    <w:rsid w:val="00BE709C"/>
    <w:rsid w:val="00BF04DA"/>
    <w:rsid w:val="00BF0799"/>
    <w:rsid w:val="00BF1182"/>
    <w:rsid w:val="00BF13E6"/>
    <w:rsid w:val="00BF45D9"/>
    <w:rsid w:val="00BF5096"/>
    <w:rsid w:val="00C0140C"/>
    <w:rsid w:val="00C036F1"/>
    <w:rsid w:val="00C05995"/>
    <w:rsid w:val="00C06182"/>
    <w:rsid w:val="00C07261"/>
    <w:rsid w:val="00C10508"/>
    <w:rsid w:val="00C12894"/>
    <w:rsid w:val="00C13275"/>
    <w:rsid w:val="00C13ED4"/>
    <w:rsid w:val="00C20EB4"/>
    <w:rsid w:val="00C2502E"/>
    <w:rsid w:val="00C2618A"/>
    <w:rsid w:val="00C30C8F"/>
    <w:rsid w:val="00C34691"/>
    <w:rsid w:val="00C3564F"/>
    <w:rsid w:val="00C35B8D"/>
    <w:rsid w:val="00C35E6C"/>
    <w:rsid w:val="00C3753D"/>
    <w:rsid w:val="00C378EB"/>
    <w:rsid w:val="00C40ACD"/>
    <w:rsid w:val="00C41A93"/>
    <w:rsid w:val="00C438DB"/>
    <w:rsid w:val="00C44B57"/>
    <w:rsid w:val="00C5448A"/>
    <w:rsid w:val="00C5590F"/>
    <w:rsid w:val="00C56572"/>
    <w:rsid w:val="00C63484"/>
    <w:rsid w:val="00C640E2"/>
    <w:rsid w:val="00C6627D"/>
    <w:rsid w:val="00C7221E"/>
    <w:rsid w:val="00C75878"/>
    <w:rsid w:val="00C77281"/>
    <w:rsid w:val="00C849DC"/>
    <w:rsid w:val="00C85F4F"/>
    <w:rsid w:val="00C86340"/>
    <w:rsid w:val="00C864CB"/>
    <w:rsid w:val="00C86D81"/>
    <w:rsid w:val="00C9222A"/>
    <w:rsid w:val="00C94552"/>
    <w:rsid w:val="00C975C4"/>
    <w:rsid w:val="00CA06F1"/>
    <w:rsid w:val="00CA30E6"/>
    <w:rsid w:val="00CA5180"/>
    <w:rsid w:val="00CA55E8"/>
    <w:rsid w:val="00CA57AF"/>
    <w:rsid w:val="00CA7633"/>
    <w:rsid w:val="00CB0629"/>
    <w:rsid w:val="00CB1CD7"/>
    <w:rsid w:val="00CB3D6A"/>
    <w:rsid w:val="00CB6F73"/>
    <w:rsid w:val="00CC4ACF"/>
    <w:rsid w:val="00CC5124"/>
    <w:rsid w:val="00CC5BA6"/>
    <w:rsid w:val="00CC722E"/>
    <w:rsid w:val="00CC7AF6"/>
    <w:rsid w:val="00CC7C35"/>
    <w:rsid w:val="00CD6580"/>
    <w:rsid w:val="00CD70FE"/>
    <w:rsid w:val="00CE1648"/>
    <w:rsid w:val="00CE34CE"/>
    <w:rsid w:val="00CE39E2"/>
    <w:rsid w:val="00CE417B"/>
    <w:rsid w:val="00CE58B0"/>
    <w:rsid w:val="00CE5F3E"/>
    <w:rsid w:val="00CE71EF"/>
    <w:rsid w:val="00CE7C94"/>
    <w:rsid w:val="00CF1309"/>
    <w:rsid w:val="00CF2243"/>
    <w:rsid w:val="00CF2FDC"/>
    <w:rsid w:val="00CF353E"/>
    <w:rsid w:val="00CF392E"/>
    <w:rsid w:val="00CF3BF2"/>
    <w:rsid w:val="00CF5A73"/>
    <w:rsid w:val="00D01D25"/>
    <w:rsid w:val="00D02C3E"/>
    <w:rsid w:val="00D02CDA"/>
    <w:rsid w:val="00D0574C"/>
    <w:rsid w:val="00D05CE3"/>
    <w:rsid w:val="00D068A8"/>
    <w:rsid w:val="00D0791E"/>
    <w:rsid w:val="00D11B3C"/>
    <w:rsid w:val="00D13FAF"/>
    <w:rsid w:val="00D14926"/>
    <w:rsid w:val="00D20A45"/>
    <w:rsid w:val="00D217A1"/>
    <w:rsid w:val="00D24810"/>
    <w:rsid w:val="00D24D22"/>
    <w:rsid w:val="00D265AA"/>
    <w:rsid w:val="00D26B72"/>
    <w:rsid w:val="00D27040"/>
    <w:rsid w:val="00D31C1F"/>
    <w:rsid w:val="00D33688"/>
    <w:rsid w:val="00D344EA"/>
    <w:rsid w:val="00D34C85"/>
    <w:rsid w:val="00D36B70"/>
    <w:rsid w:val="00D37362"/>
    <w:rsid w:val="00D40D06"/>
    <w:rsid w:val="00D40F6F"/>
    <w:rsid w:val="00D448F3"/>
    <w:rsid w:val="00D45D78"/>
    <w:rsid w:val="00D51FCC"/>
    <w:rsid w:val="00D55182"/>
    <w:rsid w:val="00D61089"/>
    <w:rsid w:val="00D610CC"/>
    <w:rsid w:val="00D6170E"/>
    <w:rsid w:val="00D6180B"/>
    <w:rsid w:val="00D63914"/>
    <w:rsid w:val="00D640AD"/>
    <w:rsid w:val="00D6439C"/>
    <w:rsid w:val="00D6763C"/>
    <w:rsid w:val="00D678CE"/>
    <w:rsid w:val="00D721A0"/>
    <w:rsid w:val="00D76EC5"/>
    <w:rsid w:val="00D843BE"/>
    <w:rsid w:val="00D85C4B"/>
    <w:rsid w:val="00D86D21"/>
    <w:rsid w:val="00D8794C"/>
    <w:rsid w:val="00D87FDF"/>
    <w:rsid w:val="00D90718"/>
    <w:rsid w:val="00D95638"/>
    <w:rsid w:val="00D96F31"/>
    <w:rsid w:val="00DA01FE"/>
    <w:rsid w:val="00DA05D4"/>
    <w:rsid w:val="00DA0E29"/>
    <w:rsid w:val="00DA532C"/>
    <w:rsid w:val="00DA5B3D"/>
    <w:rsid w:val="00DB2C57"/>
    <w:rsid w:val="00DB2C8E"/>
    <w:rsid w:val="00DB421E"/>
    <w:rsid w:val="00DB4307"/>
    <w:rsid w:val="00DB4A53"/>
    <w:rsid w:val="00DB705E"/>
    <w:rsid w:val="00DC0FC2"/>
    <w:rsid w:val="00DC1211"/>
    <w:rsid w:val="00DC4E86"/>
    <w:rsid w:val="00DC4ED1"/>
    <w:rsid w:val="00DC621D"/>
    <w:rsid w:val="00DC6B3B"/>
    <w:rsid w:val="00DD130A"/>
    <w:rsid w:val="00DD53DE"/>
    <w:rsid w:val="00DE2481"/>
    <w:rsid w:val="00DE2AC3"/>
    <w:rsid w:val="00DE3357"/>
    <w:rsid w:val="00DE63E5"/>
    <w:rsid w:val="00DF027B"/>
    <w:rsid w:val="00DF0AC0"/>
    <w:rsid w:val="00DF0E94"/>
    <w:rsid w:val="00DF56AD"/>
    <w:rsid w:val="00DF60A7"/>
    <w:rsid w:val="00DF782D"/>
    <w:rsid w:val="00E02A2A"/>
    <w:rsid w:val="00E02DBC"/>
    <w:rsid w:val="00E107CA"/>
    <w:rsid w:val="00E1201C"/>
    <w:rsid w:val="00E1547C"/>
    <w:rsid w:val="00E154B3"/>
    <w:rsid w:val="00E155CB"/>
    <w:rsid w:val="00E15886"/>
    <w:rsid w:val="00E16DC7"/>
    <w:rsid w:val="00E16EE5"/>
    <w:rsid w:val="00E17FBA"/>
    <w:rsid w:val="00E21B58"/>
    <w:rsid w:val="00E23707"/>
    <w:rsid w:val="00E260DE"/>
    <w:rsid w:val="00E2770A"/>
    <w:rsid w:val="00E277C9"/>
    <w:rsid w:val="00E30E54"/>
    <w:rsid w:val="00E32776"/>
    <w:rsid w:val="00E33037"/>
    <w:rsid w:val="00E35019"/>
    <w:rsid w:val="00E4166D"/>
    <w:rsid w:val="00E418B6"/>
    <w:rsid w:val="00E4242B"/>
    <w:rsid w:val="00E466A6"/>
    <w:rsid w:val="00E47A98"/>
    <w:rsid w:val="00E5751D"/>
    <w:rsid w:val="00E575B9"/>
    <w:rsid w:val="00E64292"/>
    <w:rsid w:val="00E66011"/>
    <w:rsid w:val="00E66BA9"/>
    <w:rsid w:val="00E6757C"/>
    <w:rsid w:val="00E707D8"/>
    <w:rsid w:val="00E70A34"/>
    <w:rsid w:val="00E7143E"/>
    <w:rsid w:val="00E73855"/>
    <w:rsid w:val="00E74B9F"/>
    <w:rsid w:val="00E76E66"/>
    <w:rsid w:val="00E921D7"/>
    <w:rsid w:val="00E922A9"/>
    <w:rsid w:val="00EA2015"/>
    <w:rsid w:val="00EA50B2"/>
    <w:rsid w:val="00EB1E32"/>
    <w:rsid w:val="00EB27ED"/>
    <w:rsid w:val="00EB4A58"/>
    <w:rsid w:val="00EB5ED4"/>
    <w:rsid w:val="00EB78D2"/>
    <w:rsid w:val="00EC042B"/>
    <w:rsid w:val="00EC13B3"/>
    <w:rsid w:val="00EC2D4A"/>
    <w:rsid w:val="00EC3AFF"/>
    <w:rsid w:val="00EC3CDA"/>
    <w:rsid w:val="00EC5C49"/>
    <w:rsid w:val="00EC6304"/>
    <w:rsid w:val="00EC67F8"/>
    <w:rsid w:val="00ED163E"/>
    <w:rsid w:val="00ED21BF"/>
    <w:rsid w:val="00ED5D36"/>
    <w:rsid w:val="00EE196F"/>
    <w:rsid w:val="00EE44B1"/>
    <w:rsid w:val="00EE7912"/>
    <w:rsid w:val="00EF1B57"/>
    <w:rsid w:val="00EF643E"/>
    <w:rsid w:val="00F017EC"/>
    <w:rsid w:val="00F0595E"/>
    <w:rsid w:val="00F06B05"/>
    <w:rsid w:val="00F07BFD"/>
    <w:rsid w:val="00F10EA8"/>
    <w:rsid w:val="00F135E7"/>
    <w:rsid w:val="00F178F4"/>
    <w:rsid w:val="00F21EA8"/>
    <w:rsid w:val="00F237D0"/>
    <w:rsid w:val="00F23D02"/>
    <w:rsid w:val="00F3067F"/>
    <w:rsid w:val="00F3528D"/>
    <w:rsid w:val="00F43659"/>
    <w:rsid w:val="00F535D8"/>
    <w:rsid w:val="00F54989"/>
    <w:rsid w:val="00F562AD"/>
    <w:rsid w:val="00F57E96"/>
    <w:rsid w:val="00F6793E"/>
    <w:rsid w:val="00F70259"/>
    <w:rsid w:val="00F7267F"/>
    <w:rsid w:val="00F72B49"/>
    <w:rsid w:val="00F74101"/>
    <w:rsid w:val="00F8382C"/>
    <w:rsid w:val="00F84274"/>
    <w:rsid w:val="00F842AD"/>
    <w:rsid w:val="00F84738"/>
    <w:rsid w:val="00F84A58"/>
    <w:rsid w:val="00F9120D"/>
    <w:rsid w:val="00FA1911"/>
    <w:rsid w:val="00FA5732"/>
    <w:rsid w:val="00FB083A"/>
    <w:rsid w:val="00FB13E7"/>
    <w:rsid w:val="00FB3FBE"/>
    <w:rsid w:val="00FB51A6"/>
    <w:rsid w:val="00FB6934"/>
    <w:rsid w:val="00FB6BBF"/>
    <w:rsid w:val="00FC3F5F"/>
    <w:rsid w:val="00FC44FE"/>
    <w:rsid w:val="00FC4D5E"/>
    <w:rsid w:val="00FC7557"/>
    <w:rsid w:val="00FD04F4"/>
    <w:rsid w:val="00FD134A"/>
    <w:rsid w:val="00FD17D6"/>
    <w:rsid w:val="00FD3DF8"/>
    <w:rsid w:val="00FD65E6"/>
    <w:rsid w:val="00FE0620"/>
    <w:rsid w:val="00FE4222"/>
    <w:rsid w:val="00FE684A"/>
    <w:rsid w:val="00FE76E7"/>
    <w:rsid w:val="00FE7EC0"/>
    <w:rsid w:val="00FF0D2D"/>
    <w:rsid w:val="00FF1EED"/>
    <w:rsid w:val="00FF35D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 w:type="paragraph" w:styleId="BalloonText">
    <w:name w:val="Balloon Text"/>
    <w:basedOn w:val="Normal"/>
    <w:link w:val="BalloonTextChar"/>
    <w:uiPriority w:val="99"/>
    <w:semiHidden/>
    <w:unhideWhenUsed/>
    <w:rsid w:val="00DB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159740155">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00770308">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385908592">
      <w:bodyDiv w:val="1"/>
      <w:marLeft w:val="0"/>
      <w:marRight w:val="0"/>
      <w:marTop w:val="0"/>
      <w:marBottom w:val="0"/>
      <w:divBdr>
        <w:top w:val="none" w:sz="0" w:space="0" w:color="auto"/>
        <w:left w:val="none" w:sz="0" w:space="0" w:color="auto"/>
        <w:bottom w:val="none" w:sz="0" w:space="0" w:color="auto"/>
        <w:right w:val="none" w:sz="0" w:space="0" w:color="auto"/>
      </w:divBdr>
    </w:div>
    <w:div w:id="486359641">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775994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00278314">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02336167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162962278">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298755389">
      <w:bodyDiv w:val="1"/>
      <w:marLeft w:val="0"/>
      <w:marRight w:val="0"/>
      <w:marTop w:val="0"/>
      <w:marBottom w:val="0"/>
      <w:divBdr>
        <w:top w:val="none" w:sz="0" w:space="0" w:color="auto"/>
        <w:left w:val="none" w:sz="0" w:space="0" w:color="auto"/>
        <w:bottom w:val="none" w:sz="0" w:space="0" w:color="auto"/>
        <w:right w:val="none" w:sz="0" w:space="0" w:color="auto"/>
      </w:divBdr>
    </w:div>
    <w:div w:id="1364088462">
      <w:bodyDiv w:val="1"/>
      <w:marLeft w:val="0"/>
      <w:marRight w:val="0"/>
      <w:marTop w:val="0"/>
      <w:marBottom w:val="0"/>
      <w:divBdr>
        <w:top w:val="none" w:sz="0" w:space="0" w:color="auto"/>
        <w:left w:val="none" w:sz="0" w:space="0" w:color="auto"/>
        <w:bottom w:val="none" w:sz="0" w:space="0" w:color="auto"/>
        <w:right w:val="none" w:sz="0" w:space="0" w:color="auto"/>
      </w:divBdr>
    </w:div>
    <w:div w:id="1378554995">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083600793">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2.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87DDB8-6C7F-49DB-80DD-509F4AB4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3</cp:revision>
  <cp:lastPrinted>2022-10-15T21:32:00Z</cp:lastPrinted>
  <dcterms:created xsi:type="dcterms:W3CDTF">2022-10-15T14:41:00Z</dcterms:created>
  <dcterms:modified xsi:type="dcterms:W3CDTF">2022-10-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